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6" w:rsidRPr="000F6746" w:rsidRDefault="000F6746" w:rsidP="000F6746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 CP – Première partie</w:t>
      </w:r>
    </w:p>
    <w:p w:rsidR="00953304" w:rsidRDefault="00B27924" w:rsidP="00B27924">
      <w:pPr>
        <w:spacing w:after="0"/>
        <w:rPr>
          <w:b/>
          <w:color w:val="FF0000"/>
        </w:rPr>
      </w:pPr>
      <w:r w:rsidRPr="00B27924">
        <w:rPr>
          <w:b/>
          <w:color w:val="FF0000"/>
        </w:rPr>
        <w:t>Code 1 = bonne réponse</w:t>
      </w:r>
      <w:r w:rsidRPr="00B27924">
        <w:rPr>
          <w:b/>
          <w:color w:val="FF0000"/>
        </w:rPr>
        <w:tab/>
        <w:t>Code 9 = réponse erronée</w:t>
      </w:r>
      <w:r w:rsidRPr="00B27924">
        <w:rPr>
          <w:b/>
          <w:color w:val="FF0000"/>
        </w:rPr>
        <w:tab/>
        <w:t>Code 0 = absence de réponse</w:t>
      </w:r>
    </w:p>
    <w:p w:rsidR="00B27924" w:rsidRDefault="00B27924" w:rsidP="00B27924">
      <w:pPr>
        <w:spacing w:after="240"/>
        <w:rPr>
          <w:b/>
        </w:rPr>
      </w:pPr>
      <w:r>
        <w:rPr>
          <w:b/>
          <w:color w:val="FF0000"/>
        </w:rPr>
        <w:t>Les codes 1 et 2 sont considérés comme des bonnes réponses</w:t>
      </w:r>
    </w:p>
    <w:p w:rsidR="00A87D5B" w:rsidRDefault="001D5000" w:rsidP="00A87D5B">
      <w:r w:rsidRPr="001D5000">
        <w:rPr>
          <w:b/>
        </w:rPr>
        <w:t>Exercice 1</w:t>
      </w:r>
      <w:r w:rsidR="00A87D5B">
        <w:t> : Écris les nombres suivants avec des chiff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1D5000" w:rsidTr="00953304">
        <w:tc>
          <w:tcPr>
            <w:tcW w:w="1843" w:type="dxa"/>
          </w:tcPr>
          <w:p w:rsidR="001D5000" w:rsidRDefault="001D5000" w:rsidP="00A87D5B"/>
        </w:tc>
        <w:tc>
          <w:tcPr>
            <w:tcW w:w="1701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953304">
        <w:tc>
          <w:tcPr>
            <w:tcW w:w="1843" w:type="dxa"/>
            <w:vAlign w:val="center"/>
          </w:tcPr>
          <w:p w:rsidR="001D5000" w:rsidRDefault="001D5000" w:rsidP="00242447">
            <w:r>
              <w:t>Deux</w:t>
            </w:r>
          </w:p>
        </w:tc>
        <w:tc>
          <w:tcPr>
            <w:tcW w:w="1701" w:type="dxa"/>
          </w:tcPr>
          <w:p w:rsidR="001D5000" w:rsidRPr="00A87D5B" w:rsidRDefault="001D5000" w:rsidP="00242447">
            <w:pPr>
              <w:jc w:val="center"/>
              <w:rPr>
                <w:rFonts w:ascii="French Script MT" w:hAnsi="French Script MT"/>
                <w:b/>
              </w:rPr>
            </w:pPr>
            <w:r w:rsidRPr="00A87D5B">
              <w:rPr>
                <w:rFonts w:ascii="French Script MT" w:hAnsi="French Script MT"/>
                <w:b/>
                <w:sz w:val="32"/>
              </w:rPr>
              <w:t>2</w: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Quatorze</w:t>
            </w:r>
          </w:p>
        </w:tc>
        <w:tc>
          <w:tcPr>
            <w:tcW w:w="1701" w:type="dxa"/>
          </w:tcPr>
          <w:p w:rsidR="001D5000" w:rsidRPr="00B27924" w:rsidRDefault="00B831AF" w:rsidP="00B27924">
            <w:pPr>
              <w:jc w:val="center"/>
              <w:rPr>
                <w:b/>
                <w:color w:val="FF0000"/>
                <w:sz w:val="28"/>
              </w:rPr>
            </w:pPr>
            <w:r w:rsidRPr="00B27924">
              <w:rPr>
                <w:b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C16E1C0" wp14:editId="64DF2703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1300</wp:posOffset>
                      </wp:positionV>
                      <wp:extent cx="952500" cy="2857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left:0;text-align:left;margin-left:79.3pt;margin-top:19pt;width:75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46" w:rsidRPr="00B27924">
              <w:rPr>
                <w:b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FE89AFE" wp14:editId="798EFA9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0F6746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 w:rsidRPr="000F6746">
                                          <w:rPr>
                                            <w:sz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left:0;text-align:left;margin-left:79.6pt;margin-top:0;width:7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0F6746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924" w:rsidRPr="00B27924">
              <w:rPr>
                <w:b/>
                <w:color w:val="FF0000"/>
                <w:sz w:val="28"/>
              </w:rPr>
              <w:t>14</w: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Vingt-sept</w:t>
            </w:r>
          </w:p>
        </w:tc>
        <w:tc>
          <w:tcPr>
            <w:tcW w:w="1701" w:type="dxa"/>
          </w:tcPr>
          <w:p w:rsidR="001D5000" w:rsidRPr="00B27924" w:rsidRDefault="00B831AF" w:rsidP="00B27924">
            <w:pPr>
              <w:jc w:val="center"/>
              <w:rPr>
                <w:b/>
                <w:color w:val="FF0000"/>
                <w:sz w:val="28"/>
              </w:rPr>
            </w:pPr>
            <w:r w:rsidRPr="00B27924">
              <w:rPr>
                <w:b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85C94D1" wp14:editId="52C5DA5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5585</wp:posOffset>
                      </wp:positionV>
                      <wp:extent cx="952500" cy="28575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left:0;text-align:left;margin-left:79.8pt;margin-top:18.55pt;width:75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924" w:rsidRPr="00B27924">
              <w:rPr>
                <w:b/>
                <w:color w:val="FF0000"/>
                <w:sz w:val="28"/>
              </w:rPr>
              <w:t>27</w: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cinquante</w:t>
            </w:r>
          </w:p>
        </w:tc>
        <w:tc>
          <w:tcPr>
            <w:tcW w:w="1701" w:type="dxa"/>
          </w:tcPr>
          <w:p w:rsidR="001D5000" w:rsidRPr="00B27924" w:rsidRDefault="00B831AF" w:rsidP="00B27924">
            <w:pPr>
              <w:jc w:val="center"/>
              <w:rPr>
                <w:b/>
                <w:color w:val="FF0000"/>
                <w:sz w:val="28"/>
              </w:rPr>
            </w:pPr>
            <w:r w:rsidRPr="00B27924">
              <w:rPr>
                <w:b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6A56DF0" wp14:editId="2377830E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0505</wp:posOffset>
                      </wp:positionV>
                      <wp:extent cx="952500" cy="2857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29" type="#_x0000_t202" style="position:absolute;left:0;text-align:left;margin-left:79.6pt;margin-top:18.15pt;width:7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924" w:rsidRPr="00B27924">
              <w:rPr>
                <w:b/>
                <w:color w:val="FF0000"/>
                <w:sz w:val="28"/>
              </w:rPr>
              <w:t>50</w: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quarante-quatre</w:t>
            </w:r>
          </w:p>
        </w:tc>
        <w:tc>
          <w:tcPr>
            <w:tcW w:w="1701" w:type="dxa"/>
          </w:tcPr>
          <w:p w:rsidR="001D5000" w:rsidRPr="00B27924" w:rsidRDefault="00B27924" w:rsidP="00B27924">
            <w:pPr>
              <w:jc w:val="center"/>
              <w:rPr>
                <w:b/>
                <w:color w:val="FF0000"/>
                <w:sz w:val="28"/>
              </w:rPr>
            </w:pPr>
            <w:r w:rsidRPr="00B27924">
              <w:rPr>
                <w:b/>
                <w:color w:val="FF0000"/>
                <w:sz w:val="28"/>
              </w:rPr>
              <w:t>44</w:t>
            </w:r>
          </w:p>
        </w:tc>
      </w:tr>
      <w:tr w:rsidR="001D5000" w:rsidTr="00953304">
        <w:tc>
          <w:tcPr>
            <w:tcW w:w="1843" w:type="dxa"/>
          </w:tcPr>
          <w:p w:rsidR="001D5000" w:rsidRDefault="001D5000" w:rsidP="00242447">
            <w:pPr>
              <w:spacing w:before="60" w:after="60"/>
            </w:pPr>
            <w:r>
              <w:t>Soixante-treize</w:t>
            </w:r>
          </w:p>
        </w:tc>
        <w:tc>
          <w:tcPr>
            <w:tcW w:w="1701" w:type="dxa"/>
          </w:tcPr>
          <w:p w:rsidR="001D5000" w:rsidRPr="00B27924" w:rsidRDefault="000F6746" w:rsidP="00B27924">
            <w:pPr>
              <w:jc w:val="center"/>
              <w:rPr>
                <w:b/>
                <w:color w:val="FF0000"/>
                <w:sz w:val="28"/>
              </w:rPr>
            </w:pPr>
            <w:r w:rsidRPr="00B27924">
              <w:rPr>
                <w:b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7E17AFE" wp14:editId="40381B1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540</wp:posOffset>
                      </wp:positionV>
                      <wp:extent cx="952500" cy="285750"/>
                      <wp:effectExtent l="0" t="0" r="19050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0F6746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0F6746" w:rsidRPr="000F6746" w:rsidRDefault="000F6746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0F6746" w:rsidRPr="000F6746" w:rsidRDefault="00B831AF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left:0;text-align:left;margin-left:79.5pt;margin-top:-.2pt;width:75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0F6746" w:rsidTr="000F6746"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746" w:rsidRPr="000F6746" w:rsidRDefault="000F674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F6746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924" w:rsidRPr="00B27924">
              <w:rPr>
                <w:b/>
                <w:color w:val="FF0000"/>
                <w:sz w:val="28"/>
              </w:rPr>
              <w:t>73</w:t>
            </w:r>
          </w:p>
        </w:tc>
      </w:tr>
    </w:tbl>
    <w:p w:rsidR="00A87D5B" w:rsidRDefault="00A87D5B" w:rsidP="00A87D5B"/>
    <w:p w:rsidR="0094297C" w:rsidRDefault="00B27924" w:rsidP="001D5000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504ED2" wp14:editId="48ECC6A0">
                <wp:simplePos x="0" y="0"/>
                <wp:positionH relativeFrom="column">
                  <wp:posOffset>4650105</wp:posOffset>
                </wp:positionH>
                <wp:positionV relativeFrom="paragraph">
                  <wp:posOffset>121285</wp:posOffset>
                </wp:positionV>
                <wp:extent cx="1484630" cy="838200"/>
                <wp:effectExtent l="0" t="0" r="127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924" w:rsidRPr="00B27924" w:rsidRDefault="00B27924" w:rsidP="00B2792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Code 2 =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Réponse mal orthographiée, mais phonétiquement correc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366.15pt;margin-top:9.55pt;width:116.9pt;height:66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" fillcolor="white [3201]" stroked="f" strokeweight=".5pt">
                <v:textbox>
                  <w:txbxContent>
                    <w:p w:rsidR="00B27924" w:rsidRPr="00B27924" w:rsidRDefault="00B27924" w:rsidP="00B27924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>Code 2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27924">
                        <w:rPr>
                          <w:color w:val="FF0000"/>
                        </w:rPr>
                        <w:t xml:space="preserve">Réponse mal orthographiée, mais phonétiquement correcte. 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2</w:t>
      </w:r>
      <w:r w:rsidR="0094297C">
        <w:t> : Écris les nombres suivants en lett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55"/>
      </w:tblGrid>
      <w:tr w:rsidR="001D5000" w:rsidTr="00953304">
        <w:tc>
          <w:tcPr>
            <w:tcW w:w="567" w:type="dxa"/>
          </w:tcPr>
          <w:p w:rsidR="001D5000" w:rsidRDefault="001D5000" w:rsidP="007264C8"/>
        </w:tc>
        <w:tc>
          <w:tcPr>
            <w:tcW w:w="6655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94297C">
            <w:r>
              <w:t>8</w:t>
            </w:r>
          </w:p>
        </w:tc>
        <w:tc>
          <w:tcPr>
            <w:tcW w:w="6655" w:type="dxa"/>
          </w:tcPr>
          <w:p w:rsidR="001D5000" w:rsidRDefault="001D5000" w:rsidP="001D5000">
            <w:pPr>
              <w:spacing w:before="160" w:after="80"/>
            </w:pPr>
            <w:r>
              <w:t>…</w:t>
            </w:r>
            <w:r w:rsidRPr="001D5000">
              <w:rPr>
                <w:rFonts w:ascii="French Script MT" w:hAnsi="French Script MT"/>
                <w:b/>
                <w:sz w:val="36"/>
              </w:rPr>
              <w:t>huit</w:t>
            </w:r>
            <w:r>
              <w:t xml:space="preserve"> …………………………………………………………………………………………….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12</w:t>
            </w:r>
          </w:p>
        </w:tc>
        <w:tc>
          <w:tcPr>
            <w:tcW w:w="6655" w:type="dxa"/>
          </w:tcPr>
          <w:p w:rsidR="001D5000" w:rsidRDefault="000F6746" w:rsidP="00B27924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126885" wp14:editId="404092A1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2385</wp:posOffset>
                      </wp:positionV>
                      <wp:extent cx="1104900" cy="2857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 w:rsidRPr="00B831AF"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0F6746" w:rsidRDefault="000F6746" w:rsidP="000F6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2" type="#_x0000_t202" style="position:absolute;margin-left:327.4pt;margin-top:2.55pt;width:87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 w:rsidRPr="00B831AF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F6746" w:rsidRDefault="000F6746" w:rsidP="000F6746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</w:t>
            </w:r>
            <w:r w:rsidR="00B27924" w:rsidRPr="00B27924">
              <w:rPr>
                <w:color w:val="FF0000"/>
              </w:rPr>
              <w:t>douze</w:t>
            </w:r>
            <w:r w:rsidR="001D5000" w:rsidRPr="001F55C6">
              <w:t>……………………………………………………………………………………………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30</w:t>
            </w:r>
          </w:p>
        </w:tc>
        <w:tc>
          <w:tcPr>
            <w:tcW w:w="6655" w:type="dxa"/>
          </w:tcPr>
          <w:p w:rsidR="001D5000" w:rsidRDefault="00B831AF" w:rsidP="00B27924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845FBF0" wp14:editId="7FDEEAAB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3020</wp:posOffset>
                      </wp:positionV>
                      <wp:extent cx="1104900" cy="2857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B831AF" w:rsidRDefault="00B831AF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3" type="#_x0000_t202" style="position:absolute;margin-left:326.9pt;margin-top:2.6pt;width:87pt;height:2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</w:t>
            </w:r>
            <w:r w:rsidR="00B27924" w:rsidRPr="00B27924">
              <w:rPr>
                <w:color w:val="FF0000"/>
              </w:rPr>
              <w:t>trente</w:t>
            </w:r>
            <w:r w:rsidR="001D5000" w:rsidRPr="001F55C6">
              <w:t>……………………………………………………………………………………………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53</w:t>
            </w:r>
          </w:p>
        </w:tc>
        <w:tc>
          <w:tcPr>
            <w:tcW w:w="6655" w:type="dxa"/>
          </w:tcPr>
          <w:p w:rsidR="001D5000" w:rsidRDefault="00B831AF" w:rsidP="00B27924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5DDA313" wp14:editId="42C5DA9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3655</wp:posOffset>
                      </wp:positionV>
                      <wp:extent cx="1104900" cy="2857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B831AF" w:rsidRDefault="00B831AF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4" type="#_x0000_t202" style="position:absolute;margin-left:327.4pt;margin-top:2.65pt;width:87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</w:t>
            </w:r>
            <w:r w:rsidR="00B27924" w:rsidRPr="00B27924">
              <w:rPr>
                <w:color w:val="FF0000"/>
              </w:rPr>
              <w:t>cinquante-trois</w:t>
            </w:r>
            <w:r w:rsidR="001D5000" w:rsidRPr="001F55C6">
              <w:t>……………………………………………………………………………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242447">
            <w:r>
              <w:t>78</w:t>
            </w:r>
          </w:p>
        </w:tc>
        <w:tc>
          <w:tcPr>
            <w:tcW w:w="6655" w:type="dxa"/>
          </w:tcPr>
          <w:p w:rsidR="001D5000" w:rsidRDefault="00B831AF" w:rsidP="00B27924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B6049D2" wp14:editId="77FCCB23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28575</wp:posOffset>
                      </wp:positionV>
                      <wp:extent cx="1104900" cy="2857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831AF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831AF" w:rsidRPr="000F6746" w:rsidRDefault="00B831AF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831AF" w:rsidRPr="000F6746" w:rsidRDefault="00B831AF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B831AF" w:rsidRDefault="00B831AF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5" type="#_x0000_t202" style="position:absolute;margin-left:327.4pt;margin-top:2.25pt;width:87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v:textbox>
                    </v:shape>
                  </w:pict>
                </mc:Fallback>
              </mc:AlternateContent>
            </w:r>
            <w:r w:rsidR="001D5000" w:rsidRPr="001F55C6">
              <w:t>…</w:t>
            </w:r>
            <w:r w:rsidR="00B27924" w:rsidRPr="00B27924">
              <w:rPr>
                <w:color w:val="FF0000"/>
              </w:rPr>
              <w:t>soixante-dix-huit</w:t>
            </w:r>
            <w:r w:rsidR="00B27924">
              <w:t>…</w:t>
            </w:r>
            <w:r w:rsidR="001D5000" w:rsidRPr="001F55C6">
              <w:t>……………………………………………………………………….</w:t>
            </w:r>
          </w:p>
        </w:tc>
      </w:tr>
    </w:tbl>
    <w:p w:rsidR="0094297C" w:rsidRDefault="0094297C" w:rsidP="0094297C"/>
    <w:p w:rsidR="0094297C" w:rsidRPr="001D5000" w:rsidRDefault="00C835F7" w:rsidP="009429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08689</wp:posOffset>
                </wp:positionV>
                <wp:extent cx="4794250" cy="305661"/>
                <wp:effectExtent l="0" t="0" r="82550" b="18415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305661"/>
                        </a:xfrm>
                        <a:custGeom>
                          <a:avLst/>
                          <a:gdLst>
                            <a:gd name="connsiteX0" fmla="*/ 0 w 4794250"/>
                            <a:gd name="connsiteY0" fmla="*/ 305661 h 305661"/>
                            <a:gd name="connsiteX1" fmla="*/ 82550 w 4794250"/>
                            <a:gd name="connsiteY1" fmla="*/ 299311 h 305661"/>
                            <a:gd name="connsiteX2" fmla="*/ 152400 w 4794250"/>
                            <a:gd name="connsiteY2" fmla="*/ 286611 h 305661"/>
                            <a:gd name="connsiteX3" fmla="*/ 196850 w 4794250"/>
                            <a:gd name="connsiteY3" fmla="*/ 267561 h 305661"/>
                            <a:gd name="connsiteX4" fmla="*/ 273050 w 4794250"/>
                            <a:gd name="connsiteY4" fmla="*/ 261211 h 305661"/>
                            <a:gd name="connsiteX5" fmla="*/ 311150 w 4794250"/>
                            <a:gd name="connsiteY5" fmla="*/ 254861 h 305661"/>
                            <a:gd name="connsiteX6" fmla="*/ 412750 w 4794250"/>
                            <a:gd name="connsiteY6" fmla="*/ 229461 h 305661"/>
                            <a:gd name="connsiteX7" fmla="*/ 508000 w 4794250"/>
                            <a:gd name="connsiteY7" fmla="*/ 223111 h 305661"/>
                            <a:gd name="connsiteX8" fmla="*/ 558800 w 4794250"/>
                            <a:gd name="connsiteY8" fmla="*/ 191361 h 305661"/>
                            <a:gd name="connsiteX9" fmla="*/ 609600 w 4794250"/>
                            <a:gd name="connsiteY9" fmla="*/ 165961 h 305661"/>
                            <a:gd name="connsiteX10" fmla="*/ 673100 w 4794250"/>
                            <a:gd name="connsiteY10" fmla="*/ 153261 h 305661"/>
                            <a:gd name="connsiteX11" fmla="*/ 692150 w 4794250"/>
                            <a:gd name="connsiteY11" fmla="*/ 134211 h 305661"/>
                            <a:gd name="connsiteX12" fmla="*/ 762000 w 4794250"/>
                            <a:gd name="connsiteY12" fmla="*/ 127861 h 305661"/>
                            <a:gd name="connsiteX13" fmla="*/ 958850 w 4794250"/>
                            <a:gd name="connsiteY13" fmla="*/ 134211 h 305661"/>
                            <a:gd name="connsiteX14" fmla="*/ 1174750 w 4794250"/>
                            <a:gd name="connsiteY14" fmla="*/ 127861 h 305661"/>
                            <a:gd name="connsiteX15" fmla="*/ 1193800 w 4794250"/>
                            <a:gd name="connsiteY15" fmla="*/ 121511 h 305661"/>
                            <a:gd name="connsiteX16" fmla="*/ 1238250 w 4794250"/>
                            <a:gd name="connsiteY16" fmla="*/ 115161 h 305661"/>
                            <a:gd name="connsiteX17" fmla="*/ 1333500 w 4794250"/>
                            <a:gd name="connsiteY17" fmla="*/ 108811 h 305661"/>
                            <a:gd name="connsiteX18" fmla="*/ 1352550 w 4794250"/>
                            <a:gd name="connsiteY18" fmla="*/ 102461 h 305661"/>
                            <a:gd name="connsiteX19" fmla="*/ 1441450 w 4794250"/>
                            <a:gd name="connsiteY19" fmla="*/ 89761 h 305661"/>
                            <a:gd name="connsiteX20" fmla="*/ 1543050 w 4794250"/>
                            <a:gd name="connsiteY20" fmla="*/ 83411 h 305661"/>
                            <a:gd name="connsiteX21" fmla="*/ 1587500 w 4794250"/>
                            <a:gd name="connsiteY21" fmla="*/ 70711 h 305661"/>
                            <a:gd name="connsiteX22" fmla="*/ 1619250 w 4794250"/>
                            <a:gd name="connsiteY22" fmla="*/ 64361 h 305661"/>
                            <a:gd name="connsiteX23" fmla="*/ 1746250 w 4794250"/>
                            <a:gd name="connsiteY23" fmla="*/ 58011 h 305661"/>
                            <a:gd name="connsiteX24" fmla="*/ 1765300 w 4794250"/>
                            <a:gd name="connsiteY24" fmla="*/ 51661 h 305661"/>
                            <a:gd name="connsiteX25" fmla="*/ 2235200 w 4794250"/>
                            <a:gd name="connsiteY25" fmla="*/ 38961 h 305661"/>
                            <a:gd name="connsiteX26" fmla="*/ 2279650 w 4794250"/>
                            <a:gd name="connsiteY26" fmla="*/ 26261 h 305661"/>
                            <a:gd name="connsiteX27" fmla="*/ 2597150 w 4794250"/>
                            <a:gd name="connsiteY27" fmla="*/ 38961 h 305661"/>
                            <a:gd name="connsiteX28" fmla="*/ 2635250 w 4794250"/>
                            <a:gd name="connsiteY28" fmla="*/ 45311 h 305661"/>
                            <a:gd name="connsiteX29" fmla="*/ 3079750 w 4794250"/>
                            <a:gd name="connsiteY29" fmla="*/ 38961 h 305661"/>
                            <a:gd name="connsiteX30" fmla="*/ 3117850 w 4794250"/>
                            <a:gd name="connsiteY30" fmla="*/ 26261 h 305661"/>
                            <a:gd name="connsiteX31" fmla="*/ 3225800 w 4794250"/>
                            <a:gd name="connsiteY31" fmla="*/ 19911 h 305661"/>
                            <a:gd name="connsiteX32" fmla="*/ 3752850 w 4794250"/>
                            <a:gd name="connsiteY32" fmla="*/ 19911 h 305661"/>
                            <a:gd name="connsiteX33" fmla="*/ 3790950 w 4794250"/>
                            <a:gd name="connsiteY33" fmla="*/ 26261 h 305661"/>
                            <a:gd name="connsiteX34" fmla="*/ 3816350 w 4794250"/>
                            <a:gd name="connsiteY34" fmla="*/ 32611 h 305661"/>
                            <a:gd name="connsiteX35" fmla="*/ 3848100 w 4794250"/>
                            <a:gd name="connsiteY35" fmla="*/ 38961 h 305661"/>
                            <a:gd name="connsiteX36" fmla="*/ 3930650 w 4794250"/>
                            <a:gd name="connsiteY36" fmla="*/ 58011 h 305661"/>
                            <a:gd name="connsiteX37" fmla="*/ 4044950 w 4794250"/>
                            <a:gd name="connsiteY37" fmla="*/ 70711 h 305661"/>
                            <a:gd name="connsiteX38" fmla="*/ 4064000 w 4794250"/>
                            <a:gd name="connsiteY38" fmla="*/ 83411 h 305661"/>
                            <a:gd name="connsiteX39" fmla="*/ 4127500 w 4794250"/>
                            <a:gd name="connsiteY39" fmla="*/ 102461 h 305661"/>
                            <a:gd name="connsiteX40" fmla="*/ 4171950 w 4794250"/>
                            <a:gd name="connsiteY40" fmla="*/ 108811 h 305661"/>
                            <a:gd name="connsiteX41" fmla="*/ 4191000 w 4794250"/>
                            <a:gd name="connsiteY41" fmla="*/ 115161 h 305661"/>
                            <a:gd name="connsiteX42" fmla="*/ 4235450 w 4794250"/>
                            <a:gd name="connsiteY42" fmla="*/ 121511 h 305661"/>
                            <a:gd name="connsiteX43" fmla="*/ 4267200 w 4794250"/>
                            <a:gd name="connsiteY43" fmla="*/ 127861 h 305661"/>
                            <a:gd name="connsiteX44" fmla="*/ 4286250 w 4794250"/>
                            <a:gd name="connsiteY44" fmla="*/ 140561 h 305661"/>
                            <a:gd name="connsiteX45" fmla="*/ 4451350 w 4794250"/>
                            <a:gd name="connsiteY45" fmla="*/ 146911 h 305661"/>
                            <a:gd name="connsiteX46" fmla="*/ 4489450 w 4794250"/>
                            <a:gd name="connsiteY46" fmla="*/ 153261 h 305661"/>
                            <a:gd name="connsiteX47" fmla="*/ 4794250 w 4794250"/>
                            <a:gd name="connsiteY47" fmla="*/ 153261 h 305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4794250" h="305661">
                              <a:moveTo>
                                <a:pt x="0" y="305661"/>
                              </a:moveTo>
                              <a:cubicBezTo>
                                <a:pt x="27517" y="303544"/>
                                <a:pt x="55104" y="302200"/>
                                <a:pt x="82550" y="299311"/>
                              </a:cubicBezTo>
                              <a:cubicBezTo>
                                <a:pt x="99701" y="297506"/>
                                <a:pt x="134510" y="290189"/>
                                <a:pt x="152400" y="286611"/>
                              </a:cubicBezTo>
                              <a:cubicBezTo>
                                <a:pt x="167217" y="280261"/>
                                <a:pt x="181076" y="270882"/>
                                <a:pt x="196850" y="267561"/>
                              </a:cubicBezTo>
                              <a:cubicBezTo>
                                <a:pt x="221791" y="262310"/>
                                <a:pt x="247718" y="264026"/>
                                <a:pt x="273050" y="261211"/>
                              </a:cubicBezTo>
                              <a:cubicBezTo>
                                <a:pt x="285846" y="259789"/>
                                <a:pt x="298605" y="257756"/>
                                <a:pt x="311150" y="254861"/>
                              </a:cubicBezTo>
                              <a:cubicBezTo>
                                <a:pt x="354803" y="244787"/>
                                <a:pt x="365330" y="235389"/>
                                <a:pt x="412750" y="229461"/>
                              </a:cubicBezTo>
                              <a:cubicBezTo>
                                <a:pt x="444325" y="225514"/>
                                <a:pt x="476250" y="225228"/>
                                <a:pt x="508000" y="223111"/>
                              </a:cubicBezTo>
                              <a:lnTo>
                                <a:pt x="558800" y="191361"/>
                              </a:lnTo>
                              <a:cubicBezTo>
                                <a:pt x="579666" y="178521"/>
                                <a:pt x="587857" y="170979"/>
                                <a:pt x="609600" y="165961"/>
                              </a:cubicBezTo>
                              <a:cubicBezTo>
                                <a:pt x="630633" y="161107"/>
                                <a:pt x="651933" y="157494"/>
                                <a:pt x="673100" y="153261"/>
                              </a:cubicBezTo>
                              <a:cubicBezTo>
                                <a:pt x="679450" y="146911"/>
                                <a:pt x="683515" y="136678"/>
                                <a:pt x="692150" y="134211"/>
                              </a:cubicBezTo>
                              <a:cubicBezTo>
                                <a:pt x="714630" y="127788"/>
                                <a:pt x="738621" y="127861"/>
                                <a:pt x="762000" y="127861"/>
                              </a:cubicBezTo>
                              <a:cubicBezTo>
                                <a:pt x="827651" y="127861"/>
                                <a:pt x="893233" y="132094"/>
                                <a:pt x="958850" y="134211"/>
                              </a:cubicBezTo>
                              <a:cubicBezTo>
                                <a:pt x="1030817" y="132094"/>
                                <a:pt x="1102857" y="131747"/>
                                <a:pt x="1174750" y="127861"/>
                              </a:cubicBezTo>
                              <a:cubicBezTo>
                                <a:pt x="1181434" y="127500"/>
                                <a:pt x="1187236" y="122824"/>
                                <a:pt x="1193800" y="121511"/>
                              </a:cubicBezTo>
                              <a:cubicBezTo>
                                <a:pt x="1208476" y="118576"/>
                                <a:pt x="1223344" y="116516"/>
                                <a:pt x="1238250" y="115161"/>
                              </a:cubicBezTo>
                              <a:cubicBezTo>
                                <a:pt x="1269940" y="112280"/>
                                <a:pt x="1301750" y="110928"/>
                                <a:pt x="1333500" y="108811"/>
                              </a:cubicBezTo>
                              <a:cubicBezTo>
                                <a:pt x="1339850" y="106694"/>
                                <a:pt x="1346056" y="104084"/>
                                <a:pt x="1352550" y="102461"/>
                              </a:cubicBezTo>
                              <a:cubicBezTo>
                                <a:pt x="1381234" y="95290"/>
                                <a:pt x="1412396" y="92085"/>
                                <a:pt x="1441450" y="89761"/>
                              </a:cubicBezTo>
                              <a:cubicBezTo>
                                <a:pt x="1475275" y="87055"/>
                                <a:pt x="1509183" y="85528"/>
                                <a:pt x="1543050" y="83411"/>
                              </a:cubicBezTo>
                              <a:cubicBezTo>
                                <a:pt x="1564264" y="76340"/>
                                <a:pt x="1563580" y="76027"/>
                                <a:pt x="1587500" y="70711"/>
                              </a:cubicBezTo>
                              <a:cubicBezTo>
                                <a:pt x="1598036" y="68370"/>
                                <a:pt x="1608491" y="65222"/>
                                <a:pt x="1619250" y="64361"/>
                              </a:cubicBezTo>
                              <a:cubicBezTo>
                                <a:pt x="1661501" y="60981"/>
                                <a:pt x="1703917" y="60128"/>
                                <a:pt x="1746250" y="58011"/>
                              </a:cubicBezTo>
                              <a:cubicBezTo>
                                <a:pt x="1752600" y="55894"/>
                                <a:pt x="1758630" y="52217"/>
                                <a:pt x="1765300" y="51661"/>
                              </a:cubicBezTo>
                              <a:cubicBezTo>
                                <a:pt x="1874758" y="42539"/>
                                <a:pt x="2196987" y="39682"/>
                                <a:pt x="2235200" y="38961"/>
                              </a:cubicBezTo>
                              <a:cubicBezTo>
                                <a:pt x="2250017" y="34728"/>
                                <a:pt x="2264244" y="26582"/>
                                <a:pt x="2279650" y="26261"/>
                              </a:cubicBezTo>
                              <a:cubicBezTo>
                                <a:pt x="2383534" y="24097"/>
                                <a:pt x="2492500" y="25008"/>
                                <a:pt x="2597150" y="38961"/>
                              </a:cubicBezTo>
                              <a:cubicBezTo>
                                <a:pt x="2609912" y="40663"/>
                                <a:pt x="2622550" y="43194"/>
                                <a:pt x="2635250" y="45311"/>
                              </a:cubicBezTo>
                              <a:cubicBezTo>
                                <a:pt x="2783417" y="43194"/>
                                <a:pt x="2931684" y="44806"/>
                                <a:pt x="3079750" y="38961"/>
                              </a:cubicBezTo>
                              <a:cubicBezTo>
                                <a:pt x="3093127" y="38433"/>
                                <a:pt x="3104575" y="27992"/>
                                <a:pt x="3117850" y="26261"/>
                              </a:cubicBezTo>
                              <a:cubicBezTo>
                                <a:pt x="3153593" y="21599"/>
                                <a:pt x="3189817" y="22028"/>
                                <a:pt x="3225800" y="19911"/>
                              </a:cubicBezTo>
                              <a:cubicBezTo>
                                <a:pt x="3417833" y="-18496"/>
                                <a:pt x="3271607" y="8453"/>
                                <a:pt x="3752850" y="19911"/>
                              </a:cubicBezTo>
                              <a:cubicBezTo>
                                <a:pt x="3765722" y="20217"/>
                                <a:pt x="3778325" y="23736"/>
                                <a:pt x="3790950" y="26261"/>
                              </a:cubicBezTo>
                              <a:cubicBezTo>
                                <a:pt x="3799508" y="27973"/>
                                <a:pt x="3807831" y="30718"/>
                                <a:pt x="3816350" y="32611"/>
                              </a:cubicBezTo>
                              <a:cubicBezTo>
                                <a:pt x="3826886" y="34952"/>
                                <a:pt x="3837517" y="36844"/>
                                <a:pt x="3848100" y="38961"/>
                              </a:cubicBezTo>
                              <a:cubicBezTo>
                                <a:pt x="3891861" y="60842"/>
                                <a:pt x="3861627" y="49383"/>
                                <a:pt x="3930650" y="58011"/>
                              </a:cubicBezTo>
                              <a:cubicBezTo>
                                <a:pt x="4033651" y="70886"/>
                                <a:pt x="3904888" y="57978"/>
                                <a:pt x="4044950" y="70711"/>
                              </a:cubicBezTo>
                              <a:cubicBezTo>
                                <a:pt x="4051300" y="74944"/>
                                <a:pt x="4057026" y="80311"/>
                                <a:pt x="4064000" y="83411"/>
                              </a:cubicBezTo>
                              <a:cubicBezTo>
                                <a:pt x="4075470" y="88509"/>
                                <a:pt x="4111871" y="99619"/>
                                <a:pt x="4127500" y="102461"/>
                              </a:cubicBezTo>
                              <a:cubicBezTo>
                                <a:pt x="4142226" y="105138"/>
                                <a:pt x="4157133" y="106694"/>
                                <a:pt x="4171950" y="108811"/>
                              </a:cubicBezTo>
                              <a:cubicBezTo>
                                <a:pt x="4178300" y="110928"/>
                                <a:pt x="4184436" y="113848"/>
                                <a:pt x="4191000" y="115161"/>
                              </a:cubicBezTo>
                              <a:cubicBezTo>
                                <a:pt x="4205676" y="118096"/>
                                <a:pt x="4220687" y="119050"/>
                                <a:pt x="4235450" y="121511"/>
                              </a:cubicBezTo>
                              <a:cubicBezTo>
                                <a:pt x="4246096" y="123285"/>
                                <a:pt x="4256617" y="125744"/>
                                <a:pt x="4267200" y="127861"/>
                              </a:cubicBezTo>
                              <a:cubicBezTo>
                                <a:pt x="4273550" y="132094"/>
                                <a:pt x="4278659" y="139776"/>
                                <a:pt x="4286250" y="140561"/>
                              </a:cubicBezTo>
                              <a:cubicBezTo>
                                <a:pt x="4341032" y="146228"/>
                                <a:pt x="4396383" y="143476"/>
                                <a:pt x="4451350" y="146911"/>
                              </a:cubicBezTo>
                              <a:cubicBezTo>
                                <a:pt x="4464200" y="147714"/>
                                <a:pt x="4476577" y="153023"/>
                                <a:pt x="4489450" y="153261"/>
                              </a:cubicBezTo>
                              <a:cubicBezTo>
                                <a:pt x="4591033" y="155142"/>
                                <a:pt x="4692650" y="153261"/>
                                <a:pt x="4794250" y="1532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1" o:spid="_x0000_s1026" style="position:absolute;margin-left:54.15pt;margin-top:16.45pt;width:377.5pt;height:24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4250,30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" path="m,305661v27517,-2117,55104,-3461,82550,-6350c99701,297506,134510,290189,152400,286611v14817,-6350,28676,-15729,44450,-19050c221791,262310,247718,264026,273050,261211v12796,-1422,25555,-3455,38100,-6350c354803,244787,365330,235389,412750,229461v31575,-3947,63500,-4233,95250,-6350l558800,191361v20866,-12840,29057,-20382,50800,-25400c630633,161107,651933,157494,673100,153261v6350,-6350,10415,-16583,19050,-19050c714630,127788,738621,127861,762000,127861v65651,,131233,4233,196850,6350c1030817,132094,1102857,131747,1174750,127861v6684,-361,12486,-5037,19050,-6350c1208476,118576,1223344,116516,1238250,115161v31690,-2881,63500,-4233,95250,-6350c1339850,106694,1346056,104084,1352550,102461v28684,-7171,59846,-10376,88900,-12700c1475275,87055,1509183,85528,1543050,83411v21214,-7071,20530,-7384,44450,-12700c1598036,68370,1608491,65222,1619250,64361v42251,-3380,84667,-4233,127000,-6350c1752600,55894,1758630,52217,1765300,51661v109458,-9122,431687,-11979,469900,-12700c2250017,34728,2264244,26582,2279650,26261v103884,-2164,212850,-1253,317500,12700c2609912,40663,2622550,43194,2635250,45311v148167,-2117,296434,-505,444500,-6350c3093127,38433,3104575,27992,3117850,26261v35743,-4662,71967,-4233,107950,-6350c3417833,-18496,3271607,8453,3752850,19911v12872,306,25475,3825,38100,6350c3799508,27973,3807831,30718,3816350,32611v10536,2341,21167,4233,31750,6350c3891861,60842,3861627,49383,3930650,58011v103001,12875,-25762,-33,114300,12700c4051300,74944,4057026,80311,4064000,83411v11470,5098,47871,16208,63500,19050c4142226,105138,4157133,106694,4171950,108811v6350,2117,12486,5037,19050,6350c4205676,118096,4220687,119050,4235450,121511v10646,1774,21167,4233,31750,6350c4273550,132094,4278659,139776,4286250,140561v54782,5667,110133,2915,165100,6350c4464200,147714,4476577,153023,4489450,153261v101583,1881,203200,,304800,e" filled="f" strokecolor="red" strokeweight="2pt">
                <v:stroke endarrow="open"/>
                <v:path arrowok="t" o:connecttype="custom" o:connectlocs="0,305661;82550,299311;152400,286611;196850,267561;273050,261211;311150,254861;412750,229461;508000,223111;558800,191361;609600,165961;673100,153261;692150,134211;762000,127861;958850,134211;1174750,127861;1193800,121511;1238250,115161;1333500,108811;1352550,102461;1441450,89761;1543050,83411;1587500,70711;1619250,64361;1746250,58011;1765300,51661;2235200,38961;2279650,26261;2597150,38961;2635250,45311;3079750,38961;3117850,26261;3225800,19911;3752850,19911;3790950,26261;3816350,32611;3848100,38961;3930650,58011;4044950,70711;4064000,83411;4127500,102461;4171950,108811;4191000,115161;4235450,121511;4267200,127861;4286250,140561;4451350,146911;4489450,153261;4794250,153261" o:connectangles="0,0,0,0,0,0,0,0,0,0,0,0,0,0,0,0,0,0,0,0,0,0,0,0,0,0,0,0,0,0,0,0,0,0,0,0,0,0,0,0,0,0,0,0,0,0,0,0"/>
              </v:shape>
            </w:pict>
          </mc:Fallback>
        </mc:AlternateContent>
      </w:r>
      <w:r w:rsid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E4C4DF" wp14:editId="2C619999">
                <wp:simplePos x="0" y="0"/>
                <wp:positionH relativeFrom="column">
                  <wp:posOffset>5389245</wp:posOffset>
                </wp:positionH>
                <wp:positionV relativeFrom="paragraph">
                  <wp:posOffset>251460</wp:posOffset>
                </wp:positionV>
                <wp:extent cx="95250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6" type="#_x0000_t202" style="position:absolute;margin-left:424.35pt;margin-top:19.8pt;width:75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3</w:t>
      </w:r>
      <w:r w:rsidR="0094297C">
        <w:t xml:space="preserve"> : </w:t>
      </w:r>
      <w:r w:rsidR="0094297C" w:rsidRPr="00A34931">
        <w:rPr>
          <w:szCs w:val="26"/>
        </w:rPr>
        <w:t xml:space="preserve">Écris dans les cases les nombres correspondant aux </w:t>
      </w:r>
      <w:r w:rsidR="00054A4D">
        <w:rPr>
          <w:szCs w:val="26"/>
        </w:rPr>
        <w:t>points indiqués par les flèches</w:t>
      </w:r>
      <w:r w:rsidR="0094297C" w:rsidRPr="00A34931">
        <w:rPr>
          <w:szCs w:val="26"/>
        </w:rPr>
        <w:t>.</w:t>
      </w:r>
      <w:r w:rsidR="00B831AF" w:rsidRPr="00B831AF">
        <w:rPr>
          <w:noProof/>
          <w:lang w:eastAsia="fr-FR"/>
        </w:rPr>
        <w:t xml:space="preserve"> </w:t>
      </w:r>
    </w:p>
    <w:p w:rsidR="00E5404D" w:rsidRDefault="00C835F7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8473</wp:posOffset>
                </wp:positionV>
                <wp:extent cx="3740150" cy="239812"/>
                <wp:effectExtent l="0" t="0" r="50800" b="65405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39812"/>
                        </a:xfrm>
                        <a:custGeom>
                          <a:avLst/>
                          <a:gdLst>
                            <a:gd name="connsiteX0" fmla="*/ 0 w 3740150"/>
                            <a:gd name="connsiteY0" fmla="*/ 239812 h 239812"/>
                            <a:gd name="connsiteX1" fmla="*/ 203200 w 3740150"/>
                            <a:gd name="connsiteY1" fmla="*/ 227112 h 239812"/>
                            <a:gd name="connsiteX2" fmla="*/ 254000 w 3740150"/>
                            <a:gd name="connsiteY2" fmla="*/ 214412 h 239812"/>
                            <a:gd name="connsiteX3" fmla="*/ 292100 w 3740150"/>
                            <a:gd name="connsiteY3" fmla="*/ 208062 h 239812"/>
                            <a:gd name="connsiteX4" fmla="*/ 317500 w 3740150"/>
                            <a:gd name="connsiteY4" fmla="*/ 195362 h 239812"/>
                            <a:gd name="connsiteX5" fmla="*/ 361950 w 3740150"/>
                            <a:gd name="connsiteY5" fmla="*/ 182662 h 239812"/>
                            <a:gd name="connsiteX6" fmla="*/ 381000 w 3740150"/>
                            <a:gd name="connsiteY6" fmla="*/ 176312 h 239812"/>
                            <a:gd name="connsiteX7" fmla="*/ 412750 w 3740150"/>
                            <a:gd name="connsiteY7" fmla="*/ 169962 h 239812"/>
                            <a:gd name="connsiteX8" fmla="*/ 438150 w 3740150"/>
                            <a:gd name="connsiteY8" fmla="*/ 163612 h 239812"/>
                            <a:gd name="connsiteX9" fmla="*/ 463550 w 3740150"/>
                            <a:gd name="connsiteY9" fmla="*/ 150912 h 239812"/>
                            <a:gd name="connsiteX10" fmla="*/ 533400 w 3740150"/>
                            <a:gd name="connsiteY10" fmla="*/ 144562 h 239812"/>
                            <a:gd name="connsiteX11" fmla="*/ 558800 w 3740150"/>
                            <a:gd name="connsiteY11" fmla="*/ 138212 h 239812"/>
                            <a:gd name="connsiteX12" fmla="*/ 577850 w 3740150"/>
                            <a:gd name="connsiteY12" fmla="*/ 131862 h 239812"/>
                            <a:gd name="connsiteX13" fmla="*/ 635000 w 3740150"/>
                            <a:gd name="connsiteY13" fmla="*/ 119162 h 239812"/>
                            <a:gd name="connsiteX14" fmla="*/ 723900 w 3740150"/>
                            <a:gd name="connsiteY14" fmla="*/ 106462 h 239812"/>
                            <a:gd name="connsiteX15" fmla="*/ 781050 w 3740150"/>
                            <a:gd name="connsiteY15" fmla="*/ 93762 h 239812"/>
                            <a:gd name="connsiteX16" fmla="*/ 806450 w 3740150"/>
                            <a:gd name="connsiteY16" fmla="*/ 87412 h 239812"/>
                            <a:gd name="connsiteX17" fmla="*/ 882650 w 3740150"/>
                            <a:gd name="connsiteY17" fmla="*/ 74712 h 239812"/>
                            <a:gd name="connsiteX18" fmla="*/ 971550 w 3740150"/>
                            <a:gd name="connsiteY18" fmla="*/ 55662 h 239812"/>
                            <a:gd name="connsiteX19" fmla="*/ 1035050 w 3740150"/>
                            <a:gd name="connsiteY19" fmla="*/ 49312 h 239812"/>
                            <a:gd name="connsiteX20" fmla="*/ 1066800 w 3740150"/>
                            <a:gd name="connsiteY20" fmla="*/ 42962 h 239812"/>
                            <a:gd name="connsiteX21" fmla="*/ 1149350 w 3740150"/>
                            <a:gd name="connsiteY21" fmla="*/ 36612 h 239812"/>
                            <a:gd name="connsiteX22" fmla="*/ 1511300 w 3740150"/>
                            <a:gd name="connsiteY22" fmla="*/ 23912 h 239812"/>
                            <a:gd name="connsiteX23" fmla="*/ 2190750 w 3740150"/>
                            <a:gd name="connsiteY23" fmla="*/ 17562 h 239812"/>
                            <a:gd name="connsiteX24" fmla="*/ 2241550 w 3740150"/>
                            <a:gd name="connsiteY24" fmla="*/ 23912 h 239812"/>
                            <a:gd name="connsiteX25" fmla="*/ 2279650 w 3740150"/>
                            <a:gd name="connsiteY25" fmla="*/ 30262 h 239812"/>
                            <a:gd name="connsiteX26" fmla="*/ 2336800 w 3740150"/>
                            <a:gd name="connsiteY26" fmla="*/ 36612 h 239812"/>
                            <a:gd name="connsiteX27" fmla="*/ 2374900 w 3740150"/>
                            <a:gd name="connsiteY27" fmla="*/ 49312 h 239812"/>
                            <a:gd name="connsiteX28" fmla="*/ 2514600 w 3740150"/>
                            <a:gd name="connsiteY28" fmla="*/ 62012 h 239812"/>
                            <a:gd name="connsiteX29" fmla="*/ 2616200 w 3740150"/>
                            <a:gd name="connsiteY29" fmla="*/ 74712 h 239812"/>
                            <a:gd name="connsiteX30" fmla="*/ 2724150 w 3740150"/>
                            <a:gd name="connsiteY30" fmla="*/ 81062 h 239812"/>
                            <a:gd name="connsiteX31" fmla="*/ 2794000 w 3740150"/>
                            <a:gd name="connsiteY31" fmla="*/ 87412 h 239812"/>
                            <a:gd name="connsiteX32" fmla="*/ 2832100 w 3740150"/>
                            <a:gd name="connsiteY32" fmla="*/ 100112 h 239812"/>
                            <a:gd name="connsiteX33" fmla="*/ 2908300 w 3740150"/>
                            <a:gd name="connsiteY33" fmla="*/ 112812 h 239812"/>
                            <a:gd name="connsiteX34" fmla="*/ 2927350 w 3740150"/>
                            <a:gd name="connsiteY34" fmla="*/ 125512 h 239812"/>
                            <a:gd name="connsiteX35" fmla="*/ 2984500 w 3740150"/>
                            <a:gd name="connsiteY35" fmla="*/ 138212 h 239812"/>
                            <a:gd name="connsiteX36" fmla="*/ 3003550 w 3740150"/>
                            <a:gd name="connsiteY36" fmla="*/ 144562 h 239812"/>
                            <a:gd name="connsiteX37" fmla="*/ 3028950 w 3740150"/>
                            <a:gd name="connsiteY37" fmla="*/ 157262 h 239812"/>
                            <a:gd name="connsiteX38" fmla="*/ 3200400 w 3740150"/>
                            <a:gd name="connsiteY38" fmla="*/ 169962 h 239812"/>
                            <a:gd name="connsiteX39" fmla="*/ 3251200 w 3740150"/>
                            <a:gd name="connsiteY39" fmla="*/ 182662 h 239812"/>
                            <a:gd name="connsiteX40" fmla="*/ 3295650 w 3740150"/>
                            <a:gd name="connsiteY40" fmla="*/ 189012 h 239812"/>
                            <a:gd name="connsiteX41" fmla="*/ 3333750 w 3740150"/>
                            <a:gd name="connsiteY41" fmla="*/ 195362 h 239812"/>
                            <a:gd name="connsiteX42" fmla="*/ 3562350 w 3740150"/>
                            <a:gd name="connsiteY42" fmla="*/ 189012 h 239812"/>
                            <a:gd name="connsiteX43" fmla="*/ 3581400 w 3740150"/>
                            <a:gd name="connsiteY43" fmla="*/ 182662 h 239812"/>
                            <a:gd name="connsiteX44" fmla="*/ 3740150 w 3740150"/>
                            <a:gd name="connsiteY44" fmla="*/ 176312 h 239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3740150" h="239812">
                              <a:moveTo>
                                <a:pt x="0" y="239812"/>
                              </a:moveTo>
                              <a:lnTo>
                                <a:pt x="203200" y="227112"/>
                              </a:lnTo>
                              <a:cubicBezTo>
                                <a:pt x="246411" y="223608"/>
                                <a:pt x="221674" y="221596"/>
                                <a:pt x="254000" y="214412"/>
                              </a:cubicBezTo>
                              <a:cubicBezTo>
                                <a:pt x="266569" y="211619"/>
                                <a:pt x="279400" y="210179"/>
                                <a:pt x="292100" y="208062"/>
                              </a:cubicBezTo>
                              <a:cubicBezTo>
                                <a:pt x="300567" y="203829"/>
                                <a:pt x="308604" y="198597"/>
                                <a:pt x="317500" y="195362"/>
                              </a:cubicBezTo>
                              <a:cubicBezTo>
                                <a:pt x="331982" y="190096"/>
                                <a:pt x="347190" y="187090"/>
                                <a:pt x="361950" y="182662"/>
                              </a:cubicBezTo>
                              <a:cubicBezTo>
                                <a:pt x="368361" y="180739"/>
                                <a:pt x="374506" y="177935"/>
                                <a:pt x="381000" y="176312"/>
                              </a:cubicBezTo>
                              <a:cubicBezTo>
                                <a:pt x="391471" y="173694"/>
                                <a:pt x="402214" y="172303"/>
                                <a:pt x="412750" y="169962"/>
                              </a:cubicBezTo>
                              <a:cubicBezTo>
                                <a:pt x="421269" y="168069"/>
                                <a:pt x="429978" y="166676"/>
                                <a:pt x="438150" y="163612"/>
                              </a:cubicBezTo>
                              <a:cubicBezTo>
                                <a:pt x="447013" y="160288"/>
                                <a:pt x="454268" y="152768"/>
                                <a:pt x="463550" y="150912"/>
                              </a:cubicBezTo>
                              <a:cubicBezTo>
                                <a:pt x="486475" y="146327"/>
                                <a:pt x="510117" y="146679"/>
                                <a:pt x="533400" y="144562"/>
                              </a:cubicBezTo>
                              <a:cubicBezTo>
                                <a:pt x="541867" y="142445"/>
                                <a:pt x="550409" y="140610"/>
                                <a:pt x="558800" y="138212"/>
                              </a:cubicBezTo>
                              <a:cubicBezTo>
                                <a:pt x="565236" y="136373"/>
                                <a:pt x="571356" y="133485"/>
                                <a:pt x="577850" y="131862"/>
                              </a:cubicBezTo>
                              <a:cubicBezTo>
                                <a:pt x="596782" y="127129"/>
                                <a:pt x="615774" y="122506"/>
                                <a:pt x="635000" y="119162"/>
                              </a:cubicBezTo>
                              <a:cubicBezTo>
                                <a:pt x="664492" y="114033"/>
                                <a:pt x="723900" y="106462"/>
                                <a:pt x="723900" y="106462"/>
                              </a:cubicBezTo>
                              <a:cubicBezTo>
                                <a:pt x="760974" y="94104"/>
                                <a:pt x="725172" y="104938"/>
                                <a:pt x="781050" y="93762"/>
                              </a:cubicBezTo>
                              <a:cubicBezTo>
                                <a:pt x="789608" y="92050"/>
                                <a:pt x="797864" y="88973"/>
                                <a:pt x="806450" y="87412"/>
                              </a:cubicBezTo>
                              <a:cubicBezTo>
                                <a:pt x="845876" y="80244"/>
                                <a:pt x="847551" y="83487"/>
                                <a:pt x="882650" y="74712"/>
                              </a:cubicBezTo>
                              <a:cubicBezTo>
                                <a:pt x="948567" y="58233"/>
                                <a:pt x="808788" y="78914"/>
                                <a:pt x="971550" y="55662"/>
                              </a:cubicBezTo>
                              <a:cubicBezTo>
                                <a:pt x="992608" y="52654"/>
                                <a:pt x="1013964" y="52123"/>
                                <a:pt x="1035050" y="49312"/>
                              </a:cubicBezTo>
                              <a:cubicBezTo>
                                <a:pt x="1045748" y="47886"/>
                                <a:pt x="1056073" y="44154"/>
                                <a:pt x="1066800" y="42962"/>
                              </a:cubicBezTo>
                              <a:cubicBezTo>
                                <a:pt x="1094229" y="39914"/>
                                <a:pt x="1121777" y="37794"/>
                                <a:pt x="1149350" y="36612"/>
                              </a:cubicBezTo>
                              <a:lnTo>
                                <a:pt x="1511300" y="23912"/>
                              </a:lnTo>
                              <a:cubicBezTo>
                                <a:pt x="1785858" y="-21848"/>
                                <a:pt x="1561751" y="10941"/>
                                <a:pt x="2190750" y="17562"/>
                              </a:cubicBezTo>
                              <a:lnTo>
                                <a:pt x="2241550" y="23912"/>
                              </a:lnTo>
                              <a:cubicBezTo>
                                <a:pt x="2254296" y="25733"/>
                                <a:pt x="2266888" y="28560"/>
                                <a:pt x="2279650" y="30262"/>
                              </a:cubicBezTo>
                              <a:cubicBezTo>
                                <a:pt x="2298649" y="32795"/>
                                <a:pt x="2317750" y="34495"/>
                                <a:pt x="2336800" y="36612"/>
                              </a:cubicBezTo>
                              <a:cubicBezTo>
                                <a:pt x="2349500" y="40845"/>
                                <a:pt x="2361810" y="46507"/>
                                <a:pt x="2374900" y="49312"/>
                              </a:cubicBezTo>
                              <a:cubicBezTo>
                                <a:pt x="2407672" y="56335"/>
                                <a:pt x="2491385" y="59690"/>
                                <a:pt x="2514600" y="62012"/>
                              </a:cubicBezTo>
                              <a:cubicBezTo>
                                <a:pt x="2548561" y="65408"/>
                                <a:pt x="2582210" y="71622"/>
                                <a:pt x="2616200" y="74712"/>
                              </a:cubicBezTo>
                              <a:cubicBezTo>
                                <a:pt x="2652098" y="77975"/>
                                <a:pt x="2688196" y="78494"/>
                                <a:pt x="2724150" y="81062"/>
                              </a:cubicBezTo>
                              <a:cubicBezTo>
                                <a:pt x="2747470" y="82728"/>
                                <a:pt x="2770717" y="85295"/>
                                <a:pt x="2794000" y="87412"/>
                              </a:cubicBezTo>
                              <a:cubicBezTo>
                                <a:pt x="2806700" y="91645"/>
                                <a:pt x="2818973" y="97487"/>
                                <a:pt x="2832100" y="100112"/>
                              </a:cubicBezTo>
                              <a:cubicBezTo>
                                <a:pt x="2878526" y="109397"/>
                                <a:pt x="2853166" y="104936"/>
                                <a:pt x="2908300" y="112812"/>
                              </a:cubicBezTo>
                              <a:cubicBezTo>
                                <a:pt x="2914650" y="117045"/>
                                <a:pt x="2920524" y="122099"/>
                                <a:pt x="2927350" y="125512"/>
                              </a:cubicBezTo>
                              <a:cubicBezTo>
                                <a:pt x="2942982" y="133328"/>
                                <a:pt x="2969867" y="135773"/>
                                <a:pt x="2984500" y="138212"/>
                              </a:cubicBezTo>
                              <a:cubicBezTo>
                                <a:pt x="2990850" y="140329"/>
                                <a:pt x="2997398" y="141925"/>
                                <a:pt x="3003550" y="144562"/>
                              </a:cubicBezTo>
                              <a:cubicBezTo>
                                <a:pt x="3012251" y="148291"/>
                                <a:pt x="3019694" y="155279"/>
                                <a:pt x="3028950" y="157262"/>
                              </a:cubicBezTo>
                              <a:cubicBezTo>
                                <a:pt x="3055269" y="162902"/>
                                <a:pt x="3194993" y="169644"/>
                                <a:pt x="3200400" y="169962"/>
                              </a:cubicBezTo>
                              <a:cubicBezTo>
                                <a:pt x="3217333" y="174195"/>
                                <a:pt x="3234084" y="179239"/>
                                <a:pt x="3251200" y="182662"/>
                              </a:cubicBezTo>
                              <a:cubicBezTo>
                                <a:pt x="3265876" y="185597"/>
                                <a:pt x="3280857" y="186736"/>
                                <a:pt x="3295650" y="189012"/>
                              </a:cubicBezTo>
                              <a:cubicBezTo>
                                <a:pt x="3308375" y="190970"/>
                                <a:pt x="3321050" y="193245"/>
                                <a:pt x="3333750" y="195362"/>
                              </a:cubicBezTo>
                              <a:cubicBezTo>
                                <a:pt x="3409950" y="193245"/>
                                <a:pt x="3486221" y="192916"/>
                                <a:pt x="3562350" y="189012"/>
                              </a:cubicBezTo>
                              <a:cubicBezTo>
                                <a:pt x="3569035" y="188669"/>
                                <a:pt x="3574725" y="183156"/>
                                <a:pt x="3581400" y="182662"/>
                              </a:cubicBezTo>
                              <a:cubicBezTo>
                                <a:pt x="3668315" y="176224"/>
                                <a:pt x="3685770" y="176312"/>
                                <a:pt x="3740150" y="1763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" o:spid="_x0000_s1026" style="position:absolute;margin-left:136.65pt;margin-top:.65pt;width:294.5pt;height:18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150,23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" path="m,239812l203200,227112v43211,-3504,18474,-5516,50800,-12700c266569,211619,279400,210179,292100,208062v8467,-4233,16504,-9465,25400,-12700c331982,190096,347190,187090,361950,182662v6411,-1923,12556,-4727,19050,-6350c391471,173694,402214,172303,412750,169962v8519,-1893,17228,-3286,25400,-6350c447013,160288,454268,152768,463550,150912v22925,-4585,46567,-4233,69850,-6350c541867,142445,550409,140610,558800,138212v6436,-1839,12556,-4727,19050,-6350c596782,127129,615774,122506,635000,119162v29492,-5129,88900,-12700,88900,-12700c760974,94104,725172,104938,781050,93762v8558,-1712,16814,-4789,25400,-6350c845876,80244,847551,83487,882650,74712v65917,-16479,-73862,4202,88900,-19050c992608,52654,1013964,52123,1035050,49312v10698,-1426,21023,-5158,31750,-6350c1094229,39914,1121777,37794,1149350,36612l1511300,23912v274558,-45760,50451,-12971,679450,-6350l2241550,23912v12746,1821,25338,4648,38100,6350c2298649,32795,2317750,34495,2336800,36612v12700,4233,25010,9895,38100,12700c2407672,56335,2491385,59690,2514600,62012v33961,3396,67610,9610,101600,12700c2652098,77975,2688196,78494,2724150,81062v23320,1666,46567,4233,69850,6350c2806700,91645,2818973,97487,2832100,100112v46426,9285,21066,4824,76200,12700c2914650,117045,2920524,122099,2927350,125512v15632,7816,42517,10261,57150,12700c2990850,140329,2997398,141925,3003550,144562v8701,3729,16144,10717,25400,12700c3055269,162902,3194993,169644,3200400,169962v16933,4233,33684,9277,50800,12700c3265876,185597,3280857,186736,3295650,189012v12725,1958,25400,4233,38100,6350c3409950,193245,3486221,192916,3562350,189012v6685,-343,12375,-5856,19050,-6350c3668315,176224,3685770,176312,3740150,176312e" filled="f" strokecolor="red" strokeweight="2pt">
                <v:stroke endarrow="open"/>
                <v:path arrowok="t" o:connecttype="custom" o:connectlocs="0,239812;203200,227112;254000,214412;292100,208062;317500,195362;361950,182662;381000,176312;412750,169962;438150,163612;463550,150912;533400,144562;558800,138212;577850,131862;635000,119162;723900,106462;781050,93762;806450,87412;882650,74712;971550,55662;1035050,49312;1066800,42962;1149350,36612;1511300,23912;2190750,17562;2241550,23912;2279650,30262;2336800,36612;2374900,49312;2514600,62012;2616200,74712;2724150,81062;2794000,87412;2832100,100112;2908300,112812;2927350,125512;2984500,138212;3003550,144562;3028950,157262;3200400,169962;3251200,182662;3295650,189012;3333750,195362;3562350,189012;3581400,182662;3740150,176312" o:connectangles="0,0,0,0,0,0,0,0,0,0,0,0,0,0,0,0,0,0,0,0,0,0,0,0,0,0,0,0,0,0,0,0,0,0,0,0,0,0,0,0,0,0,0,0,0"/>
              </v:shape>
            </w:pict>
          </mc:Fallback>
        </mc:AlternateContent>
      </w:r>
      <w:r w:rsidR="00B2792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A2768FD" wp14:editId="54F39BEF">
                <wp:simplePos x="0" y="0"/>
                <wp:positionH relativeFrom="column">
                  <wp:posOffset>65405</wp:posOffset>
                </wp:positionH>
                <wp:positionV relativeFrom="paragraph">
                  <wp:posOffset>102235</wp:posOffset>
                </wp:positionV>
                <wp:extent cx="5593080" cy="885825"/>
                <wp:effectExtent l="0" t="0" r="64770" b="95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825"/>
                          <a:chOff x="0" y="0"/>
                          <a:chExt cx="5593080" cy="885825"/>
                        </a:xfrm>
                      </wpg:grpSpPr>
                      <wpg:grpSp>
                        <wpg:cNvPr id="631" name="Groupe 631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632" name="Zone de texte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350520"/>
                              <a:ext cx="355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C7AEE" w:rsidRDefault="002C7AEE" w:rsidP="00E5404D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Zone de texte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550" y="350520"/>
                              <a:ext cx="37338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C7AEE" w:rsidRDefault="002C7AEE" w:rsidP="00E5404D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Connecteur droit avec flèche 634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5" name="Groupe 635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39" name="Connecteur droit 639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Connecteur droit 202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Connecteur droit 203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Connecteur droit 204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Connecteur droit 205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Connecteur droit 206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Connecteur droit 207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Connecteur droit 208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Connecteur droit 209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Connecteur droit 210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Connecteur droit 211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necteur droit 212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Connecteur droit 213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Connecteur droit 214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Connecteur droit 215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Connecteur droit 216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Connecteur droit 217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Connecteur droit 218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necteur droit 219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Connecteur droit 220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Connecteur droit 221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Connecteur droit 222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necteur droit 223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" name="Connecteur droit 642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3" name="Connecteur droit 643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Connecteur droit 644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8" name="Groupe 648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649" name="Rectangle 649"/>
                            <wps:cNvSpPr/>
                            <wps:spPr>
                              <a:xfrm rot="10800000"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924" w:rsidRPr="00B27924" w:rsidRDefault="00B27924" w:rsidP="00B279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7924"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Connecteur droit avec flèche 650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1" name="Groupe 651"/>
                          <wpg:cNvGrpSpPr/>
                          <wpg:grpSpPr>
                            <a:xfrm>
                              <a:off x="1207770" y="126540"/>
                              <a:ext cx="449580" cy="583391"/>
                              <a:chOff x="293746" y="-666631"/>
                              <a:chExt cx="450157" cy="583996"/>
                            </a:xfrm>
                          </wpg:grpSpPr>
                          <wps:wsp>
                            <wps:cNvPr id="652" name="Rectangle 652"/>
                            <wps:cNvSpPr/>
                            <wps:spPr>
                              <a:xfrm>
                                <a:off x="293746" y="-666631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924" w:rsidRPr="00B27924" w:rsidRDefault="00B27924" w:rsidP="00B279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7924"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Connecteur droit avec flèche 653"/>
                            <wps:cNvCnPr/>
                            <wps:spPr>
                              <a:xfrm flipH="1">
                                <a:off x="518825" y="-437333"/>
                                <a:ext cx="1272" cy="3546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4" name="Groupe 654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655" name="Rectangle 655"/>
                            <wps:cNvSpPr/>
                            <wps:spPr>
                              <a:xfrm rot="10800000"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924" w:rsidRPr="00B27924" w:rsidRDefault="00B27924" w:rsidP="00B279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7924">
                                    <w:rPr>
                                      <w:color w:val="FF000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Connecteur droit avec flèche 656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30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7" style="position:absolute;left:0;text-align:left;margin-left:5.15pt;margin-top:8.05pt;width:440.4pt;height:69.75pt;z-index:251617280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">
                <v:group id="Groupe 631" o:spid="_x0000_s1038" style="position:absolute;width:55930;height:8858" coordorigin=",1143" coordsize="5593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Zone de texte 632" o:spid="_x0000_s1039" type="#_x0000_t202" style="position:absolute;left:24955;top:3505;width:355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<v:textbox>
                      <w:txbxContent>
                        <w:p w:rsidR="002C7AEE" w:rsidRDefault="002C7AEE" w:rsidP="00E5404D">
                          <w:r>
                            <w:t>30</w:t>
                          </w:r>
                        </w:p>
                      </w:txbxContent>
                    </v:textbox>
                  </v:shape>
                  <v:shape id="Zone de texte 633" o:spid="_x0000_s1040" type="#_x0000_t202" style="position:absolute;left:45275;top:3505;width:37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<v:textbox>
                      <w:txbxContent>
                        <w:p w:rsidR="002C7AEE" w:rsidRDefault="002C7AEE" w:rsidP="00E5404D">
                          <w:r>
                            <w:t>4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34" o:spid="_x0000_s1041" type="#_x0000_t32" style="position:absolute;top:7924;width:55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uHMcAAADcAAAADwAAAGRycy9kb3ducmV2LnhtbESP3WoCMRSE74W+QzgFb6Rm/UHa1ShW&#10;1HrRUvx5gMPmdLO4OVk2UVefvhEEL4eZ+YaZzBpbijPVvnCsoNdNQBBnThecKzjsV2/vIHxA1lg6&#10;JgVX8jCbvrQmmGp34S2ddyEXEcI+RQUmhCqV0meGLPquq4ij9+dqiyHKOpe6xkuE21L2k2QkLRYc&#10;FwxWtDCUHXcnqyB83dbbz1Onmd+K4+Z3bz6W370fpdqvzXwMIlATnuFHe6MVjAZDuJ+JR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C4cxwAAANwAAAAPAAAAAAAA&#10;AAAAAAAAAKECAABkcnMvZG93bnJldi54bWxQSwUGAAAAAAQABAD5AAAAlQMAAAAA&#10;" strokecolor="black [3213]" strokeweight="1pt">
                    <v:stroke endarrow="open"/>
                  </v:shape>
                  <v:group id="Groupe 635" o:spid="_x0000_s1042" style="position:absolute;left:6096;top:571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line id="Connecteur droit 639" o:spid="_x0000_s1043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q9MYAAADcAAAADwAAAGRycy9kb3ducmV2LnhtbESPQWvCQBSE7wX/w/IKXkrdqBib6Cqi&#10;CF6kNHpob4/sMwnNvg3Z1cR/7wqFHoeZ+YZZrntTixu1rrKsYDyKQBDnVldcKDif9u8fIJxH1lhb&#10;JgV3crBeDV6WmGrb8RfdMl+IAGGXooLS+yaV0uUlGXQj2xAH72Jbgz7ItpC6xS7ATS0nURRLgxWH&#10;hRIb2paU/2ZXo2B3jrssKWbzt/H02Cf8Ofn+ORqlhq/9ZgHCU+//w3/tg1YQT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96vTGAAAA3AAAAA8AAAAAAAAA&#10;AAAAAAAAoQIAAGRycy9kb3ducmV2LnhtbFBLBQYAAAAABAAEAPkAAACUAwAAAAA=&#10;" strokecolor="black [3213]" strokeweight="1pt"/>
                    <v:line id="Connecteur droit 202" o:spid="_x0000_s1044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      <v:line id="Connecteur droit 203" o:spid="_x0000_s1045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          <v:line id="Connecteur droit 204" o:spid="_x0000_s1046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    <v:line id="Connecteur droit 205" o:spid="_x0000_s1047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OnM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yRw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zpzGAAAA3AAAAA8AAAAAAAAA&#10;AAAAAAAAoQIAAGRycy9kb3ducmV2LnhtbFBLBQYAAAAABAAEAPkAAACUAwAAAAA=&#10;" strokecolor="black [3213]"/>
                    <v:line id="Connecteur droit 206" o:spid="_x0000_s1048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Q6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k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Q68UAAADcAAAADwAAAAAAAAAA&#10;AAAAAAChAgAAZHJzL2Rvd25yZXYueG1sUEsFBgAAAAAEAAQA+QAAAJMDAAAAAA==&#10;" strokecolor="black [3213]"/>
                    <v:line id="Connecteur droit 207" o:spid="_x0000_s1049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        <v:line id="Connecteur droit 208" o:spid="_x0000_s1050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    <v:line id="Connecteur droit 209" o:spid="_x0000_s1051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      <v:line id="Connecteur droit 210" o:spid="_x0000_s1052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    <v:line id="Connecteur droit 211" o:spid="_x0000_s1053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eQ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BeQsUAAADcAAAADwAAAAAAAAAA&#10;AAAAAAChAgAAZHJzL2Rvd25yZXYueG1sUEsFBgAAAAAEAAQA+QAAAJMDAAAAAA==&#10;" strokecolor="black [3213]"/>
                    <v:line id="Connecteur droit 212" o:spid="_x0000_s1054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AN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LANcUAAADcAAAADwAAAAAAAAAA&#10;AAAAAAChAgAAZHJzL2Rvd25yZXYueG1sUEsFBgAAAAAEAAQA+QAAAJMDAAAAAA==&#10;" strokecolor="black [3213]"/>
                    <v:line id="Connecteur droit 213" o:spid="_x0000_s1055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lr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Za7GAAAA3AAAAA8AAAAAAAAA&#10;AAAAAAAAoQIAAGRycy9kb3ducmV2LnhtbFBLBQYAAAAABAAEAPkAAACUAwAAAAA=&#10;" strokecolor="black [3213]"/>
                    <v:line id="Connecteur droit 214" o:spid="_x0000_s1056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92s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/drGAAAA3AAAAA8AAAAAAAAA&#10;AAAAAAAAoQIAAGRycy9kb3ducmV2LnhtbFBLBQYAAAAABAAEAPkAAACUAwAAAAA=&#10;" strokecolor="black [3213]"/>
                    <v:line id="Connecteur droit 215" o:spid="_x0000_s1057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tYQc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VZOo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tYQcUAAADcAAAADwAAAAAAAAAA&#10;AAAAAAChAgAAZHJzL2Rvd25yZXYueG1sUEsFBgAAAAAEAAQA+QAAAJMDAAAAAA==&#10;" strokecolor="black [3213]"/>
                    <v:line id="Connecteur droit 216" o:spid="_x0000_s1058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GN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h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5xjbGAAAA3AAAAA8AAAAAAAAA&#10;AAAAAAAAoQIAAGRycy9kb3ducmV2LnhtbFBLBQYAAAAABAAEAPkAAACUAwAAAAA=&#10;" strokecolor="black [3213]"/>
                    <v:line id="Connecteur droit 217" o:spid="_x0000_s1059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rZM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m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CtkxwAAANwAAAAPAAAAAAAA&#10;AAAAAAAAAKECAABkcnMvZG93bnJldi54bWxQSwUGAAAAAAQABAD5AAAAlQMAAAAA&#10;" strokecolor="black [3213]" strokeweight="1pt"/>
                    <v:line id="Connecteur droit 218" o:spid="_x0000_s1060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338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r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r338IAAADcAAAADwAAAAAAAAAAAAAA&#10;AAChAgAAZHJzL2Rvd25yZXYueG1sUEsFBgAAAAAEAAQA+QAAAJADAAAAAA==&#10;" strokecolor="black [3213]"/>
                    <v:line id="Connecteur droit 219" o:spid="_x0000_s106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SR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pQ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UkTGAAAA3AAAAA8AAAAAAAAA&#10;AAAAAAAAoQIAAGRycy9kb3ducmV2LnhtbFBLBQYAAAAABAAEAPkAAACUAwAAAAA=&#10;" strokecolor="black [3213]"/>
                    <v:line id="Connecteur droit 220" o:spid="_x0000_s1062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    <v:line id="Connecteur droit 221" o:spid="_x0000_s1063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U/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U/8UAAADcAAAADwAAAAAAAAAA&#10;AAAAAAChAgAAZHJzL2Rvd25yZXYueG1sUEsFBgAAAAAEAAQA+QAAAJMDAAAAAA==&#10;" strokecolor="black [3213]"/>
                    <v:line id="Connecteur droit 222" o:spid="_x0000_s1064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KiMUAAADcAAAADwAAAGRycy9kb3ducmV2LnhtbESPQUvDQBSE74L/YXlCb3aTBZsSuylB&#10;KGg92SpeH9lnEs2+DbtrmvbXu4LgcZiZb5jNdraDmMiH3rGGfJmBIG6c6bnV8Hrc3a5BhIhscHBM&#10;Gs4UYFtdX22wNO7ELzQdYisShEOJGroYx1LK0HRkMSzdSJy8D+ctxiR9K43HU4LbQaosW0mLPaeF&#10;Dkd66Kj5OnxbDetm/+nron7K797G4jKp59XuvdB6cTPX9yAizfE//Nd+NBqUUvB7Jh0B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KiMUAAADcAAAADwAAAAAAAAAA&#10;AAAAAAChAgAAZHJzL2Rvd25yZXYueG1sUEsFBgAAAAAEAAQA+QAAAJMDAAAAAA==&#10;" strokecolor="black [3213]"/>
                    <v:line id="Connecteur droit 223" o:spid="_x0000_s1065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vE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+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rxPGAAAA3AAAAA8AAAAAAAAA&#10;AAAAAAAAoQIAAGRycy9kb3ducmV2LnhtbFBLBQYAAAAABAAEAPkAAACUAwAAAAA=&#10;" strokecolor="black [3213]"/>
                    <v:line id="Connecteur droit 642" o:spid="_x0000_s1066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DMc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nl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QzHGAAAA3AAAAA8AAAAAAAAA&#10;AAAAAAAAoQIAAGRycy9kb3ducmV2LnhtbFBLBQYAAAAABAAEAPkAAACUAwAAAAA=&#10;" strokecolor="black [3213]"/>
                  </v:group>
                  <v:line id="Connecteur droit 643" o:spid="_x0000_s1067" style="position:absolute;visibility:visible;mso-wrap-style:square" from="4114,6858" to="411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mq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qyh3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5qrGAAAA3AAAAA8AAAAAAAAA&#10;AAAAAAAAoQIAAGRycy9kb3ducmV2LnhtbFBLBQYAAAAABAAEAPkAAACUAwAAAAA=&#10;" strokecolor="black [3213]"/>
                  <v:line id="Connecteur droit 644" o:spid="_x0000_s1068" style="position:absolute;visibility:visible;mso-wrap-style:square" from="2057,6858" to="2057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+3s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bft7GAAAA3AAAAA8AAAAAAAAA&#10;AAAAAAAAoQIAAGRycy9kb3ducmV2LnhtbFBLBQYAAAAABAAEAPkAAACUAwAAAAA=&#10;" strokecolor="black [3213]"/>
                  <v:group id="Groupe 648" o:spid="_x0000_s1069" style="position:absolute;left:1689;top:1143;width:4495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FEdcAAAADcAAAADwAAAGRycy9kb3ducmV2LnhtbERPTYvCMBC9C/sfwizs&#10;TVNdFalGkQWxJ0EreB2asak2k5JktfvvNwfB4+N9rza9bcWDfGgcKxiPMhDEldMN1wrO5W64ABEi&#10;ssbWMSn4owCb9cdghbl2Tz7S4xRrkUI45KjAxNjlUobKkMUwch1x4q7OW4wJ+lpqj88Ubls5ybK5&#10;tNhwajDY0Y+h6n76tQr0NHyfqSi2fnK4lbNmtjf19aLU12e/XYKI1Me3+OUutIL5NK1NZ9IRkO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8cUR1wAAAANwAAAAPAAAA&#10;AAAAAAAAAAAAAKoCAABkcnMvZG93bnJldi54bWxQSwUGAAAAAAQABAD6AAAAlwMAAAAA&#10;">
                    <v:rect id="Rectangle 649" o:spid="_x0000_s1070" style="position:absolute;left:1970;top:2132;width:4502;height:24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hicQA&#10;AADcAAAADwAAAGRycy9kb3ducmV2LnhtbESP0YrCMBRE34X9h3AXfBFNV6VoNUrZRRBfxOoHXJpr&#10;W21uSpOt3b/fCIKPw8ycYdbb3tSio9ZVlhV8TSIQxLnVFRcKLufdeAHCeWSNtWVS8EcOtpuPwRoT&#10;bR98oi7zhQgQdgkqKL1vEildXpJBN7ENcfCutjXog2wLqVt8BLip5TSKYmmw4rBQYkPfJeX37Nco&#10;KG4/XZYiH2/xpdqNDstZep7PlBp+9ukKhKfev8Ov9l4riOdL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YYnEAAAA3AAAAA8AAAAAAAAAAAAAAAAAmAIAAGRycy9k&#10;b3ducmV2LnhtbFBLBQYAAAAABAAEAPUAAACJAwAAAAA=&#10;" filled="f" strokecolor="black [3213]" strokeweight="1pt">
                      <v:textbox>
                        <w:txbxContent>
                          <w:p w:rsidR="00B27924" w:rsidRPr="00B27924" w:rsidRDefault="00B27924" w:rsidP="00B279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shape id="Connecteur droit avec flèche 650" o:spid="_x0000_s1071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+Z8UAAADcAAAADwAAAGRycy9kb3ducmV2LnhtbESPwWrCQBCG7wXfYRmhl6KbCo2SuooU&#10;hR5s0egDTLPTJDQ7G3ZXjW/fORR6HP75v/lmuR5cp64UYuvZwPM0A0VcedtybeB82k0WoGJCtth5&#10;JgN3irBejR6WWFh/4yNdy1QrgXAs0ECTUl9oHauGHMap74kl+/bBYZIx1NoGvAncdXqWZbl22LJc&#10;aLCnt4aqn/LiRGN/2C02+fbzY6hP26dzmAfPX8Y8jofNK6hEQ/pf/mu/WwP5i+jLM0I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b+Z8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651" o:spid="_x0000_s1072" style="position:absolute;left:12077;top:1265;width:4496;height:5834" coordorigin="2937,-6666" coordsize="4501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rect id="Rectangle 652" o:spid="_x0000_s1073" style="position:absolute;left:2937;top:-6666;width:450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i/M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6i/MYAAADcAAAADwAAAAAAAAAAAAAAAACYAgAAZHJz&#10;L2Rvd25yZXYueG1sUEsFBgAAAAAEAAQA9QAAAIsDAAAAAA==&#10;" filled="f" strokecolor="black [3213]" strokeweight="1pt">
                      <v:textbox>
                        <w:txbxContent>
                          <w:p w:rsidR="00B27924" w:rsidRPr="00B27924" w:rsidRDefault="00B27924" w:rsidP="00B279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v:textbox>
                    </v:rect>
                    <v:shape id="Connecteur droit avec flèche 653" o:spid="_x0000_s1074" type="#_x0000_t32" style="position:absolute;left:5188;top:-4373;width:12;height:3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gEMUAAADcAAAADwAAAGRycy9kb3ducmV2LnhtbESPUWvCQBCE3wX/w7GFvoherDRK9BQp&#10;Cj7YUqM/YM2tSWhuL9xdNf33PUHwcZidb3YWq8404krO15YVjEcJCOLC6ppLBafjdjgD4QOyxsYy&#10;KfgjD6tlv7fATNsbH+iah1JECPsMFVQhtJmUvqjIoB/Zljh6F+sMhihdKbXDW4SbRr4lSSoN1hwb&#10;Kmzpo6LiJ/818Y3993a2Tjdfn1153AxObuosn5V6fenWcxCBuvA8fqR3WkH6PoH7mEg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RgEM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654" o:spid="_x0000_s1075" style="position:absolute;left:38442;top:158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XYrcMAAADc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rBPJ/B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5ditwwAAANwAAAAP&#10;AAAAAAAAAAAAAAAAAKoCAABkcnMvZG93bnJldi54bWxQSwUGAAAAAAQABAD6AAAAmgMAAAAA&#10;">
                    <v:rect id="Rectangle 655" o:spid="_x0000_s1076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9UcUA&#10;AADcAAAADwAAAGRycy9kb3ducmV2LnhtbESP0WrCQBRE3wv+w3KFvpS6UZvQRlcJFkF8EaMfcMne&#10;JtHs3ZBdY/r3XUHo4zAzZ5jlejCN6KlztWUF00kEgriwuuZSwfm0ff8E4TyyxsYyKfglB+vV6GWJ&#10;qbZ3PlKf+1IECLsUFVTet6mUrqjIoJvYljh4P7Yz6IPsSqk7vAe4aeQsihJpsOawUGFLm4qKa34z&#10;CsrLd59nyIdLcq63b/uveXb6mCv1Oh6yBQhPg/8PP9s7rSCJY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1RxQAAANwAAAAPAAAAAAAAAAAAAAAAAJgCAABkcnMv&#10;ZG93bnJldi54bWxQSwUGAAAAAAQABAD1AAAAigMAAAAA&#10;" filled="f" strokecolor="black [3213]" strokeweight="1pt">
                      <v:textbox>
                        <w:txbxContent>
                          <w:p w:rsidR="00B27924" w:rsidRPr="00B27924" w:rsidRDefault="00B27924" w:rsidP="00B279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37</w:t>
                            </w:r>
                          </w:p>
                        </w:txbxContent>
                      </v:textbox>
                    </v:rect>
                    <v:shape id="Connecteur droit avec flèche 656" o:spid="_x0000_s1077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DiMYAAADcAAAADwAAAGRycy9kb3ducmV2LnhtbESPUWvCQBCE34X+h2MLfZF6sdA0RE8J&#10;JUIfWrGaH7DNrUlobi/cnZr++54g+DjMzjc7y/VoenEm5zvLCuazBARxbXXHjYLqsHnOQPiArLG3&#10;TAr+yMN69TBZYq7thb/pvA+NiBD2OSpoQxhyKX3dkkE/swNx9I7WGQxRukZqh5cIN718SZJUGuw4&#10;NrQ40HtL9e/+ZOIbn7tNVqTl9mtsDuW0cm/O8o9ST49jsQARaAz341v6QytIX1O4jokE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zw4jGAAAA3AAAAA8AAAAAAAAA&#10;AAAAAAAAoQIAAGRycy9kb3ducmV2LnhtbFBLBQYAAAAABAAEAPkAAACUAwAAAAA=&#10;" strokecolor="black [3213]" strokeweight="1.5pt">
                      <v:stroke endarrow="open"/>
                    </v:shape>
                  </v:group>
                </v:group>
                <v:shape id="Zone de texte 1" o:spid="_x0000_s1078" type="#_x0000_t202" style="position:absolute;left:4572;top:2413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2C7AEE" w:rsidRDefault="002C7AEE" w:rsidP="00E5404D">
                        <w: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4CC80E" wp14:editId="38A3ACC2">
                <wp:simplePos x="0" y="0"/>
                <wp:positionH relativeFrom="column">
                  <wp:posOffset>5389245</wp:posOffset>
                </wp:positionH>
                <wp:positionV relativeFrom="paragraph">
                  <wp:posOffset>67945</wp:posOffset>
                </wp:positionV>
                <wp:extent cx="952500" cy="2857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79" type="#_x0000_t202" style="position:absolute;left:0;text-align:left;margin-left:424.35pt;margin-top:5.35pt;width:7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C835F7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15570</wp:posOffset>
                </wp:positionV>
                <wp:extent cx="1111250" cy="57150"/>
                <wp:effectExtent l="0" t="95250" r="0" b="5715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7150"/>
                        </a:xfrm>
                        <a:custGeom>
                          <a:avLst/>
                          <a:gdLst>
                            <a:gd name="connsiteX0" fmla="*/ 0 w 1111250"/>
                            <a:gd name="connsiteY0" fmla="*/ 38100 h 57150"/>
                            <a:gd name="connsiteX1" fmla="*/ 114300 w 1111250"/>
                            <a:gd name="connsiteY1" fmla="*/ 50800 h 57150"/>
                            <a:gd name="connsiteX2" fmla="*/ 152400 w 1111250"/>
                            <a:gd name="connsiteY2" fmla="*/ 57150 h 57150"/>
                            <a:gd name="connsiteX3" fmla="*/ 393700 w 1111250"/>
                            <a:gd name="connsiteY3" fmla="*/ 50800 h 57150"/>
                            <a:gd name="connsiteX4" fmla="*/ 590550 w 1111250"/>
                            <a:gd name="connsiteY4" fmla="*/ 38100 h 57150"/>
                            <a:gd name="connsiteX5" fmla="*/ 622300 w 1111250"/>
                            <a:gd name="connsiteY5" fmla="*/ 31750 h 57150"/>
                            <a:gd name="connsiteX6" fmla="*/ 901700 w 1111250"/>
                            <a:gd name="connsiteY6" fmla="*/ 25400 h 57150"/>
                            <a:gd name="connsiteX7" fmla="*/ 984250 w 1111250"/>
                            <a:gd name="connsiteY7" fmla="*/ 12700 h 57150"/>
                            <a:gd name="connsiteX8" fmla="*/ 1060450 w 1111250"/>
                            <a:gd name="connsiteY8" fmla="*/ 0 h 57150"/>
                            <a:gd name="connsiteX9" fmla="*/ 1111250 w 1111250"/>
                            <a:gd name="connsiteY9" fmla="*/ 63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1250" h="57150">
                              <a:moveTo>
                                <a:pt x="0" y="38100"/>
                              </a:moveTo>
                              <a:lnTo>
                                <a:pt x="114300" y="50800"/>
                              </a:lnTo>
                              <a:cubicBezTo>
                                <a:pt x="127076" y="52397"/>
                                <a:pt x="139525" y="57150"/>
                                <a:pt x="152400" y="57150"/>
                              </a:cubicBezTo>
                              <a:cubicBezTo>
                                <a:pt x="232861" y="57150"/>
                                <a:pt x="313267" y="52917"/>
                                <a:pt x="393700" y="50800"/>
                              </a:cubicBezTo>
                              <a:cubicBezTo>
                                <a:pt x="522654" y="34681"/>
                                <a:pt x="342356" y="55828"/>
                                <a:pt x="590550" y="38100"/>
                              </a:cubicBezTo>
                              <a:cubicBezTo>
                                <a:pt x="601315" y="37331"/>
                                <a:pt x="611516" y="32190"/>
                                <a:pt x="622300" y="31750"/>
                              </a:cubicBezTo>
                              <a:cubicBezTo>
                                <a:pt x="715380" y="27951"/>
                                <a:pt x="808567" y="27517"/>
                                <a:pt x="901700" y="25400"/>
                              </a:cubicBezTo>
                              <a:cubicBezTo>
                                <a:pt x="945006" y="10965"/>
                                <a:pt x="901137" y="24034"/>
                                <a:pt x="984250" y="12700"/>
                              </a:cubicBezTo>
                              <a:cubicBezTo>
                                <a:pt x="1009764" y="9221"/>
                                <a:pt x="1035050" y="4233"/>
                                <a:pt x="1060450" y="0"/>
                              </a:cubicBezTo>
                              <a:lnTo>
                                <a:pt x="1111250" y="63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0" o:spid="_x0000_s1026" style="position:absolute;margin-left:344.15pt;margin-top:9.1pt;width:87.5pt;height:4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2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" path="m,38100l114300,50800v12776,1597,25225,6350,38100,6350c232861,57150,313267,52917,393700,50800,522654,34681,342356,55828,590550,38100v10765,-769,20966,-5910,31750,-6350c715380,27951,808567,27517,901700,25400v43306,-14435,-563,-1366,82550,-12700c1009764,9221,1035050,4233,1060450,r50800,6350e" filled="f" strokecolor="red" strokeweight="2pt">
                <v:stroke endarrow="open"/>
                <v:path arrowok="t" o:connecttype="custom" o:connectlocs="0,38100;114300,50800;152400,57150;393700,50800;590550,38100;622300,31750;901700,25400;984250,12700;1060450,0;1111250,6350" o:connectangles="0,0,0,0,0,0,0,0,0,0"/>
              </v:shape>
            </w:pict>
          </mc:Fallback>
        </mc:AlternateContent>
      </w:r>
      <w:r w:rsid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F0371D" wp14:editId="1A7F0EA8">
                <wp:simplePos x="0" y="0"/>
                <wp:positionH relativeFrom="column">
                  <wp:posOffset>5387975</wp:posOffset>
                </wp:positionH>
                <wp:positionV relativeFrom="paragraph">
                  <wp:posOffset>12065</wp:posOffset>
                </wp:positionV>
                <wp:extent cx="952500" cy="285750"/>
                <wp:effectExtent l="0" t="0" r="0" b="0"/>
                <wp:wrapNone/>
                <wp:docPr id="896" name="Zone de tex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6" o:spid="_x0000_s1080" type="#_x0000_t202" style="position:absolute;left:0;text-align:left;margin-left:424.25pt;margin-top:.95pt;width:7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C835F7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67945</wp:posOffset>
                </wp:positionV>
                <wp:extent cx="3416300" cy="330200"/>
                <wp:effectExtent l="0" t="0" r="88900" b="69850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30200"/>
                        </a:xfrm>
                        <a:custGeom>
                          <a:avLst/>
                          <a:gdLst>
                            <a:gd name="connsiteX0" fmla="*/ 0 w 3416300"/>
                            <a:gd name="connsiteY0" fmla="*/ 330200 h 330200"/>
                            <a:gd name="connsiteX1" fmla="*/ 31750 w 3416300"/>
                            <a:gd name="connsiteY1" fmla="*/ 317500 h 330200"/>
                            <a:gd name="connsiteX2" fmla="*/ 50800 w 3416300"/>
                            <a:gd name="connsiteY2" fmla="*/ 304800 h 330200"/>
                            <a:gd name="connsiteX3" fmla="*/ 69850 w 3416300"/>
                            <a:gd name="connsiteY3" fmla="*/ 298450 h 330200"/>
                            <a:gd name="connsiteX4" fmla="*/ 120650 w 3416300"/>
                            <a:gd name="connsiteY4" fmla="*/ 273050 h 330200"/>
                            <a:gd name="connsiteX5" fmla="*/ 152400 w 3416300"/>
                            <a:gd name="connsiteY5" fmla="*/ 260350 h 330200"/>
                            <a:gd name="connsiteX6" fmla="*/ 196850 w 3416300"/>
                            <a:gd name="connsiteY6" fmla="*/ 234950 h 330200"/>
                            <a:gd name="connsiteX7" fmla="*/ 260350 w 3416300"/>
                            <a:gd name="connsiteY7" fmla="*/ 215900 h 330200"/>
                            <a:gd name="connsiteX8" fmla="*/ 279400 w 3416300"/>
                            <a:gd name="connsiteY8" fmla="*/ 209550 h 330200"/>
                            <a:gd name="connsiteX9" fmla="*/ 355600 w 3416300"/>
                            <a:gd name="connsiteY9" fmla="*/ 190500 h 330200"/>
                            <a:gd name="connsiteX10" fmla="*/ 387350 w 3416300"/>
                            <a:gd name="connsiteY10" fmla="*/ 184150 h 330200"/>
                            <a:gd name="connsiteX11" fmla="*/ 412750 w 3416300"/>
                            <a:gd name="connsiteY11" fmla="*/ 171450 h 330200"/>
                            <a:gd name="connsiteX12" fmla="*/ 463550 w 3416300"/>
                            <a:gd name="connsiteY12" fmla="*/ 139700 h 330200"/>
                            <a:gd name="connsiteX13" fmla="*/ 520700 w 3416300"/>
                            <a:gd name="connsiteY13" fmla="*/ 127000 h 330200"/>
                            <a:gd name="connsiteX14" fmla="*/ 539750 w 3416300"/>
                            <a:gd name="connsiteY14" fmla="*/ 107950 h 330200"/>
                            <a:gd name="connsiteX15" fmla="*/ 577850 w 3416300"/>
                            <a:gd name="connsiteY15" fmla="*/ 95250 h 330200"/>
                            <a:gd name="connsiteX16" fmla="*/ 685800 w 3416300"/>
                            <a:gd name="connsiteY16" fmla="*/ 76200 h 330200"/>
                            <a:gd name="connsiteX17" fmla="*/ 723900 w 3416300"/>
                            <a:gd name="connsiteY17" fmla="*/ 69850 h 330200"/>
                            <a:gd name="connsiteX18" fmla="*/ 781050 w 3416300"/>
                            <a:gd name="connsiteY18" fmla="*/ 57150 h 330200"/>
                            <a:gd name="connsiteX19" fmla="*/ 1149350 w 3416300"/>
                            <a:gd name="connsiteY19" fmla="*/ 44450 h 330200"/>
                            <a:gd name="connsiteX20" fmla="*/ 1206500 w 3416300"/>
                            <a:gd name="connsiteY20" fmla="*/ 31750 h 330200"/>
                            <a:gd name="connsiteX21" fmla="*/ 1231900 w 3416300"/>
                            <a:gd name="connsiteY21" fmla="*/ 25400 h 330200"/>
                            <a:gd name="connsiteX22" fmla="*/ 1346200 w 3416300"/>
                            <a:gd name="connsiteY22" fmla="*/ 12700 h 330200"/>
                            <a:gd name="connsiteX23" fmla="*/ 1377950 w 3416300"/>
                            <a:gd name="connsiteY23" fmla="*/ 6350 h 330200"/>
                            <a:gd name="connsiteX24" fmla="*/ 1581150 w 3416300"/>
                            <a:gd name="connsiteY24" fmla="*/ 0 h 330200"/>
                            <a:gd name="connsiteX25" fmla="*/ 1809750 w 3416300"/>
                            <a:gd name="connsiteY25" fmla="*/ 12700 h 330200"/>
                            <a:gd name="connsiteX26" fmla="*/ 1828800 w 3416300"/>
                            <a:gd name="connsiteY26" fmla="*/ 19050 h 330200"/>
                            <a:gd name="connsiteX27" fmla="*/ 1873250 w 3416300"/>
                            <a:gd name="connsiteY27" fmla="*/ 31750 h 330200"/>
                            <a:gd name="connsiteX28" fmla="*/ 1924050 w 3416300"/>
                            <a:gd name="connsiteY28" fmla="*/ 38100 h 330200"/>
                            <a:gd name="connsiteX29" fmla="*/ 1968500 w 3416300"/>
                            <a:gd name="connsiteY29" fmla="*/ 50800 h 330200"/>
                            <a:gd name="connsiteX30" fmla="*/ 2012950 w 3416300"/>
                            <a:gd name="connsiteY30" fmla="*/ 63500 h 330200"/>
                            <a:gd name="connsiteX31" fmla="*/ 2101850 w 3416300"/>
                            <a:gd name="connsiteY31" fmla="*/ 76200 h 330200"/>
                            <a:gd name="connsiteX32" fmla="*/ 2133600 w 3416300"/>
                            <a:gd name="connsiteY32" fmla="*/ 88900 h 330200"/>
                            <a:gd name="connsiteX33" fmla="*/ 2216150 w 3416300"/>
                            <a:gd name="connsiteY33" fmla="*/ 107950 h 330200"/>
                            <a:gd name="connsiteX34" fmla="*/ 2286000 w 3416300"/>
                            <a:gd name="connsiteY34" fmla="*/ 127000 h 330200"/>
                            <a:gd name="connsiteX35" fmla="*/ 2349500 w 3416300"/>
                            <a:gd name="connsiteY35" fmla="*/ 152400 h 330200"/>
                            <a:gd name="connsiteX36" fmla="*/ 2400300 w 3416300"/>
                            <a:gd name="connsiteY36" fmla="*/ 158750 h 330200"/>
                            <a:gd name="connsiteX37" fmla="*/ 2495550 w 3416300"/>
                            <a:gd name="connsiteY37" fmla="*/ 177800 h 330200"/>
                            <a:gd name="connsiteX38" fmla="*/ 2520950 w 3416300"/>
                            <a:gd name="connsiteY38" fmla="*/ 190500 h 330200"/>
                            <a:gd name="connsiteX39" fmla="*/ 2546350 w 3416300"/>
                            <a:gd name="connsiteY39" fmla="*/ 196850 h 330200"/>
                            <a:gd name="connsiteX40" fmla="*/ 2616200 w 3416300"/>
                            <a:gd name="connsiteY40" fmla="*/ 203200 h 330200"/>
                            <a:gd name="connsiteX41" fmla="*/ 2654300 w 3416300"/>
                            <a:gd name="connsiteY41" fmla="*/ 209550 h 330200"/>
                            <a:gd name="connsiteX42" fmla="*/ 2730500 w 3416300"/>
                            <a:gd name="connsiteY42" fmla="*/ 228600 h 330200"/>
                            <a:gd name="connsiteX43" fmla="*/ 2749550 w 3416300"/>
                            <a:gd name="connsiteY43" fmla="*/ 241300 h 330200"/>
                            <a:gd name="connsiteX44" fmla="*/ 2794000 w 3416300"/>
                            <a:gd name="connsiteY44" fmla="*/ 254000 h 330200"/>
                            <a:gd name="connsiteX45" fmla="*/ 2984500 w 3416300"/>
                            <a:gd name="connsiteY45" fmla="*/ 260350 h 330200"/>
                            <a:gd name="connsiteX46" fmla="*/ 3009900 w 3416300"/>
                            <a:gd name="connsiteY46" fmla="*/ 266700 h 330200"/>
                            <a:gd name="connsiteX47" fmla="*/ 3028950 w 3416300"/>
                            <a:gd name="connsiteY47" fmla="*/ 273050 h 330200"/>
                            <a:gd name="connsiteX48" fmla="*/ 3086100 w 3416300"/>
                            <a:gd name="connsiteY48" fmla="*/ 279400 h 330200"/>
                            <a:gd name="connsiteX49" fmla="*/ 3244850 w 3416300"/>
                            <a:gd name="connsiteY49" fmla="*/ 292100 h 330200"/>
                            <a:gd name="connsiteX50" fmla="*/ 3416300 w 3416300"/>
                            <a:gd name="connsiteY50" fmla="*/ 285750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3416300" h="330200">
                              <a:moveTo>
                                <a:pt x="0" y="330200"/>
                              </a:moveTo>
                              <a:cubicBezTo>
                                <a:pt x="10583" y="325967"/>
                                <a:pt x="21555" y="322598"/>
                                <a:pt x="31750" y="317500"/>
                              </a:cubicBezTo>
                              <a:cubicBezTo>
                                <a:pt x="38576" y="314087"/>
                                <a:pt x="43974" y="308213"/>
                                <a:pt x="50800" y="304800"/>
                              </a:cubicBezTo>
                              <a:cubicBezTo>
                                <a:pt x="56787" y="301807"/>
                                <a:pt x="63756" y="301220"/>
                                <a:pt x="69850" y="298450"/>
                              </a:cubicBezTo>
                              <a:cubicBezTo>
                                <a:pt x="87085" y="290616"/>
                                <a:pt x="103717" y="281517"/>
                                <a:pt x="120650" y="273050"/>
                              </a:cubicBezTo>
                              <a:cubicBezTo>
                                <a:pt x="130845" y="267952"/>
                                <a:pt x="142205" y="265448"/>
                                <a:pt x="152400" y="260350"/>
                              </a:cubicBezTo>
                              <a:cubicBezTo>
                                <a:pt x="198222" y="237439"/>
                                <a:pt x="141187" y="257215"/>
                                <a:pt x="196850" y="234950"/>
                              </a:cubicBezTo>
                              <a:cubicBezTo>
                                <a:pt x="234576" y="219860"/>
                                <a:pt x="227604" y="225256"/>
                                <a:pt x="260350" y="215900"/>
                              </a:cubicBezTo>
                              <a:cubicBezTo>
                                <a:pt x="266786" y="214061"/>
                                <a:pt x="272942" y="211311"/>
                                <a:pt x="279400" y="209550"/>
                              </a:cubicBezTo>
                              <a:cubicBezTo>
                                <a:pt x="304659" y="202661"/>
                                <a:pt x="330200" y="196850"/>
                                <a:pt x="355600" y="190500"/>
                              </a:cubicBezTo>
                              <a:cubicBezTo>
                                <a:pt x="366071" y="187882"/>
                                <a:pt x="376767" y="186267"/>
                                <a:pt x="387350" y="184150"/>
                              </a:cubicBezTo>
                              <a:cubicBezTo>
                                <a:pt x="395817" y="179917"/>
                                <a:pt x="404573" y="176220"/>
                                <a:pt x="412750" y="171450"/>
                              </a:cubicBezTo>
                              <a:cubicBezTo>
                                <a:pt x="429998" y="161388"/>
                                <a:pt x="444178" y="144543"/>
                                <a:pt x="463550" y="139700"/>
                              </a:cubicBezTo>
                              <a:cubicBezTo>
                                <a:pt x="499421" y="130732"/>
                                <a:pt x="480392" y="135062"/>
                                <a:pt x="520700" y="127000"/>
                              </a:cubicBezTo>
                              <a:cubicBezTo>
                                <a:pt x="527050" y="120650"/>
                                <a:pt x="531900" y="112311"/>
                                <a:pt x="539750" y="107950"/>
                              </a:cubicBezTo>
                              <a:cubicBezTo>
                                <a:pt x="551452" y="101449"/>
                                <a:pt x="564863" y="98497"/>
                                <a:pt x="577850" y="95250"/>
                              </a:cubicBezTo>
                              <a:cubicBezTo>
                                <a:pt x="660167" y="74671"/>
                                <a:pt x="597112" y="88025"/>
                                <a:pt x="685800" y="76200"/>
                              </a:cubicBezTo>
                              <a:cubicBezTo>
                                <a:pt x="698562" y="74498"/>
                                <a:pt x="711275" y="72375"/>
                                <a:pt x="723900" y="69850"/>
                              </a:cubicBezTo>
                              <a:cubicBezTo>
                                <a:pt x="743036" y="66023"/>
                                <a:pt x="761570" y="58313"/>
                                <a:pt x="781050" y="57150"/>
                              </a:cubicBezTo>
                              <a:cubicBezTo>
                                <a:pt x="903671" y="49829"/>
                                <a:pt x="1149350" y="44450"/>
                                <a:pt x="1149350" y="44450"/>
                              </a:cubicBezTo>
                              <a:lnTo>
                                <a:pt x="1206500" y="31750"/>
                              </a:lnTo>
                              <a:cubicBezTo>
                                <a:pt x="1215004" y="29788"/>
                                <a:pt x="1223292" y="26835"/>
                                <a:pt x="1231900" y="25400"/>
                              </a:cubicBezTo>
                              <a:cubicBezTo>
                                <a:pt x="1278486" y="17636"/>
                                <a:pt x="1297284" y="19222"/>
                                <a:pt x="1346200" y="12700"/>
                              </a:cubicBezTo>
                              <a:cubicBezTo>
                                <a:pt x="1356898" y="11274"/>
                                <a:pt x="1367173" y="6933"/>
                                <a:pt x="1377950" y="6350"/>
                              </a:cubicBezTo>
                              <a:cubicBezTo>
                                <a:pt x="1445618" y="2692"/>
                                <a:pt x="1513417" y="2117"/>
                                <a:pt x="1581150" y="0"/>
                              </a:cubicBezTo>
                              <a:cubicBezTo>
                                <a:pt x="1620972" y="1659"/>
                                <a:pt x="1752083" y="5011"/>
                                <a:pt x="1809750" y="12700"/>
                              </a:cubicBezTo>
                              <a:cubicBezTo>
                                <a:pt x="1816385" y="13585"/>
                                <a:pt x="1822389" y="17127"/>
                                <a:pt x="1828800" y="19050"/>
                              </a:cubicBezTo>
                              <a:cubicBezTo>
                                <a:pt x="1843560" y="23478"/>
                                <a:pt x="1858140" y="28728"/>
                                <a:pt x="1873250" y="31750"/>
                              </a:cubicBezTo>
                              <a:cubicBezTo>
                                <a:pt x="1889984" y="35097"/>
                                <a:pt x="1907217" y="35295"/>
                                <a:pt x="1924050" y="38100"/>
                              </a:cubicBezTo>
                              <a:cubicBezTo>
                                <a:pt x="1944918" y="41578"/>
                                <a:pt x="1949627" y="45138"/>
                                <a:pt x="1968500" y="50800"/>
                              </a:cubicBezTo>
                              <a:cubicBezTo>
                                <a:pt x="1983260" y="55228"/>
                                <a:pt x="1997804" y="60660"/>
                                <a:pt x="2012950" y="63500"/>
                              </a:cubicBezTo>
                              <a:cubicBezTo>
                                <a:pt x="2047127" y="69908"/>
                                <a:pt x="2070281" y="66729"/>
                                <a:pt x="2101850" y="76200"/>
                              </a:cubicBezTo>
                              <a:cubicBezTo>
                                <a:pt x="2112768" y="79475"/>
                                <a:pt x="2122682" y="85625"/>
                                <a:pt x="2133600" y="88900"/>
                              </a:cubicBezTo>
                              <a:cubicBezTo>
                                <a:pt x="2234346" y="119124"/>
                                <a:pt x="2070978" y="59559"/>
                                <a:pt x="2216150" y="107950"/>
                              </a:cubicBezTo>
                              <a:cubicBezTo>
                                <a:pt x="2264489" y="124063"/>
                                <a:pt x="2241123" y="118025"/>
                                <a:pt x="2286000" y="127000"/>
                              </a:cubicBezTo>
                              <a:cubicBezTo>
                                <a:pt x="2323374" y="145687"/>
                                <a:pt x="2302420" y="136707"/>
                                <a:pt x="2349500" y="152400"/>
                              </a:cubicBezTo>
                              <a:cubicBezTo>
                                <a:pt x="2365689" y="157796"/>
                                <a:pt x="2383367" y="156633"/>
                                <a:pt x="2400300" y="158750"/>
                              </a:cubicBezTo>
                              <a:cubicBezTo>
                                <a:pt x="2446012" y="189225"/>
                                <a:pt x="2393526" y="158671"/>
                                <a:pt x="2495550" y="177800"/>
                              </a:cubicBezTo>
                              <a:cubicBezTo>
                                <a:pt x="2504854" y="179544"/>
                                <a:pt x="2512087" y="187176"/>
                                <a:pt x="2520950" y="190500"/>
                              </a:cubicBezTo>
                              <a:cubicBezTo>
                                <a:pt x="2529122" y="193564"/>
                                <a:pt x="2537699" y="195697"/>
                                <a:pt x="2546350" y="196850"/>
                              </a:cubicBezTo>
                              <a:cubicBezTo>
                                <a:pt x="2569524" y="199940"/>
                                <a:pt x="2592981" y="200468"/>
                                <a:pt x="2616200" y="203200"/>
                              </a:cubicBezTo>
                              <a:cubicBezTo>
                                <a:pt x="2628987" y="204704"/>
                                <a:pt x="2641600" y="207433"/>
                                <a:pt x="2654300" y="209550"/>
                              </a:cubicBezTo>
                              <a:cubicBezTo>
                                <a:pt x="2716666" y="240733"/>
                                <a:pt x="2631182" y="201513"/>
                                <a:pt x="2730500" y="228600"/>
                              </a:cubicBezTo>
                              <a:cubicBezTo>
                                <a:pt x="2737863" y="230608"/>
                                <a:pt x="2742724" y="237887"/>
                                <a:pt x="2749550" y="241300"/>
                              </a:cubicBezTo>
                              <a:cubicBezTo>
                                <a:pt x="2755955" y="244503"/>
                                <a:pt x="2789388" y="253729"/>
                                <a:pt x="2794000" y="254000"/>
                              </a:cubicBezTo>
                              <a:cubicBezTo>
                                <a:pt x="2857426" y="257731"/>
                                <a:pt x="2921000" y="258233"/>
                                <a:pt x="2984500" y="260350"/>
                              </a:cubicBezTo>
                              <a:cubicBezTo>
                                <a:pt x="2992967" y="262467"/>
                                <a:pt x="3001509" y="264302"/>
                                <a:pt x="3009900" y="266700"/>
                              </a:cubicBezTo>
                              <a:cubicBezTo>
                                <a:pt x="3016336" y="268539"/>
                                <a:pt x="3022348" y="271950"/>
                                <a:pt x="3028950" y="273050"/>
                              </a:cubicBezTo>
                              <a:cubicBezTo>
                                <a:pt x="3047856" y="276201"/>
                                <a:pt x="3067050" y="277283"/>
                                <a:pt x="3086100" y="279400"/>
                              </a:cubicBezTo>
                              <a:cubicBezTo>
                                <a:pt x="3146506" y="299535"/>
                                <a:pt x="3118425" y="292100"/>
                                <a:pt x="3244850" y="292100"/>
                              </a:cubicBezTo>
                              <a:cubicBezTo>
                                <a:pt x="3302039" y="292100"/>
                                <a:pt x="3416300" y="285750"/>
                                <a:pt x="3416300" y="2857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3" o:spid="_x0000_s1026" style="position:absolute;margin-left:162.15pt;margin-top:5.35pt;width:269pt;height:2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63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" path="m,330200v10583,-4233,21555,-7602,31750,-12700c38576,314087,43974,308213,50800,304800v5987,-2993,12956,-3580,19050,-6350c87085,290616,103717,281517,120650,273050v10195,-5098,21555,-7602,31750,-12700c198222,237439,141187,257215,196850,234950v37726,-15090,30754,-9694,63500,-19050c266786,214061,272942,211311,279400,209550v25259,-6889,50800,-12700,76200,-19050c366071,187882,376767,186267,387350,184150v8467,-4233,17223,-7930,25400,-12700c429998,161388,444178,144543,463550,139700v35871,-8968,16842,-4638,57150,-12700c527050,120650,531900,112311,539750,107950v11702,-6501,25113,-9453,38100,-12700c660167,74671,597112,88025,685800,76200v12762,-1702,25475,-3825,38100,-6350c743036,66023,761570,58313,781050,57150,903671,49829,1149350,44450,1149350,44450r57150,-12700c1215004,29788,1223292,26835,1231900,25400v46586,-7764,65384,-6178,114300,-12700c1356898,11274,1367173,6933,1377950,6350,1445618,2692,1513417,2117,1581150,v39822,1659,170933,5011,228600,12700c1816385,13585,1822389,17127,1828800,19050v14760,4428,29340,9678,44450,12700c1889984,35097,1907217,35295,1924050,38100v20868,3478,25577,7038,44450,12700c1983260,55228,1997804,60660,2012950,63500v34177,6408,57331,3229,88900,12700c2112768,79475,2122682,85625,2133600,88900v100746,30224,-62622,-29341,82550,19050c2264489,124063,2241123,118025,2286000,127000v37374,18687,16420,9707,63500,25400c2365689,157796,2383367,156633,2400300,158750v45712,30475,-6774,-79,95250,19050c2504854,179544,2512087,187176,2520950,190500v8172,3064,16749,5197,25400,6350c2569524,199940,2592981,200468,2616200,203200v12787,1504,25400,4233,38100,6350c2716666,240733,2631182,201513,2730500,228600v7363,2008,12224,9287,19050,12700c2755955,244503,2789388,253729,2794000,254000v63426,3731,127000,4233,190500,6350c2992967,262467,3001509,264302,3009900,266700v6436,1839,12448,5250,19050,6350c3047856,276201,3067050,277283,3086100,279400v60406,20135,32325,12700,158750,12700c3302039,292100,3416300,285750,3416300,285750e" filled="f" strokecolor="red" strokeweight="2pt">
                <v:stroke endarrow="open"/>
                <v:path arrowok="t" o:connecttype="custom" o:connectlocs="0,330200;31750,317500;50800,304800;69850,298450;120650,273050;152400,260350;196850,234950;260350,215900;279400,209550;355600,190500;387350,184150;412750,171450;463550,139700;520700,127000;539750,107950;577850,95250;685800,76200;723900,69850;781050,57150;1149350,44450;1206500,31750;1231900,25400;1346200,12700;1377950,6350;1581150,0;1809750,12700;1828800,19050;1873250,31750;1924050,38100;1968500,50800;2012950,63500;2101850,76200;2133600,88900;2216150,107950;2286000,127000;2349500,152400;2400300,158750;2495550,177800;2520950,190500;2546350,196850;2616200,203200;2654300,209550;2730500,228600;2749550,241300;2794000,254000;2984500,260350;3009900,266700;3028950,273050;3086100,279400;3244850,292100;3416300,285750" o:connectangles="0,0,0,0,0,0,0,0,0,0,0,0,0,0,0,0,0,0,0,0,0,0,0,0,0,0,0,0,0,0,0,0,0,0,0,0,0,0,0,0,0,0,0,0,0,0,0,0,0,0,0"/>
              </v:shape>
            </w:pict>
          </mc:Fallback>
        </mc:AlternateContent>
      </w:r>
    </w:p>
    <w:p w:rsidR="00E5404D" w:rsidRDefault="00B27924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21E457" wp14:editId="7441823E">
                <wp:simplePos x="0" y="0"/>
                <wp:positionH relativeFrom="column">
                  <wp:posOffset>471805</wp:posOffset>
                </wp:positionH>
                <wp:positionV relativeFrom="paragraph">
                  <wp:posOffset>43180</wp:posOffset>
                </wp:positionV>
                <wp:extent cx="4991100" cy="923925"/>
                <wp:effectExtent l="0" t="0" r="57150" b="9525"/>
                <wp:wrapNone/>
                <wp:docPr id="725" name="Groupe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923925"/>
                          <a:chOff x="0" y="0"/>
                          <a:chExt cx="4991100" cy="923925"/>
                        </a:xfrm>
                      </wpg:grpSpPr>
                      <wps:wsp>
                        <wps:cNvPr id="676" name="Zone de texte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0" y="292100"/>
                            <a:ext cx="355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Zone de texte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26670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Connecteur droit avec flèche 678"/>
                        <wps:cNvCnPr/>
                        <wps:spPr>
                          <a:xfrm>
                            <a:off x="152400" y="711200"/>
                            <a:ext cx="4838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Connecteur droit 680"/>
                        <wps:cNvCnPr/>
                        <wps:spPr>
                          <a:xfrm>
                            <a:off x="977900" y="48260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Connecteur droit 682"/>
                        <wps:cNvCnPr/>
                        <wps:spPr>
                          <a:xfrm>
                            <a:off x="42354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Connecteur droit 683"/>
                        <wps:cNvCnPr/>
                        <wps:spPr>
                          <a:xfrm>
                            <a:off x="2197100" y="59690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Connecteur droit 686"/>
                        <wps:cNvCnPr/>
                        <wps:spPr>
                          <a:xfrm>
                            <a:off x="30162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Connecteur droit 691"/>
                        <wps:cNvCnPr/>
                        <wps:spPr>
                          <a:xfrm>
                            <a:off x="38354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693"/>
                        <wps:cNvCnPr/>
                        <wps:spPr>
                          <a:xfrm>
                            <a:off x="46482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Connecteur droit 696"/>
                        <wps:cNvCnPr/>
                        <wps:spPr>
                          <a:xfrm>
                            <a:off x="152400" y="48895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Connecteur droit 698"/>
                        <wps:cNvCnPr/>
                        <wps:spPr>
                          <a:xfrm>
                            <a:off x="5651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Connecteur droit 702"/>
                        <wps:cNvCnPr/>
                        <wps:spPr>
                          <a:xfrm>
                            <a:off x="13779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2" name="Groupe 712"/>
                        <wpg:cNvGrpSpPr/>
                        <wpg:grpSpPr>
                          <a:xfrm rot="10800000">
                            <a:off x="1136650" y="7620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13" name="Rectangle 713"/>
                          <wps:cNvSpPr/>
                          <wps:spPr>
                            <a:xfrm rot="10800000"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7924" w:rsidRPr="00B27924" w:rsidRDefault="00B27924" w:rsidP="00B2792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B27924">
                                  <w:rPr>
                                    <w:color w:val="FF000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Connecteur droit avec flèche 71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Zone de texte 7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Connecteur droit 716"/>
                        <wps:cNvCnPr/>
                        <wps:spPr>
                          <a:xfrm>
                            <a:off x="34226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Connecteur droit 717"/>
                        <wps:cNvCnPr/>
                        <wps:spPr>
                          <a:xfrm>
                            <a:off x="26098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Connecteur droit 718"/>
                        <wps:cNvCnPr/>
                        <wps:spPr>
                          <a:xfrm>
                            <a:off x="17970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Zone de texte 72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857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7AEE" w:rsidRDefault="002C7AEE" w:rsidP="00E5404D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e 722"/>
                        <wpg:cNvGrpSpPr/>
                        <wpg:grpSpPr>
                          <a:xfrm rot="10800000">
                            <a:off x="3187700" y="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23" name="Rectangle 723"/>
                          <wps:cNvSpPr/>
                          <wps:spPr>
                            <a:xfrm rot="10800000"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7924" w:rsidRPr="00B27924" w:rsidRDefault="00B27924" w:rsidP="00B2792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B27924">
                                  <w:rPr>
                                    <w:color w:val="FF000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Connecteur droit avec flèche 72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25" o:spid="_x0000_s1081" style="position:absolute;left:0;text-align:left;margin-left:37.15pt;margin-top:3.4pt;width:393pt;height:72.75pt;z-index:251679744" coordsize="4991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">
                <v:shape id="Zone de texte 676" o:spid="_x0000_s1082" type="#_x0000_t202" style="position:absolute;left:16319;top:2921;width:355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<v:textbox>
                    <w:txbxContent>
                      <w:p w:rsidR="002C7AEE" w:rsidRDefault="002C7AEE" w:rsidP="00E5404D">
                        <w:r>
                          <w:t>20</w:t>
                        </w:r>
                      </w:p>
                    </w:txbxContent>
                  </v:textbox>
                </v:shape>
                <v:shape id="Zone de texte 677" o:spid="_x0000_s1083" type="#_x0000_t202" style="position:absolute;left:40703;top:2667;width:373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<v:textbox>
                    <w:txbxContent>
                      <w:p w:rsidR="002C7AEE" w:rsidRDefault="002C7AEE" w:rsidP="00E5404D">
                        <w:r>
                          <w:t>50</w:t>
                        </w:r>
                      </w:p>
                    </w:txbxContent>
                  </v:textbox>
                </v:shape>
                <v:shape id="Connecteur droit avec flèche 678" o:spid="_x0000_s1084" type="#_x0000_t32" style="position:absolute;left:1524;top:7112;width:48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d2cQAAADcAAAADwAAAGRycy9kb3ducmV2LnhtbERPS27CMBDdV+IO1lRiUxUHFkADJgpV&#10;PyxaIRIOMIqncUQ8jmIDKafHi0pdPr3/OhtsKy7U+8axgukkAUFcOd1wreBYvj8vQfiArLF1TAp+&#10;yUO2GT2sMdXuyge6FKEWMYR9igpMCF0qpa8MWfQT1xFH7sf1FkOEfS11j9cYbls5S5K5tNhwbDDY&#10;0auh6lScrYLwefs4bM9PQ35rTrt9aV7evqbfSo0fh3wFItAQ/sV/7p1WMF/EtfFMP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53ZxAAAANwAAAAPAAAAAAAAAAAA&#10;AAAAAKECAABkcnMvZG93bnJldi54bWxQSwUGAAAAAAQABAD5AAAAkgMAAAAA&#10;" strokecolor="black [3213]" strokeweight="1pt">
                  <v:stroke endarrow="open"/>
                </v:shape>
                <v:line id="Connecteur droit 680" o:spid="_x0000_s1085" style="position:absolute;visibility:visible;mso-wrap-style:square" from="9779,4826" to="9779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KjsIAAADcAAAADwAAAGRycy9kb3ducmV2LnhtbERPTYvCMBC9L+x/CCN4WTTVZatWoyzK&#10;ghcRqwe9Dc3YFptJaaKt/94chD0+3vdi1ZlKPKhxpWUFo2EEgjizuuRcwen4N5iCcB5ZY2WZFDzJ&#10;wWr5+bHARNuWD/RIfS5CCLsEFRTe14mULivIoBvamjhwV9sY9AE2udQNtiHcVHIcRbE0WHJoKLCm&#10;dUHZLb0bBZtT3Kaz/GfyNfredTPej8+XnVGq3+t+5yA8df5f/HZvtYJ4GuaH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iKjsIAAADcAAAADwAAAAAAAAAAAAAA&#10;AAChAgAAZHJzL2Rvd25yZXYueG1sUEsFBgAAAAAEAAQA+QAAAJADAAAAAA==&#10;" strokecolor="black [3213]" strokeweight="1pt"/>
                <v:line id="Connecteur droit 682" o:spid="_x0000_s1086" style="position:absolute;visibility:visible;mso-wrap-style:square" from="42354,4889" to="42354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xYscAAADcAAAADwAAAGRycy9kb3ducmV2LnhtbESPQWvCQBSE74L/YXlCL6VuTDFqzEbE&#10;UuhFSqOH9vbIvibB7NuQ3Zr033eFgsdhZr5hst1oWnGl3jWWFSzmEQji0uqGKwXn0+vTGoTzyBpb&#10;y6Tglxzs8ukkw1TbgT/oWvhKBAi7FBXU3neplK6syaCb2444eN+2N+iD7CupexwC3LQyjqJEGmw4&#10;LNTY0aGm8lL8GAUv52QoNtVy9bh4Po4bfo8/v45GqYfZuN+C8DT6e/i//aYVJOsY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rFixwAAANwAAAAPAAAAAAAA&#10;AAAAAAAAAKECAABkcnMvZG93bnJldi54bWxQSwUGAAAAAAQABAD5AAAAlQMAAAAA&#10;" strokecolor="black [3213]" strokeweight="1pt"/>
                <v:line id="Connecteur droit 683" o:spid="_x0000_s1087" style="position:absolute;visibility:visible;mso-wrap-style:square" from="21971,5969" to="21971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cM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I8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XDDGAAAA3AAAAA8AAAAAAAAA&#10;AAAAAAAAoQIAAGRycy9kb3ducmV2LnhtbFBLBQYAAAAABAAEAPkAAACUAwAAAAA=&#10;" strokecolor="black [3213]"/>
                <v:line id="Connecteur droit 686" o:spid="_x0000_s1088" style="position:absolute;visibility:visible;mso-wrap-style:square" from="30162,6032" to="3016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/qMUAAADcAAAADwAAAGRycy9kb3ducmV2LnhtbESPQWvCQBSE74X+h+UVvNWNgklIXSUU&#10;hKqnakuvj+wzic2+DbvbGP31bqHQ4zAz3zDL9Wg6MZDzrWUFs2kCgriyuuVawcdx85yD8AFZY2eZ&#10;FFzJw3r1+LDEQtsLv9NwCLWIEPYFKmhC6AspfdWQQT+1PXH0TtYZDFG6WmqHlwg3nZwnSSoNthwX&#10;GuzptaHq+/BjFOTV7uzKrNzOFp99dhvm+3TzlSk1eRrLFxCBxvAf/mu/aQVpn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z/qMUAAADcAAAADwAAAAAAAAAA&#10;AAAAAAChAgAAZHJzL2Rvd25yZXYueG1sUEsFBgAAAAAEAAQA+QAAAJMDAAAAAA==&#10;" strokecolor="black [3213]"/>
                <v:line id="Connecteur droit 691" o:spid="_x0000_s1089" style="position:absolute;visibility:visible;mso-wrap-style:square" from="38354,6032" to="38354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xA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m6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8QHGAAAA3AAAAA8AAAAAAAAA&#10;AAAAAAAAoQIAAGRycy9kb3ducmV2LnhtbFBLBQYAAAAABAAEAPkAAACUAwAAAAA=&#10;" strokecolor="black [3213]"/>
                <v:line id="Connecteur droit 693" o:spid="_x0000_s1090" style="position:absolute;visibility:visible;mso-wrap-style:square" from="46482,6032" to="4648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LK7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Xc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yu3GAAAA3AAAAA8AAAAAAAAA&#10;AAAAAAAAoQIAAGRycy9kb3ducmV2LnhtbFBLBQYAAAAABAAEAPkAAACUAwAAAAA=&#10;" strokecolor="black [3213]"/>
                <v:line id="Connecteur droit 696" o:spid="_x0000_s1091" style="position:absolute;visibility:visible;mso-wrap-style:square" from="1524,4889" to="152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hvM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EkM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EIbzGAAAA3AAAAA8AAAAAAAAA&#10;AAAAAAAAoQIAAGRycy9kb3ducmV2LnhtbFBLBQYAAAAABAAEAPkAAACUAwAAAAA=&#10;" strokecolor="black [3213]" strokeweight="1pt"/>
                <v:line id="Connecteur droit 698" o:spid="_x0000_s1092" style="position:absolute;visibility:visible;mso-wrap-style:square" from="5651,6032" to="5651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YnM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L0La6NZ+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2WJzDAAAA3AAAAA8AAAAAAAAAAAAA&#10;AAAAoQIAAGRycy9kb3ducmV2LnhtbFBLBQYAAAAABAAEAPkAAACRAwAAAAA=&#10;" strokecolor="black [3213]"/>
                <v:line id="Connecteur droit 702" o:spid="_x0000_s1093" style="position:absolute;visibility:visible;mso-wrap-style:square" from="13779,6032" to="137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1b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L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X1bMUAAADcAAAADwAAAAAAAAAA&#10;AAAAAAChAgAAZHJzL2Rvd25yZXYueG1sUEsFBgAAAAAEAAQA+QAAAJMDAAAAAA==&#10;" strokecolor="black [3213]"/>
                <v:group id="Groupe 712" o:spid="_x0000_s1094" style="position:absolute;left:11366;top:762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tTH8QAAADcAAAADwAAAGRycy9kb3ducmV2LnhtbESPT2sCMRTE7wW/Q3hC&#10;bzXr+qdlaxQRpHsSqkKvj81zs+3mZUmirt/eCEKPw8z8hlmsetuKC/nQOFYwHmUgiCunG64VHA/b&#10;tw8QISJrbB2TghsFWC0HLwsstLvyN132sRYJwqFABSbGrpAyVIYshpHriJN3ct5iTNLXUnu8Jrht&#10;ZZ5lc2mx4bRgsKONoepvf7YK9DRMjlSWa5/vfg+zZvZl6tOPUq/Dfv0JIlIf/8PPdqkVvI9z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tTH8QAAADcAAAA&#10;DwAAAAAAAAAAAAAAAACqAgAAZHJzL2Rvd25yZXYueG1sUEsFBgAAAAAEAAQA+gAAAJsDAAAAAA==&#10;">
                  <v:rect id="Rectangle 713" o:spid="_x0000_s1095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248YA&#10;AADcAAAADwAAAGRycy9kb3ducmV2LnhtbESP3WrCQBSE7wu+w3KE3hSzsSmxTV0ltAilN2L0AQ7Z&#10;0/yYPRuya4xv7xYKvRxm5htmvZ1MJ0YaXGNZwTKKQRCXVjdcKTgdd4tXEM4ja+wsk4IbOdhuZg9r&#10;zLS98oHGwlciQNhlqKD2vs+kdGVNBl1ke+Lg/djBoA9yqKQe8BrgppPPcZxKgw2HhRp7+qipPBcX&#10;o6BqP8ciR9636anZPX2/JfnxJVHqcT7l7yA8Tf4//Nf+0gpWywR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h248YAAADcAAAADwAAAAAAAAAAAAAAAACYAgAAZHJz&#10;L2Rvd25yZXYueG1sUEsFBgAAAAAEAAQA9QAAAIsDAAAAAA==&#10;" filled="f" strokecolor="black [3213]" strokeweight="1pt">
                    <v:textbox>
                      <w:txbxContent>
                        <w:p w:rsidR="00B27924" w:rsidRPr="00B27924" w:rsidRDefault="00B27924" w:rsidP="00B2792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B27924">
                            <w:rPr>
                              <w:color w:val="FF0000"/>
                            </w:rPr>
                            <w:t>15</w:t>
                          </w:r>
                        </w:p>
                      </w:txbxContent>
                    </v:textbox>
                  </v:rect>
                  <v:shape id="Connecteur droit avec flèche 714" o:spid="_x0000_s1096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OOcYAAADcAAAADwAAAGRycy9kb3ducmV2LnhtbESPUWvCQBCE3wv9D8cW+iL1YhEjqadI&#10;SaAPVqz6A7a5NQnm9sLdNUn/fU8Q+jjMzjc7q81oWtGT841lBbNpAoK4tLrhSsH5VLwsQfiArLG1&#10;TAp+ycNm/fiwwkzbgb+oP4ZKRAj7DBXUIXSZlL6syaCf2o44ehfrDIYoXSW1wyHCTStfk2QhDTYc&#10;G2rs6L2m8nr8MfGN3aFYbhf5/nOsTvnk7FJn+Vup56dx+wYi0Bj+j+/pD60gnc3hNiYS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mTjnGAAAA3AAAAA8AAAAAAAAA&#10;AAAAAAAAoQIAAGRycy9kb3ducmV2LnhtbFBLBQYAAAAABAAEAPkAAACUAwAAAAA=&#10;" strokecolor="black [3213]" strokeweight="1.5pt">
                    <v:stroke endarrow="open"/>
                  </v:shape>
                </v:group>
                <v:shape id="Zone de texte 715" o:spid="_x0000_s1097" type="#_x0000_t202" style="position:absolute;top:2730;width:412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2C7AEE" w:rsidRDefault="002C7AEE" w:rsidP="00E5404D">
                        <w:r>
                          <w:t xml:space="preserve"> 0</w:t>
                        </w:r>
                      </w:p>
                    </w:txbxContent>
                  </v:textbox>
                </v:shape>
                <v:line id="Connecteur droit 716" o:spid="_x0000_s1098" style="position:absolute;visibility:visible;mso-wrap-style:square" from="34226,4889" to="34226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te8YAAADcAAAADwAAAGRycy9kb3ducmV2LnhtbESPQWvCQBSE74X+h+UVvEjdRGnU1FVK&#10;RfAiYupBb4/sMwnNvg3Z1cR/7xaEHoeZ+YZZrHpTixu1rrKsIB5FIIhzqysuFBx/Nu8zEM4ja6wt&#10;k4I7OVgtX18WmGrb8YFumS9EgLBLUUHpfZNK6fKSDLqRbYiDd7GtQR9kW0jdYhfgppbjKEqkwYrD&#10;QokNfZeU/2ZXo2B9TLpsXnxMh/Fk1895Pz6dd0apwVv/9QnCU+//w8/2ViuYxg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2LXvGAAAA3AAAAA8AAAAAAAAA&#10;AAAAAAAAoQIAAGRycy9kb3ducmV2LnhtbFBLBQYAAAAABAAEAPkAAACUAwAAAAA=&#10;" strokecolor="black [3213]" strokeweight="1pt"/>
                <v:line id="Connecteur droit 717" o:spid="_x0000_s1099" style="position:absolute;visibility:visible;mso-wrap-style:square" from="26098,4953" to="2609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qI4MYAAADcAAAADwAAAGRycy9kb3ducmV2LnhtbESPQWvCQBSE7wX/w/KEXkQ3sdRodBWx&#10;FHoRMXrQ2yP7TILZtyG7Nem/7xaEHoeZ+YZZbXpTiwe1rrKsIJ5EIIhzqysuFJxPn+M5COeRNdaW&#10;ScEPOdisBy8rTLXt+EiPzBciQNilqKD0vkmldHlJBt3ENsTBu9nWoA+yLaRusQtwU8tpFM2kwYrD&#10;QokN7UrK79m3UfBxnnXZonhPRvHbvl/wYXq57o1Sr8N+uwThqff/4Wf7SytI4gT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iODGAAAA3AAAAA8AAAAAAAAA&#10;AAAAAAAAoQIAAGRycy9kb3ducmV2LnhtbFBLBQYAAAAABAAEAPkAAACUAwAAAAA=&#10;" strokecolor="black [3213]" strokeweight="1pt"/>
                <v:line id="Connecteur droit 718" o:spid="_x0000_s1100" style="position:absolute;visibility:visible;mso-wrap-style:square" from="17970,4953" to="1797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cksIAAADcAAAADwAAAGRycy9kb3ducmV2LnhtbERPy4rCMBTdD8w/hCu4EU2r+KpGGRwE&#10;NyJWF7q7NNe22NyUJmM7fz9ZCLM8nPd625lKvKhxpWUF8SgCQZxZXXKu4HrZDxcgnEfWWFkmBb/k&#10;YLv5/Fhjom3LZ3qlPhchhF2CCgrv60RKlxVk0I1sTRy4h20M+gCbXOoG2xBuKjmOopk0WHJoKLCm&#10;XUHZM/0xCr6vszZd5tP5IJ4cuyWfxrf70SjV73VfKxCeOv8vfrsPWsE8Dm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UcksIAAADcAAAADwAAAAAAAAAAAAAA&#10;AAChAgAAZHJzL2Rvd25yZXYueG1sUEsFBgAAAAAEAAQA+QAAAJADAAAAAA==&#10;" strokecolor="black [3213]" strokeweight="1pt"/>
                <v:shape id="Zone de texte 721" o:spid="_x0000_s1101" type="#_x0000_t202" style="position:absolute;left:7810;top:2857;width:412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2C7AEE" w:rsidRDefault="002C7AEE" w:rsidP="00E5404D">
                        <w:r>
                          <w:t xml:space="preserve"> 10</w:t>
                        </w:r>
                      </w:p>
                    </w:txbxContent>
                  </v:textbox>
                </v:shape>
                <v:group id="Groupe 722" o:spid="_x0000_s1102" style="position:absolute;left:31877;width:4495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p5miwwAAANwAAAAP&#10;AAAAAAAAAAAAAAAAAKoCAABkcnMvZG93bnJldi54bWxQSwUGAAAAAAQABAD6AAAAmgMAAAAA&#10;">
                  <v:rect id="Rectangle 723" o:spid="_x0000_s1103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8XsYA&#10;AADcAAAADwAAAGRycy9kb3ducmV2LnhtbESP3WrCQBSE7wu+w3IEb4rZaEpsU1cJFaH0Row+wCF7&#10;mh+zZ0N2G9O37xYKvRxm5htmu59MJ0YaXGNZwSqKQRCXVjdcKbhejstnEM4ja+wsk4JvcrDfzR62&#10;mGl75zONha9EgLDLUEHtfZ9J6cqaDLrI9sTB+7SDQR/kUEk94D3ATSfXcZxKgw2HhRp7equpvBVf&#10;RkHVHsYiRz616bU5Pn68JPnlKVFqMZ/yVxCeJv8f/mu/awWbdQK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S8XsYAAADcAAAADwAAAAAAAAAAAAAAAACYAgAAZHJz&#10;L2Rvd25yZXYueG1sUEsFBgAAAAAEAAQA9QAAAIsDAAAAAA==&#10;" filled="f" strokecolor="black [3213]" strokeweight="1pt">
                    <v:textbox>
                      <w:txbxContent>
                        <w:p w:rsidR="00B27924" w:rsidRPr="00B27924" w:rsidRDefault="00B27924" w:rsidP="00B2792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B27924">
                            <w:rPr>
                              <w:color w:val="FF0000"/>
                            </w:rPr>
                            <w:t>40</w:t>
                          </w:r>
                        </w:p>
                      </w:txbxContent>
                    </v:textbox>
                  </v:rect>
                  <v:shape id="Connecteur droit avec flèche 724" o:spid="_x0000_s1104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EhMQAAADcAAAADwAAAGRycy9kb3ducmV2LnhtbESPzYoCMRCE74LvEFrYi2hGWVRGo4go&#10;eNgV/x6gnbQzg5POkGR1fPuNIHgsquurrtmiMZW4k/OlZQWDfgKCOLO65FzB+bTpTUD4gKyxskwK&#10;nuRhMW+3Zphq++AD3Y8hFxHCPkUFRQh1KqXPCjLo+7Ymjt7VOoMhSpdL7fAR4aaSwyQZSYMlx4YC&#10;a1oVlN2Ofya+8bPfTJaj9e63yU/r7tmNneWLUl+dZjkFEagJn+N3eqsVjIff8BoTC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oSExAAAANwAAAAPAAAAAAAAAAAA&#10;AAAAAKECAABkcnMvZG93bnJldi54bWxQSwUGAAAAAAQABAD5AAAAkgMAAAAA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  <w:r w:rsidR="00B831AF" w:rsidRPr="00B831A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B1142C" wp14:editId="785FD4C4">
                <wp:simplePos x="0" y="0"/>
                <wp:positionH relativeFrom="column">
                  <wp:posOffset>5389245</wp:posOffset>
                </wp:positionH>
                <wp:positionV relativeFrom="paragraph">
                  <wp:posOffset>180340</wp:posOffset>
                </wp:positionV>
                <wp:extent cx="952500" cy="285750"/>
                <wp:effectExtent l="0" t="0" r="0" b="0"/>
                <wp:wrapNone/>
                <wp:docPr id="898" name="Zone de text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8" o:spid="_x0000_s1105" type="#_x0000_t202" style="position:absolute;left:0;text-align:left;margin-left:424.35pt;margin-top:14.2pt;width:7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vs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1AF" w:rsidRPr="00B831A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725BEA" wp14:editId="313CEB76">
                <wp:simplePos x="0" y="0"/>
                <wp:positionH relativeFrom="column">
                  <wp:posOffset>5389245</wp:posOffset>
                </wp:positionH>
                <wp:positionV relativeFrom="paragraph">
                  <wp:posOffset>40640</wp:posOffset>
                </wp:positionV>
                <wp:extent cx="952500" cy="285750"/>
                <wp:effectExtent l="0" t="0" r="0" b="0"/>
                <wp:wrapNone/>
                <wp:docPr id="897" name="Zone de text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7" o:spid="_x0000_s1106" type="#_x0000_t202" style="position:absolute;left:0;text-align:left;margin-left:424.35pt;margin-top:3.2pt;width:7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XO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C835F7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50165</wp:posOffset>
                </wp:positionV>
                <wp:extent cx="1352550" cy="114300"/>
                <wp:effectExtent l="0" t="38100" r="95250" b="57150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30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14300"/>
                            <a:gd name="connsiteX1" fmla="*/ 57150 w 1352550"/>
                            <a:gd name="connsiteY1" fmla="*/ 25400 h 114300"/>
                            <a:gd name="connsiteX2" fmla="*/ 76200 w 1352550"/>
                            <a:gd name="connsiteY2" fmla="*/ 38100 h 114300"/>
                            <a:gd name="connsiteX3" fmla="*/ 120650 w 1352550"/>
                            <a:gd name="connsiteY3" fmla="*/ 44450 h 114300"/>
                            <a:gd name="connsiteX4" fmla="*/ 152400 w 1352550"/>
                            <a:gd name="connsiteY4" fmla="*/ 50800 h 114300"/>
                            <a:gd name="connsiteX5" fmla="*/ 190500 w 1352550"/>
                            <a:gd name="connsiteY5" fmla="*/ 69850 h 114300"/>
                            <a:gd name="connsiteX6" fmla="*/ 241300 w 1352550"/>
                            <a:gd name="connsiteY6" fmla="*/ 82550 h 114300"/>
                            <a:gd name="connsiteX7" fmla="*/ 285750 w 1352550"/>
                            <a:gd name="connsiteY7" fmla="*/ 88900 h 114300"/>
                            <a:gd name="connsiteX8" fmla="*/ 323850 w 1352550"/>
                            <a:gd name="connsiteY8" fmla="*/ 101600 h 114300"/>
                            <a:gd name="connsiteX9" fmla="*/ 374650 w 1352550"/>
                            <a:gd name="connsiteY9" fmla="*/ 114300 h 114300"/>
                            <a:gd name="connsiteX10" fmla="*/ 647700 w 1352550"/>
                            <a:gd name="connsiteY10" fmla="*/ 107950 h 114300"/>
                            <a:gd name="connsiteX11" fmla="*/ 666750 w 1352550"/>
                            <a:gd name="connsiteY11" fmla="*/ 82550 h 114300"/>
                            <a:gd name="connsiteX12" fmla="*/ 787400 w 1352550"/>
                            <a:gd name="connsiteY12" fmla="*/ 76200 h 114300"/>
                            <a:gd name="connsiteX13" fmla="*/ 838200 w 1352550"/>
                            <a:gd name="connsiteY13" fmla="*/ 63500 h 114300"/>
                            <a:gd name="connsiteX14" fmla="*/ 927100 w 1352550"/>
                            <a:gd name="connsiteY14" fmla="*/ 50800 h 114300"/>
                            <a:gd name="connsiteX15" fmla="*/ 1066800 w 1352550"/>
                            <a:gd name="connsiteY15" fmla="*/ 44450 h 114300"/>
                            <a:gd name="connsiteX16" fmla="*/ 1225550 w 1352550"/>
                            <a:gd name="connsiteY16" fmla="*/ 44450 h 114300"/>
                            <a:gd name="connsiteX17" fmla="*/ 1308100 w 1352550"/>
                            <a:gd name="connsiteY17" fmla="*/ 50800 h 114300"/>
                            <a:gd name="connsiteX18" fmla="*/ 1327150 w 1352550"/>
                            <a:gd name="connsiteY18" fmla="*/ 57150 h 114300"/>
                            <a:gd name="connsiteX19" fmla="*/ 1352550 w 1352550"/>
                            <a:gd name="connsiteY19" fmla="*/ 5080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352550" h="114300">
                              <a:moveTo>
                                <a:pt x="0" y="0"/>
                              </a:moveTo>
                              <a:cubicBezTo>
                                <a:pt x="22680" y="9072"/>
                                <a:pt x="36386" y="13535"/>
                                <a:pt x="57150" y="25400"/>
                              </a:cubicBezTo>
                              <a:cubicBezTo>
                                <a:pt x="63776" y="29186"/>
                                <a:pt x="68890" y="35907"/>
                                <a:pt x="76200" y="38100"/>
                              </a:cubicBezTo>
                              <a:cubicBezTo>
                                <a:pt x="90536" y="42401"/>
                                <a:pt x="105887" y="41989"/>
                                <a:pt x="120650" y="44450"/>
                              </a:cubicBezTo>
                              <a:cubicBezTo>
                                <a:pt x="131296" y="46224"/>
                                <a:pt x="141817" y="48683"/>
                                <a:pt x="152400" y="50800"/>
                              </a:cubicBezTo>
                              <a:cubicBezTo>
                                <a:pt x="165100" y="57150"/>
                                <a:pt x="177525" y="64083"/>
                                <a:pt x="190500" y="69850"/>
                              </a:cubicBezTo>
                              <a:cubicBezTo>
                                <a:pt x="205222" y="76393"/>
                                <a:pt x="226475" y="80079"/>
                                <a:pt x="241300" y="82550"/>
                              </a:cubicBezTo>
                              <a:cubicBezTo>
                                <a:pt x="256063" y="85011"/>
                                <a:pt x="270933" y="86783"/>
                                <a:pt x="285750" y="88900"/>
                              </a:cubicBezTo>
                              <a:cubicBezTo>
                                <a:pt x="298450" y="93133"/>
                                <a:pt x="310978" y="97922"/>
                                <a:pt x="323850" y="101600"/>
                              </a:cubicBezTo>
                              <a:cubicBezTo>
                                <a:pt x="340633" y="106395"/>
                                <a:pt x="374650" y="114300"/>
                                <a:pt x="374650" y="114300"/>
                              </a:cubicBezTo>
                              <a:lnTo>
                                <a:pt x="647700" y="107950"/>
                              </a:lnTo>
                              <a:cubicBezTo>
                                <a:pt x="658221" y="106806"/>
                                <a:pt x="656430" y="84895"/>
                                <a:pt x="666750" y="82550"/>
                              </a:cubicBezTo>
                              <a:cubicBezTo>
                                <a:pt x="706021" y="73625"/>
                                <a:pt x="747183" y="78317"/>
                                <a:pt x="787400" y="76200"/>
                              </a:cubicBezTo>
                              <a:cubicBezTo>
                                <a:pt x="804333" y="71967"/>
                                <a:pt x="821133" y="67157"/>
                                <a:pt x="838200" y="63500"/>
                              </a:cubicBezTo>
                              <a:cubicBezTo>
                                <a:pt x="856458" y="59588"/>
                                <a:pt x="912134" y="51798"/>
                                <a:pt x="927100" y="50800"/>
                              </a:cubicBezTo>
                              <a:cubicBezTo>
                                <a:pt x="973612" y="47699"/>
                                <a:pt x="1020233" y="46567"/>
                                <a:pt x="1066800" y="44450"/>
                              </a:cubicBezTo>
                              <a:cubicBezTo>
                                <a:pt x="1134361" y="27560"/>
                                <a:pt x="1088637" y="36396"/>
                                <a:pt x="1225550" y="44450"/>
                              </a:cubicBezTo>
                              <a:cubicBezTo>
                                <a:pt x="1253100" y="46071"/>
                                <a:pt x="1280583" y="48683"/>
                                <a:pt x="1308100" y="50800"/>
                              </a:cubicBezTo>
                              <a:cubicBezTo>
                                <a:pt x="1314450" y="52917"/>
                                <a:pt x="1320457" y="57150"/>
                                <a:pt x="1327150" y="57150"/>
                              </a:cubicBezTo>
                              <a:cubicBezTo>
                                <a:pt x="1335877" y="57150"/>
                                <a:pt x="1352550" y="50800"/>
                                <a:pt x="1352550" y="508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4" o:spid="_x0000_s1026" style="position:absolute;margin-left:325.65pt;margin-top:3.95pt;width:106.5pt;height: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" path="m,c22680,9072,36386,13535,57150,25400v6626,3786,11740,10507,19050,12700c90536,42401,105887,41989,120650,44450v10646,1774,21167,4233,31750,6350c165100,57150,177525,64083,190500,69850v14722,6543,35975,10229,50800,12700c256063,85011,270933,86783,285750,88900v12700,4233,25228,9022,38100,12700c340633,106395,374650,114300,374650,114300r273050,-6350c658221,106806,656430,84895,666750,82550v39271,-8925,80433,-4233,120650,-6350c804333,71967,821133,67157,838200,63500v18258,-3912,73934,-11702,88900,-12700c973612,47699,1020233,46567,1066800,44450v67561,-16890,21837,-8054,158750,c1253100,46071,1280583,48683,1308100,50800v6350,2117,12357,6350,19050,6350c1335877,57150,1352550,50800,1352550,50800e" filled="f" strokecolor="red" strokeweight="2pt">
                <v:stroke endarrow="open"/>
                <v:path arrowok="t" o:connecttype="custom" o:connectlocs="0,0;57150,25400;76200,38100;120650,44450;152400,50800;190500,69850;241300,82550;285750,88900;323850,101600;374650,114300;647700,107950;666750,82550;787400,76200;838200,63500;927100,50800;1066800,44450;1225550,44450;1308100,50800;1327150,57150;1352550,50800" o:connectangles="0,0,0,0,0,0,0,0,0,0,0,0,0,0,0,0,0,0,0,0"/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</w:pPr>
    </w:p>
    <w:p w:rsidR="00953304" w:rsidRDefault="00953304">
      <w:pPr>
        <w:rPr>
          <w:b/>
        </w:rPr>
      </w:pPr>
      <w:r>
        <w:rPr>
          <w:b/>
        </w:rPr>
        <w:br w:type="page"/>
      </w:r>
    </w:p>
    <w:p w:rsidR="00054A4D" w:rsidRDefault="001D5000" w:rsidP="00054A4D">
      <w:r w:rsidRPr="001D5000">
        <w:rPr>
          <w:b/>
        </w:rPr>
        <w:lastRenderedPageBreak/>
        <w:t>Exercice 4</w:t>
      </w:r>
      <w:r w:rsidR="00054A4D">
        <w:t xml:space="preserve"> : Indique par </w:t>
      </w:r>
      <w:r w:rsidR="00054A4D" w:rsidRPr="00CA0F45">
        <w:rPr>
          <w:b/>
        </w:rPr>
        <w:t>une flèche bleue</w:t>
      </w:r>
      <w:r w:rsidR="00054A4D">
        <w:t xml:space="preserve"> la position du nombre 70 sur la droite graduée et par </w:t>
      </w:r>
      <w:r w:rsidR="00054A4D" w:rsidRPr="00CA0F45">
        <w:rPr>
          <w:b/>
        </w:rPr>
        <w:t>une flèche verte</w:t>
      </w:r>
      <w:r w:rsidR="00054A4D">
        <w:t xml:space="preserve"> la position du nombre 45.</w:t>
      </w:r>
    </w:p>
    <w:p w:rsidR="001D5000" w:rsidRDefault="00C835F7" w:rsidP="00054A4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07645</wp:posOffset>
                </wp:positionV>
                <wp:extent cx="3416300" cy="908050"/>
                <wp:effectExtent l="0" t="0" r="88900" b="120650"/>
                <wp:wrapNone/>
                <wp:docPr id="18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908050"/>
                        </a:xfrm>
                        <a:custGeom>
                          <a:avLst/>
                          <a:gdLst>
                            <a:gd name="connsiteX0" fmla="*/ 0 w 3416300"/>
                            <a:gd name="connsiteY0" fmla="*/ 0 h 908050"/>
                            <a:gd name="connsiteX1" fmla="*/ 101600 w 3416300"/>
                            <a:gd name="connsiteY1" fmla="*/ 12700 h 908050"/>
                            <a:gd name="connsiteX2" fmla="*/ 165100 w 3416300"/>
                            <a:gd name="connsiteY2" fmla="*/ 38100 h 908050"/>
                            <a:gd name="connsiteX3" fmla="*/ 184150 w 3416300"/>
                            <a:gd name="connsiteY3" fmla="*/ 50800 h 908050"/>
                            <a:gd name="connsiteX4" fmla="*/ 203200 w 3416300"/>
                            <a:gd name="connsiteY4" fmla="*/ 57150 h 908050"/>
                            <a:gd name="connsiteX5" fmla="*/ 209550 w 3416300"/>
                            <a:gd name="connsiteY5" fmla="*/ 82550 h 908050"/>
                            <a:gd name="connsiteX6" fmla="*/ 228600 w 3416300"/>
                            <a:gd name="connsiteY6" fmla="*/ 107950 h 908050"/>
                            <a:gd name="connsiteX7" fmla="*/ 241300 w 3416300"/>
                            <a:gd name="connsiteY7" fmla="*/ 127000 h 908050"/>
                            <a:gd name="connsiteX8" fmla="*/ 266700 w 3416300"/>
                            <a:gd name="connsiteY8" fmla="*/ 158750 h 908050"/>
                            <a:gd name="connsiteX9" fmla="*/ 285750 w 3416300"/>
                            <a:gd name="connsiteY9" fmla="*/ 190500 h 908050"/>
                            <a:gd name="connsiteX10" fmla="*/ 292100 w 3416300"/>
                            <a:gd name="connsiteY10" fmla="*/ 209550 h 908050"/>
                            <a:gd name="connsiteX11" fmla="*/ 298450 w 3416300"/>
                            <a:gd name="connsiteY11" fmla="*/ 234950 h 908050"/>
                            <a:gd name="connsiteX12" fmla="*/ 342900 w 3416300"/>
                            <a:gd name="connsiteY12" fmla="*/ 311150 h 908050"/>
                            <a:gd name="connsiteX13" fmla="*/ 361950 w 3416300"/>
                            <a:gd name="connsiteY13" fmla="*/ 368300 h 908050"/>
                            <a:gd name="connsiteX14" fmla="*/ 381000 w 3416300"/>
                            <a:gd name="connsiteY14" fmla="*/ 393700 h 908050"/>
                            <a:gd name="connsiteX15" fmla="*/ 393700 w 3416300"/>
                            <a:gd name="connsiteY15" fmla="*/ 419100 h 908050"/>
                            <a:gd name="connsiteX16" fmla="*/ 419100 w 3416300"/>
                            <a:gd name="connsiteY16" fmla="*/ 457200 h 908050"/>
                            <a:gd name="connsiteX17" fmla="*/ 463550 w 3416300"/>
                            <a:gd name="connsiteY17" fmla="*/ 501650 h 908050"/>
                            <a:gd name="connsiteX18" fmla="*/ 482600 w 3416300"/>
                            <a:gd name="connsiteY18" fmla="*/ 520700 h 908050"/>
                            <a:gd name="connsiteX19" fmla="*/ 508000 w 3416300"/>
                            <a:gd name="connsiteY19" fmla="*/ 533400 h 908050"/>
                            <a:gd name="connsiteX20" fmla="*/ 546100 w 3416300"/>
                            <a:gd name="connsiteY20" fmla="*/ 565150 h 908050"/>
                            <a:gd name="connsiteX21" fmla="*/ 565150 w 3416300"/>
                            <a:gd name="connsiteY21" fmla="*/ 571500 h 908050"/>
                            <a:gd name="connsiteX22" fmla="*/ 603250 w 3416300"/>
                            <a:gd name="connsiteY22" fmla="*/ 596900 h 908050"/>
                            <a:gd name="connsiteX23" fmla="*/ 628650 w 3416300"/>
                            <a:gd name="connsiteY23" fmla="*/ 609600 h 908050"/>
                            <a:gd name="connsiteX24" fmla="*/ 698500 w 3416300"/>
                            <a:gd name="connsiteY24" fmla="*/ 635000 h 908050"/>
                            <a:gd name="connsiteX25" fmla="*/ 768350 w 3416300"/>
                            <a:gd name="connsiteY25" fmla="*/ 660400 h 908050"/>
                            <a:gd name="connsiteX26" fmla="*/ 819150 w 3416300"/>
                            <a:gd name="connsiteY26" fmla="*/ 673100 h 908050"/>
                            <a:gd name="connsiteX27" fmla="*/ 857250 w 3416300"/>
                            <a:gd name="connsiteY27" fmla="*/ 685800 h 908050"/>
                            <a:gd name="connsiteX28" fmla="*/ 895350 w 3416300"/>
                            <a:gd name="connsiteY28" fmla="*/ 692150 h 908050"/>
                            <a:gd name="connsiteX29" fmla="*/ 920750 w 3416300"/>
                            <a:gd name="connsiteY29" fmla="*/ 698500 h 908050"/>
                            <a:gd name="connsiteX30" fmla="*/ 965200 w 3416300"/>
                            <a:gd name="connsiteY30" fmla="*/ 704850 h 908050"/>
                            <a:gd name="connsiteX31" fmla="*/ 990600 w 3416300"/>
                            <a:gd name="connsiteY31" fmla="*/ 711200 h 908050"/>
                            <a:gd name="connsiteX32" fmla="*/ 1054100 w 3416300"/>
                            <a:gd name="connsiteY32" fmla="*/ 723900 h 908050"/>
                            <a:gd name="connsiteX33" fmla="*/ 1098550 w 3416300"/>
                            <a:gd name="connsiteY33" fmla="*/ 736600 h 908050"/>
                            <a:gd name="connsiteX34" fmla="*/ 1193800 w 3416300"/>
                            <a:gd name="connsiteY34" fmla="*/ 749300 h 908050"/>
                            <a:gd name="connsiteX35" fmla="*/ 1225550 w 3416300"/>
                            <a:gd name="connsiteY35" fmla="*/ 755650 h 908050"/>
                            <a:gd name="connsiteX36" fmla="*/ 1244600 w 3416300"/>
                            <a:gd name="connsiteY36" fmla="*/ 762000 h 908050"/>
                            <a:gd name="connsiteX37" fmla="*/ 1371600 w 3416300"/>
                            <a:gd name="connsiteY37" fmla="*/ 774700 h 908050"/>
                            <a:gd name="connsiteX38" fmla="*/ 1416050 w 3416300"/>
                            <a:gd name="connsiteY38" fmla="*/ 787400 h 908050"/>
                            <a:gd name="connsiteX39" fmla="*/ 1460500 w 3416300"/>
                            <a:gd name="connsiteY39" fmla="*/ 793750 h 908050"/>
                            <a:gd name="connsiteX40" fmla="*/ 1606550 w 3416300"/>
                            <a:gd name="connsiteY40" fmla="*/ 806450 h 908050"/>
                            <a:gd name="connsiteX41" fmla="*/ 2108200 w 3416300"/>
                            <a:gd name="connsiteY41" fmla="*/ 825500 h 908050"/>
                            <a:gd name="connsiteX42" fmla="*/ 2190750 w 3416300"/>
                            <a:gd name="connsiteY42" fmla="*/ 844550 h 908050"/>
                            <a:gd name="connsiteX43" fmla="*/ 2247900 w 3416300"/>
                            <a:gd name="connsiteY43" fmla="*/ 850900 h 908050"/>
                            <a:gd name="connsiteX44" fmla="*/ 2368550 w 3416300"/>
                            <a:gd name="connsiteY44" fmla="*/ 863600 h 908050"/>
                            <a:gd name="connsiteX45" fmla="*/ 2590800 w 3416300"/>
                            <a:gd name="connsiteY45" fmla="*/ 889000 h 908050"/>
                            <a:gd name="connsiteX46" fmla="*/ 2647950 w 3416300"/>
                            <a:gd name="connsiteY46" fmla="*/ 895350 h 908050"/>
                            <a:gd name="connsiteX47" fmla="*/ 2749550 w 3416300"/>
                            <a:gd name="connsiteY47" fmla="*/ 901700 h 908050"/>
                            <a:gd name="connsiteX48" fmla="*/ 2768600 w 3416300"/>
                            <a:gd name="connsiteY48" fmla="*/ 908050 h 908050"/>
                            <a:gd name="connsiteX49" fmla="*/ 3416300 w 3416300"/>
                            <a:gd name="connsiteY49" fmla="*/ 908050 h 90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416300" h="908050">
                              <a:moveTo>
                                <a:pt x="0" y="0"/>
                              </a:moveTo>
                              <a:cubicBezTo>
                                <a:pt x="15459" y="1405"/>
                                <a:pt x="76996" y="4499"/>
                                <a:pt x="101600" y="12700"/>
                              </a:cubicBezTo>
                              <a:cubicBezTo>
                                <a:pt x="123227" y="19909"/>
                                <a:pt x="143933" y="29633"/>
                                <a:pt x="165100" y="38100"/>
                              </a:cubicBezTo>
                              <a:cubicBezTo>
                                <a:pt x="172186" y="40934"/>
                                <a:pt x="177324" y="47387"/>
                                <a:pt x="184150" y="50800"/>
                              </a:cubicBezTo>
                              <a:cubicBezTo>
                                <a:pt x="190137" y="53793"/>
                                <a:pt x="196850" y="55033"/>
                                <a:pt x="203200" y="57150"/>
                              </a:cubicBezTo>
                              <a:cubicBezTo>
                                <a:pt x="205317" y="65617"/>
                                <a:pt x="205647" y="74744"/>
                                <a:pt x="209550" y="82550"/>
                              </a:cubicBezTo>
                              <a:cubicBezTo>
                                <a:pt x="214283" y="92016"/>
                                <a:pt x="222449" y="99338"/>
                                <a:pt x="228600" y="107950"/>
                              </a:cubicBezTo>
                              <a:cubicBezTo>
                                <a:pt x="233036" y="114160"/>
                                <a:pt x="237887" y="120174"/>
                                <a:pt x="241300" y="127000"/>
                              </a:cubicBezTo>
                              <a:cubicBezTo>
                                <a:pt x="256636" y="157672"/>
                                <a:pt x="234587" y="137341"/>
                                <a:pt x="266700" y="158750"/>
                              </a:cubicBezTo>
                              <a:cubicBezTo>
                                <a:pt x="273050" y="169333"/>
                                <a:pt x="280230" y="179461"/>
                                <a:pt x="285750" y="190500"/>
                              </a:cubicBezTo>
                              <a:cubicBezTo>
                                <a:pt x="288743" y="196487"/>
                                <a:pt x="290261" y="203114"/>
                                <a:pt x="292100" y="209550"/>
                              </a:cubicBezTo>
                              <a:cubicBezTo>
                                <a:pt x="294498" y="217941"/>
                                <a:pt x="294547" y="227144"/>
                                <a:pt x="298450" y="234950"/>
                              </a:cubicBezTo>
                              <a:cubicBezTo>
                                <a:pt x="337186" y="312423"/>
                                <a:pt x="311944" y="233761"/>
                                <a:pt x="342900" y="311150"/>
                              </a:cubicBezTo>
                              <a:cubicBezTo>
                                <a:pt x="359341" y="352251"/>
                                <a:pt x="336440" y="322383"/>
                                <a:pt x="361950" y="368300"/>
                              </a:cubicBezTo>
                              <a:cubicBezTo>
                                <a:pt x="367090" y="377551"/>
                                <a:pt x="375391" y="384725"/>
                                <a:pt x="381000" y="393700"/>
                              </a:cubicBezTo>
                              <a:cubicBezTo>
                                <a:pt x="386017" y="401727"/>
                                <a:pt x="388830" y="410983"/>
                                <a:pt x="393700" y="419100"/>
                              </a:cubicBezTo>
                              <a:cubicBezTo>
                                <a:pt x="401553" y="432188"/>
                                <a:pt x="410633" y="444500"/>
                                <a:pt x="419100" y="457200"/>
                              </a:cubicBezTo>
                              <a:cubicBezTo>
                                <a:pt x="430723" y="474635"/>
                                <a:pt x="448733" y="486833"/>
                                <a:pt x="463550" y="501650"/>
                              </a:cubicBezTo>
                              <a:lnTo>
                                <a:pt x="482600" y="520700"/>
                              </a:lnTo>
                              <a:cubicBezTo>
                                <a:pt x="489293" y="527393"/>
                                <a:pt x="499781" y="528704"/>
                                <a:pt x="508000" y="533400"/>
                              </a:cubicBezTo>
                              <a:cubicBezTo>
                                <a:pt x="580714" y="574951"/>
                                <a:pt x="467299" y="512616"/>
                                <a:pt x="546100" y="565150"/>
                              </a:cubicBezTo>
                              <a:cubicBezTo>
                                <a:pt x="551669" y="568863"/>
                                <a:pt x="558800" y="569383"/>
                                <a:pt x="565150" y="571500"/>
                              </a:cubicBezTo>
                              <a:cubicBezTo>
                                <a:pt x="577850" y="579967"/>
                                <a:pt x="589598" y="590074"/>
                                <a:pt x="603250" y="596900"/>
                              </a:cubicBezTo>
                              <a:cubicBezTo>
                                <a:pt x="611717" y="601133"/>
                                <a:pt x="620000" y="605755"/>
                                <a:pt x="628650" y="609600"/>
                              </a:cubicBezTo>
                              <a:cubicBezTo>
                                <a:pt x="655158" y="621381"/>
                                <a:pt x="670341" y="625614"/>
                                <a:pt x="698500" y="635000"/>
                              </a:cubicBezTo>
                              <a:cubicBezTo>
                                <a:pt x="739909" y="666057"/>
                                <a:pt x="707716" y="648273"/>
                                <a:pt x="768350" y="660400"/>
                              </a:cubicBezTo>
                              <a:cubicBezTo>
                                <a:pt x="785466" y="663823"/>
                                <a:pt x="802217" y="668867"/>
                                <a:pt x="819150" y="673100"/>
                              </a:cubicBezTo>
                              <a:cubicBezTo>
                                <a:pt x="832137" y="676347"/>
                                <a:pt x="844045" y="683599"/>
                                <a:pt x="857250" y="685800"/>
                              </a:cubicBezTo>
                              <a:cubicBezTo>
                                <a:pt x="869950" y="687917"/>
                                <a:pt x="882725" y="689625"/>
                                <a:pt x="895350" y="692150"/>
                              </a:cubicBezTo>
                              <a:cubicBezTo>
                                <a:pt x="903908" y="693862"/>
                                <a:pt x="912164" y="696939"/>
                                <a:pt x="920750" y="698500"/>
                              </a:cubicBezTo>
                              <a:cubicBezTo>
                                <a:pt x="935476" y="701177"/>
                                <a:pt x="950474" y="702173"/>
                                <a:pt x="965200" y="704850"/>
                              </a:cubicBezTo>
                              <a:cubicBezTo>
                                <a:pt x="973786" y="706411"/>
                                <a:pt x="982066" y="709371"/>
                                <a:pt x="990600" y="711200"/>
                              </a:cubicBezTo>
                              <a:cubicBezTo>
                                <a:pt x="1011707" y="715723"/>
                                <a:pt x="1033622" y="717074"/>
                                <a:pt x="1054100" y="723900"/>
                              </a:cubicBezTo>
                              <a:cubicBezTo>
                                <a:pt x="1072256" y="729952"/>
                                <a:pt x="1078616" y="732613"/>
                                <a:pt x="1098550" y="736600"/>
                              </a:cubicBezTo>
                              <a:cubicBezTo>
                                <a:pt x="1148405" y="746571"/>
                                <a:pt x="1134499" y="740828"/>
                                <a:pt x="1193800" y="749300"/>
                              </a:cubicBezTo>
                              <a:cubicBezTo>
                                <a:pt x="1204484" y="750826"/>
                                <a:pt x="1215079" y="753032"/>
                                <a:pt x="1225550" y="755650"/>
                              </a:cubicBezTo>
                              <a:cubicBezTo>
                                <a:pt x="1232044" y="757273"/>
                                <a:pt x="1237998" y="760900"/>
                                <a:pt x="1244600" y="762000"/>
                              </a:cubicBezTo>
                              <a:cubicBezTo>
                                <a:pt x="1266036" y="765573"/>
                                <a:pt x="1354566" y="773151"/>
                                <a:pt x="1371600" y="774700"/>
                              </a:cubicBezTo>
                              <a:cubicBezTo>
                                <a:pt x="1386417" y="778933"/>
                                <a:pt x="1400982" y="784171"/>
                                <a:pt x="1416050" y="787400"/>
                              </a:cubicBezTo>
                              <a:cubicBezTo>
                                <a:pt x="1430685" y="790536"/>
                                <a:pt x="1445707" y="791474"/>
                                <a:pt x="1460500" y="793750"/>
                              </a:cubicBezTo>
                              <a:cubicBezTo>
                                <a:pt x="1544093" y="806610"/>
                                <a:pt x="1457926" y="797707"/>
                                <a:pt x="1606550" y="806450"/>
                              </a:cubicBezTo>
                              <a:cubicBezTo>
                                <a:pt x="1806047" y="856324"/>
                                <a:pt x="1615043" y="812691"/>
                                <a:pt x="2108200" y="825500"/>
                              </a:cubicBezTo>
                              <a:cubicBezTo>
                                <a:pt x="2143946" y="826428"/>
                                <a:pt x="2154929" y="837834"/>
                                <a:pt x="2190750" y="844550"/>
                              </a:cubicBezTo>
                              <a:cubicBezTo>
                                <a:pt x="2209589" y="848082"/>
                                <a:pt x="2228881" y="848523"/>
                                <a:pt x="2247900" y="850900"/>
                              </a:cubicBezTo>
                              <a:cubicBezTo>
                                <a:pt x="2347446" y="863343"/>
                                <a:pt x="2226579" y="851769"/>
                                <a:pt x="2368550" y="863600"/>
                              </a:cubicBezTo>
                              <a:cubicBezTo>
                                <a:pt x="2505363" y="890963"/>
                                <a:pt x="2431462" y="881033"/>
                                <a:pt x="2590800" y="889000"/>
                              </a:cubicBezTo>
                              <a:cubicBezTo>
                                <a:pt x="2609850" y="891117"/>
                                <a:pt x="2628844" y="893822"/>
                                <a:pt x="2647950" y="895350"/>
                              </a:cubicBezTo>
                              <a:cubicBezTo>
                                <a:pt x="2681775" y="898056"/>
                                <a:pt x="2715804" y="898148"/>
                                <a:pt x="2749550" y="901700"/>
                              </a:cubicBezTo>
                              <a:cubicBezTo>
                                <a:pt x="2756207" y="902401"/>
                                <a:pt x="2761907" y="907986"/>
                                <a:pt x="2768600" y="908050"/>
                              </a:cubicBezTo>
                              <a:lnTo>
                                <a:pt x="3416300" y="9080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8" o:spid="_x0000_s1026" style="position:absolute;margin-left:162.15pt;margin-top:16.35pt;width:269pt;height:71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6300,90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" path="m,c15459,1405,76996,4499,101600,12700v21627,7209,42333,16933,63500,25400c172186,40934,177324,47387,184150,50800v5987,2993,12700,4233,19050,6350c205317,65617,205647,74744,209550,82550v4733,9466,12899,16788,19050,25400c233036,114160,237887,120174,241300,127000v15336,30672,-6713,10341,25400,31750c273050,169333,280230,179461,285750,190500v2993,5987,4511,12614,6350,19050c294498,217941,294547,227144,298450,234950v38736,77473,13494,-1189,44450,76200c359341,352251,336440,322383,361950,368300v5140,9251,13441,16425,19050,25400c386017,401727,388830,410983,393700,419100v7853,13088,16933,25400,25400,38100c430723,474635,448733,486833,463550,501650r19050,19050c489293,527393,499781,528704,508000,533400v72714,41551,-40701,-20784,38100,31750c551669,568863,558800,569383,565150,571500v12700,8467,24448,18574,38100,25400c611717,601133,620000,605755,628650,609600v26508,11781,41691,16014,69850,25400c739909,666057,707716,648273,768350,660400v17116,3423,33867,8467,50800,12700c832137,676347,844045,683599,857250,685800v12700,2117,25475,3825,38100,6350c903908,693862,912164,696939,920750,698500v14726,2677,29724,3673,44450,6350c973786,706411,982066,709371,990600,711200v21107,4523,43022,5874,63500,12700c1072256,729952,1078616,732613,1098550,736600v49855,9971,35949,4228,95250,12700c1204484,750826,1215079,753032,1225550,755650v6494,1623,12448,5250,19050,6350c1266036,765573,1354566,773151,1371600,774700v14817,4233,29382,9471,44450,12700c1430685,790536,1445707,791474,1460500,793750v83593,12860,-2574,3957,146050,12700c1806047,856324,1615043,812691,2108200,825500v35746,928,46729,12334,82550,19050c2209589,848082,2228881,848523,2247900,850900v99546,12443,-21321,869,120650,12700c2505363,890963,2431462,881033,2590800,889000v19050,2117,38044,4822,57150,6350c2681775,898056,2715804,898148,2749550,901700v6657,701,12357,6286,19050,6350l3416300,908050e" filled="f" strokecolor="red" strokeweight="2pt">
                <v:stroke endarrow="open"/>
                <v:path arrowok="t" o:connecttype="custom" o:connectlocs="0,0;101600,12700;165100,38100;184150,50800;203200,57150;209550,82550;228600,107950;241300,127000;266700,158750;285750,190500;292100,209550;298450,234950;342900,311150;361950,368300;381000,393700;393700,419100;419100,457200;463550,501650;482600,520700;508000,533400;546100,565150;565150,571500;603250,596900;628650,609600;698500,635000;768350,660400;819150,673100;857250,685800;895350,692150;920750,698500;965200,704850;990600,711200;1054100,723900;1098550,736600;1193800,749300;1225550,755650;1244600,762000;1371600,774700;1416050,787400;1460500,793750;1606550,806450;2108200,825500;2190750,844550;2247900,850900;2368550,863600;2590800,889000;2647950,895350;2749550,901700;2768600,908050;3416300,908050" o:connectangles="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75895</wp:posOffset>
                </wp:positionV>
                <wp:extent cx="2362200" cy="787404"/>
                <wp:effectExtent l="0" t="0" r="76200" b="88900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87404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787404"/>
                            <a:gd name="connsiteX1" fmla="*/ 349250 w 2362200"/>
                            <a:gd name="connsiteY1" fmla="*/ 6350 h 787404"/>
                            <a:gd name="connsiteX2" fmla="*/ 368300 w 2362200"/>
                            <a:gd name="connsiteY2" fmla="*/ 12700 h 787404"/>
                            <a:gd name="connsiteX3" fmla="*/ 387350 w 2362200"/>
                            <a:gd name="connsiteY3" fmla="*/ 25400 h 787404"/>
                            <a:gd name="connsiteX4" fmla="*/ 438150 w 2362200"/>
                            <a:gd name="connsiteY4" fmla="*/ 44450 h 787404"/>
                            <a:gd name="connsiteX5" fmla="*/ 501650 w 2362200"/>
                            <a:gd name="connsiteY5" fmla="*/ 76200 h 787404"/>
                            <a:gd name="connsiteX6" fmla="*/ 539750 w 2362200"/>
                            <a:gd name="connsiteY6" fmla="*/ 88900 h 787404"/>
                            <a:gd name="connsiteX7" fmla="*/ 577850 w 2362200"/>
                            <a:gd name="connsiteY7" fmla="*/ 120650 h 787404"/>
                            <a:gd name="connsiteX8" fmla="*/ 596900 w 2362200"/>
                            <a:gd name="connsiteY8" fmla="*/ 133350 h 787404"/>
                            <a:gd name="connsiteX9" fmla="*/ 603250 w 2362200"/>
                            <a:gd name="connsiteY9" fmla="*/ 152400 h 787404"/>
                            <a:gd name="connsiteX10" fmla="*/ 622300 w 2362200"/>
                            <a:gd name="connsiteY10" fmla="*/ 158750 h 787404"/>
                            <a:gd name="connsiteX11" fmla="*/ 641350 w 2362200"/>
                            <a:gd name="connsiteY11" fmla="*/ 171450 h 787404"/>
                            <a:gd name="connsiteX12" fmla="*/ 666750 w 2362200"/>
                            <a:gd name="connsiteY12" fmla="*/ 190500 h 787404"/>
                            <a:gd name="connsiteX13" fmla="*/ 679450 w 2362200"/>
                            <a:gd name="connsiteY13" fmla="*/ 209550 h 787404"/>
                            <a:gd name="connsiteX14" fmla="*/ 704850 w 2362200"/>
                            <a:gd name="connsiteY14" fmla="*/ 215900 h 787404"/>
                            <a:gd name="connsiteX15" fmla="*/ 749300 w 2362200"/>
                            <a:gd name="connsiteY15" fmla="*/ 247650 h 787404"/>
                            <a:gd name="connsiteX16" fmla="*/ 768350 w 2362200"/>
                            <a:gd name="connsiteY16" fmla="*/ 260350 h 787404"/>
                            <a:gd name="connsiteX17" fmla="*/ 787400 w 2362200"/>
                            <a:gd name="connsiteY17" fmla="*/ 266700 h 787404"/>
                            <a:gd name="connsiteX18" fmla="*/ 831850 w 2362200"/>
                            <a:gd name="connsiteY18" fmla="*/ 292100 h 787404"/>
                            <a:gd name="connsiteX19" fmla="*/ 876300 w 2362200"/>
                            <a:gd name="connsiteY19" fmla="*/ 311150 h 787404"/>
                            <a:gd name="connsiteX20" fmla="*/ 927100 w 2362200"/>
                            <a:gd name="connsiteY20" fmla="*/ 342900 h 787404"/>
                            <a:gd name="connsiteX21" fmla="*/ 952500 w 2362200"/>
                            <a:gd name="connsiteY21" fmla="*/ 349250 h 787404"/>
                            <a:gd name="connsiteX22" fmla="*/ 1016000 w 2362200"/>
                            <a:gd name="connsiteY22" fmla="*/ 381000 h 787404"/>
                            <a:gd name="connsiteX23" fmla="*/ 1035050 w 2362200"/>
                            <a:gd name="connsiteY23" fmla="*/ 393700 h 787404"/>
                            <a:gd name="connsiteX24" fmla="*/ 1054100 w 2362200"/>
                            <a:gd name="connsiteY24" fmla="*/ 400050 h 787404"/>
                            <a:gd name="connsiteX25" fmla="*/ 1079500 w 2362200"/>
                            <a:gd name="connsiteY25" fmla="*/ 412750 h 787404"/>
                            <a:gd name="connsiteX26" fmla="*/ 1111250 w 2362200"/>
                            <a:gd name="connsiteY26" fmla="*/ 425450 h 787404"/>
                            <a:gd name="connsiteX27" fmla="*/ 1136650 w 2362200"/>
                            <a:gd name="connsiteY27" fmla="*/ 438150 h 787404"/>
                            <a:gd name="connsiteX28" fmla="*/ 1200150 w 2362200"/>
                            <a:gd name="connsiteY28" fmla="*/ 457200 h 787404"/>
                            <a:gd name="connsiteX29" fmla="*/ 1276350 w 2362200"/>
                            <a:gd name="connsiteY29" fmla="*/ 476250 h 787404"/>
                            <a:gd name="connsiteX30" fmla="*/ 1320800 w 2362200"/>
                            <a:gd name="connsiteY30" fmla="*/ 495300 h 787404"/>
                            <a:gd name="connsiteX31" fmla="*/ 1339850 w 2362200"/>
                            <a:gd name="connsiteY31" fmla="*/ 501650 h 787404"/>
                            <a:gd name="connsiteX32" fmla="*/ 1358900 w 2362200"/>
                            <a:gd name="connsiteY32" fmla="*/ 514350 h 787404"/>
                            <a:gd name="connsiteX33" fmla="*/ 1390650 w 2362200"/>
                            <a:gd name="connsiteY33" fmla="*/ 520700 h 787404"/>
                            <a:gd name="connsiteX34" fmla="*/ 1435100 w 2362200"/>
                            <a:gd name="connsiteY34" fmla="*/ 533400 h 787404"/>
                            <a:gd name="connsiteX35" fmla="*/ 1492250 w 2362200"/>
                            <a:gd name="connsiteY35" fmla="*/ 552450 h 787404"/>
                            <a:gd name="connsiteX36" fmla="*/ 1530350 w 2362200"/>
                            <a:gd name="connsiteY36" fmla="*/ 571500 h 787404"/>
                            <a:gd name="connsiteX37" fmla="*/ 1612900 w 2362200"/>
                            <a:gd name="connsiteY37" fmla="*/ 584200 h 787404"/>
                            <a:gd name="connsiteX38" fmla="*/ 1663700 w 2362200"/>
                            <a:gd name="connsiteY38" fmla="*/ 603250 h 787404"/>
                            <a:gd name="connsiteX39" fmla="*/ 1727200 w 2362200"/>
                            <a:gd name="connsiteY39" fmla="*/ 622300 h 787404"/>
                            <a:gd name="connsiteX40" fmla="*/ 1797050 w 2362200"/>
                            <a:gd name="connsiteY40" fmla="*/ 647700 h 787404"/>
                            <a:gd name="connsiteX41" fmla="*/ 1822450 w 2362200"/>
                            <a:gd name="connsiteY41" fmla="*/ 654050 h 787404"/>
                            <a:gd name="connsiteX42" fmla="*/ 1841500 w 2362200"/>
                            <a:gd name="connsiteY42" fmla="*/ 666750 h 787404"/>
                            <a:gd name="connsiteX43" fmla="*/ 1866900 w 2362200"/>
                            <a:gd name="connsiteY43" fmla="*/ 673100 h 787404"/>
                            <a:gd name="connsiteX44" fmla="*/ 1885950 w 2362200"/>
                            <a:gd name="connsiteY44" fmla="*/ 679450 h 787404"/>
                            <a:gd name="connsiteX45" fmla="*/ 1911350 w 2362200"/>
                            <a:gd name="connsiteY45" fmla="*/ 685800 h 787404"/>
                            <a:gd name="connsiteX46" fmla="*/ 1930400 w 2362200"/>
                            <a:gd name="connsiteY46" fmla="*/ 692150 h 787404"/>
                            <a:gd name="connsiteX47" fmla="*/ 1955800 w 2362200"/>
                            <a:gd name="connsiteY47" fmla="*/ 698500 h 787404"/>
                            <a:gd name="connsiteX48" fmla="*/ 2057400 w 2362200"/>
                            <a:gd name="connsiteY48" fmla="*/ 717550 h 787404"/>
                            <a:gd name="connsiteX49" fmla="*/ 2076450 w 2362200"/>
                            <a:gd name="connsiteY49" fmla="*/ 723900 h 787404"/>
                            <a:gd name="connsiteX50" fmla="*/ 2159000 w 2362200"/>
                            <a:gd name="connsiteY50" fmla="*/ 736600 h 787404"/>
                            <a:gd name="connsiteX51" fmla="*/ 2197100 w 2362200"/>
                            <a:gd name="connsiteY51" fmla="*/ 749300 h 787404"/>
                            <a:gd name="connsiteX52" fmla="*/ 2216150 w 2362200"/>
                            <a:gd name="connsiteY52" fmla="*/ 762000 h 787404"/>
                            <a:gd name="connsiteX53" fmla="*/ 2247900 w 2362200"/>
                            <a:gd name="connsiteY53" fmla="*/ 768350 h 787404"/>
                            <a:gd name="connsiteX54" fmla="*/ 2266950 w 2362200"/>
                            <a:gd name="connsiteY54" fmla="*/ 774700 h 787404"/>
                            <a:gd name="connsiteX55" fmla="*/ 2324100 w 2362200"/>
                            <a:gd name="connsiteY55" fmla="*/ 781050 h 787404"/>
                            <a:gd name="connsiteX56" fmla="*/ 2362200 w 2362200"/>
                            <a:gd name="connsiteY56" fmla="*/ 787400 h 7874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2362200" h="787404">
                              <a:moveTo>
                                <a:pt x="0" y="0"/>
                              </a:moveTo>
                              <a:lnTo>
                                <a:pt x="349250" y="6350"/>
                              </a:lnTo>
                              <a:cubicBezTo>
                                <a:pt x="355940" y="6581"/>
                                <a:pt x="362313" y="9707"/>
                                <a:pt x="368300" y="12700"/>
                              </a:cubicBezTo>
                              <a:cubicBezTo>
                                <a:pt x="375126" y="16113"/>
                                <a:pt x="380335" y="22394"/>
                                <a:pt x="387350" y="25400"/>
                              </a:cubicBezTo>
                              <a:cubicBezTo>
                                <a:pt x="508392" y="77275"/>
                                <a:pt x="311167" y="-19042"/>
                                <a:pt x="438150" y="44450"/>
                              </a:cubicBezTo>
                              <a:cubicBezTo>
                                <a:pt x="461281" y="79146"/>
                                <a:pt x="441734" y="59081"/>
                                <a:pt x="501650" y="76200"/>
                              </a:cubicBezTo>
                              <a:cubicBezTo>
                                <a:pt x="514522" y="79878"/>
                                <a:pt x="539750" y="88900"/>
                                <a:pt x="539750" y="88900"/>
                              </a:cubicBezTo>
                              <a:cubicBezTo>
                                <a:pt x="587048" y="120432"/>
                                <a:pt x="528957" y="79906"/>
                                <a:pt x="577850" y="120650"/>
                              </a:cubicBezTo>
                              <a:cubicBezTo>
                                <a:pt x="583713" y="125536"/>
                                <a:pt x="590550" y="129117"/>
                                <a:pt x="596900" y="133350"/>
                              </a:cubicBezTo>
                              <a:cubicBezTo>
                                <a:pt x="599017" y="139700"/>
                                <a:pt x="598517" y="147667"/>
                                <a:pt x="603250" y="152400"/>
                              </a:cubicBezTo>
                              <a:cubicBezTo>
                                <a:pt x="607983" y="157133"/>
                                <a:pt x="616313" y="155757"/>
                                <a:pt x="622300" y="158750"/>
                              </a:cubicBezTo>
                              <a:cubicBezTo>
                                <a:pt x="629126" y="162163"/>
                                <a:pt x="635140" y="167014"/>
                                <a:pt x="641350" y="171450"/>
                              </a:cubicBezTo>
                              <a:cubicBezTo>
                                <a:pt x="649962" y="177601"/>
                                <a:pt x="659266" y="183016"/>
                                <a:pt x="666750" y="190500"/>
                              </a:cubicBezTo>
                              <a:cubicBezTo>
                                <a:pt x="672146" y="195896"/>
                                <a:pt x="673100" y="205317"/>
                                <a:pt x="679450" y="209550"/>
                              </a:cubicBezTo>
                              <a:cubicBezTo>
                                <a:pt x="686712" y="214391"/>
                                <a:pt x="696383" y="213783"/>
                                <a:pt x="704850" y="215900"/>
                              </a:cubicBezTo>
                              <a:cubicBezTo>
                                <a:pt x="749745" y="245830"/>
                                <a:pt x="694166" y="208268"/>
                                <a:pt x="749300" y="247650"/>
                              </a:cubicBezTo>
                              <a:cubicBezTo>
                                <a:pt x="755510" y="252086"/>
                                <a:pt x="761524" y="256937"/>
                                <a:pt x="768350" y="260350"/>
                              </a:cubicBezTo>
                              <a:cubicBezTo>
                                <a:pt x="774337" y="263343"/>
                                <a:pt x="781050" y="264583"/>
                                <a:pt x="787400" y="266700"/>
                              </a:cubicBezTo>
                              <a:cubicBezTo>
                                <a:pt x="823590" y="302890"/>
                                <a:pt x="787078" y="272912"/>
                                <a:pt x="831850" y="292100"/>
                              </a:cubicBezTo>
                              <a:cubicBezTo>
                                <a:pt x="893244" y="318412"/>
                                <a:pt x="803378" y="292920"/>
                                <a:pt x="876300" y="311150"/>
                              </a:cubicBezTo>
                              <a:lnTo>
                                <a:pt x="927100" y="342900"/>
                              </a:lnTo>
                              <a:cubicBezTo>
                                <a:pt x="934501" y="347525"/>
                                <a:pt x="944478" y="345812"/>
                                <a:pt x="952500" y="349250"/>
                              </a:cubicBezTo>
                              <a:cubicBezTo>
                                <a:pt x="974252" y="358572"/>
                                <a:pt x="994833" y="370417"/>
                                <a:pt x="1016000" y="381000"/>
                              </a:cubicBezTo>
                              <a:cubicBezTo>
                                <a:pt x="1022826" y="384413"/>
                                <a:pt x="1028224" y="390287"/>
                                <a:pt x="1035050" y="393700"/>
                              </a:cubicBezTo>
                              <a:cubicBezTo>
                                <a:pt x="1041037" y="396693"/>
                                <a:pt x="1047948" y="397413"/>
                                <a:pt x="1054100" y="400050"/>
                              </a:cubicBezTo>
                              <a:cubicBezTo>
                                <a:pt x="1062801" y="403779"/>
                                <a:pt x="1070850" y="408905"/>
                                <a:pt x="1079500" y="412750"/>
                              </a:cubicBezTo>
                              <a:cubicBezTo>
                                <a:pt x="1089916" y="417379"/>
                                <a:pt x="1100834" y="420821"/>
                                <a:pt x="1111250" y="425450"/>
                              </a:cubicBezTo>
                              <a:cubicBezTo>
                                <a:pt x="1119900" y="429295"/>
                                <a:pt x="1127861" y="434634"/>
                                <a:pt x="1136650" y="438150"/>
                              </a:cubicBezTo>
                              <a:cubicBezTo>
                                <a:pt x="1162416" y="448457"/>
                                <a:pt x="1175201" y="450963"/>
                                <a:pt x="1200150" y="457200"/>
                              </a:cubicBezTo>
                              <a:cubicBezTo>
                                <a:pt x="1238012" y="482441"/>
                                <a:pt x="1204422" y="464262"/>
                                <a:pt x="1276350" y="476250"/>
                              </a:cubicBezTo>
                              <a:cubicBezTo>
                                <a:pt x="1292596" y="478958"/>
                                <a:pt x="1306079" y="488991"/>
                                <a:pt x="1320800" y="495300"/>
                              </a:cubicBezTo>
                              <a:cubicBezTo>
                                <a:pt x="1326952" y="497937"/>
                                <a:pt x="1333500" y="499533"/>
                                <a:pt x="1339850" y="501650"/>
                              </a:cubicBezTo>
                              <a:cubicBezTo>
                                <a:pt x="1346200" y="505883"/>
                                <a:pt x="1351754" y="511670"/>
                                <a:pt x="1358900" y="514350"/>
                              </a:cubicBezTo>
                              <a:cubicBezTo>
                                <a:pt x="1369006" y="518140"/>
                                <a:pt x="1380114" y="518359"/>
                                <a:pt x="1390650" y="520700"/>
                              </a:cubicBezTo>
                              <a:cubicBezTo>
                                <a:pt x="1414570" y="526016"/>
                                <a:pt x="1413886" y="526329"/>
                                <a:pt x="1435100" y="533400"/>
                              </a:cubicBezTo>
                              <a:cubicBezTo>
                                <a:pt x="1478386" y="562257"/>
                                <a:pt x="1423808" y="529636"/>
                                <a:pt x="1492250" y="552450"/>
                              </a:cubicBezTo>
                              <a:cubicBezTo>
                                <a:pt x="1560752" y="575284"/>
                                <a:pt x="1465572" y="557105"/>
                                <a:pt x="1530350" y="571500"/>
                              </a:cubicBezTo>
                              <a:cubicBezTo>
                                <a:pt x="1546209" y="575024"/>
                                <a:pt x="1598721" y="582174"/>
                                <a:pt x="1612900" y="584200"/>
                              </a:cubicBezTo>
                              <a:cubicBezTo>
                                <a:pt x="1644259" y="605106"/>
                                <a:pt x="1619758" y="592265"/>
                                <a:pt x="1663700" y="603250"/>
                              </a:cubicBezTo>
                              <a:cubicBezTo>
                                <a:pt x="1692778" y="610519"/>
                                <a:pt x="1703004" y="614235"/>
                                <a:pt x="1727200" y="622300"/>
                              </a:cubicBezTo>
                              <a:cubicBezTo>
                                <a:pt x="1760773" y="644682"/>
                                <a:pt x="1738846" y="633149"/>
                                <a:pt x="1797050" y="647700"/>
                              </a:cubicBezTo>
                              <a:lnTo>
                                <a:pt x="1822450" y="654050"/>
                              </a:lnTo>
                              <a:cubicBezTo>
                                <a:pt x="1828800" y="658283"/>
                                <a:pt x="1834485" y="663744"/>
                                <a:pt x="1841500" y="666750"/>
                              </a:cubicBezTo>
                              <a:cubicBezTo>
                                <a:pt x="1849522" y="670188"/>
                                <a:pt x="1858509" y="670702"/>
                                <a:pt x="1866900" y="673100"/>
                              </a:cubicBezTo>
                              <a:cubicBezTo>
                                <a:pt x="1873336" y="674939"/>
                                <a:pt x="1879514" y="677611"/>
                                <a:pt x="1885950" y="679450"/>
                              </a:cubicBezTo>
                              <a:cubicBezTo>
                                <a:pt x="1894341" y="681848"/>
                                <a:pt x="1902959" y="683402"/>
                                <a:pt x="1911350" y="685800"/>
                              </a:cubicBezTo>
                              <a:cubicBezTo>
                                <a:pt x="1917786" y="687639"/>
                                <a:pt x="1923964" y="690311"/>
                                <a:pt x="1930400" y="692150"/>
                              </a:cubicBezTo>
                              <a:cubicBezTo>
                                <a:pt x="1938791" y="694548"/>
                                <a:pt x="1947266" y="696671"/>
                                <a:pt x="1955800" y="698500"/>
                              </a:cubicBezTo>
                              <a:cubicBezTo>
                                <a:pt x="2009088" y="709919"/>
                                <a:pt x="2011630" y="709922"/>
                                <a:pt x="2057400" y="717550"/>
                              </a:cubicBezTo>
                              <a:cubicBezTo>
                                <a:pt x="2063750" y="719667"/>
                                <a:pt x="2069848" y="722800"/>
                                <a:pt x="2076450" y="723900"/>
                              </a:cubicBezTo>
                              <a:cubicBezTo>
                                <a:pt x="2133466" y="733403"/>
                                <a:pt x="2119015" y="724605"/>
                                <a:pt x="2159000" y="736600"/>
                              </a:cubicBezTo>
                              <a:cubicBezTo>
                                <a:pt x="2171822" y="740447"/>
                                <a:pt x="2197100" y="749300"/>
                                <a:pt x="2197100" y="749300"/>
                              </a:cubicBezTo>
                              <a:cubicBezTo>
                                <a:pt x="2203450" y="753533"/>
                                <a:pt x="2209004" y="759320"/>
                                <a:pt x="2216150" y="762000"/>
                              </a:cubicBezTo>
                              <a:cubicBezTo>
                                <a:pt x="2226256" y="765790"/>
                                <a:pt x="2237429" y="765732"/>
                                <a:pt x="2247900" y="768350"/>
                              </a:cubicBezTo>
                              <a:cubicBezTo>
                                <a:pt x="2254394" y="769973"/>
                                <a:pt x="2260348" y="773600"/>
                                <a:pt x="2266950" y="774700"/>
                              </a:cubicBezTo>
                              <a:cubicBezTo>
                                <a:pt x="2285856" y="777851"/>
                                <a:pt x="2305125" y="778339"/>
                                <a:pt x="2324100" y="781050"/>
                              </a:cubicBezTo>
                              <a:cubicBezTo>
                                <a:pt x="2371456" y="787815"/>
                                <a:pt x="2342404" y="787400"/>
                                <a:pt x="2362200" y="7874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7" o:spid="_x0000_s1026" style="position:absolute;margin-left:245.15pt;margin-top:13.85pt;width:186pt;height:6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0,78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" path="m,l349250,6350v6690,231,13063,3357,19050,6350c375126,16113,380335,22394,387350,25400v121042,51875,-76183,-44442,50800,19050c461281,79146,441734,59081,501650,76200v12872,3678,38100,12700,38100,12700c587048,120432,528957,79906,577850,120650v5863,4886,12700,8467,19050,12700c599017,139700,598517,147667,603250,152400v4733,4733,13063,3357,19050,6350c629126,162163,635140,167014,641350,171450v8612,6151,17916,11566,25400,19050c672146,195896,673100,205317,679450,209550v7262,4841,16933,4233,25400,6350c749745,245830,694166,208268,749300,247650v6210,4436,12224,9287,19050,12700c774337,263343,781050,264583,787400,266700v36190,36190,-322,6212,44450,25400c893244,318412,803378,292920,876300,311150r50800,31750c934501,347525,944478,345812,952500,349250v21752,9322,42333,21167,63500,31750c1022826,384413,1028224,390287,1035050,393700v5987,2993,12898,3713,19050,6350c1062801,403779,1070850,408905,1079500,412750v10416,4629,21334,8071,31750,12700c1119900,429295,1127861,434634,1136650,438150v25766,10307,38551,12813,63500,19050c1238012,482441,1204422,464262,1276350,476250v16246,2708,29729,12741,44450,19050c1326952,497937,1333500,499533,1339850,501650v6350,4233,11904,10020,19050,12700c1369006,518140,1380114,518359,1390650,520700v23920,5316,23236,5629,44450,12700c1478386,562257,1423808,529636,1492250,552450v68502,22834,-26678,4655,38100,19050c1546209,575024,1598721,582174,1612900,584200v31359,20906,6858,8065,50800,19050c1692778,610519,1703004,614235,1727200,622300v33573,22382,11646,10849,69850,25400l1822450,654050v6350,4233,12035,9694,19050,12700c1849522,670188,1858509,670702,1866900,673100v6436,1839,12614,4511,19050,6350c1894341,681848,1902959,683402,1911350,685800v6436,1839,12614,4511,19050,6350c1938791,694548,1947266,696671,1955800,698500v53288,11419,55830,11422,101600,19050c2063750,719667,2069848,722800,2076450,723900v57016,9503,42565,705,82550,12700c2171822,740447,2197100,749300,2197100,749300v6350,4233,11904,10020,19050,12700c2226256,765790,2237429,765732,2247900,768350v6494,1623,12448,5250,19050,6350c2285856,777851,2305125,778339,2324100,781050v47356,6765,18304,6350,38100,6350e" filled="f" strokecolor="red" strokeweight="2pt">
                <v:stroke endarrow="open"/>
                <v:path arrowok="t" o:connecttype="custom" o:connectlocs="0,0;349250,6350;368300,12700;387350,25400;438150,44450;501650,76200;539750,88900;577850,120650;596900,133350;603250,152400;622300,158750;641350,171450;666750,190500;679450,209550;704850,215900;749300,247650;768350,260350;787400,266700;831850,292100;876300,311150;927100,342900;952500,349250;1016000,381000;1035050,393700;1054100,400050;1079500,412750;1111250,425450;1136650,438150;1200150,457200;1276350,476250;1320800,495300;1339850,501650;1358900,514350;1390650,520700;1435100,533400;1492250,552450;1530350,571500;1612900,584200;1663700,603250;1727200,622300;1797050,647700;1822450,654050;1841500,666750;1866900,673100;1885950,679450;1911350,685800;1930400,692150;1955800,698500;2057400,717550;2076450,723900;2159000,736600;2197100,749300;2216150,762000;2247900,768350;2266950,774700;2324100,781050;2362200,78740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3495</wp:posOffset>
                </wp:positionV>
                <wp:extent cx="0" cy="438150"/>
                <wp:effectExtent l="133350" t="0" r="1333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160.65pt;margin-top:1.85pt;width:0;height:34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" strokecolor="#00b050" strokeweight="2.25pt">
                <v:stroke endarrow="ope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091144</wp:posOffset>
                </wp:positionH>
                <wp:positionV relativeFrom="paragraph">
                  <wp:posOffset>17145</wp:posOffset>
                </wp:positionV>
                <wp:extent cx="0" cy="444500"/>
                <wp:effectExtent l="133350" t="0" r="133350" b="508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243.4pt;margin-top:1.35pt;width:0;height: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  <w:r w:rsidR="001D5000" w:rsidRPr="001D5000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81F42AE" wp14:editId="624E0399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5803900" cy="650875"/>
                <wp:effectExtent l="0" t="0" r="63500" b="15875"/>
                <wp:wrapNone/>
                <wp:docPr id="852" name="Groupe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650875"/>
                          <a:chOff x="0" y="0"/>
                          <a:chExt cx="5803900" cy="650875"/>
                        </a:xfrm>
                      </wpg:grpSpPr>
                      <wpg:grpSp>
                        <wpg:cNvPr id="805" name="Groupe 805"/>
                        <wpg:cNvGrpSpPr/>
                        <wpg:grpSpPr>
                          <a:xfrm>
                            <a:off x="0" y="0"/>
                            <a:ext cx="5803900" cy="650875"/>
                            <a:chOff x="0" y="222250"/>
                            <a:chExt cx="5704335" cy="650875"/>
                          </a:xfrm>
                        </wpg:grpSpPr>
                        <wps:wsp>
                          <wps:cNvPr id="806" name="Connecteur droit avec flèche 806"/>
                          <wps:cNvCnPr/>
                          <wps:spPr>
                            <a:xfrm>
                              <a:off x="152400" y="666750"/>
                              <a:ext cx="55519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7" name="Groupe 807"/>
                          <wpg:cNvGrpSpPr/>
                          <wpg:grpSpPr>
                            <a:xfrm>
                              <a:off x="0" y="222250"/>
                              <a:ext cx="4648200" cy="650875"/>
                              <a:chOff x="0" y="222250"/>
                              <a:chExt cx="4648200" cy="650875"/>
                            </a:xfrm>
                          </wpg:grpSpPr>
                          <wps:wsp>
                            <wps:cNvPr id="809" name="Zone de texte 8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0" y="22225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7AEE" w:rsidRDefault="002C7AEE" w:rsidP="00054A4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0" name="Groupe 810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12" name="Connecteur droit 812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3" name="Connecteur droit 813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" name="Connecteur droit 814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Connecteur droit 817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" name="Connecteur droit 819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" name="Connecteur droit 820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Connecteur droit 822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4" name="Connecteur droit 824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7" name="Connecteur droit 827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" name="Connecteur droit 829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" name="Connecteur droit 831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Connecteur droit 833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41" name="Zone de texte 8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41275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7AEE" w:rsidRDefault="002C7AEE" w:rsidP="00054A4D">
                                  <w: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42" name="Connecteur droit 842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Connecteur droit 845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852" o:spid="_x0000_s1106" style="position:absolute;margin-left:1.65pt;margin-top:1.15pt;width:457pt;height:51.25pt;z-index:251698176;mso-width-relative:margin" coordsize="58039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">
                <v:group id="Groupe 805" o:spid="_x0000_s1107" style="position:absolute;width:58039;height:6508" coordorigin=",2222" coordsize="57043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Connecteur droit avec flèche 806" o:spid="_x0000_s1108" type="#_x0000_t32" style="position:absolute;left:1524;top:6667;width:55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EhsYAAADcAAAADwAAAGRycy9kb3ducmV2LnhtbESPzYoCMRCE7wu+Q2jBi2hGD+LOGsVd&#10;/Dsoiz8P0Ex6J4OTzjCJOvr0RhD2WFTVV9Rk1thSXKn2hWMFg34CgjhzuuBcwem47I1B+ICssXRM&#10;Cu7kYTZtfUww1e7Ge7oeQi4ihH2KCkwIVSqlzwxZ9H1XEUfvz9UWQ5R1LnWNtwi3pRwmyUhaLDgu&#10;GKzox1B2PlysgrB+rPbfl24zfxTnze/RfC62g51SnXYz/wIRqAn/4Xd7oxWMkxG8zsQj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HRIbGAAAA3AAAAA8AAAAAAAAA&#10;AAAAAAAAoQIAAGRycy9kb3ducmV2LnhtbFBLBQYAAAAABAAEAPkAAACUAwAAAAA=&#10;" strokecolor="black [3213]" strokeweight="1pt">
                    <v:stroke endarrow="open"/>
                  </v:shape>
                  <v:group id="Groupe 807" o:spid="_x0000_s1109" style="position:absolute;top:2222;width:46482;height:6509" coordorigin=",2222" coordsize="46482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shape id="Zone de texte 809" o:spid="_x0000_s1110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g08IA&#10;AADc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0jNY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eDTwgAAANwAAAAPAAAAAAAAAAAAAAAAAJgCAABkcnMvZG93&#10;bnJldi54bWxQSwUGAAAAAAQABAD1AAAAhwMAAAAA&#10;" filled="f" stroked="f">
                      <v:textbox>
                        <w:txbxContent>
                          <w:p w:rsidR="002C7AEE" w:rsidRDefault="002C7AEE" w:rsidP="00054A4D">
                            <w:r>
                              <w:t>100</w:t>
                            </w:r>
                          </w:p>
                        </w:txbxContent>
                      </v:textbox>
                    </v:shape>
                    <v:group id="Groupe 810" o:spid="_x0000_s1111" style="position:absolute;left:1524;top:4445;width:44958;height:4286" coordsize="4495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<v:line id="Connecteur droit 812" o:spid="_x0000_s1112" style="position:absolute;visibility:visible;mso-wrap-style:square" from="20421,1143" to="2042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358UAAADcAAAADwAAAGRycy9kb3ducmV2LnhtbESPQWvCQBSE74X+h+UVvNVNAhpJXSUU&#10;hGpPakuvj+wzic2+DbvbGP31XaHQ4zDzzTDL9Wg6MZDzrWUF6TQBQVxZ3XKt4OO4eV6A8AFZY2eZ&#10;FFzJw3r1+LDEQtsL72k4hFrEEvYFKmhC6AspfdWQQT+1PXH0TtYZDFG6WmqHl1huOpklyVwabDku&#10;NNjTa0PV9+HHKFhUu7Mr83Kbzj77/DZk7/PNV67U5GksX0AEGsN/+I9+05FLM7if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358UAAADcAAAADwAAAAAAAAAA&#10;AAAAAAChAgAAZHJzL2Rvd25yZXYueG1sUEsFBgAAAAAEAAQA+QAAAJMDAAAAAA==&#10;" strokecolor="black [3213]"/>
                      <v:line id="Connecteur droit 813" o:spid="_x0000_s1113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atcYAAADcAAAADwAAAGRycy9kb3ducmV2LnhtbESPQWvCQBSE70L/w/IKXqRuophq6ipF&#10;EXoRMXpob4/saxKafRuyq4n/visIHoeZ+YZZrntTiyu1rrKsIB5HIIhzqysuFJxPu7c5COeRNdaW&#10;ScGNHKxXL4Mlptp2fKRr5gsRIOxSVFB636RSurwkg25sG+Lg/drWoA+yLaRusQtwU8tJFCXSYMVh&#10;ocSGNiXlf9nFKNieky5bFLP3UTzd9ws+TL5/9kap4Wv/+QHCU++f4Uf7SyuYx1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1GrXGAAAA3AAAAA8AAAAAAAAA&#10;AAAAAAAAoQIAAGRycy9kb3ducmV2LnhtbFBLBQYAAAAABAAEAPkAAACUAwAAAAA=&#10;" strokecolor="black [3213]" strokeweight="1pt"/>
                      <v:line id="Connecteur droit 814" o:spid="_x0000_s1114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3KCMUAAADcAAAADwAAAGRycy9kb3ducmV2LnhtbESPQWvCQBSE7wX/w/KE3uom0hqJrhIE&#10;obYnbYvXR/aZRLNvw+42xv76bkHocZj5ZpjlejCt6Mn5xrKCdJKAIC6tbrhS8PmxfZqD8AFZY2uZ&#10;FNzIw3o1elhiru2V99QfQiViCfscFdQhdLmUvqzJoJ/Yjjh6J+sMhihdJbXDayw3rZwmyUwabDgu&#10;1NjRpqbycvg2Cubl29kVWbFLX7667Kefvs+2x0ypx/FQLEAEGsJ/+E6/6sil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3KCMUAAADcAAAADwAAAAAAAAAA&#10;AAAAAAChAgAAZHJzL2Rvd25yZXYueG1sUEsFBgAAAAAEAAQA+QAAAJMDAAAAAA==&#10;" strokecolor="black [3213]"/>
                      <v:line id="Connecteur droit 817" o:spid="_x0000_s1115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9Uf8UAAADc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msH/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9Uf8UAAADcAAAADwAAAAAAAAAA&#10;AAAAAAChAgAAZHJzL2Rvd25yZXYueG1sUEsFBgAAAAAEAAQA+QAAAJMDAAAAAA==&#10;" strokecolor="black [3213]"/>
                      <v:line id="Connecteur droit 819" o:spid="_x0000_s1116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ll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Ln+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llsUAAADcAAAADwAAAAAAAAAA&#10;AAAAAAChAgAAZHJzL2Rvd25yZXYueG1sUEsFBgAAAAAEAAQA+QAAAJMDAAAAAA==&#10;" strokecolor="black [3213]"/>
                      <v:line id="Connecteur droit 820" o:spid="_x0000_s1117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GtsIAAADcAAAADwAAAGRycy9kb3ducmV2LnhtbERPTUvDQBC9C/0PyxS82U0DNiXttoRC&#10;oerJqngdstMkmp0Nu2sa/fXOQfD4eN/b/eR6NVKInWcDy0UGirj2tuPGwOvL8W4NKiZki71nMvBN&#10;Efa72c0WS+uv/EzjOTVKQjiWaKBNaSi1jnVLDuPCD8TCXXxwmASGRtuAVwl3vc6zbKUddiwNLQ50&#10;aKn+PH85A+v68SNURfWwvH8bip8xf1od3wtjbudTtQGVaEr/4j/3yYovl/l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oGtsIAAADcAAAADwAAAAAAAAAAAAAA&#10;AAChAgAAZHJzL2Rvd25yZXYueG1sUEsFBgAAAAAEAAQA+QAAAJADAAAAAA==&#10;" strokecolor="black [3213]"/>
                      <v:line id="Connecteur droit 822" o:spid="_x0000_s1118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Q9Ws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pCn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Q9WsUAAADcAAAADwAAAAAAAAAA&#10;AAAAAAChAgAAZHJzL2Rvd25yZXYueG1sUEsFBgAAAAAEAAQA+QAAAJMDAAAAAA==&#10;" strokecolor="black [3213]"/>
                      <v:line id="Connecteur droit 824" o:spid="_x0000_s1119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EAtcUAAADcAAAADwAAAGRycy9kb3ducmV2LnhtbESPQWvCQBSE7wX/w/KE3urG0BpJXSUI&#10;Qq0ntaXXR/Y1Sc2+DbvbGPvru4LgcZj5ZpjFajCt6Mn5xrKC6SQBQVxa3XCl4OO4eZqD8AFZY2uZ&#10;FFzIw2o5elhgru2Z99QfQiViCfscFdQhdLmUvqzJoJ/Yjjh639YZDFG6SmqH51huWpkmyUwabDgu&#10;1NjRuqbydPg1Cubl+48rsmI7ffnssr8+3c02X5lSj+OheAURaAj38I1+05FLn+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EAtcUAAADcAAAADwAAAAAAAAAA&#10;AAAAAAChAgAAZHJzL2Rvd25yZXYueG1sUEsFBgAAAAAEAAQA+QAAAJMDAAAAAA==&#10;" strokecolor="black [3213]"/>
                      <v:line id="Connecteur droit 827" o:spid="_x0000_s1120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WC8cAAADcAAAADwAAAGRycy9kb3ducmV2LnhtbESPQWvCQBSE70L/w/IKvUjdmGJMUlcR&#10;S6EXEaOH9vbIviah2bchuzXpv+8KgsdhZr5hVpvRtOJCvWssK5jPIhDEpdUNVwrOp/fnFITzyBpb&#10;y6Tgjxxs1g+TFebaDnykS+ErESDsclRQe9/lUrqyJoNuZjvi4H3b3qAPsq+k7nEIcNPKOIoSabDh&#10;sFBjR7uayp/i1yh4OydDkVWL5XT+sh8zPsSfX3uj1NPjuH0F4Wn09/Ct/aEVpPES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ItYLxwAAANwAAAAPAAAAAAAA&#10;AAAAAAAAAKECAABkcnMvZG93bnJldi54bWxQSwUGAAAAAAQABAD5AAAAlQMAAAAA&#10;" strokecolor="black [3213]" strokeweight="1pt"/>
                      <v:line id="Connecteur droit 829" o:spid="_x0000_s112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vK8UAAADcAAAADwAAAGRycy9kb3ducmV2LnhtbESPQWvCQBSE7wX/w/KE3urGgMamrhIE&#10;wdpTtaXXR/Y1SZt9G3bXGP31bqHgcZj5ZpjlejCt6Mn5xrKC6SQBQVxa3XCl4OO4fVqA8AFZY2uZ&#10;FFzIw3o1elhiru2Z36k/hErEEvY5KqhD6HIpfVmTQT+xHXH0vq0zGKJ0ldQOz7HctDJNkrk02HBc&#10;qLGjTU3l7+FkFCzK/Y8rsuJ1Ovvssmufvs23X5lSj+OheAERaAj38D+905FLn+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CvK8UAAADcAAAADwAAAAAAAAAA&#10;AAAAAAChAgAAZHJzL2Rvd25yZXYueG1sUEsFBgAAAAAEAAQA+QAAAJMDAAAAAA==&#10;" strokecolor="black [3213]"/>
                      <v:line id="Connecteur droit 831" o:spid="_x0000_s1122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18MUAAADcAAAADwAAAGRycy9kb3ducmV2LnhtbESPQWvCQBSE7wX/w/KE3uomlhqJrhIE&#10;obYnbYvXR/aZRLNvw+42xv76bkHocZj5ZpjlejCt6Mn5xrKCdJKAIC6tbrhS8PmxfZqD8AFZY2uZ&#10;FNzIw3o1elhiru2V99QfQiViCfscFdQhdLmUvqzJoJ/Yjjh6J+sMhihdJbXDayw3rZwmyUwabDgu&#10;1NjRpqbycvg2Cubl29kVWbFLX7667Kefvs+2x0ypx/FQLEAEGsJ/+E6/6sg9p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818MUAAADcAAAADwAAAAAAAAAA&#10;AAAAAAChAgAAZHJzL2Rvd25yZXYueG1sUEsFBgAAAAAEAAQA+QAAAJMDAAAAAA==&#10;" strokecolor="black [3213]"/>
                      <v:line id="Connecteur droit 833" o:spid="_x0000_s1123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EOHMUAAADcAAAADwAAAGRycy9kb3ducmV2LnhtbESPQWvCQBSE7wX/w/KE3pqNikaiqwRB&#10;aO2ptuL1kX0mabNvw+4a0/76bqHgcZj5Zpj1djCt6Mn5xrKCSZKCIC6tbrhS8PG+f1qC8AFZY2uZ&#10;FHyTh+1m9LDGXNsbv1F/DJWIJexzVFCH0OVS+rImgz6xHXH0LtYZDFG6SmqHt1huWjlN04U02HBc&#10;qLGjXU3l1/FqFCzLw6crsuJlMj912U8/fV3sz5lSj+OhWIEINIR7+J9+1pGbze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EOHMUAAADcAAAADwAAAAAAAAAA&#10;AAAAAAChAgAAZHJzL2Rvd25yZXYueG1sUEsFBgAAAAAEAAQA+QAAAJMDAAAAAA==&#10;" strokecolor="black [3213]"/>
                    </v:group>
                    <v:shape id="Zone de texte 841" o:spid="_x0000_s1124" type="#_x0000_t202" style="position:absolute;top:2286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  <v:textbox>
                        <w:txbxContent>
                          <w:p w:rsidR="002C7AEE" w:rsidRDefault="002C7AEE" w:rsidP="00054A4D">
                            <w:r>
                              <w:t xml:space="preserve"> 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42" o:spid="_x0000_s1125" style="position:absolute;visibility:visible;mso-wrap-style:square" from="51498,3365" to="51498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vY+sUAAADcAAAADwAAAGRycy9kb3ducmV2LnhtbESPQWvCQBSE7wX/w/KE3urG0BpJXSUI&#10;Qq0ntaXXR/Y1Sc2+DbvbGPvru4LgcZj5ZpjFajCt6Mn5xrKC6SQBQVxa3XCl4OO4eZqD8AFZY2uZ&#10;FFzIw2o5elhgru2Z99QfQiViCfscFdQhdLmUvqzJoJ/Yjjh639YZDFG6SmqH51huWpkmyUwabDgu&#10;1NjRuqbydPg1Cubl+48rsmI7ffnssr8+3c02X5lSj+OheAURaAj38I1+05F7Tu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vY+sUAAADcAAAADwAAAAAAAAAA&#10;AAAAAAChAgAAZHJzL2Rvd25yZXYueG1sUEsFBgAAAAAEAAQA+QAAAJMDAAAAAA==&#10;" strokecolor="black [3213]"/>
                <v:line id="Connecteur droit 845" o:spid="_x0000_s1126" style="position:absolute;visibility:visible;mso-wrap-style:square" from="55689,3238" to="5568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AjsUAAADcAAAADwAAAGRycy9kb3ducmV2LnhtbESPQWvCQBSE7wX/w/KE3upGUSPRVYIg&#10;2PZUW/H6yD6TtNm3YXeNqb/eLRQ8DjPfDLPa9KYRHTlfW1YwHiUgiAuray4VfH3uXhYgfEDW2Fgm&#10;Bb/kYbMePK0w0/bKH9QdQiliCfsMFVQhtJmUvqjIoB/Zljh6Z+sMhihdKbXDayw3jZwkyVwarDku&#10;VNjStqLi53AxChbF27fL0/x1PDu26a2bvM93p1Sp52GfL0EE6sMj/E/vdeSmM/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JAjsUAAADcAAAADwAAAAAAAAAA&#10;AAAAAAChAgAAZHJzL2Rvd25yZXYueG1sUEsFBgAAAAAEAAQA+QAAAJMDAAAAAA==&#10;" strokecolor="black [3213]"/>
              </v:group>
            </w:pict>
          </mc:Fallback>
        </mc:AlternateContent>
      </w:r>
    </w:p>
    <w:p w:rsidR="000D5FE3" w:rsidRDefault="000D5FE3" w:rsidP="00054A4D"/>
    <w:p w:rsidR="000D5FE3" w:rsidRDefault="00953304" w:rsidP="00054A4D"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4605ED" wp14:editId="1F5E1A2F">
                <wp:simplePos x="0" y="0"/>
                <wp:positionH relativeFrom="column">
                  <wp:posOffset>5389245</wp:posOffset>
                </wp:positionH>
                <wp:positionV relativeFrom="paragraph">
                  <wp:posOffset>345440</wp:posOffset>
                </wp:positionV>
                <wp:extent cx="952500" cy="285750"/>
                <wp:effectExtent l="0" t="0" r="0" b="0"/>
                <wp:wrapNone/>
                <wp:docPr id="900" name="Zone de text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0" o:spid="_x0000_s1128" type="#_x0000_t202" style="position:absolute;margin-left:424.35pt;margin-top:27.2pt;width:75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96E4CC" wp14:editId="1ED420A1">
                <wp:simplePos x="0" y="0"/>
                <wp:positionH relativeFrom="column">
                  <wp:posOffset>5389245</wp:posOffset>
                </wp:positionH>
                <wp:positionV relativeFrom="paragraph">
                  <wp:posOffset>205740</wp:posOffset>
                </wp:positionV>
                <wp:extent cx="952500" cy="28575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831AF" w:rsidTr="000F6746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129" type="#_x0000_t202" style="position:absolute;margin-left:424.35pt;margin-top:16.2pt;width: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831AF" w:rsidTr="000F6746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831AF" w:rsidRDefault="00B831AF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3304" w:rsidRDefault="00953304" w:rsidP="00054A4D"/>
    <w:p w:rsidR="008442C3" w:rsidRDefault="001D5000" w:rsidP="000D5FE3">
      <w:r w:rsidRPr="001D5000">
        <w:rPr>
          <w:b/>
        </w:rPr>
        <w:t>Exercice 5</w:t>
      </w:r>
      <w:r>
        <w:t> :</w:t>
      </w:r>
      <w:r w:rsidR="00B35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83AE8E" wp14:editId="04CC3CFB">
                <wp:simplePos x="0" y="0"/>
                <wp:positionH relativeFrom="column">
                  <wp:posOffset>598805</wp:posOffset>
                </wp:positionH>
                <wp:positionV relativeFrom="paragraph">
                  <wp:posOffset>208280</wp:posOffset>
                </wp:positionV>
                <wp:extent cx="438150" cy="427355"/>
                <wp:effectExtent l="0" t="0" r="19050" b="10795"/>
                <wp:wrapNone/>
                <wp:docPr id="931" name="Ellips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AEE" w:rsidRPr="008442C3" w:rsidRDefault="002C7AEE" w:rsidP="00B35D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31" o:spid="_x0000_s1129" style="position:absolute;margin-left:47.15pt;margin-top:16.4pt;width:34.5pt;height:3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" fillcolor="white [3212]" strokecolor="black [3213]" strokeweight="2pt">
                <v:textbox>
                  <w:txbxContent>
                    <w:p w:rsidR="002C7AEE" w:rsidRPr="008442C3" w:rsidRDefault="002C7AEE" w:rsidP="00B35D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101EE" w:rsidRDefault="00B823F8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57ADFB7" wp14:editId="35E567BE">
                <wp:simplePos x="0" y="0"/>
                <wp:positionH relativeFrom="column">
                  <wp:posOffset>2110105</wp:posOffset>
                </wp:positionH>
                <wp:positionV relativeFrom="paragraph">
                  <wp:posOffset>24066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1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2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AEE" w:rsidRDefault="002C7AEE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4" o:spid="_x0000_s1130" style="position:absolute;margin-left:166.15pt;margin-top:18.95pt;width:302.5pt;height:63.5pt;z-index:25185587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">
                <v:group id="Groupe 913" o:spid="_x0000_s1131" style="position:absolute;width:38417;height:8064" coordsize="384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132" type="#_x0000_t75" style="position:absolute;left:2667;top:1016;width:13335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ede/AAAA3AAAAA8AAABkcnMvZG93bnJldi54bWxEj8EKwjAQRO+C/xBW8KapgqLVKCKKgie1&#10;4HVp1rbYbEoTbf17Iwgeh5l5wyzXrSnFi2pXWFYwGkYgiFOrC84UJNf9YAbCeWSNpWVS8CYH61W3&#10;s8RY24bP9Lr4TAQIuxgV5N5XsZQuzcmgG9qKOHh3Wxv0QdaZ1DU2AW5KOY6iqTRYcFjIsaJtTunj&#10;8jQKbi7Zte99sbnKA+KptJNJ0lRK9XvtZgHCU+v/4V/7qBXMox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nnXvwAAANwAAAAPAAAAAAAAAAAAAAAAAJ8CAABk&#10;cnMvZG93bnJldi54bWxQSwUGAAAAAAQABAD3AAAAiwMAAAAA&#10;">
                    <v:imagedata r:id="rId8" o:title="" cropbottom="43849f" cropright="36787f"/>
                    <v:path arrowok="t"/>
                  </v:shape>
                  <v:rect id="Rectangle 902" o:spid="_x0000_s1133" style="position:absolute;width:2520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<v:shape id="Zone de texte 904" o:spid="_x0000_s1134" type="#_x0000_t202" style="position:absolute;left:29464;top:2032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QYc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G8eoH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BhwgAAANwAAAAPAAAAAAAAAAAAAAAAAJgCAABkcnMvZG93&#10;bnJldi54bWxQSwUGAAAAAAQABAD1AAAAhwMAAAAA&#10;" fillcolor="white [3201]" strokeweight=".5pt">
                    <v:textbox>
                      <w:txbxContent>
                        <w:p w:rsidR="002C7AEE" w:rsidRDefault="002C7AEE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135" style="position:absolute;visibility:visible;mso-wrap-style:square" from="25209,3810" to="294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208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Ca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208UAAADcAAAADwAAAAAAAAAA&#10;AAAAAAChAgAAZHJzL2Rvd25yZXYueG1sUEsFBgAAAAAEAAQA+QAAAJMDAAAAAA==&#10;" strokecolor="black [3213]"/>
                </v:group>
                <v:oval id="Ellipse 930" o:spid="_x0000_s1136" style="position:absolute;left:17780;top:215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ec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h5wgAAANwAAAAPAAAAAAAAAAAAAAAAAJgCAABkcnMvZG93&#10;bnJldi54bWxQSwUGAAAAAAQABAD1AAAAhwMAAAAA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101EE">
        <w:t>Le dessin                    représente un bouquet de 10 fleurs.</w:t>
      </w:r>
    </w:p>
    <w:p w:rsidR="00D101EE" w:rsidRDefault="00D101EE" w:rsidP="00B823F8">
      <w:pPr>
        <w:ind w:right="6095"/>
      </w:pPr>
      <w:r>
        <w:t xml:space="preserve">Compte le nombre total de fleurs dans chaque rectangle et </w:t>
      </w:r>
      <w:proofErr w:type="gramStart"/>
      <w:r>
        <w:t>note le</w:t>
      </w:r>
      <w:proofErr w:type="gramEnd"/>
      <w:r>
        <w:t xml:space="preserve"> comme dans l’exemple</w:t>
      </w:r>
    </w:p>
    <w:p w:rsidR="00D101EE" w:rsidRDefault="008442C3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72C7B56" wp14:editId="40845D9F">
                <wp:simplePos x="0" y="0"/>
                <wp:positionH relativeFrom="column">
                  <wp:posOffset>78105</wp:posOffset>
                </wp:positionH>
                <wp:positionV relativeFrom="paragraph">
                  <wp:posOffset>130175</wp:posOffset>
                </wp:positionV>
                <wp:extent cx="4381500" cy="1746250"/>
                <wp:effectExtent l="19050" t="19050" r="19050" b="25400"/>
                <wp:wrapNone/>
                <wp:docPr id="914" name="Groupe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746250"/>
                          <a:chOff x="0" y="0"/>
                          <a:chExt cx="4381500" cy="1746250"/>
                        </a:xfrm>
                      </wpg:grpSpPr>
                      <pic:pic xmlns:pic="http://schemas.openxmlformats.org/drawingml/2006/picture">
                        <pic:nvPicPr>
                          <pic:cNvPr id="906" name="Image 90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07" name="Zone de texte 907"/>
                        <wps:cNvSpPr txBox="1"/>
                        <wps:spPr>
                          <a:xfrm>
                            <a:off x="3486150" y="6604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AEE" w:rsidRDefault="002C7AEE" w:rsidP="008442C3">
                              <w:pPr>
                                <w:spacing w:before="120"/>
                              </w:pPr>
                              <w:r>
                                <w:t>…</w:t>
                              </w:r>
                              <w:r w:rsidR="00C835F7" w:rsidRPr="00C835F7">
                                <w:rPr>
                                  <w:color w:val="FF0000"/>
                                </w:rPr>
                                <w:t>42</w:t>
                              </w:r>
                              <w:r>
                                <w:t>…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Connecteur droit 908"/>
                        <wps:cNvCnPr/>
                        <wps:spPr>
                          <a:xfrm>
                            <a:off x="3060700" y="83820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14" o:spid="_x0000_s1138" style="position:absolute;margin-left:6.15pt;margin-top:10.25pt;width:345pt;height:137.5pt;z-index:251719680" coordsize="43815,174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06" o:spid="_x0000_s1139" type="#_x0000_t75" style="position:absolute;width:30543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QFv/EAAAA3AAAAA8AAABkcnMvZG93bnJldi54bWxEj0FrAjEUhO+C/yE8oRep2RaR7dYoIpV6&#10;8KC7/QGPzetm6eZl2aQa/70RBI/DzHzDLNfRduJMg28dK3ibZSCIa6dbbhT8VLvXHIQPyBo7x6Tg&#10;Sh7Wq/FoiYV2Fz7RuQyNSBD2BSowIfSFlL42ZNHPXE+cvF83WAxJDo3UA14S3HbyPcsW0mLLacFg&#10;T1tD9V/5bxNleq3i8Ss35dzkh91B7qffca7UyyRuPkEEiuEZfrT3WsFHtoD7mXQ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QFv/EAAAA3AAAAA8AAAAAAAAAAAAAAAAA&#10;nwIAAGRycy9kb3ducmV2LnhtbFBLBQYAAAAABAAEAPcAAACQAwAAAAA=&#10;" stroked="t" strokecolor="black [3213]">
                  <v:imagedata r:id="rId9" o:title=""/>
                  <v:path arrowok="t"/>
                </v:shape>
                <v:shape id="Zone de texte 907" o:spid="_x0000_s1140" type="#_x0000_t202" style="position:absolute;left:34861;top:6604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OFsMA&#10;AADcAAAADwAAAGRycy9kb3ducmV2LnhtbESPQWsCMRSE74X+h/AKvdVsPdR1axQrthQ8VaXnx+aZ&#10;BDcvS5Ku23/fCEKPw8x8wyxWo+/EQDG5wAqeJxUI4jZox0bB8fD+VINIGVljF5gU/FKC1fL+boGN&#10;Dhf+omGfjSgQTg0qsDn3jZSpteQxTUJPXLxTiB5zkdFIHfFS4L6T06p6kR4dlwWLPW0stef9j1ew&#10;fTNz09YY7bbWzg3j92lnPpR6fBjXryAyjfk/fGt/agXzag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BOFsMAAADcAAAADwAAAAAAAAAAAAAAAACYAgAAZHJzL2Rv&#10;d25yZXYueG1sUEsFBgAAAAAEAAQA9QAAAIgDAAAAAA==&#10;" fillcolor="white [3201]" strokeweight=".5pt">
                  <v:textbox>
                    <w:txbxContent>
                      <w:p w:rsidR="002C7AEE" w:rsidRDefault="002C7AEE" w:rsidP="008442C3">
                        <w:pPr>
                          <w:spacing w:before="120"/>
                        </w:pPr>
                        <w:r>
                          <w:t>…</w:t>
                        </w:r>
                        <w:r w:rsidR="00C835F7" w:rsidRPr="00C835F7">
                          <w:rPr>
                            <w:color w:val="FF0000"/>
                          </w:rPr>
                          <w:t>42</w:t>
                        </w:r>
                        <w:r>
                          <w:t>… fleurs</w:t>
                        </w:r>
                      </w:p>
                    </w:txbxContent>
                  </v:textbox>
                </v:shape>
                <v:line id="Connecteur droit 908" o:spid="_x0000_s1141" style="position:absolute;visibility:visible;mso-wrap-style:square" from="30607,8382" to="3486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ZTc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JK6N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IWU3DAAAA3AAAAA8AAAAAAAAAAAAA&#10;AAAAoQIAAGRycy9kb3ducmV2LnhtbFBLBQYAAAAABAAEAPkAAACRAwAAAAA=&#10;" strokecolor="black [3213]"/>
              </v:group>
            </w:pict>
          </mc:Fallback>
        </mc:AlternateContent>
      </w:r>
    </w:p>
    <w:p w:rsidR="00D101EE" w:rsidRDefault="00D101EE" w:rsidP="000D5FE3"/>
    <w:p w:rsidR="008442C3" w:rsidRDefault="00B831AF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0385B3" wp14:editId="322D0EF4">
                <wp:simplePos x="0" y="0"/>
                <wp:positionH relativeFrom="column">
                  <wp:posOffset>4834255</wp:posOffset>
                </wp:positionH>
                <wp:positionV relativeFrom="paragraph">
                  <wp:posOffset>186690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831AF" w:rsidTr="00B831AF"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831AF" w:rsidRPr="000F6746" w:rsidRDefault="00B831AF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831AF" w:rsidRPr="000F6746" w:rsidRDefault="00B831AF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B831AF" w:rsidRDefault="00B831AF" w:rsidP="00B8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142" type="#_x0000_t202" style="position:absolute;margin-left:380.65pt;margin-top:14.7pt;width:110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831AF" w:rsidTr="00B831AF"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831AF" w:rsidRPr="000F6746" w:rsidRDefault="00B831AF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831AF" w:rsidRPr="000F6746" w:rsidRDefault="00B831AF" w:rsidP="00B831AF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B831AF" w:rsidRDefault="00B831AF" w:rsidP="00B831AF"/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8442C3" w:rsidRDefault="00C835F7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A5319A" wp14:editId="426CA7FA">
                <wp:simplePos x="0" y="0"/>
                <wp:positionH relativeFrom="column">
                  <wp:posOffset>3265805</wp:posOffset>
                </wp:positionH>
                <wp:positionV relativeFrom="paragraph">
                  <wp:posOffset>52070</wp:posOffset>
                </wp:positionV>
                <wp:extent cx="3016250" cy="126555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26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5F7" w:rsidRDefault="00C835F7" w:rsidP="00C835F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42 et paquets de 10 apparents sur le dessin</w:t>
                            </w:r>
                          </w:p>
                          <w:p w:rsidR="00C835F7" w:rsidRDefault="00C835F7" w:rsidP="00C835F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2 = 42 sans paquet de 10 apparents sur le dessin</w:t>
                            </w:r>
                          </w:p>
                          <w:p w:rsidR="00C835F7" w:rsidRPr="00B27924" w:rsidRDefault="00C835F7" w:rsidP="00C835F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au moins 1 paquet de 10 apparent sur le dessin mais réponse absente ou erro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143" type="#_x0000_t202" style="position:absolute;margin-left:257.15pt;margin-top:4.1pt;width:237.5pt;height:99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" fillcolor="white [3201]" stroked="f" strokeweight=".5pt">
                <v:textbox>
                  <w:txbxContent>
                    <w:p w:rsidR="00C835F7" w:rsidRDefault="00C835F7" w:rsidP="00C835F7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42 et paquets de 10 apparents sur le dessin</w:t>
                      </w:r>
                    </w:p>
                    <w:p w:rsidR="00C835F7" w:rsidRDefault="00C835F7" w:rsidP="00C835F7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2 = 42 sans paquet de 10 apparents sur le dessin</w:t>
                      </w:r>
                    </w:p>
                    <w:p w:rsidR="00C835F7" w:rsidRPr="00B27924" w:rsidRDefault="00C835F7" w:rsidP="00C835F7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au moins 1 paquet de 10 apparent sur le dessin mais réponse absente ou erronée</w:t>
                      </w:r>
                    </w:p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8442C3" w:rsidRDefault="00B35DBF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9220</wp:posOffset>
                </wp:positionV>
                <wp:extent cx="3536950" cy="1873250"/>
                <wp:effectExtent l="0" t="0" r="25400" b="0"/>
                <wp:wrapNone/>
                <wp:docPr id="935" name="Groupe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873250"/>
                          <a:chOff x="0" y="0"/>
                          <a:chExt cx="3536950" cy="1873250"/>
                        </a:xfrm>
                      </wpg:grpSpPr>
                      <wpg:grpSp>
                        <wpg:cNvPr id="962" name="Groupe 962"/>
                        <wpg:cNvGrpSpPr/>
                        <wpg:grpSpPr>
                          <a:xfrm>
                            <a:off x="0" y="0"/>
                            <a:ext cx="3536950" cy="1873250"/>
                            <a:chOff x="355600" y="0"/>
                            <a:chExt cx="3536950" cy="1873250"/>
                          </a:xfrm>
                        </wpg:grpSpPr>
                        <wpg:grpSp>
                          <wpg:cNvPr id="915" name="Groupe 915"/>
                          <wpg:cNvGrpSpPr/>
                          <wpg:grpSpPr>
                            <a:xfrm>
                              <a:off x="355600" y="0"/>
                              <a:ext cx="2216150" cy="1873250"/>
                              <a:chOff x="355600" y="0"/>
                              <a:chExt cx="2216150" cy="1873250"/>
                            </a:xfrm>
                          </wpg:grpSpPr>
                          <pic:pic xmlns:pic="http://schemas.openxmlformats.org/drawingml/2006/picture">
                            <pic:nvPicPr>
                              <pic:cNvPr id="909" name="Image 9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6133"/>
                              <a:stretch/>
                            </pic:blipFill>
                            <pic:spPr bwMode="auto">
                              <a:xfrm>
                                <a:off x="622300" y="127000"/>
                                <a:ext cx="1339850" cy="174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12" name="Rectangle 912"/>
                            <wps:cNvSpPr/>
                            <wps:spPr>
                              <a:xfrm>
                                <a:off x="355600" y="0"/>
                                <a:ext cx="2216150" cy="1841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7" name="Zone de texte 917"/>
                          <wps:cNvSpPr txBox="1"/>
                          <wps:spPr>
                            <a:xfrm>
                              <a:off x="2997200" y="8255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AEE" w:rsidRDefault="002C7AEE" w:rsidP="008442C3">
                                <w:pPr>
                                  <w:spacing w:before="120"/>
                                </w:pPr>
                                <w:r>
                                  <w:t>…</w:t>
                                </w:r>
                                <w:r w:rsidR="00C835F7" w:rsidRPr="00C835F7">
                                  <w:rPr>
                                    <w:color w:val="FF0000"/>
                                  </w:rPr>
                                  <w:t>57</w:t>
                                </w:r>
                                <w:r>
                                  <w:t>…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Connecteur droit 918"/>
                          <wps:cNvCnPr/>
                          <wps:spPr>
                            <a:xfrm>
                              <a:off x="2571750" y="102235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Ellipse 3"/>
                        <wps:cNvSpPr/>
                        <wps:spPr>
                          <a:xfrm>
                            <a:off x="76200" y="12509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422400" y="1085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Ellipse 928"/>
                        <wps:cNvSpPr/>
                        <wps:spPr>
                          <a:xfrm>
                            <a:off x="160655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Ellipse 929"/>
                        <wps:cNvSpPr/>
                        <wps:spPr>
                          <a:xfrm>
                            <a:off x="33020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AEE" w:rsidRPr="008442C3" w:rsidRDefault="002C7AEE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5" o:spid="_x0000_s1144" style="position:absolute;margin-left:34.15pt;margin-top:8.6pt;width:278.5pt;height:147.5pt;z-index:251853824" coordsize="35369,18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">
                <v:group id="Groupe 962" o:spid="_x0000_s1145" style="position:absolute;width:35369;height:18732" coordorigin="3556" coordsize="35369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group id="Groupe 915" o:spid="_x0000_s1146" style="position:absolute;left:3556;width:22161;height:18732" coordorigin="3556" coordsize="22161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<v:shape id="Image 909" o:spid="_x0000_s1147" type="#_x0000_t75" style="position:absolute;left:6223;top:1270;width:13398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3UPFAAAA3AAAAA8AAABkcnMvZG93bnJldi54bWxEj0Frg0AUhO+F/IflBXpr1noIxrqGtLTQ&#10;g5cYoeT26r6q0X0r7jax/74bCOQ4zMw3TLadzSDONLnOsoLnVQSCuLa640ZBdfh4SkA4j6xxsEwK&#10;/sjBNl88ZJhqe+E9nUvfiABhl6KC1vsxldLVLRl0KzsSB+/HTgZ9kFMj9YSXADeDjKNoLQ12HBZa&#10;HOmtpbovf42Co1lzcnqfX2X8VR774ttVvC+UelzOuxcQnmZ/D9/an1rBJtrA9Uw4AjL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t1DxQAAANwAAAAPAAAAAAAAAAAAAAAA&#10;AJ8CAABkcnMvZG93bnJldi54bWxQSwUGAAAAAAQABAD3AAAAkQMAAAAA&#10;">
                      <v:imagedata r:id="rId9" o:title="" cropright="36787f"/>
                      <v:path arrowok="t"/>
                    </v:shape>
                    <v:rect id="Rectangle 912" o:spid="_x0000_s1148" style="position:absolute;left:3556;width:22161;height:18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Pas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3wK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j2rHAAAA3AAAAA8AAAAAAAAAAAAAAAAAmAIAAGRy&#10;cy9kb3ducmV2LnhtbFBLBQYAAAAABAAEAPUAAACMAwAAAAA=&#10;" filled="f" strokecolor="black [3213]" strokeweight="1pt"/>
                  </v:group>
                  <v:shape id="Zone de texte 917" o:spid="_x0000_s1149" type="#_x0000_t202" style="position:absolute;left:29972;top:8255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Yy8MA&#10;AADcAAAADwAAAGRycy9kb3ducmV2LnhtbESPQWsCMRSE74X+h/CE3mrWHuq6GsUWWwqeqqXnx+aZ&#10;BDcvS5Ku23/fCEKPw8x8w6w2o+/EQDG5wApm0woEcRu0Y6Pg6/j2WINIGVljF5gU/FKCzfr+boWN&#10;Dhf+pOGQjSgQTg0qsDn3jZSpteQxTUNPXLxTiB5zkdFIHfFS4L6TT1X1LD06LgsWe3q11J4PP17B&#10;7sUsTFtjtLtaOzeM36e9eVfqYTJulyAyjfk/fGt/aAWL2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nYy8MAAADcAAAADwAAAAAAAAAAAAAAAACYAgAAZHJzL2Rv&#10;d25yZXYueG1sUEsFBgAAAAAEAAQA9QAAAIgDAAAAAA==&#10;" fillcolor="white [3201]" strokeweight=".5pt">
                    <v:textbox>
                      <w:txbxContent>
                        <w:p w:rsidR="002C7AEE" w:rsidRDefault="002C7AEE" w:rsidP="008442C3">
                          <w:pPr>
                            <w:spacing w:before="120"/>
                          </w:pPr>
                          <w:r>
                            <w:t>…</w:t>
                          </w:r>
                          <w:r w:rsidR="00C835F7" w:rsidRPr="00C835F7">
                            <w:rPr>
                              <w:color w:val="FF0000"/>
                            </w:rPr>
                            <w:t>57</w:t>
                          </w:r>
                          <w:r>
                            <w:t>… fleurs</w:t>
                          </w:r>
                        </w:p>
                      </w:txbxContent>
                    </v:textbox>
                  </v:shape>
                  <v:line id="Connecteur droit 918" o:spid="_x0000_s1150" style="position:absolute;visibility:visible;mso-wrap-style:square" from="25717,10223" to="29972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PkM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t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Rz5DDAAAA3AAAAA8AAAAAAAAAAAAA&#10;AAAAoQIAAGRycy9kb3ducmV2LnhtbFBLBQYAAAAABAAEAPkAAACRAwAAAAA=&#10;" strokecolor="black [3213]"/>
                </v:group>
                <v:oval id="Ellipse 3" o:spid="_x0000_s1151" style="position:absolute;left:762;top:12509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4" o:spid="_x0000_s1152" style="position:absolute;left:14224;top:1085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8" o:spid="_x0000_s1153" style="position:absolute;left:16065;top:6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SosIA&#10;AADcAAAADwAAAGRycy9kb3ducmV2LnhtbERPy2oCMRTdF/yHcIXuakYX1o5GEa1gKS2Mj/1lcp0M&#10;Tm6GSeqkfr1ZFLo8nPdiFW0jbtT52rGC8SgDQVw6XXOl4HTcvcxA+ICssXFMCn7Jw2o5eFpgrl3P&#10;Bd0OoRIphH2OCkwIbS6lLw1Z9CPXEifu4jqLIcGukrrDPoXbRk6ybCot1pwaDLa0MVReDz9WwdZ+&#10;7+Xsc/y6/TBfRX+ui/t7jEo9D+N6DiJQDP/iP/deK3ibpL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KiwgAAANwAAAAPAAAAAAAAAAAAAAAAAJgCAABkcnMvZG93&#10;bnJldi54bWxQSwUGAAAAAAQABAD1AAAAhwMAAAAA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9" o:spid="_x0000_s1154" style="position:absolute;left:3302;top:6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3OcUA&#10;AADcAAAADwAAAGRycy9kb3ducmV2LnhtbESPQWsCMRSE7wX/Q3iCt5rVg9WtUUQrWEoLq/b+2Lxu&#10;lm5elk3qRn+9KRR6HGbmG2a5jrYRF+p87VjBZJyBIC6drrlScD7tH+cgfEDW2DgmBVfysF4NHpaY&#10;a9dzQZdjqESCsM9RgQmhzaX0pSGLfuxa4uR9uc5iSLKrpO6wT3DbyGmWzaTFmtOCwZa2hsrv449V&#10;sLMfBzl/mzztXs170X/Wxe0lRqVGw7h5BhEohv/wX/ugFSym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c5xQAAANwAAAAPAAAAAAAAAAAAAAAAAJgCAABkcnMv&#10;ZG93bnJldi54bWxQSwUGAAAAAAQABAD1AAAAigMAAAAA&#10;" fillcolor="white [3212]" strokecolor="black [3213]" strokeweight="2pt">
                  <v:textbox>
                    <w:txbxContent>
                      <w:p w:rsidR="002C7AEE" w:rsidRPr="008442C3" w:rsidRDefault="002C7AEE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442C3" w:rsidRDefault="008442C3" w:rsidP="000D5FE3"/>
    <w:p w:rsidR="008442C3" w:rsidRDefault="008442C3" w:rsidP="000D5FE3"/>
    <w:p w:rsidR="008442C3" w:rsidRDefault="00953304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6D02EF" wp14:editId="1C165215">
                <wp:simplePos x="0" y="0"/>
                <wp:positionH relativeFrom="column">
                  <wp:posOffset>4732655</wp:posOffset>
                </wp:positionH>
                <wp:positionV relativeFrom="paragraph">
                  <wp:posOffset>52070</wp:posOffset>
                </wp:positionV>
                <wp:extent cx="1403350" cy="285750"/>
                <wp:effectExtent l="0" t="0" r="0" b="0"/>
                <wp:wrapNone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953304" w:rsidTr="00B831AF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953304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0" o:spid="_x0000_s1155" type="#_x0000_t202" style="position:absolute;margin-left:372.65pt;margin-top:4.1pt;width:110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953304" w:rsidTr="00B831AF"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53304" w:rsidRPr="000F6746" w:rsidRDefault="00953304" w:rsidP="00953304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953304" w:rsidRDefault="00953304" w:rsidP="00953304"/>
                  </w:txbxContent>
                </v:textbox>
              </v:shape>
            </w:pict>
          </mc:Fallback>
        </mc:AlternateContent>
      </w:r>
    </w:p>
    <w:p w:rsidR="008442C3" w:rsidRDefault="00E22B4E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0B5241" wp14:editId="3F5F52C4">
                <wp:simplePos x="0" y="0"/>
                <wp:positionH relativeFrom="column">
                  <wp:posOffset>2865755</wp:posOffset>
                </wp:positionH>
                <wp:positionV relativeFrom="paragraph">
                  <wp:posOffset>50165</wp:posOffset>
                </wp:positionV>
                <wp:extent cx="3594100" cy="895350"/>
                <wp:effectExtent l="0" t="0" r="6350" b="0"/>
                <wp:wrapNone/>
                <wp:docPr id="704" name="Zone de text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4E" w:rsidRDefault="00E22B4E" w:rsidP="00E22B4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57</w:t>
                            </w:r>
                            <w:r>
                              <w:rPr>
                                <w:color w:val="FF0000"/>
                              </w:rPr>
                              <w:t xml:space="preserve"> et paquet de 10 </w:t>
                            </w:r>
                            <w:r>
                              <w:rPr>
                                <w:color w:val="FF0000"/>
                              </w:rPr>
                              <w:t xml:space="preserve">fleurs </w:t>
                            </w:r>
                            <w:r>
                              <w:rPr>
                                <w:color w:val="FF0000"/>
                              </w:rPr>
                              <w:t>apparent sur le dessin</w:t>
                            </w:r>
                          </w:p>
                          <w:p w:rsidR="00E22B4E" w:rsidRDefault="00E22B4E" w:rsidP="00E22B4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de 2 = </w:t>
                            </w:r>
                            <w:r>
                              <w:rPr>
                                <w:color w:val="FF0000"/>
                              </w:rPr>
                              <w:t>57</w:t>
                            </w:r>
                            <w:r>
                              <w:rPr>
                                <w:color w:val="FF0000"/>
                              </w:rPr>
                              <w:t xml:space="preserve"> sans paquet de 10 apparents sur le dessin</w:t>
                            </w:r>
                          </w:p>
                          <w:p w:rsidR="00E22B4E" w:rsidRPr="00B27924" w:rsidRDefault="00E22B4E" w:rsidP="00E22B4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1 paquet de 10</w:t>
                            </w:r>
                            <w:r>
                              <w:rPr>
                                <w:color w:val="FF0000"/>
                              </w:rPr>
                              <w:t xml:space="preserve"> fleurs</w:t>
                            </w:r>
                            <w:r>
                              <w:rPr>
                                <w:color w:val="FF0000"/>
                              </w:rPr>
                              <w:t xml:space="preserve"> apparent sur le dessin mais réponse absente ou erro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4" o:spid="_x0000_s1156" type="#_x0000_t202" style="position:absolute;margin-left:225.65pt;margin-top:3.95pt;width:283pt;height:70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IBlQIAAJs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" fillcolor="white [3201]" stroked="f" strokeweight=".5pt">
                <v:textbox>
                  <w:txbxContent>
                    <w:p w:rsidR="00E22B4E" w:rsidRDefault="00E22B4E" w:rsidP="00E22B4E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57</w:t>
                      </w:r>
                      <w:r>
                        <w:rPr>
                          <w:color w:val="FF0000"/>
                        </w:rPr>
                        <w:t xml:space="preserve"> et paquet de 10 </w:t>
                      </w:r>
                      <w:r>
                        <w:rPr>
                          <w:color w:val="FF0000"/>
                        </w:rPr>
                        <w:t xml:space="preserve">fleurs </w:t>
                      </w:r>
                      <w:r>
                        <w:rPr>
                          <w:color w:val="FF0000"/>
                        </w:rPr>
                        <w:t>apparent sur le dessin</w:t>
                      </w:r>
                    </w:p>
                    <w:p w:rsidR="00E22B4E" w:rsidRDefault="00E22B4E" w:rsidP="00E22B4E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2 = </w:t>
                      </w:r>
                      <w:r>
                        <w:rPr>
                          <w:color w:val="FF0000"/>
                        </w:rPr>
                        <w:t>57</w:t>
                      </w:r>
                      <w:r>
                        <w:rPr>
                          <w:color w:val="FF0000"/>
                        </w:rPr>
                        <w:t xml:space="preserve"> sans paquet de 10 apparents sur le dessin</w:t>
                      </w:r>
                    </w:p>
                    <w:p w:rsidR="00E22B4E" w:rsidRPr="00B27924" w:rsidRDefault="00E22B4E" w:rsidP="00E22B4E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1 paquet de 10</w:t>
                      </w:r>
                      <w:r>
                        <w:rPr>
                          <w:color w:val="FF0000"/>
                        </w:rPr>
                        <w:t xml:space="preserve"> fleurs</w:t>
                      </w:r>
                      <w:r>
                        <w:rPr>
                          <w:color w:val="FF0000"/>
                        </w:rPr>
                        <w:t xml:space="preserve"> apparent sur le dessin mais réponse absente ou erronée</w:t>
                      </w:r>
                    </w:p>
                  </w:txbxContent>
                </v:textbox>
              </v:shape>
            </w:pict>
          </mc:Fallback>
        </mc:AlternateContent>
      </w:r>
    </w:p>
    <w:p w:rsidR="00D101EE" w:rsidRDefault="00D101EE" w:rsidP="000D5FE3"/>
    <w:p w:rsidR="008442C3" w:rsidRDefault="008442C3" w:rsidP="000D5FE3"/>
    <w:p w:rsidR="004B0381" w:rsidRPr="00760268" w:rsidRDefault="00B823F8" w:rsidP="00953304">
      <w:pPr>
        <w:rPr>
          <w:rFonts w:ascii="Calibri" w:hAnsi="Calibri"/>
          <w:sz w:val="28"/>
        </w:rPr>
      </w:pPr>
      <w:r w:rsidRPr="00B823F8">
        <w:rPr>
          <w:rFonts w:ascii="Calibri" w:hAnsi="Calibri"/>
          <w:b/>
        </w:rPr>
        <w:t>Exercice 6</w:t>
      </w:r>
      <w:r w:rsidR="004B0381">
        <w:rPr>
          <w:rFonts w:ascii="Calibri" w:hAnsi="Calibri"/>
        </w:rPr>
        <w:t xml:space="preserve"> : </w:t>
      </w:r>
      <w:r w:rsidR="004B0381" w:rsidRPr="00453131">
        <w:rPr>
          <w:rFonts w:ascii="Calibri" w:hAnsi="Calibri"/>
        </w:rPr>
        <w:t xml:space="preserve">Range du plus </w:t>
      </w:r>
      <w:r w:rsidR="004B0381">
        <w:rPr>
          <w:rFonts w:ascii="Calibri" w:hAnsi="Calibri"/>
        </w:rPr>
        <w:t>petit</w:t>
      </w:r>
      <w:r w:rsidR="004B0381" w:rsidRPr="00453131">
        <w:rPr>
          <w:rFonts w:ascii="Calibri" w:hAnsi="Calibri"/>
        </w:rPr>
        <w:t xml:space="preserve"> au plus </w:t>
      </w:r>
      <w:r w:rsidR="004B0381">
        <w:rPr>
          <w:rFonts w:ascii="Calibri" w:hAnsi="Calibri"/>
        </w:rPr>
        <w:t>grand</w:t>
      </w:r>
      <w:r w:rsidR="004B0381" w:rsidRPr="00453131">
        <w:rPr>
          <w:rFonts w:ascii="Calibri" w:hAnsi="Calibri"/>
        </w:rPr>
        <w:t xml:space="preserve"> les nombres suivants :</w:t>
      </w:r>
      <w:r w:rsidR="00953304">
        <w:rPr>
          <w:rFonts w:ascii="Calibri" w:hAnsi="Calibri"/>
        </w:rPr>
        <w:t xml:space="preserve"> </w:t>
      </w:r>
      <w:r w:rsidR="004B0381">
        <w:rPr>
          <w:rFonts w:ascii="Calibri" w:hAnsi="Calibri"/>
          <w:sz w:val="28"/>
        </w:rPr>
        <w:t>6</w:t>
      </w:r>
      <w:r w:rsidR="004B0381" w:rsidRPr="00760268">
        <w:rPr>
          <w:rFonts w:ascii="Calibri" w:hAnsi="Calibri"/>
          <w:sz w:val="28"/>
        </w:rPr>
        <w:t>8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67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9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39</w:t>
      </w:r>
      <w:r w:rsidR="00953304">
        <w:rPr>
          <w:rFonts w:ascii="Calibri" w:hAnsi="Calibri"/>
          <w:sz w:val="28"/>
        </w:rPr>
        <w:t xml:space="preserve">,  </w:t>
      </w:r>
      <w:r w:rsidR="004B0381">
        <w:rPr>
          <w:rFonts w:ascii="Calibri" w:hAnsi="Calibri"/>
          <w:sz w:val="28"/>
        </w:rPr>
        <w:t>61</w:t>
      </w:r>
      <w:r w:rsidR="004B0381" w:rsidRPr="00760268">
        <w:rPr>
          <w:rFonts w:ascii="Calibri" w:hAnsi="Calibri"/>
          <w:sz w:val="28"/>
        </w:rPr>
        <w:tab/>
      </w:r>
    </w:p>
    <w:p w:rsidR="004B0381" w:rsidRPr="00757477" w:rsidRDefault="004B0381" w:rsidP="004B0381">
      <w:pPr>
        <w:rPr>
          <w:rFonts w:ascii="Calibri" w:hAnsi="Calibri"/>
          <w:sz w:val="28"/>
        </w:rPr>
      </w:pPr>
      <w:r w:rsidRPr="0056167C">
        <w:rPr>
          <w:rFonts w:ascii="Calibri" w:hAnsi="Calibri"/>
          <w:b/>
        </w:rPr>
        <w:t>Réponse</w:t>
      </w:r>
      <w:r w:rsidRPr="00453131">
        <w:rPr>
          <w:rFonts w:ascii="Calibri" w:hAnsi="Calibri"/>
          <w:b/>
        </w:rPr>
        <w:t> </w:t>
      </w:r>
      <w:proofErr w:type="gramStart"/>
      <w:r w:rsidRPr="00453131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Pr="00757477">
        <w:rPr>
          <w:rFonts w:ascii="Calibri" w:hAnsi="Calibri"/>
          <w:sz w:val="28"/>
        </w:rPr>
        <w:t>…</w:t>
      </w:r>
      <w:proofErr w:type="gramEnd"/>
      <w:r w:rsidR="00C835F7" w:rsidRPr="00C835F7">
        <w:rPr>
          <w:rFonts w:ascii="Calibri" w:hAnsi="Calibri"/>
          <w:color w:val="FF0000"/>
          <w:sz w:val="28"/>
        </w:rPr>
        <w:t>9</w:t>
      </w:r>
      <w:r w:rsidRPr="00757477">
        <w:rPr>
          <w:rFonts w:ascii="Calibri" w:hAnsi="Calibri"/>
          <w:sz w:val="28"/>
        </w:rPr>
        <w:t xml:space="preserve">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</w:t>
      </w:r>
      <w:r w:rsidR="00C835F7" w:rsidRPr="00C835F7">
        <w:rPr>
          <w:rFonts w:ascii="Calibri" w:hAnsi="Calibri"/>
          <w:color w:val="FF0000"/>
          <w:sz w:val="28"/>
        </w:rPr>
        <w:t>39</w:t>
      </w:r>
      <w:r w:rsidRPr="00757477">
        <w:rPr>
          <w:rFonts w:ascii="Calibri" w:hAnsi="Calibri"/>
          <w:sz w:val="28"/>
        </w:rPr>
        <w:t xml:space="preserve">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</w:t>
      </w:r>
      <w:r w:rsidR="00C835F7" w:rsidRPr="00C835F7">
        <w:rPr>
          <w:rFonts w:ascii="Calibri" w:hAnsi="Calibri"/>
          <w:color w:val="FF0000"/>
          <w:sz w:val="28"/>
        </w:rPr>
        <w:t>61</w:t>
      </w:r>
      <w:r w:rsidRPr="00757477">
        <w:rPr>
          <w:rFonts w:ascii="Calibri" w:hAnsi="Calibri"/>
          <w:sz w:val="28"/>
        </w:rPr>
        <w:t xml:space="preserve">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</w:t>
      </w:r>
      <w:r w:rsidR="00C835F7" w:rsidRPr="00C835F7">
        <w:rPr>
          <w:rFonts w:ascii="Calibri" w:hAnsi="Calibri"/>
          <w:color w:val="FF0000"/>
          <w:sz w:val="28"/>
        </w:rPr>
        <w:t>67</w:t>
      </w:r>
      <w:r w:rsidRPr="00757477">
        <w:rPr>
          <w:rFonts w:ascii="Calibri" w:hAnsi="Calibri"/>
          <w:sz w:val="28"/>
        </w:rPr>
        <w:t xml:space="preserve">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</w:t>
      </w:r>
      <w:r w:rsidR="00C835F7" w:rsidRPr="00C835F7">
        <w:rPr>
          <w:rFonts w:ascii="Calibri" w:hAnsi="Calibri"/>
          <w:color w:val="FF0000"/>
          <w:sz w:val="28"/>
        </w:rPr>
        <w:t>68</w:t>
      </w:r>
      <w:r w:rsidRPr="00757477">
        <w:rPr>
          <w:rFonts w:ascii="Calibri" w:hAnsi="Calibri"/>
          <w:sz w:val="28"/>
        </w:rPr>
        <w:t>…….</w:t>
      </w:r>
    </w:p>
    <w:p w:rsidR="004B0381" w:rsidRDefault="00953304" w:rsidP="004B0381">
      <w:pPr>
        <w:spacing w:after="0"/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74F6D0" wp14:editId="002D76E3">
                <wp:simplePos x="0" y="0"/>
                <wp:positionH relativeFrom="column">
                  <wp:posOffset>5287645</wp:posOffset>
                </wp:positionH>
                <wp:positionV relativeFrom="paragraph">
                  <wp:posOffset>17145</wp:posOffset>
                </wp:positionV>
                <wp:extent cx="952500" cy="285750"/>
                <wp:effectExtent l="0" t="0" r="0" b="0"/>
                <wp:wrapNone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6" o:spid="_x0000_s1157" type="#_x0000_t202" style="position:absolute;margin-left:416.35pt;margin-top:1.35pt;width: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953304" w:rsidTr="000F6746"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53304" w:rsidRPr="000F6746" w:rsidRDefault="00953304" w:rsidP="00953304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953304" w:rsidRDefault="00953304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3304" w:rsidRDefault="00953304">
      <w:r>
        <w:br w:type="page"/>
      </w:r>
    </w:p>
    <w:p w:rsidR="00953304" w:rsidRPr="000F6746" w:rsidRDefault="00953304" w:rsidP="00953304">
      <w:pPr>
        <w:jc w:val="center"/>
        <w:rPr>
          <w:b/>
          <w:sz w:val="28"/>
        </w:rPr>
      </w:pPr>
      <w:r w:rsidRPr="000F6746">
        <w:rPr>
          <w:b/>
          <w:sz w:val="28"/>
        </w:rPr>
        <w:t xml:space="preserve">Numération – CP – </w:t>
      </w:r>
      <w:r>
        <w:rPr>
          <w:b/>
          <w:sz w:val="28"/>
        </w:rPr>
        <w:t>Deux</w:t>
      </w:r>
      <w:r w:rsidRPr="000F6746">
        <w:rPr>
          <w:b/>
          <w:sz w:val="28"/>
        </w:rPr>
        <w:t>iè</w:t>
      </w:r>
      <w:r>
        <w:rPr>
          <w:b/>
          <w:sz w:val="28"/>
        </w:rPr>
        <w:t>m</w:t>
      </w:r>
      <w:r w:rsidRPr="000F6746">
        <w:rPr>
          <w:b/>
          <w:sz w:val="28"/>
        </w:rPr>
        <w:t>e partie</w:t>
      </w:r>
    </w:p>
    <w:p w:rsidR="00457887" w:rsidRDefault="00B823F8" w:rsidP="00953304">
      <w:pPr>
        <w:spacing w:after="0"/>
        <w:rPr>
          <w:rFonts w:ascii="Calibri" w:hAnsi="Calibri"/>
        </w:rPr>
      </w:pPr>
      <w:r w:rsidRPr="00953304">
        <w:rPr>
          <w:b/>
        </w:rPr>
        <w:t>Exercice 7</w:t>
      </w:r>
      <w:r>
        <w:t xml:space="preserve"> </w:t>
      </w:r>
      <w:r w:rsidR="00457887">
        <w:rPr>
          <w:rFonts w:ascii="Calibri" w:hAnsi="Calibri"/>
        </w:rPr>
        <w:t xml:space="preserve">: </w:t>
      </w:r>
      <w:r w:rsidR="00AA591B">
        <w:rPr>
          <w:rFonts w:ascii="Calibri" w:hAnsi="Calibri"/>
        </w:rPr>
        <w:t>D</w:t>
      </w:r>
      <w:r w:rsidR="00AA591B" w:rsidRPr="00473F41">
        <w:rPr>
          <w:rFonts w:ascii="Calibri" w:hAnsi="Calibri"/>
        </w:rPr>
        <w:t xml:space="preserve">ans chaque cadre </w:t>
      </w:r>
      <w:r w:rsidR="00AA591B" w:rsidRPr="00AA591B">
        <w:rPr>
          <w:rFonts w:ascii="Calibri" w:hAnsi="Calibri"/>
          <w:b/>
        </w:rPr>
        <w:t>e</w:t>
      </w:r>
      <w:r w:rsidR="00457887" w:rsidRPr="00AA591B">
        <w:rPr>
          <w:rFonts w:ascii="Calibri" w:hAnsi="Calibri"/>
          <w:b/>
        </w:rPr>
        <w:t>ntoure le plus grand</w:t>
      </w:r>
      <w:r w:rsidR="00457887" w:rsidRPr="00473F41">
        <w:rPr>
          <w:rFonts w:ascii="Calibri" w:hAnsi="Calibri"/>
        </w:rPr>
        <w:t> des deux nombres</w:t>
      </w:r>
      <w:r w:rsidR="00457887">
        <w:rPr>
          <w:rFonts w:ascii="Calibri" w:hAnsi="Calibri"/>
        </w:rPr>
        <w:t xml:space="preserve"> comme dans l’exemple</w:t>
      </w:r>
      <w:r w:rsidR="00457887" w:rsidRPr="00473F41">
        <w:rPr>
          <w:rFonts w:ascii="Calibri" w:hAnsi="Calibri"/>
        </w:rPr>
        <w:t xml:space="preserve">.  </w:t>
      </w:r>
    </w:p>
    <w:p w:rsidR="00457887" w:rsidRDefault="00C835F7" w:rsidP="00457887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813A10" wp14:editId="199D4507">
                <wp:simplePos x="0" y="0"/>
                <wp:positionH relativeFrom="column">
                  <wp:posOffset>2892425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22" name="Forme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2" o:spid="_x0000_s1026" style="position:absolute;margin-left:227.75pt;margin-top:11.25pt;width:27.35pt;height: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  <w:r w:rsidR="00457887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790663" wp14:editId="68F6C453">
                <wp:simplePos x="0" y="0"/>
                <wp:positionH relativeFrom="column">
                  <wp:posOffset>416457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975" name="Forme libr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75" o:spid="_x0000_s1026" style="position:absolute;margin-left:32.8pt;margin-top:11.25pt;width:27.35pt;height: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black [3213]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2                     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C835F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7640</wp:posOffset>
                      </wp:positionV>
                      <wp:extent cx="1968500" cy="517668"/>
                      <wp:effectExtent l="0" t="0" r="50800" b="111125"/>
                      <wp:wrapNone/>
                      <wp:docPr id="687" name="Forme libr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517668"/>
                              </a:xfrm>
                              <a:custGeom>
                                <a:avLst/>
                                <a:gdLst>
                                  <a:gd name="connsiteX0" fmla="*/ 0 w 1968500"/>
                                  <a:gd name="connsiteY0" fmla="*/ 0 h 517668"/>
                                  <a:gd name="connsiteX1" fmla="*/ 520700 w 1968500"/>
                                  <a:gd name="connsiteY1" fmla="*/ 19050 h 517668"/>
                                  <a:gd name="connsiteX2" fmla="*/ 584200 w 1968500"/>
                                  <a:gd name="connsiteY2" fmla="*/ 25400 h 517668"/>
                                  <a:gd name="connsiteX3" fmla="*/ 755650 w 1968500"/>
                                  <a:gd name="connsiteY3" fmla="*/ 38100 h 517668"/>
                                  <a:gd name="connsiteX4" fmla="*/ 825500 w 1968500"/>
                                  <a:gd name="connsiteY4" fmla="*/ 50800 h 517668"/>
                                  <a:gd name="connsiteX5" fmla="*/ 889000 w 1968500"/>
                                  <a:gd name="connsiteY5" fmla="*/ 82550 h 517668"/>
                                  <a:gd name="connsiteX6" fmla="*/ 939800 w 1968500"/>
                                  <a:gd name="connsiteY6" fmla="*/ 95250 h 517668"/>
                                  <a:gd name="connsiteX7" fmla="*/ 971550 w 1968500"/>
                                  <a:gd name="connsiteY7" fmla="*/ 101600 h 517668"/>
                                  <a:gd name="connsiteX8" fmla="*/ 1009650 w 1968500"/>
                                  <a:gd name="connsiteY8" fmla="*/ 114300 h 517668"/>
                                  <a:gd name="connsiteX9" fmla="*/ 1060450 w 1968500"/>
                                  <a:gd name="connsiteY9" fmla="*/ 127000 h 517668"/>
                                  <a:gd name="connsiteX10" fmla="*/ 1079500 w 1968500"/>
                                  <a:gd name="connsiteY10" fmla="*/ 133350 h 517668"/>
                                  <a:gd name="connsiteX11" fmla="*/ 1149350 w 1968500"/>
                                  <a:gd name="connsiteY11" fmla="*/ 152400 h 517668"/>
                                  <a:gd name="connsiteX12" fmla="*/ 1193800 w 1968500"/>
                                  <a:gd name="connsiteY12" fmla="*/ 171450 h 517668"/>
                                  <a:gd name="connsiteX13" fmla="*/ 1212850 w 1968500"/>
                                  <a:gd name="connsiteY13" fmla="*/ 184150 h 517668"/>
                                  <a:gd name="connsiteX14" fmla="*/ 1231900 w 1968500"/>
                                  <a:gd name="connsiteY14" fmla="*/ 190500 h 517668"/>
                                  <a:gd name="connsiteX15" fmla="*/ 1244600 w 1968500"/>
                                  <a:gd name="connsiteY15" fmla="*/ 209550 h 517668"/>
                                  <a:gd name="connsiteX16" fmla="*/ 1270000 w 1968500"/>
                                  <a:gd name="connsiteY16" fmla="*/ 215900 h 517668"/>
                                  <a:gd name="connsiteX17" fmla="*/ 1295400 w 1968500"/>
                                  <a:gd name="connsiteY17" fmla="*/ 228600 h 517668"/>
                                  <a:gd name="connsiteX18" fmla="*/ 1327150 w 1968500"/>
                                  <a:gd name="connsiteY18" fmla="*/ 241300 h 517668"/>
                                  <a:gd name="connsiteX19" fmla="*/ 1371600 w 1968500"/>
                                  <a:gd name="connsiteY19" fmla="*/ 273050 h 517668"/>
                                  <a:gd name="connsiteX20" fmla="*/ 1435100 w 1968500"/>
                                  <a:gd name="connsiteY20" fmla="*/ 311150 h 517668"/>
                                  <a:gd name="connsiteX21" fmla="*/ 1454150 w 1968500"/>
                                  <a:gd name="connsiteY21" fmla="*/ 317500 h 517668"/>
                                  <a:gd name="connsiteX22" fmla="*/ 1492250 w 1968500"/>
                                  <a:gd name="connsiteY22" fmla="*/ 342900 h 517668"/>
                                  <a:gd name="connsiteX23" fmla="*/ 1536700 w 1968500"/>
                                  <a:gd name="connsiteY23" fmla="*/ 374650 h 517668"/>
                                  <a:gd name="connsiteX24" fmla="*/ 1574800 w 1968500"/>
                                  <a:gd name="connsiteY24" fmla="*/ 387350 h 517668"/>
                                  <a:gd name="connsiteX25" fmla="*/ 1638300 w 1968500"/>
                                  <a:gd name="connsiteY25" fmla="*/ 425450 h 517668"/>
                                  <a:gd name="connsiteX26" fmla="*/ 1657350 w 1968500"/>
                                  <a:gd name="connsiteY26" fmla="*/ 438150 h 517668"/>
                                  <a:gd name="connsiteX27" fmla="*/ 1682750 w 1968500"/>
                                  <a:gd name="connsiteY27" fmla="*/ 450850 h 517668"/>
                                  <a:gd name="connsiteX28" fmla="*/ 1720850 w 1968500"/>
                                  <a:gd name="connsiteY28" fmla="*/ 476250 h 517668"/>
                                  <a:gd name="connsiteX29" fmla="*/ 1752600 w 1968500"/>
                                  <a:gd name="connsiteY29" fmla="*/ 495300 h 517668"/>
                                  <a:gd name="connsiteX30" fmla="*/ 1847850 w 1968500"/>
                                  <a:gd name="connsiteY30" fmla="*/ 508000 h 517668"/>
                                  <a:gd name="connsiteX31" fmla="*/ 1968500 w 1968500"/>
                                  <a:gd name="connsiteY31" fmla="*/ 514350 h 51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1968500" h="517668">
                                    <a:moveTo>
                                      <a:pt x="0" y="0"/>
                                    </a:moveTo>
                                    <a:cubicBezTo>
                                      <a:pt x="176520" y="5269"/>
                                      <a:pt x="346847" y="5142"/>
                                      <a:pt x="520700" y="19050"/>
                                    </a:cubicBezTo>
                                    <a:cubicBezTo>
                                      <a:pt x="541904" y="20746"/>
                                      <a:pt x="563033" y="23283"/>
                                      <a:pt x="584200" y="25400"/>
                                    </a:cubicBezTo>
                                    <a:cubicBezTo>
                                      <a:pt x="660777" y="44544"/>
                                      <a:pt x="579092" y="25924"/>
                                      <a:pt x="755650" y="38100"/>
                                    </a:cubicBezTo>
                                    <a:cubicBezTo>
                                      <a:pt x="768050" y="38955"/>
                                      <a:pt x="811593" y="48019"/>
                                      <a:pt x="825500" y="50800"/>
                                    </a:cubicBezTo>
                                    <a:cubicBezTo>
                                      <a:pt x="846667" y="61383"/>
                                      <a:pt x="866042" y="76810"/>
                                      <a:pt x="889000" y="82550"/>
                                    </a:cubicBezTo>
                                    <a:lnTo>
                                      <a:pt x="939800" y="95250"/>
                                    </a:lnTo>
                                    <a:cubicBezTo>
                                      <a:pt x="950317" y="97677"/>
                                      <a:pt x="961137" y="98760"/>
                                      <a:pt x="971550" y="101600"/>
                                    </a:cubicBezTo>
                                    <a:cubicBezTo>
                                      <a:pt x="984465" y="105122"/>
                                      <a:pt x="996778" y="110622"/>
                                      <a:pt x="1009650" y="114300"/>
                                    </a:cubicBezTo>
                                    <a:cubicBezTo>
                                      <a:pt x="1026433" y="119095"/>
                                      <a:pt x="1043517" y="122767"/>
                                      <a:pt x="1060450" y="127000"/>
                                    </a:cubicBezTo>
                                    <a:cubicBezTo>
                                      <a:pt x="1066944" y="128623"/>
                                      <a:pt x="1073064" y="131511"/>
                                      <a:pt x="1079500" y="133350"/>
                                    </a:cubicBezTo>
                                    <a:cubicBezTo>
                                      <a:pt x="1102705" y="139980"/>
                                      <a:pt x="1126145" y="145770"/>
                                      <a:pt x="1149350" y="152400"/>
                                    </a:cubicBezTo>
                                    <a:cubicBezTo>
                                      <a:pt x="1167160" y="157489"/>
                                      <a:pt x="1176867" y="161774"/>
                                      <a:pt x="1193800" y="171450"/>
                                    </a:cubicBezTo>
                                    <a:cubicBezTo>
                                      <a:pt x="1200426" y="175236"/>
                                      <a:pt x="1206024" y="180737"/>
                                      <a:pt x="1212850" y="184150"/>
                                    </a:cubicBezTo>
                                    <a:cubicBezTo>
                                      <a:pt x="1218837" y="187143"/>
                                      <a:pt x="1225550" y="188383"/>
                                      <a:pt x="1231900" y="190500"/>
                                    </a:cubicBezTo>
                                    <a:cubicBezTo>
                                      <a:pt x="1236133" y="196850"/>
                                      <a:pt x="1238250" y="205317"/>
                                      <a:pt x="1244600" y="209550"/>
                                    </a:cubicBezTo>
                                    <a:cubicBezTo>
                                      <a:pt x="1251862" y="214391"/>
                                      <a:pt x="1261828" y="212836"/>
                                      <a:pt x="1270000" y="215900"/>
                                    </a:cubicBezTo>
                                    <a:cubicBezTo>
                                      <a:pt x="1278863" y="219224"/>
                                      <a:pt x="1286750" y="224755"/>
                                      <a:pt x="1295400" y="228600"/>
                                    </a:cubicBezTo>
                                    <a:cubicBezTo>
                                      <a:pt x="1305816" y="233229"/>
                                      <a:pt x="1316734" y="236671"/>
                                      <a:pt x="1327150" y="241300"/>
                                    </a:cubicBezTo>
                                    <a:cubicBezTo>
                                      <a:pt x="1373101" y="261723"/>
                                      <a:pt x="1333980" y="243790"/>
                                      <a:pt x="1371600" y="273050"/>
                                    </a:cubicBezTo>
                                    <a:cubicBezTo>
                                      <a:pt x="1390067" y="287413"/>
                                      <a:pt x="1413108" y="301725"/>
                                      <a:pt x="1435100" y="311150"/>
                                    </a:cubicBezTo>
                                    <a:cubicBezTo>
                                      <a:pt x="1441252" y="313787"/>
                                      <a:pt x="1447800" y="315383"/>
                                      <a:pt x="1454150" y="317500"/>
                                    </a:cubicBezTo>
                                    <a:cubicBezTo>
                                      <a:pt x="1466850" y="325967"/>
                                      <a:pt x="1481457" y="332107"/>
                                      <a:pt x="1492250" y="342900"/>
                                    </a:cubicBezTo>
                                    <a:cubicBezTo>
                                      <a:pt x="1512707" y="363357"/>
                                      <a:pt x="1508840" y="363506"/>
                                      <a:pt x="1536700" y="374650"/>
                                    </a:cubicBezTo>
                                    <a:cubicBezTo>
                                      <a:pt x="1549129" y="379622"/>
                                      <a:pt x="1574800" y="387350"/>
                                      <a:pt x="1574800" y="387350"/>
                                    </a:cubicBezTo>
                                    <a:cubicBezTo>
                                      <a:pt x="1668003" y="449486"/>
                                      <a:pt x="1569959" y="386398"/>
                                      <a:pt x="1638300" y="425450"/>
                                    </a:cubicBezTo>
                                    <a:cubicBezTo>
                                      <a:pt x="1644926" y="429236"/>
                                      <a:pt x="1650724" y="434364"/>
                                      <a:pt x="1657350" y="438150"/>
                                    </a:cubicBezTo>
                                    <a:cubicBezTo>
                                      <a:pt x="1665569" y="442846"/>
                                      <a:pt x="1674633" y="445980"/>
                                      <a:pt x="1682750" y="450850"/>
                                    </a:cubicBezTo>
                                    <a:cubicBezTo>
                                      <a:pt x="1695838" y="458703"/>
                                      <a:pt x="1707973" y="468055"/>
                                      <a:pt x="1720850" y="476250"/>
                                    </a:cubicBezTo>
                                    <a:cubicBezTo>
                                      <a:pt x="1731263" y="482876"/>
                                      <a:pt x="1740333" y="493937"/>
                                      <a:pt x="1752600" y="495300"/>
                                    </a:cubicBezTo>
                                    <a:cubicBezTo>
                                      <a:pt x="1822546" y="503072"/>
                                      <a:pt x="1790844" y="498499"/>
                                      <a:pt x="1847850" y="508000"/>
                                    </a:cubicBezTo>
                                    <a:cubicBezTo>
                                      <a:pt x="1899029" y="525060"/>
                                      <a:pt x="1860207" y="514350"/>
                                      <a:pt x="1968500" y="5143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687" o:spid="_x0000_s1026" style="position:absolute;margin-left:23.45pt;margin-top:13.2pt;width:155pt;height:40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0,5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" path="m,c176520,5269,346847,5142,520700,19050v21204,1696,42333,4233,63500,6350c660777,44544,579092,25924,755650,38100v12400,855,55943,9919,69850,12700c846667,61383,866042,76810,889000,82550r50800,12700c950317,97677,961137,98760,971550,101600v12915,3522,25228,9022,38100,12700c1026433,119095,1043517,122767,1060450,127000v6494,1623,12614,4511,19050,6350c1102705,139980,1126145,145770,1149350,152400v17810,5089,27517,9374,44450,19050c1200426,175236,1206024,180737,1212850,184150v5987,2993,12700,4233,19050,6350c1236133,196850,1238250,205317,1244600,209550v7262,4841,17228,3286,25400,6350c1278863,219224,1286750,224755,1295400,228600v10416,4629,21334,8071,31750,12700c1373101,261723,1333980,243790,1371600,273050v18467,14363,41508,28675,63500,38100c1441252,313787,1447800,315383,1454150,317500v12700,8467,27307,14607,38100,25400c1512707,363357,1508840,363506,1536700,374650v12429,4972,38100,12700,38100,12700c1668003,449486,1569959,386398,1638300,425450v6626,3786,12424,8914,19050,12700c1665569,442846,1674633,445980,1682750,450850v13088,7853,25223,17205,38100,25400c1731263,482876,1740333,493937,1752600,495300v69946,7772,38244,3199,95250,12700c1899029,525060,1860207,514350,1968500,514350e" filled="f" strokecolor="red" strokeweight="2pt">
                      <v:stroke endarrow="open"/>
                      <v:path arrowok="t" o:connecttype="custom" o:connectlocs="0,0;520700,19050;584200,25400;755650,38100;825500,50800;889000,82550;939800,95250;971550,101600;1009650,114300;1060450,127000;1079500,133350;1149350,152400;1193800,171450;1212850,184150;1231900,190500;1244600,209550;1270000,215900;1295400,228600;1327150,241300;1371600,273050;1435100,311150;1454150,317500;1492250,342900;1536700,374650;1574800,387350;1638300,425450;1657350,438150;1682750,450850;1720850,476250;1752600,495300;1847850,508000;1968500,514350" o:connectangles="0,0,0,0,0,0,0,0,0,0,0,0,0,0,0,0,0,0,0,0,0,0,0,0,0,0,0,0,0,0,0,0"/>
                    </v:shape>
                  </w:pict>
                </mc:Fallback>
              </mc:AlternateContent>
            </w:r>
            <w:r w:rsidR="00457887">
              <w:rPr>
                <w:rFonts w:ascii="Calibri" w:hAnsi="Calibri"/>
                <w:sz w:val="28"/>
              </w:rPr>
              <w:t xml:space="preserve"> 21</w:t>
            </w:r>
            <w:r w:rsidR="00457887">
              <w:rPr>
                <w:rFonts w:ascii="Calibri" w:hAnsi="Calibri"/>
                <w:sz w:val="28"/>
              </w:rPr>
              <w:tab/>
              <w:t xml:space="preserve">    </w:t>
            </w:r>
            <w:r w:rsidR="00104AB3">
              <w:rPr>
                <w:rFonts w:ascii="Calibri" w:hAnsi="Calibri"/>
                <w:sz w:val="28"/>
              </w:rPr>
              <w:t xml:space="preserve">        </w:t>
            </w:r>
            <w:r w:rsidR="00457887">
              <w:rPr>
                <w:rFonts w:ascii="Calibri" w:hAnsi="Calibri"/>
                <w:sz w:val="28"/>
              </w:rPr>
              <w:t xml:space="preserve">  9</w: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C835F7" w:rsidP="002C7A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34620</wp:posOffset>
                      </wp:positionV>
                      <wp:extent cx="3556000" cy="381000"/>
                      <wp:effectExtent l="0" t="0" r="82550" b="95250"/>
                      <wp:wrapNone/>
                      <wp:docPr id="688" name="Forme libr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0" cy="381000"/>
                              </a:xfrm>
                              <a:custGeom>
                                <a:avLst/>
                                <a:gdLst>
                                  <a:gd name="connsiteX0" fmla="*/ 0 w 3556000"/>
                                  <a:gd name="connsiteY0" fmla="*/ 279400 h 381000"/>
                                  <a:gd name="connsiteX1" fmla="*/ 57150 w 3556000"/>
                                  <a:gd name="connsiteY1" fmla="*/ 254000 h 381000"/>
                                  <a:gd name="connsiteX2" fmla="*/ 76200 w 3556000"/>
                                  <a:gd name="connsiteY2" fmla="*/ 247650 h 381000"/>
                                  <a:gd name="connsiteX3" fmla="*/ 101600 w 3556000"/>
                                  <a:gd name="connsiteY3" fmla="*/ 234950 h 381000"/>
                                  <a:gd name="connsiteX4" fmla="*/ 146050 w 3556000"/>
                                  <a:gd name="connsiteY4" fmla="*/ 222250 h 381000"/>
                                  <a:gd name="connsiteX5" fmla="*/ 184150 w 3556000"/>
                                  <a:gd name="connsiteY5" fmla="*/ 203200 h 381000"/>
                                  <a:gd name="connsiteX6" fmla="*/ 228600 w 3556000"/>
                                  <a:gd name="connsiteY6" fmla="*/ 184150 h 381000"/>
                                  <a:gd name="connsiteX7" fmla="*/ 317500 w 3556000"/>
                                  <a:gd name="connsiteY7" fmla="*/ 146050 h 381000"/>
                                  <a:gd name="connsiteX8" fmla="*/ 342900 w 3556000"/>
                                  <a:gd name="connsiteY8" fmla="*/ 133350 h 381000"/>
                                  <a:gd name="connsiteX9" fmla="*/ 419100 w 3556000"/>
                                  <a:gd name="connsiteY9" fmla="*/ 114300 h 381000"/>
                                  <a:gd name="connsiteX10" fmla="*/ 469900 w 3556000"/>
                                  <a:gd name="connsiteY10" fmla="*/ 95250 h 381000"/>
                                  <a:gd name="connsiteX11" fmla="*/ 577850 w 3556000"/>
                                  <a:gd name="connsiteY11" fmla="*/ 82550 h 381000"/>
                                  <a:gd name="connsiteX12" fmla="*/ 666750 w 3556000"/>
                                  <a:gd name="connsiteY12" fmla="*/ 69850 h 381000"/>
                                  <a:gd name="connsiteX13" fmla="*/ 704850 w 3556000"/>
                                  <a:gd name="connsiteY13" fmla="*/ 63500 h 381000"/>
                                  <a:gd name="connsiteX14" fmla="*/ 762000 w 3556000"/>
                                  <a:gd name="connsiteY14" fmla="*/ 57150 h 381000"/>
                                  <a:gd name="connsiteX15" fmla="*/ 825500 w 3556000"/>
                                  <a:gd name="connsiteY15" fmla="*/ 44450 h 381000"/>
                                  <a:gd name="connsiteX16" fmla="*/ 869950 w 3556000"/>
                                  <a:gd name="connsiteY16" fmla="*/ 38100 h 381000"/>
                                  <a:gd name="connsiteX17" fmla="*/ 901700 w 3556000"/>
                                  <a:gd name="connsiteY17" fmla="*/ 31750 h 381000"/>
                                  <a:gd name="connsiteX18" fmla="*/ 965200 w 3556000"/>
                                  <a:gd name="connsiteY18" fmla="*/ 19050 h 381000"/>
                                  <a:gd name="connsiteX19" fmla="*/ 1073150 w 3556000"/>
                                  <a:gd name="connsiteY19" fmla="*/ 12700 h 381000"/>
                                  <a:gd name="connsiteX20" fmla="*/ 1117600 w 3556000"/>
                                  <a:gd name="connsiteY20" fmla="*/ 6350 h 381000"/>
                                  <a:gd name="connsiteX21" fmla="*/ 1149350 w 3556000"/>
                                  <a:gd name="connsiteY21" fmla="*/ 0 h 381000"/>
                                  <a:gd name="connsiteX22" fmla="*/ 1212850 w 3556000"/>
                                  <a:gd name="connsiteY22" fmla="*/ 6350 h 381000"/>
                                  <a:gd name="connsiteX23" fmla="*/ 1524000 w 3556000"/>
                                  <a:gd name="connsiteY23" fmla="*/ 12700 h 381000"/>
                                  <a:gd name="connsiteX24" fmla="*/ 1600200 w 3556000"/>
                                  <a:gd name="connsiteY24" fmla="*/ 31750 h 381000"/>
                                  <a:gd name="connsiteX25" fmla="*/ 1689100 w 3556000"/>
                                  <a:gd name="connsiteY25" fmla="*/ 44450 h 381000"/>
                                  <a:gd name="connsiteX26" fmla="*/ 1778000 w 3556000"/>
                                  <a:gd name="connsiteY26" fmla="*/ 57150 h 381000"/>
                                  <a:gd name="connsiteX27" fmla="*/ 1835150 w 3556000"/>
                                  <a:gd name="connsiteY27" fmla="*/ 69850 h 381000"/>
                                  <a:gd name="connsiteX28" fmla="*/ 1866900 w 3556000"/>
                                  <a:gd name="connsiteY28" fmla="*/ 82550 h 381000"/>
                                  <a:gd name="connsiteX29" fmla="*/ 1911350 w 3556000"/>
                                  <a:gd name="connsiteY29" fmla="*/ 88900 h 381000"/>
                                  <a:gd name="connsiteX30" fmla="*/ 2076450 w 3556000"/>
                                  <a:gd name="connsiteY30" fmla="*/ 95250 h 381000"/>
                                  <a:gd name="connsiteX31" fmla="*/ 2139950 w 3556000"/>
                                  <a:gd name="connsiteY31" fmla="*/ 107950 h 381000"/>
                                  <a:gd name="connsiteX32" fmla="*/ 2190750 w 3556000"/>
                                  <a:gd name="connsiteY32" fmla="*/ 114300 h 381000"/>
                                  <a:gd name="connsiteX33" fmla="*/ 2228850 w 3556000"/>
                                  <a:gd name="connsiteY33" fmla="*/ 127000 h 381000"/>
                                  <a:gd name="connsiteX34" fmla="*/ 2247900 w 3556000"/>
                                  <a:gd name="connsiteY34" fmla="*/ 133350 h 381000"/>
                                  <a:gd name="connsiteX35" fmla="*/ 2305050 w 3556000"/>
                                  <a:gd name="connsiteY35" fmla="*/ 146050 h 381000"/>
                                  <a:gd name="connsiteX36" fmla="*/ 2324100 w 3556000"/>
                                  <a:gd name="connsiteY36" fmla="*/ 152400 h 381000"/>
                                  <a:gd name="connsiteX37" fmla="*/ 2432050 w 3556000"/>
                                  <a:gd name="connsiteY37" fmla="*/ 171450 h 381000"/>
                                  <a:gd name="connsiteX38" fmla="*/ 2470150 w 3556000"/>
                                  <a:gd name="connsiteY38" fmla="*/ 177800 h 381000"/>
                                  <a:gd name="connsiteX39" fmla="*/ 2571750 w 3556000"/>
                                  <a:gd name="connsiteY39" fmla="*/ 203200 h 381000"/>
                                  <a:gd name="connsiteX40" fmla="*/ 2622550 w 3556000"/>
                                  <a:gd name="connsiteY40" fmla="*/ 209550 h 381000"/>
                                  <a:gd name="connsiteX41" fmla="*/ 2647950 w 3556000"/>
                                  <a:gd name="connsiteY41" fmla="*/ 222250 h 381000"/>
                                  <a:gd name="connsiteX42" fmla="*/ 2673350 w 3556000"/>
                                  <a:gd name="connsiteY42" fmla="*/ 228600 h 381000"/>
                                  <a:gd name="connsiteX43" fmla="*/ 2730500 w 3556000"/>
                                  <a:gd name="connsiteY43" fmla="*/ 241300 h 381000"/>
                                  <a:gd name="connsiteX44" fmla="*/ 2774950 w 3556000"/>
                                  <a:gd name="connsiteY44" fmla="*/ 266700 h 381000"/>
                                  <a:gd name="connsiteX45" fmla="*/ 2819400 w 3556000"/>
                                  <a:gd name="connsiteY45" fmla="*/ 285750 h 381000"/>
                                  <a:gd name="connsiteX46" fmla="*/ 2882900 w 3556000"/>
                                  <a:gd name="connsiteY46" fmla="*/ 298450 h 381000"/>
                                  <a:gd name="connsiteX47" fmla="*/ 2921000 w 3556000"/>
                                  <a:gd name="connsiteY47" fmla="*/ 317500 h 381000"/>
                                  <a:gd name="connsiteX48" fmla="*/ 2965450 w 3556000"/>
                                  <a:gd name="connsiteY48" fmla="*/ 336550 h 381000"/>
                                  <a:gd name="connsiteX49" fmla="*/ 3016250 w 3556000"/>
                                  <a:gd name="connsiteY49" fmla="*/ 342900 h 381000"/>
                                  <a:gd name="connsiteX50" fmla="*/ 3054350 w 3556000"/>
                                  <a:gd name="connsiteY50" fmla="*/ 355600 h 381000"/>
                                  <a:gd name="connsiteX51" fmla="*/ 3200400 w 3556000"/>
                                  <a:gd name="connsiteY51" fmla="*/ 368300 h 381000"/>
                                  <a:gd name="connsiteX52" fmla="*/ 3238500 w 3556000"/>
                                  <a:gd name="connsiteY52" fmla="*/ 381000 h 381000"/>
                                  <a:gd name="connsiteX53" fmla="*/ 3492500 w 3556000"/>
                                  <a:gd name="connsiteY53" fmla="*/ 374650 h 381000"/>
                                  <a:gd name="connsiteX54" fmla="*/ 3556000 w 3556000"/>
                                  <a:gd name="connsiteY54" fmla="*/ 374650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3556000" h="381000">
                                    <a:moveTo>
                                      <a:pt x="0" y="279400"/>
                                    </a:moveTo>
                                    <a:cubicBezTo>
                                      <a:pt x="98294" y="246635"/>
                                      <a:pt x="-3227" y="284189"/>
                                      <a:pt x="57150" y="254000"/>
                                    </a:cubicBezTo>
                                    <a:cubicBezTo>
                                      <a:pt x="63137" y="251007"/>
                                      <a:pt x="70048" y="250287"/>
                                      <a:pt x="76200" y="247650"/>
                                    </a:cubicBezTo>
                                    <a:cubicBezTo>
                                      <a:pt x="84901" y="243921"/>
                                      <a:pt x="92899" y="238679"/>
                                      <a:pt x="101600" y="234950"/>
                                    </a:cubicBezTo>
                                    <a:cubicBezTo>
                                      <a:pt x="114354" y="229484"/>
                                      <a:pt x="133161" y="225472"/>
                                      <a:pt x="146050" y="222250"/>
                                    </a:cubicBezTo>
                                    <a:cubicBezTo>
                                      <a:pt x="182659" y="197844"/>
                                      <a:pt x="147344" y="218974"/>
                                      <a:pt x="184150" y="203200"/>
                                    </a:cubicBezTo>
                                    <a:cubicBezTo>
                                      <a:pt x="239077" y="179660"/>
                                      <a:pt x="183924" y="199042"/>
                                      <a:pt x="228600" y="184150"/>
                                    </a:cubicBezTo>
                                    <a:cubicBezTo>
                                      <a:pt x="367282" y="91696"/>
                                      <a:pt x="153481" y="228060"/>
                                      <a:pt x="317500" y="146050"/>
                                    </a:cubicBezTo>
                                    <a:cubicBezTo>
                                      <a:pt x="325967" y="141817"/>
                                      <a:pt x="333920" y="136343"/>
                                      <a:pt x="342900" y="133350"/>
                                    </a:cubicBezTo>
                                    <a:lnTo>
                                      <a:pt x="419100" y="114300"/>
                                    </a:lnTo>
                                    <a:cubicBezTo>
                                      <a:pt x="492275" y="96006"/>
                                      <a:pt x="398467" y="105455"/>
                                      <a:pt x="469900" y="95250"/>
                                    </a:cubicBezTo>
                                    <a:cubicBezTo>
                                      <a:pt x="505767" y="90126"/>
                                      <a:pt x="541916" y="87187"/>
                                      <a:pt x="577850" y="82550"/>
                                    </a:cubicBezTo>
                                    <a:cubicBezTo>
                                      <a:pt x="607538" y="78719"/>
                                      <a:pt x="637117" y="74083"/>
                                      <a:pt x="666750" y="69850"/>
                                    </a:cubicBezTo>
                                    <a:cubicBezTo>
                                      <a:pt x="679496" y="68029"/>
                                      <a:pt x="692088" y="65202"/>
                                      <a:pt x="704850" y="63500"/>
                                    </a:cubicBezTo>
                                    <a:cubicBezTo>
                                      <a:pt x="723849" y="60967"/>
                                      <a:pt x="743001" y="59683"/>
                                      <a:pt x="762000" y="57150"/>
                                    </a:cubicBezTo>
                                    <a:cubicBezTo>
                                      <a:pt x="855205" y="44723"/>
                                      <a:pt x="756092" y="57070"/>
                                      <a:pt x="825500" y="44450"/>
                                    </a:cubicBezTo>
                                    <a:cubicBezTo>
                                      <a:pt x="840226" y="41773"/>
                                      <a:pt x="855187" y="40561"/>
                                      <a:pt x="869950" y="38100"/>
                                    </a:cubicBezTo>
                                    <a:cubicBezTo>
                                      <a:pt x="880596" y="36326"/>
                                      <a:pt x="891164" y="34091"/>
                                      <a:pt x="901700" y="31750"/>
                                    </a:cubicBezTo>
                                    <a:cubicBezTo>
                                      <a:pt x="928715" y="25747"/>
                                      <a:pt x="934537" y="21716"/>
                                      <a:pt x="965200" y="19050"/>
                                    </a:cubicBezTo>
                                    <a:cubicBezTo>
                                      <a:pt x="1001110" y="15927"/>
                                      <a:pt x="1037167" y="14817"/>
                                      <a:pt x="1073150" y="12700"/>
                                    </a:cubicBezTo>
                                    <a:cubicBezTo>
                                      <a:pt x="1087967" y="10583"/>
                                      <a:pt x="1102837" y="8811"/>
                                      <a:pt x="1117600" y="6350"/>
                                    </a:cubicBezTo>
                                    <a:cubicBezTo>
                                      <a:pt x="1128246" y="4576"/>
                                      <a:pt x="1138557" y="0"/>
                                      <a:pt x="1149350" y="0"/>
                                    </a:cubicBezTo>
                                    <a:cubicBezTo>
                                      <a:pt x="1170622" y="0"/>
                                      <a:pt x="1191590" y="5629"/>
                                      <a:pt x="1212850" y="6350"/>
                                    </a:cubicBezTo>
                                    <a:cubicBezTo>
                                      <a:pt x="1316529" y="9865"/>
                                      <a:pt x="1420283" y="10583"/>
                                      <a:pt x="1524000" y="12700"/>
                                    </a:cubicBezTo>
                                    <a:cubicBezTo>
                                      <a:pt x="1549400" y="19050"/>
                                      <a:pt x="1574220" y="28503"/>
                                      <a:pt x="1600200" y="31750"/>
                                    </a:cubicBezTo>
                                    <a:cubicBezTo>
                                      <a:pt x="1760855" y="51832"/>
                                      <a:pt x="1560923" y="26139"/>
                                      <a:pt x="1689100" y="44450"/>
                                    </a:cubicBezTo>
                                    <a:cubicBezTo>
                                      <a:pt x="1753500" y="53650"/>
                                      <a:pt x="1722445" y="47049"/>
                                      <a:pt x="1778000" y="57150"/>
                                    </a:cubicBezTo>
                                    <a:cubicBezTo>
                                      <a:pt x="1789072" y="59163"/>
                                      <a:pt x="1822919" y="65773"/>
                                      <a:pt x="1835150" y="69850"/>
                                    </a:cubicBezTo>
                                    <a:cubicBezTo>
                                      <a:pt x="1845964" y="73455"/>
                                      <a:pt x="1855842" y="79785"/>
                                      <a:pt x="1866900" y="82550"/>
                                    </a:cubicBezTo>
                                    <a:cubicBezTo>
                                      <a:pt x="1881420" y="86180"/>
                                      <a:pt x="1896410" y="87995"/>
                                      <a:pt x="1911350" y="88900"/>
                                    </a:cubicBezTo>
                                    <a:cubicBezTo>
                                      <a:pt x="1966323" y="92232"/>
                                      <a:pt x="2021417" y="93133"/>
                                      <a:pt x="2076450" y="95250"/>
                                    </a:cubicBezTo>
                                    <a:cubicBezTo>
                                      <a:pt x="2097617" y="99483"/>
                                      <a:pt x="2118658" y="104401"/>
                                      <a:pt x="2139950" y="107950"/>
                                    </a:cubicBezTo>
                                    <a:cubicBezTo>
                                      <a:pt x="2156783" y="110755"/>
                                      <a:pt x="2174064" y="110724"/>
                                      <a:pt x="2190750" y="114300"/>
                                    </a:cubicBezTo>
                                    <a:cubicBezTo>
                                      <a:pt x="2203840" y="117105"/>
                                      <a:pt x="2216150" y="122767"/>
                                      <a:pt x="2228850" y="127000"/>
                                    </a:cubicBezTo>
                                    <a:lnTo>
                                      <a:pt x="2247900" y="133350"/>
                                    </a:lnTo>
                                    <a:cubicBezTo>
                                      <a:pt x="2267456" y="139869"/>
                                      <a:pt x="2284919" y="141017"/>
                                      <a:pt x="2305050" y="146050"/>
                                    </a:cubicBezTo>
                                    <a:cubicBezTo>
                                      <a:pt x="2311544" y="147673"/>
                                      <a:pt x="2317606" y="150777"/>
                                      <a:pt x="2324100" y="152400"/>
                                    </a:cubicBezTo>
                                    <a:cubicBezTo>
                                      <a:pt x="2346900" y="158100"/>
                                      <a:pt x="2426801" y="170575"/>
                                      <a:pt x="2432050" y="171450"/>
                                    </a:cubicBezTo>
                                    <a:cubicBezTo>
                                      <a:pt x="2444750" y="173567"/>
                                      <a:pt x="2457770" y="174263"/>
                                      <a:pt x="2470150" y="177800"/>
                                    </a:cubicBezTo>
                                    <a:cubicBezTo>
                                      <a:pt x="2503615" y="187361"/>
                                      <a:pt x="2537232" y="197889"/>
                                      <a:pt x="2571750" y="203200"/>
                                    </a:cubicBezTo>
                                    <a:cubicBezTo>
                                      <a:pt x="2588617" y="205795"/>
                                      <a:pt x="2605617" y="207433"/>
                                      <a:pt x="2622550" y="209550"/>
                                    </a:cubicBezTo>
                                    <a:cubicBezTo>
                                      <a:pt x="2631017" y="213783"/>
                                      <a:pt x="2639087" y="218926"/>
                                      <a:pt x="2647950" y="222250"/>
                                    </a:cubicBezTo>
                                    <a:cubicBezTo>
                                      <a:pt x="2656122" y="225314"/>
                                      <a:pt x="2664831" y="226707"/>
                                      <a:pt x="2673350" y="228600"/>
                                    </a:cubicBezTo>
                                    <a:cubicBezTo>
                                      <a:pt x="2745904" y="244723"/>
                                      <a:pt x="2668555" y="225814"/>
                                      <a:pt x="2730500" y="241300"/>
                                    </a:cubicBezTo>
                                    <a:cubicBezTo>
                                      <a:pt x="2774883" y="274587"/>
                                      <a:pt x="2737240" y="250539"/>
                                      <a:pt x="2774950" y="266700"/>
                                    </a:cubicBezTo>
                                    <a:cubicBezTo>
                                      <a:pt x="2797117" y="276200"/>
                                      <a:pt x="2797890" y="280786"/>
                                      <a:pt x="2819400" y="285750"/>
                                    </a:cubicBezTo>
                                    <a:cubicBezTo>
                                      <a:pt x="2840433" y="290604"/>
                                      <a:pt x="2882900" y="298450"/>
                                      <a:pt x="2882900" y="298450"/>
                                    </a:cubicBezTo>
                                    <a:cubicBezTo>
                                      <a:pt x="2919509" y="322856"/>
                                      <a:pt x="2884194" y="301726"/>
                                      <a:pt x="2921000" y="317500"/>
                                    </a:cubicBezTo>
                                    <a:cubicBezTo>
                                      <a:pt x="2937132" y="324414"/>
                                      <a:pt x="2948207" y="333415"/>
                                      <a:pt x="2965450" y="336550"/>
                                    </a:cubicBezTo>
                                    <a:cubicBezTo>
                                      <a:pt x="2982240" y="339603"/>
                                      <a:pt x="2999317" y="340783"/>
                                      <a:pt x="3016250" y="342900"/>
                                    </a:cubicBezTo>
                                    <a:cubicBezTo>
                                      <a:pt x="3028950" y="347133"/>
                                      <a:pt x="3041306" y="352590"/>
                                      <a:pt x="3054350" y="355600"/>
                                    </a:cubicBezTo>
                                    <a:cubicBezTo>
                                      <a:pt x="3091619" y="364201"/>
                                      <a:pt x="3176300" y="366794"/>
                                      <a:pt x="3200400" y="368300"/>
                                    </a:cubicBezTo>
                                    <a:cubicBezTo>
                                      <a:pt x="3213100" y="372533"/>
                                      <a:pt x="3225116" y="380709"/>
                                      <a:pt x="3238500" y="381000"/>
                                    </a:cubicBezTo>
                                    <a:lnTo>
                                      <a:pt x="3492500" y="374650"/>
                                    </a:lnTo>
                                    <a:cubicBezTo>
                                      <a:pt x="3513662" y="374227"/>
                                      <a:pt x="3534833" y="374650"/>
                                      <a:pt x="3556000" y="3746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688" o:spid="_x0000_s1026" style="position:absolute;margin-left:90.3pt;margin-top:10.6pt;width:280pt;height:30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" path="m,279400v98294,-32765,-3227,4789,57150,-25400c63137,251007,70048,250287,76200,247650v8701,-3729,16699,-8971,25400,-12700c114354,229484,133161,225472,146050,222250v36609,-24406,1294,-3276,38100,-19050c239077,179660,183924,199042,228600,184150v138682,-92454,-75119,43910,88900,-38100c325967,141817,333920,136343,342900,133350r76200,-19050c492275,96006,398467,105455,469900,95250v35867,-5124,72016,-8063,107950,-12700c607538,78719,637117,74083,666750,69850v12746,-1821,25338,-4648,38100,-6350c723849,60967,743001,59683,762000,57150v93205,-12427,-5908,-80,63500,-12700c840226,41773,855187,40561,869950,38100v10646,-1774,21214,-4009,31750,-6350c928715,25747,934537,21716,965200,19050v35910,-3123,71967,-4233,107950,-6350c1087967,10583,1102837,8811,1117600,6350,1128246,4576,1138557,,1149350,v21272,,42240,5629,63500,6350c1316529,9865,1420283,10583,1524000,12700v25400,6350,50220,15803,76200,19050c1760855,51832,1560923,26139,1689100,44450v64400,9200,33345,2599,88900,12700c1789072,59163,1822919,65773,1835150,69850v10814,3605,20692,9935,31750,12700c1881420,86180,1896410,87995,1911350,88900v54973,3332,110067,4233,165100,6350c2097617,99483,2118658,104401,2139950,107950v16833,2805,34114,2774,50800,6350c2203840,117105,2216150,122767,2228850,127000r19050,6350c2267456,139869,2284919,141017,2305050,146050v6494,1623,12556,4727,19050,6350c2346900,158100,2426801,170575,2432050,171450v12700,2117,25720,2813,38100,6350c2503615,187361,2537232,197889,2571750,203200v16867,2595,33867,4233,50800,6350c2631017,213783,2639087,218926,2647950,222250v8172,3064,16881,4457,25400,6350c2745904,244723,2668555,225814,2730500,241300v44383,33287,6740,9239,44450,25400c2797117,276200,2797890,280786,2819400,285750v21033,4854,63500,12700,63500,12700c2919509,322856,2884194,301726,2921000,317500v16132,6914,27207,15915,44450,19050c2982240,339603,2999317,340783,3016250,342900v12700,4233,25056,9690,38100,12700c3091619,364201,3176300,366794,3200400,368300v12700,4233,24716,12409,38100,12700l3492500,374650v21162,-423,42333,,63500,e" filled="f" strokecolor="red" strokeweight="2pt">
                      <v:stroke endarrow="open"/>
                      <v:path arrowok="t" o:connecttype="custom" o:connectlocs="0,279400;57150,254000;76200,247650;101600,234950;146050,222250;184150,203200;228600,184150;317500,146050;342900,133350;419100,114300;469900,95250;577850,82550;666750,69850;704850,63500;762000,57150;825500,44450;869950,38100;901700,31750;965200,19050;1073150,12700;1117600,6350;1149350,0;1212850,6350;1524000,12700;1600200,31750;1689100,44450;1778000,57150;1835150,69850;1866900,82550;1911350,88900;2076450,95250;2139950,107950;2190750,114300;2228850,127000;2247900,133350;2305050,146050;2324100,152400;2432050,171450;2470150,177800;2571750,203200;2622550,209550;2647950,222250;2673350,228600;2730500,241300;2774950,266700;2819400,285750;2882900,298450;2921000,317500;2965450,336550;3016250,342900;3054350,355600;3200400,368300;3238500,381000;3492500,374650;3556000,374650" o:connectangles="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55DF9BD" wp14:editId="71428E7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93040</wp:posOffset>
                      </wp:positionV>
                      <wp:extent cx="347345" cy="444500"/>
                      <wp:effectExtent l="0" t="0" r="14605" b="12700"/>
                      <wp:wrapNone/>
                      <wp:docPr id="20" name="Forme lib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44500"/>
                              </a:xfrm>
                              <a:custGeom>
                                <a:avLst/>
                                <a:gdLst>
                                  <a:gd name="connsiteX0" fmla="*/ 341098 w 347448"/>
                                  <a:gd name="connsiteY0" fmla="*/ 127000 h 444500"/>
                                  <a:gd name="connsiteX1" fmla="*/ 309348 w 347448"/>
                                  <a:gd name="connsiteY1" fmla="*/ 114300 h 444500"/>
                                  <a:gd name="connsiteX2" fmla="*/ 271248 w 347448"/>
                                  <a:gd name="connsiteY2" fmla="*/ 76200 h 444500"/>
                                  <a:gd name="connsiteX3" fmla="*/ 264898 w 347448"/>
                                  <a:gd name="connsiteY3" fmla="*/ 50800 h 444500"/>
                                  <a:gd name="connsiteX4" fmla="*/ 207748 w 347448"/>
                                  <a:gd name="connsiteY4" fmla="*/ 19050 h 444500"/>
                                  <a:gd name="connsiteX5" fmla="*/ 144248 w 347448"/>
                                  <a:gd name="connsiteY5" fmla="*/ 0 h 444500"/>
                                  <a:gd name="connsiteX6" fmla="*/ 99798 w 347448"/>
                                  <a:gd name="connsiteY6" fmla="*/ 6350 h 444500"/>
                                  <a:gd name="connsiteX7" fmla="*/ 80748 w 347448"/>
                                  <a:gd name="connsiteY7" fmla="*/ 12700 h 444500"/>
                                  <a:gd name="connsiteX8" fmla="*/ 55348 w 347448"/>
                                  <a:gd name="connsiteY8" fmla="*/ 50800 h 444500"/>
                                  <a:gd name="connsiteX9" fmla="*/ 42648 w 347448"/>
                                  <a:gd name="connsiteY9" fmla="*/ 88900 h 444500"/>
                                  <a:gd name="connsiteX10" fmla="*/ 23598 w 347448"/>
                                  <a:gd name="connsiteY10" fmla="*/ 95250 h 444500"/>
                                  <a:gd name="connsiteX11" fmla="*/ 17248 w 347448"/>
                                  <a:gd name="connsiteY11" fmla="*/ 114300 h 444500"/>
                                  <a:gd name="connsiteX12" fmla="*/ 4548 w 347448"/>
                                  <a:gd name="connsiteY12" fmla="*/ 139700 h 444500"/>
                                  <a:gd name="connsiteX13" fmla="*/ 23598 w 347448"/>
                                  <a:gd name="connsiteY13" fmla="*/ 336550 h 444500"/>
                                  <a:gd name="connsiteX14" fmla="*/ 29948 w 347448"/>
                                  <a:gd name="connsiteY14" fmla="*/ 355600 h 444500"/>
                                  <a:gd name="connsiteX15" fmla="*/ 61698 w 347448"/>
                                  <a:gd name="connsiteY15" fmla="*/ 393700 h 444500"/>
                                  <a:gd name="connsiteX16" fmla="*/ 80748 w 347448"/>
                                  <a:gd name="connsiteY16" fmla="*/ 400050 h 444500"/>
                                  <a:gd name="connsiteX17" fmla="*/ 156948 w 347448"/>
                                  <a:gd name="connsiteY17" fmla="*/ 438150 h 444500"/>
                                  <a:gd name="connsiteX18" fmla="*/ 175998 w 347448"/>
                                  <a:gd name="connsiteY18" fmla="*/ 444500 h 444500"/>
                                  <a:gd name="connsiteX19" fmla="*/ 252198 w 347448"/>
                                  <a:gd name="connsiteY19" fmla="*/ 438150 h 444500"/>
                                  <a:gd name="connsiteX20" fmla="*/ 296648 w 347448"/>
                                  <a:gd name="connsiteY20" fmla="*/ 412750 h 444500"/>
                                  <a:gd name="connsiteX21" fmla="*/ 334748 w 347448"/>
                                  <a:gd name="connsiteY21" fmla="*/ 368300 h 444500"/>
                                  <a:gd name="connsiteX22" fmla="*/ 347448 w 347448"/>
                                  <a:gd name="connsiteY22" fmla="*/ 330200 h 444500"/>
                                  <a:gd name="connsiteX23" fmla="*/ 341098 w 347448"/>
                                  <a:gd name="connsiteY23" fmla="*/ 165100 h 444500"/>
                                  <a:gd name="connsiteX24" fmla="*/ 322048 w 347448"/>
                                  <a:gd name="connsiteY24" fmla="*/ 146050 h 444500"/>
                                  <a:gd name="connsiteX25" fmla="*/ 341098 w 347448"/>
                                  <a:gd name="connsiteY25" fmla="*/ 1270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7448" h="444500">
                                    <a:moveTo>
                                      <a:pt x="341098" y="127000"/>
                                    </a:moveTo>
                                    <a:cubicBezTo>
                                      <a:pt x="338981" y="121708"/>
                                      <a:pt x="318566" y="121004"/>
                                      <a:pt x="309348" y="114300"/>
                                    </a:cubicBezTo>
                                    <a:cubicBezTo>
                                      <a:pt x="294823" y="103736"/>
                                      <a:pt x="271248" y="76200"/>
                                      <a:pt x="271248" y="76200"/>
                                    </a:cubicBezTo>
                                    <a:cubicBezTo>
                                      <a:pt x="269131" y="67733"/>
                                      <a:pt x="270645" y="57368"/>
                                      <a:pt x="264898" y="50800"/>
                                    </a:cubicBezTo>
                                    <a:cubicBezTo>
                                      <a:pt x="240147" y="22513"/>
                                      <a:pt x="232982" y="29865"/>
                                      <a:pt x="207748" y="19050"/>
                                    </a:cubicBezTo>
                                    <a:cubicBezTo>
                                      <a:pt x="160764" y="-1086"/>
                                      <a:pt x="205379" y="10189"/>
                                      <a:pt x="144248" y="0"/>
                                    </a:cubicBezTo>
                                    <a:cubicBezTo>
                                      <a:pt x="129431" y="2117"/>
                                      <a:pt x="114474" y="3415"/>
                                      <a:pt x="99798" y="6350"/>
                                    </a:cubicBezTo>
                                    <a:cubicBezTo>
                                      <a:pt x="93234" y="7663"/>
                                      <a:pt x="85481" y="7967"/>
                                      <a:pt x="80748" y="12700"/>
                                    </a:cubicBezTo>
                                    <a:cubicBezTo>
                                      <a:pt x="69955" y="23493"/>
                                      <a:pt x="63815" y="38100"/>
                                      <a:pt x="55348" y="50800"/>
                                    </a:cubicBezTo>
                                    <a:cubicBezTo>
                                      <a:pt x="47922" y="61939"/>
                                      <a:pt x="55348" y="84667"/>
                                      <a:pt x="42648" y="88900"/>
                                    </a:cubicBezTo>
                                    <a:lnTo>
                                      <a:pt x="23598" y="95250"/>
                                    </a:lnTo>
                                    <a:cubicBezTo>
                                      <a:pt x="21481" y="101600"/>
                                      <a:pt x="19885" y="108148"/>
                                      <a:pt x="17248" y="114300"/>
                                    </a:cubicBezTo>
                                    <a:cubicBezTo>
                                      <a:pt x="13519" y="123001"/>
                                      <a:pt x="4863" y="130239"/>
                                      <a:pt x="4548" y="139700"/>
                                    </a:cubicBezTo>
                                    <a:cubicBezTo>
                                      <a:pt x="-1118" y="309678"/>
                                      <a:pt x="-6978" y="255013"/>
                                      <a:pt x="23598" y="336550"/>
                                    </a:cubicBezTo>
                                    <a:cubicBezTo>
                                      <a:pt x="25948" y="342817"/>
                                      <a:pt x="26955" y="349613"/>
                                      <a:pt x="29948" y="355600"/>
                                    </a:cubicBezTo>
                                    <a:cubicBezTo>
                                      <a:pt x="35805" y="367314"/>
                                      <a:pt x="51165" y="386678"/>
                                      <a:pt x="61698" y="393700"/>
                                    </a:cubicBezTo>
                                    <a:cubicBezTo>
                                      <a:pt x="67267" y="397413"/>
                                      <a:pt x="74398" y="397933"/>
                                      <a:pt x="80748" y="400050"/>
                                    </a:cubicBezTo>
                                    <a:cubicBezTo>
                                      <a:pt x="129987" y="432876"/>
                                      <a:pt x="104368" y="420623"/>
                                      <a:pt x="156948" y="438150"/>
                                    </a:cubicBezTo>
                                    <a:lnTo>
                                      <a:pt x="175998" y="444500"/>
                                    </a:lnTo>
                                    <a:cubicBezTo>
                                      <a:pt x="201398" y="442383"/>
                                      <a:pt x="227147" y="442847"/>
                                      <a:pt x="252198" y="438150"/>
                                    </a:cubicBezTo>
                                    <a:cubicBezTo>
                                      <a:pt x="259885" y="436709"/>
                                      <a:pt x="289505" y="418872"/>
                                      <a:pt x="296648" y="412750"/>
                                    </a:cubicBezTo>
                                    <a:cubicBezTo>
                                      <a:pt x="307946" y="403066"/>
                                      <a:pt x="327834" y="383856"/>
                                      <a:pt x="334748" y="368300"/>
                                    </a:cubicBezTo>
                                    <a:cubicBezTo>
                                      <a:pt x="340185" y="356067"/>
                                      <a:pt x="347448" y="330200"/>
                                      <a:pt x="347448" y="330200"/>
                                    </a:cubicBezTo>
                                    <a:cubicBezTo>
                                      <a:pt x="345331" y="275167"/>
                                      <a:pt x="348623" y="219657"/>
                                      <a:pt x="341098" y="165100"/>
                                    </a:cubicBezTo>
                                    <a:cubicBezTo>
                                      <a:pt x="339871" y="156204"/>
                                      <a:pt x="327797" y="152949"/>
                                      <a:pt x="322048" y="146050"/>
                                    </a:cubicBezTo>
                                    <a:cubicBezTo>
                                      <a:pt x="317162" y="140187"/>
                                      <a:pt x="343215" y="132292"/>
                                      <a:pt x="341098" y="127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20" o:spid="_x0000_s1026" style="position:absolute;margin-left:62.4pt;margin-top:15.2pt;width:27.35pt;height: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C835F7" w:rsidP="002C7A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2B7AE20" wp14:editId="5B9FAA7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93040</wp:posOffset>
                      </wp:positionV>
                      <wp:extent cx="347345" cy="444500"/>
                      <wp:effectExtent l="0" t="0" r="14605" b="12700"/>
                      <wp:wrapNone/>
                      <wp:docPr id="21" name="Forme libr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44500"/>
                              </a:xfrm>
                              <a:custGeom>
                                <a:avLst/>
                                <a:gdLst>
                                  <a:gd name="connsiteX0" fmla="*/ 341098 w 347448"/>
                                  <a:gd name="connsiteY0" fmla="*/ 127000 h 444500"/>
                                  <a:gd name="connsiteX1" fmla="*/ 309348 w 347448"/>
                                  <a:gd name="connsiteY1" fmla="*/ 114300 h 444500"/>
                                  <a:gd name="connsiteX2" fmla="*/ 271248 w 347448"/>
                                  <a:gd name="connsiteY2" fmla="*/ 76200 h 444500"/>
                                  <a:gd name="connsiteX3" fmla="*/ 264898 w 347448"/>
                                  <a:gd name="connsiteY3" fmla="*/ 50800 h 444500"/>
                                  <a:gd name="connsiteX4" fmla="*/ 207748 w 347448"/>
                                  <a:gd name="connsiteY4" fmla="*/ 19050 h 444500"/>
                                  <a:gd name="connsiteX5" fmla="*/ 144248 w 347448"/>
                                  <a:gd name="connsiteY5" fmla="*/ 0 h 444500"/>
                                  <a:gd name="connsiteX6" fmla="*/ 99798 w 347448"/>
                                  <a:gd name="connsiteY6" fmla="*/ 6350 h 444500"/>
                                  <a:gd name="connsiteX7" fmla="*/ 80748 w 347448"/>
                                  <a:gd name="connsiteY7" fmla="*/ 12700 h 444500"/>
                                  <a:gd name="connsiteX8" fmla="*/ 55348 w 347448"/>
                                  <a:gd name="connsiteY8" fmla="*/ 50800 h 444500"/>
                                  <a:gd name="connsiteX9" fmla="*/ 42648 w 347448"/>
                                  <a:gd name="connsiteY9" fmla="*/ 88900 h 444500"/>
                                  <a:gd name="connsiteX10" fmla="*/ 23598 w 347448"/>
                                  <a:gd name="connsiteY10" fmla="*/ 95250 h 444500"/>
                                  <a:gd name="connsiteX11" fmla="*/ 17248 w 347448"/>
                                  <a:gd name="connsiteY11" fmla="*/ 114300 h 444500"/>
                                  <a:gd name="connsiteX12" fmla="*/ 4548 w 347448"/>
                                  <a:gd name="connsiteY12" fmla="*/ 139700 h 444500"/>
                                  <a:gd name="connsiteX13" fmla="*/ 23598 w 347448"/>
                                  <a:gd name="connsiteY13" fmla="*/ 336550 h 444500"/>
                                  <a:gd name="connsiteX14" fmla="*/ 29948 w 347448"/>
                                  <a:gd name="connsiteY14" fmla="*/ 355600 h 444500"/>
                                  <a:gd name="connsiteX15" fmla="*/ 61698 w 347448"/>
                                  <a:gd name="connsiteY15" fmla="*/ 393700 h 444500"/>
                                  <a:gd name="connsiteX16" fmla="*/ 80748 w 347448"/>
                                  <a:gd name="connsiteY16" fmla="*/ 400050 h 444500"/>
                                  <a:gd name="connsiteX17" fmla="*/ 156948 w 347448"/>
                                  <a:gd name="connsiteY17" fmla="*/ 438150 h 444500"/>
                                  <a:gd name="connsiteX18" fmla="*/ 175998 w 347448"/>
                                  <a:gd name="connsiteY18" fmla="*/ 444500 h 444500"/>
                                  <a:gd name="connsiteX19" fmla="*/ 252198 w 347448"/>
                                  <a:gd name="connsiteY19" fmla="*/ 438150 h 444500"/>
                                  <a:gd name="connsiteX20" fmla="*/ 296648 w 347448"/>
                                  <a:gd name="connsiteY20" fmla="*/ 412750 h 444500"/>
                                  <a:gd name="connsiteX21" fmla="*/ 334748 w 347448"/>
                                  <a:gd name="connsiteY21" fmla="*/ 368300 h 444500"/>
                                  <a:gd name="connsiteX22" fmla="*/ 347448 w 347448"/>
                                  <a:gd name="connsiteY22" fmla="*/ 330200 h 444500"/>
                                  <a:gd name="connsiteX23" fmla="*/ 341098 w 347448"/>
                                  <a:gd name="connsiteY23" fmla="*/ 165100 h 444500"/>
                                  <a:gd name="connsiteX24" fmla="*/ 322048 w 347448"/>
                                  <a:gd name="connsiteY24" fmla="*/ 146050 h 444500"/>
                                  <a:gd name="connsiteX25" fmla="*/ 341098 w 347448"/>
                                  <a:gd name="connsiteY25" fmla="*/ 1270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7448" h="444500">
                                    <a:moveTo>
                                      <a:pt x="341098" y="127000"/>
                                    </a:moveTo>
                                    <a:cubicBezTo>
                                      <a:pt x="338981" y="121708"/>
                                      <a:pt x="318566" y="121004"/>
                                      <a:pt x="309348" y="114300"/>
                                    </a:cubicBezTo>
                                    <a:cubicBezTo>
                                      <a:pt x="294823" y="103736"/>
                                      <a:pt x="271248" y="76200"/>
                                      <a:pt x="271248" y="76200"/>
                                    </a:cubicBezTo>
                                    <a:cubicBezTo>
                                      <a:pt x="269131" y="67733"/>
                                      <a:pt x="270645" y="57368"/>
                                      <a:pt x="264898" y="50800"/>
                                    </a:cubicBezTo>
                                    <a:cubicBezTo>
                                      <a:pt x="240147" y="22513"/>
                                      <a:pt x="232982" y="29865"/>
                                      <a:pt x="207748" y="19050"/>
                                    </a:cubicBezTo>
                                    <a:cubicBezTo>
                                      <a:pt x="160764" y="-1086"/>
                                      <a:pt x="205379" y="10189"/>
                                      <a:pt x="144248" y="0"/>
                                    </a:cubicBezTo>
                                    <a:cubicBezTo>
                                      <a:pt x="129431" y="2117"/>
                                      <a:pt x="114474" y="3415"/>
                                      <a:pt x="99798" y="6350"/>
                                    </a:cubicBezTo>
                                    <a:cubicBezTo>
                                      <a:pt x="93234" y="7663"/>
                                      <a:pt x="85481" y="7967"/>
                                      <a:pt x="80748" y="12700"/>
                                    </a:cubicBezTo>
                                    <a:cubicBezTo>
                                      <a:pt x="69955" y="23493"/>
                                      <a:pt x="63815" y="38100"/>
                                      <a:pt x="55348" y="50800"/>
                                    </a:cubicBezTo>
                                    <a:cubicBezTo>
                                      <a:pt x="47922" y="61939"/>
                                      <a:pt x="55348" y="84667"/>
                                      <a:pt x="42648" y="88900"/>
                                    </a:cubicBezTo>
                                    <a:lnTo>
                                      <a:pt x="23598" y="95250"/>
                                    </a:lnTo>
                                    <a:cubicBezTo>
                                      <a:pt x="21481" y="101600"/>
                                      <a:pt x="19885" y="108148"/>
                                      <a:pt x="17248" y="114300"/>
                                    </a:cubicBezTo>
                                    <a:cubicBezTo>
                                      <a:pt x="13519" y="123001"/>
                                      <a:pt x="4863" y="130239"/>
                                      <a:pt x="4548" y="139700"/>
                                    </a:cubicBezTo>
                                    <a:cubicBezTo>
                                      <a:pt x="-1118" y="309678"/>
                                      <a:pt x="-6978" y="255013"/>
                                      <a:pt x="23598" y="336550"/>
                                    </a:cubicBezTo>
                                    <a:cubicBezTo>
                                      <a:pt x="25948" y="342817"/>
                                      <a:pt x="26955" y="349613"/>
                                      <a:pt x="29948" y="355600"/>
                                    </a:cubicBezTo>
                                    <a:cubicBezTo>
                                      <a:pt x="35805" y="367314"/>
                                      <a:pt x="51165" y="386678"/>
                                      <a:pt x="61698" y="393700"/>
                                    </a:cubicBezTo>
                                    <a:cubicBezTo>
                                      <a:pt x="67267" y="397413"/>
                                      <a:pt x="74398" y="397933"/>
                                      <a:pt x="80748" y="400050"/>
                                    </a:cubicBezTo>
                                    <a:cubicBezTo>
                                      <a:pt x="129987" y="432876"/>
                                      <a:pt x="104368" y="420623"/>
                                      <a:pt x="156948" y="438150"/>
                                    </a:cubicBezTo>
                                    <a:lnTo>
                                      <a:pt x="175998" y="444500"/>
                                    </a:lnTo>
                                    <a:cubicBezTo>
                                      <a:pt x="201398" y="442383"/>
                                      <a:pt x="227147" y="442847"/>
                                      <a:pt x="252198" y="438150"/>
                                    </a:cubicBezTo>
                                    <a:cubicBezTo>
                                      <a:pt x="259885" y="436709"/>
                                      <a:pt x="289505" y="418872"/>
                                      <a:pt x="296648" y="412750"/>
                                    </a:cubicBezTo>
                                    <a:cubicBezTo>
                                      <a:pt x="307946" y="403066"/>
                                      <a:pt x="327834" y="383856"/>
                                      <a:pt x="334748" y="368300"/>
                                    </a:cubicBezTo>
                                    <a:cubicBezTo>
                                      <a:pt x="340185" y="356067"/>
                                      <a:pt x="347448" y="330200"/>
                                      <a:pt x="347448" y="330200"/>
                                    </a:cubicBezTo>
                                    <a:cubicBezTo>
                                      <a:pt x="345331" y="275167"/>
                                      <a:pt x="348623" y="219657"/>
                                      <a:pt x="341098" y="165100"/>
                                    </a:cubicBezTo>
                                    <a:cubicBezTo>
                                      <a:pt x="339871" y="156204"/>
                                      <a:pt x="327797" y="152949"/>
                                      <a:pt x="322048" y="146050"/>
                                    </a:cubicBezTo>
                                    <a:cubicBezTo>
                                      <a:pt x="317162" y="140187"/>
                                      <a:pt x="343215" y="132292"/>
                                      <a:pt x="341098" y="127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21" o:spid="_x0000_s1026" style="position:absolute;margin-left:-4.45pt;margin-top:15.2pt;width:27.35pt;height: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      </v:shape>
                  </w:pict>
                </mc:Fallback>
              </mc:AlternateConten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54</w:t>
            </w:r>
            <w:r>
              <w:rPr>
                <w:rFonts w:ascii="Calibri" w:hAnsi="Calibri"/>
                <w:sz w:val="28"/>
              </w:rPr>
              <w:tab/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    </w:t>
            </w:r>
            <w:r w:rsidR="00104AB3">
              <w:rPr>
                <w:rFonts w:ascii="Calibri" w:hAnsi="Calibri"/>
                <w:sz w:val="28"/>
              </w:rPr>
              <w:t xml:space="preserve">    </w:t>
            </w:r>
            <w:r>
              <w:rPr>
                <w:rFonts w:ascii="Calibri" w:hAnsi="Calibri"/>
                <w:sz w:val="28"/>
              </w:rPr>
              <w:t xml:space="preserve"> 5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104AB3" w:rsidP="00457887">
            <w:pPr>
              <w:spacing w:before="120"/>
              <w:rPr>
                <w:rFonts w:ascii="Calibri" w:hAnsi="Calibri"/>
              </w:rPr>
            </w:pPr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47EFB6B" wp14:editId="468035AD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50</wp:posOffset>
                      </wp:positionV>
                      <wp:extent cx="952500" cy="285750"/>
                      <wp:effectExtent l="0" t="0" r="0" b="0"/>
                      <wp:wrapNone/>
                      <wp:docPr id="911" name="Zone de text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953304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953304" w:rsidRPr="000F6746" w:rsidRDefault="00953304" w:rsidP="00953304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</w:tbl>
                                <w:p w:rsidR="00953304" w:rsidRDefault="00953304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1" o:spid="_x0000_s1158" type="#_x0000_t202" style="position:absolute;margin-left:171.15pt;margin-top:.5pt;width: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173DEBB" wp14:editId="453484F3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48590</wp:posOffset>
                      </wp:positionV>
                      <wp:extent cx="952500" cy="285750"/>
                      <wp:effectExtent l="0" t="0" r="0" b="0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953304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953304" w:rsidRPr="000F6746" w:rsidRDefault="00953304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953304" w:rsidRPr="000F6746" w:rsidRDefault="00953304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</w:tbl>
                                <w:p w:rsidR="00953304" w:rsidRDefault="00953304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9" o:spid="_x0000_s1159" type="#_x0000_t202" style="position:absolute;margin-left:170.95pt;margin-top:11.7pt;width: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8"/>
              </w:rPr>
              <w:t xml:space="preserve"> 51</w:t>
            </w:r>
            <w:r w:rsidR="00457887">
              <w:rPr>
                <w:rFonts w:ascii="Calibri" w:hAnsi="Calibri"/>
                <w:sz w:val="28"/>
              </w:rPr>
              <w:t xml:space="preserve">   </w:t>
            </w:r>
            <w:r>
              <w:rPr>
                <w:rFonts w:ascii="Calibri" w:hAnsi="Calibri"/>
                <w:sz w:val="28"/>
              </w:rPr>
              <w:t xml:space="preserve">  </w:t>
            </w:r>
            <w:r w:rsidR="00457887">
              <w:rPr>
                <w:rFonts w:ascii="Calibri" w:hAnsi="Calibri"/>
                <w:sz w:val="28"/>
              </w:rPr>
              <w:t xml:space="preserve">            38</w:t>
            </w:r>
          </w:p>
        </w:tc>
      </w:tr>
    </w:tbl>
    <w:p w:rsidR="00B823F8" w:rsidRDefault="00C835F7" w:rsidP="00803B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77470</wp:posOffset>
                </wp:positionV>
                <wp:extent cx="2012950" cy="139700"/>
                <wp:effectExtent l="0" t="38100" r="63500" b="12700"/>
                <wp:wrapNone/>
                <wp:docPr id="689" name="Forme libr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39700"/>
                        </a:xfrm>
                        <a:custGeom>
                          <a:avLst/>
                          <a:gdLst>
                            <a:gd name="connsiteX0" fmla="*/ 0 w 2012950"/>
                            <a:gd name="connsiteY0" fmla="*/ 0 h 139700"/>
                            <a:gd name="connsiteX1" fmla="*/ 38100 w 2012950"/>
                            <a:gd name="connsiteY1" fmla="*/ 12700 h 139700"/>
                            <a:gd name="connsiteX2" fmla="*/ 82550 w 2012950"/>
                            <a:gd name="connsiteY2" fmla="*/ 25400 h 139700"/>
                            <a:gd name="connsiteX3" fmla="*/ 101600 w 2012950"/>
                            <a:gd name="connsiteY3" fmla="*/ 44450 h 139700"/>
                            <a:gd name="connsiteX4" fmla="*/ 152400 w 2012950"/>
                            <a:gd name="connsiteY4" fmla="*/ 50800 h 139700"/>
                            <a:gd name="connsiteX5" fmla="*/ 203200 w 2012950"/>
                            <a:gd name="connsiteY5" fmla="*/ 63500 h 139700"/>
                            <a:gd name="connsiteX6" fmla="*/ 241300 w 2012950"/>
                            <a:gd name="connsiteY6" fmla="*/ 76200 h 139700"/>
                            <a:gd name="connsiteX7" fmla="*/ 285750 w 2012950"/>
                            <a:gd name="connsiteY7" fmla="*/ 82550 h 139700"/>
                            <a:gd name="connsiteX8" fmla="*/ 349250 w 2012950"/>
                            <a:gd name="connsiteY8" fmla="*/ 88900 h 139700"/>
                            <a:gd name="connsiteX9" fmla="*/ 387350 w 2012950"/>
                            <a:gd name="connsiteY9" fmla="*/ 95250 h 139700"/>
                            <a:gd name="connsiteX10" fmla="*/ 438150 w 2012950"/>
                            <a:gd name="connsiteY10" fmla="*/ 101600 h 139700"/>
                            <a:gd name="connsiteX11" fmla="*/ 457200 w 2012950"/>
                            <a:gd name="connsiteY11" fmla="*/ 114300 h 139700"/>
                            <a:gd name="connsiteX12" fmla="*/ 546100 w 2012950"/>
                            <a:gd name="connsiteY12" fmla="*/ 127000 h 139700"/>
                            <a:gd name="connsiteX13" fmla="*/ 571500 w 2012950"/>
                            <a:gd name="connsiteY13" fmla="*/ 133350 h 139700"/>
                            <a:gd name="connsiteX14" fmla="*/ 590550 w 2012950"/>
                            <a:gd name="connsiteY14" fmla="*/ 139700 h 139700"/>
                            <a:gd name="connsiteX15" fmla="*/ 1397000 w 2012950"/>
                            <a:gd name="connsiteY15" fmla="*/ 133350 h 139700"/>
                            <a:gd name="connsiteX16" fmla="*/ 1441450 w 2012950"/>
                            <a:gd name="connsiteY16" fmla="*/ 114300 h 139700"/>
                            <a:gd name="connsiteX17" fmla="*/ 1473200 w 2012950"/>
                            <a:gd name="connsiteY17" fmla="*/ 107950 h 139700"/>
                            <a:gd name="connsiteX18" fmla="*/ 1504950 w 2012950"/>
                            <a:gd name="connsiteY18" fmla="*/ 95250 h 139700"/>
                            <a:gd name="connsiteX19" fmla="*/ 1543050 w 2012950"/>
                            <a:gd name="connsiteY19" fmla="*/ 82550 h 139700"/>
                            <a:gd name="connsiteX20" fmla="*/ 1765300 w 2012950"/>
                            <a:gd name="connsiteY20" fmla="*/ 76200 h 139700"/>
                            <a:gd name="connsiteX21" fmla="*/ 1924050 w 2012950"/>
                            <a:gd name="connsiteY21" fmla="*/ 57150 h 139700"/>
                            <a:gd name="connsiteX22" fmla="*/ 1962150 w 2012950"/>
                            <a:gd name="connsiteY22" fmla="*/ 50800 h 139700"/>
                            <a:gd name="connsiteX23" fmla="*/ 2012950 w 2012950"/>
                            <a:gd name="connsiteY23" fmla="*/ 44450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012950" h="139700">
                              <a:moveTo>
                                <a:pt x="0" y="0"/>
                              </a:moveTo>
                              <a:cubicBezTo>
                                <a:pt x="12700" y="4233"/>
                                <a:pt x="25305" y="8763"/>
                                <a:pt x="38100" y="12700"/>
                              </a:cubicBezTo>
                              <a:cubicBezTo>
                                <a:pt x="52828" y="17232"/>
                                <a:pt x="68767" y="18509"/>
                                <a:pt x="82550" y="25400"/>
                              </a:cubicBezTo>
                              <a:cubicBezTo>
                                <a:pt x="90582" y="29416"/>
                                <a:pt x="93160" y="41381"/>
                                <a:pt x="101600" y="44450"/>
                              </a:cubicBezTo>
                              <a:cubicBezTo>
                                <a:pt x="117638" y="50282"/>
                                <a:pt x="135467" y="48683"/>
                                <a:pt x="152400" y="50800"/>
                              </a:cubicBezTo>
                              <a:cubicBezTo>
                                <a:pt x="210202" y="70067"/>
                                <a:pt x="118910" y="40512"/>
                                <a:pt x="203200" y="63500"/>
                              </a:cubicBezTo>
                              <a:cubicBezTo>
                                <a:pt x="216115" y="67022"/>
                                <a:pt x="228048" y="74307"/>
                                <a:pt x="241300" y="76200"/>
                              </a:cubicBezTo>
                              <a:cubicBezTo>
                                <a:pt x="256117" y="78317"/>
                                <a:pt x="270885" y="80801"/>
                                <a:pt x="285750" y="82550"/>
                              </a:cubicBezTo>
                              <a:cubicBezTo>
                                <a:pt x="306877" y="85035"/>
                                <a:pt x="328142" y="86262"/>
                                <a:pt x="349250" y="88900"/>
                              </a:cubicBezTo>
                              <a:cubicBezTo>
                                <a:pt x="362026" y="90497"/>
                                <a:pt x="374604" y="93429"/>
                                <a:pt x="387350" y="95250"/>
                              </a:cubicBezTo>
                              <a:cubicBezTo>
                                <a:pt x="404244" y="97663"/>
                                <a:pt x="421217" y="99483"/>
                                <a:pt x="438150" y="101600"/>
                              </a:cubicBezTo>
                              <a:cubicBezTo>
                                <a:pt x="444500" y="105833"/>
                                <a:pt x="450054" y="111620"/>
                                <a:pt x="457200" y="114300"/>
                              </a:cubicBezTo>
                              <a:cubicBezTo>
                                <a:pt x="474226" y="120685"/>
                                <a:pt x="537750" y="126072"/>
                                <a:pt x="546100" y="127000"/>
                              </a:cubicBezTo>
                              <a:cubicBezTo>
                                <a:pt x="554567" y="129117"/>
                                <a:pt x="563109" y="130952"/>
                                <a:pt x="571500" y="133350"/>
                              </a:cubicBezTo>
                              <a:cubicBezTo>
                                <a:pt x="577936" y="135189"/>
                                <a:pt x="583857" y="139700"/>
                                <a:pt x="590550" y="139700"/>
                              </a:cubicBezTo>
                              <a:lnTo>
                                <a:pt x="1397000" y="133350"/>
                              </a:lnTo>
                              <a:cubicBezTo>
                                <a:pt x="1500010" y="107597"/>
                                <a:pt x="1353745" y="147189"/>
                                <a:pt x="1441450" y="114300"/>
                              </a:cubicBezTo>
                              <a:cubicBezTo>
                                <a:pt x="1451556" y="110510"/>
                                <a:pt x="1462862" y="111051"/>
                                <a:pt x="1473200" y="107950"/>
                              </a:cubicBezTo>
                              <a:cubicBezTo>
                                <a:pt x="1484118" y="104675"/>
                                <a:pt x="1494238" y="99145"/>
                                <a:pt x="1504950" y="95250"/>
                              </a:cubicBezTo>
                              <a:cubicBezTo>
                                <a:pt x="1517531" y="90675"/>
                                <a:pt x="1529668" y="82932"/>
                                <a:pt x="1543050" y="82550"/>
                              </a:cubicBezTo>
                              <a:lnTo>
                                <a:pt x="1765300" y="76200"/>
                              </a:lnTo>
                              <a:cubicBezTo>
                                <a:pt x="1824188" y="36941"/>
                                <a:pt x="1770297" y="68132"/>
                                <a:pt x="1924050" y="57150"/>
                              </a:cubicBezTo>
                              <a:cubicBezTo>
                                <a:pt x="1936892" y="56233"/>
                                <a:pt x="1949450" y="52917"/>
                                <a:pt x="1962150" y="50800"/>
                              </a:cubicBezTo>
                              <a:cubicBezTo>
                                <a:pt x="1991240" y="41103"/>
                                <a:pt x="1974507" y="44450"/>
                                <a:pt x="2012950" y="444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89" o:spid="_x0000_s1026" style="position:absolute;margin-left:251.65pt;margin-top:6.1pt;width:158.5pt;height:1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29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" path="m,c12700,4233,25305,8763,38100,12700v14728,4532,30667,5809,44450,12700c90582,29416,93160,41381,101600,44450v16038,5832,33867,4233,50800,6350c210202,70067,118910,40512,203200,63500v12915,3522,24848,10807,38100,12700c256117,78317,270885,80801,285750,82550v21127,2485,42392,3712,63500,6350c362026,90497,374604,93429,387350,95250v16894,2413,33867,4233,50800,6350c444500,105833,450054,111620,457200,114300v17026,6385,80550,11772,88900,12700c554567,129117,563109,130952,571500,133350v6436,1839,12357,6350,19050,6350l1397000,133350v103010,-25753,-43255,13839,44450,-19050c1451556,110510,1462862,111051,1473200,107950v10918,-3275,21038,-8805,31750,-12700c1517531,90675,1529668,82932,1543050,82550r222250,-6350c1824188,36941,1770297,68132,1924050,57150v12842,-917,25400,-4233,38100,-6350c1991240,41103,1974507,44450,2012950,44450e" filled="f" strokecolor="red" strokeweight="2pt">
                <v:stroke endarrow="open"/>
                <v:path arrowok="t" o:connecttype="custom" o:connectlocs="0,0;38100,12700;82550,25400;101600,44450;152400,50800;203200,63500;241300,76200;285750,82550;349250,88900;387350,95250;438150,101600;457200,114300;546100,127000;571500,133350;590550,139700;1397000,133350;1441450,114300;1473200,107950;1504950,95250;1543050,82550;1765300,76200;1924050,57150;1962150,50800;2012950,44450" o:connectangles="0,0,0,0,0,0,0,0,0,0,0,0,0,0,0,0,0,0,0,0,0,0,0,0"/>
              </v:shape>
            </w:pict>
          </mc:Fallback>
        </mc:AlternateContent>
      </w:r>
      <w:r w:rsidR="00953304"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012704" wp14:editId="0E42BDB1">
                <wp:simplePos x="0" y="0"/>
                <wp:positionH relativeFrom="column">
                  <wp:posOffset>5122545</wp:posOffset>
                </wp:positionH>
                <wp:positionV relativeFrom="paragraph">
                  <wp:posOffset>-1270</wp:posOffset>
                </wp:positionV>
                <wp:extent cx="952500" cy="285750"/>
                <wp:effectExtent l="0" t="0" r="0" b="0"/>
                <wp:wrapNone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953304" w:rsidTr="000F6746"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53304" w:rsidRPr="000F6746" w:rsidRDefault="00953304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53304" w:rsidRPr="000F6746" w:rsidRDefault="00953304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953304" w:rsidRDefault="00953304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0" o:spid="_x0000_s1160" type="#_x0000_t202" style="position:absolute;margin-left:403.35pt;margin-top:-.1pt;width: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953304" w:rsidTr="000F6746"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953304" w:rsidRPr="000F6746" w:rsidRDefault="00953304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53304" w:rsidRPr="000F6746" w:rsidRDefault="00953304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953304" w:rsidRDefault="00953304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03B09" w:rsidRDefault="003E3CFD" w:rsidP="00803B09"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5813A10" wp14:editId="199D4507">
                <wp:simplePos x="0" y="0"/>
                <wp:positionH relativeFrom="column">
                  <wp:posOffset>3482975</wp:posOffset>
                </wp:positionH>
                <wp:positionV relativeFrom="paragraph">
                  <wp:posOffset>180975</wp:posOffset>
                </wp:positionV>
                <wp:extent cx="347448" cy="444500"/>
                <wp:effectExtent l="0" t="0" r="14605" b="12700"/>
                <wp:wrapNone/>
                <wp:docPr id="692" name="Forme libr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92" o:spid="_x0000_s1026" style="position:absolute;margin-left:274.25pt;margin-top:14.25pt;width:27.35pt;height: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74DC05" wp14:editId="62295CE5">
                <wp:simplePos x="0" y="0"/>
                <wp:positionH relativeFrom="column">
                  <wp:posOffset>2149475</wp:posOffset>
                </wp:positionH>
                <wp:positionV relativeFrom="paragraph">
                  <wp:posOffset>200025</wp:posOffset>
                </wp:positionV>
                <wp:extent cx="347345" cy="444500"/>
                <wp:effectExtent l="0" t="0" r="14605" b="12700"/>
                <wp:wrapNone/>
                <wp:docPr id="690" name="Forme libr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90" o:spid="_x0000_s1026" style="position:absolute;margin-left:169.25pt;margin-top:15.75pt;width:27.35pt;height: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="00B823F8" w:rsidRPr="00B823F8">
        <w:rPr>
          <w:b/>
        </w:rPr>
        <w:t>Exercice 8</w:t>
      </w:r>
      <w:r w:rsidR="00803B09">
        <w:t> : Parmi les nombres suivants, entoure ceux qui sont compris entre 40 et 50</w:t>
      </w:r>
    </w:p>
    <w:p w:rsidR="00803B09" w:rsidRDefault="00803B09" w:rsidP="00953304">
      <w:pPr>
        <w:spacing w:after="0"/>
      </w:pPr>
      <w:r>
        <w:tab/>
      </w:r>
      <w:r>
        <w:tab/>
      </w:r>
      <w:r>
        <w:tab/>
      </w:r>
      <w:r>
        <w:tab/>
        <w:t xml:space="preserve">37, </w:t>
      </w:r>
      <w:r>
        <w:tab/>
        <w:t xml:space="preserve">43, </w:t>
      </w:r>
      <w:r>
        <w:tab/>
        <w:t xml:space="preserve">9, </w:t>
      </w:r>
      <w:r>
        <w:tab/>
        <w:t xml:space="preserve">53, </w:t>
      </w:r>
      <w:r>
        <w:tab/>
        <w:t>47</w:t>
      </w:r>
    </w:p>
    <w:p w:rsidR="00953304" w:rsidRDefault="00104AB3" w:rsidP="00953304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863E30" wp14:editId="060C818C">
                <wp:simplePos x="0" y="0"/>
                <wp:positionH relativeFrom="column">
                  <wp:posOffset>5037455</wp:posOffset>
                </wp:positionH>
                <wp:positionV relativeFrom="paragraph">
                  <wp:posOffset>-3175</wp:posOffset>
                </wp:positionV>
                <wp:extent cx="1104900" cy="285750"/>
                <wp:effectExtent l="0" t="0" r="0" b="0"/>
                <wp:wrapNone/>
                <wp:docPr id="921" name="Zone de text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CA0F45" w:rsidTr="00B831AF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1" o:spid="_x0000_s1161" type="#_x0000_t202" style="position:absolute;margin-left:396.65pt;margin-top:-.25pt;width:87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CA0F45" w:rsidTr="00B831AF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CA0F45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CA0F45" w:rsidRDefault="00CA0F45" w:rsidP="00CA0F45"/>
                  </w:txbxContent>
                </v:textbox>
              </v:shape>
            </w:pict>
          </mc:Fallback>
        </mc:AlternateContent>
      </w:r>
    </w:p>
    <w:p w:rsidR="00AB3177" w:rsidRDefault="003E3CFD" w:rsidP="00AB317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76991" wp14:editId="0809AD9B">
                <wp:simplePos x="0" y="0"/>
                <wp:positionH relativeFrom="column">
                  <wp:posOffset>2402205</wp:posOffset>
                </wp:positionH>
                <wp:positionV relativeFrom="paragraph">
                  <wp:posOffset>17145</wp:posOffset>
                </wp:positionV>
                <wp:extent cx="4121150" cy="260350"/>
                <wp:effectExtent l="0" t="0" r="0" b="6350"/>
                <wp:wrapNone/>
                <wp:docPr id="694" name="Zone de text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FD" w:rsidRPr="00B27924" w:rsidRDefault="003E3CFD" w:rsidP="003E3CF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de 3 = </w:t>
                            </w:r>
                            <w:r>
                              <w:rPr>
                                <w:color w:val="FF0000"/>
                              </w:rPr>
                              <w:t>43, 53 et 47 (et seulement ces trois nombres) sont ento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4" o:spid="_x0000_s1162" type="#_x0000_t202" style="position:absolute;margin-left:189.15pt;margin-top:1.35pt;width:324.5pt;height:2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" fillcolor="white [3201]" stroked="f" strokeweight=".5pt">
                <v:textbox>
                  <w:txbxContent>
                    <w:p w:rsidR="003E3CFD" w:rsidRPr="00B27924" w:rsidRDefault="003E3CFD" w:rsidP="003E3CFD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</w:t>
                      </w:r>
                      <w:r>
                        <w:rPr>
                          <w:color w:val="FF0000"/>
                        </w:rPr>
                        <w:t>43, 53 et 47 (et seulement ces trois nombres) sont entourés</w:t>
                      </w:r>
                    </w:p>
                  </w:txbxContent>
                </v:textbox>
              </v:shape>
            </w:pict>
          </mc:Fallback>
        </mc:AlternateContent>
      </w:r>
      <w:r w:rsidR="00B823F8" w:rsidRPr="00B823F8">
        <w:rPr>
          <w:b/>
        </w:rPr>
        <w:t>Exercice 9</w:t>
      </w:r>
      <w:r w:rsidR="00B823F8">
        <w:t xml:space="preserve"> : </w:t>
      </w:r>
      <w:r w:rsidR="00AB3177">
        <w:t>Compte de 10 en 10 de 7 à 67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AB3177" w:rsidTr="00CA0F45">
        <w:tc>
          <w:tcPr>
            <w:tcW w:w="1208" w:type="dxa"/>
          </w:tcPr>
          <w:p w:rsidR="00AB3177" w:rsidRDefault="00AB3177" w:rsidP="002C7AEE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B3177" w:rsidRPr="003E3CFD" w:rsidRDefault="003E3CFD" w:rsidP="002C7AEE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17</w:t>
            </w:r>
          </w:p>
        </w:tc>
        <w:tc>
          <w:tcPr>
            <w:tcW w:w="1316" w:type="dxa"/>
          </w:tcPr>
          <w:p w:rsidR="00AB3177" w:rsidRPr="003E3CFD" w:rsidRDefault="003E3CFD" w:rsidP="002C7AEE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27</w:t>
            </w:r>
          </w:p>
        </w:tc>
        <w:tc>
          <w:tcPr>
            <w:tcW w:w="1316" w:type="dxa"/>
          </w:tcPr>
          <w:p w:rsidR="00AB3177" w:rsidRPr="003E3CFD" w:rsidRDefault="003E3CFD" w:rsidP="002C7AEE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37</w:t>
            </w:r>
          </w:p>
        </w:tc>
        <w:tc>
          <w:tcPr>
            <w:tcW w:w="1316" w:type="dxa"/>
          </w:tcPr>
          <w:p w:rsidR="00AB3177" w:rsidRPr="003E3CFD" w:rsidRDefault="003E3CFD" w:rsidP="002C7AEE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47</w:t>
            </w:r>
          </w:p>
        </w:tc>
        <w:tc>
          <w:tcPr>
            <w:tcW w:w="1316" w:type="dxa"/>
          </w:tcPr>
          <w:p w:rsidR="00AB3177" w:rsidRPr="003E3CFD" w:rsidRDefault="003E3CFD" w:rsidP="002C7AEE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57</w:t>
            </w:r>
          </w:p>
        </w:tc>
        <w:tc>
          <w:tcPr>
            <w:tcW w:w="1316" w:type="dxa"/>
          </w:tcPr>
          <w:p w:rsidR="00AB3177" w:rsidRDefault="00AB3177" w:rsidP="002C7AEE">
            <w:pPr>
              <w:spacing w:before="120" w:after="120"/>
              <w:jc w:val="center"/>
            </w:pPr>
            <w:r>
              <w:t>67</w:t>
            </w:r>
          </w:p>
        </w:tc>
      </w:tr>
    </w:tbl>
    <w:p w:rsidR="00AB3177" w:rsidRDefault="003E3CFD" w:rsidP="00AB317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E32C26" wp14:editId="4721664D">
                <wp:simplePos x="0" y="0"/>
                <wp:positionH relativeFrom="column">
                  <wp:posOffset>675005</wp:posOffset>
                </wp:positionH>
                <wp:positionV relativeFrom="paragraph">
                  <wp:posOffset>50165</wp:posOffset>
                </wp:positionV>
                <wp:extent cx="4489450" cy="260350"/>
                <wp:effectExtent l="0" t="0" r="6350" b="6350"/>
                <wp:wrapNone/>
                <wp:docPr id="695" name="Zone de text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FD" w:rsidRPr="00B27924" w:rsidRDefault="003E3CFD" w:rsidP="003E3CF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réponse erronée mais il y a 17 dans la première cas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5" o:spid="_x0000_s1163" type="#_x0000_t202" style="position:absolute;margin-left:53.15pt;margin-top:3.95pt;width:353.5pt;height:2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" fillcolor="white [3201]" stroked="f" strokeweight=".5pt">
                <v:textbox>
                  <w:txbxContent>
                    <w:p w:rsidR="003E3CFD" w:rsidRPr="00B27924" w:rsidRDefault="003E3CFD" w:rsidP="003E3CFD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réponse erronée mais il y a 17 dans la première case à compléter</w:t>
                      </w:r>
                    </w:p>
                  </w:txbxContent>
                </v:textbox>
              </v:shape>
            </w:pict>
          </mc:Fallback>
        </mc:AlternateContent>
      </w:r>
      <w:r w:rsidR="00CA0F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6894F8" wp14:editId="0827B475">
                <wp:simplePos x="0" y="0"/>
                <wp:positionH relativeFrom="column">
                  <wp:posOffset>5285105</wp:posOffset>
                </wp:positionH>
                <wp:positionV relativeFrom="paragraph">
                  <wp:posOffset>62230</wp:posOffset>
                </wp:positionV>
                <wp:extent cx="1104900" cy="285750"/>
                <wp:effectExtent l="0" t="0" r="0" b="0"/>
                <wp:wrapNone/>
                <wp:docPr id="922" name="Zone de text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CA0F45" w:rsidTr="00B831AF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2" o:spid="_x0000_s1164" type="#_x0000_t202" style="position:absolute;margin-left:416.15pt;margin-top:4.9pt;width:87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CA0F45" w:rsidTr="00B831AF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CA0F45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CA0F45" w:rsidRDefault="00CA0F45" w:rsidP="00CA0F45"/>
                  </w:txbxContent>
                </v:textbox>
              </v:shape>
            </w:pict>
          </mc:Fallback>
        </mc:AlternateContent>
      </w:r>
    </w:p>
    <w:p w:rsidR="002C7AEE" w:rsidRDefault="00B823F8" w:rsidP="00B823F8">
      <w:r w:rsidRPr="00B823F8">
        <w:rPr>
          <w:b/>
        </w:rPr>
        <w:t>Exercice 10</w:t>
      </w:r>
      <w:r>
        <w:t xml:space="preserve"> </w:t>
      </w:r>
      <w:r w:rsidR="002C7AEE">
        <w:t xml:space="preserve">: Écris la réponse </w:t>
      </w:r>
      <w:r>
        <w:t xml:space="preserve">de chaque calcul </w:t>
      </w:r>
      <w:r w:rsidR="002C7AEE">
        <w:t>dans la case réponse.</w:t>
      </w:r>
      <w:r w:rsidR="00CA0F45" w:rsidRPr="00CA0F45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1701"/>
      </w:tblGrid>
      <w:tr w:rsidR="00B823F8" w:rsidTr="00953304">
        <w:tc>
          <w:tcPr>
            <w:tcW w:w="1593" w:type="dxa"/>
          </w:tcPr>
          <w:p w:rsidR="00B823F8" w:rsidRDefault="00B823F8" w:rsidP="00484168"/>
        </w:tc>
        <w:tc>
          <w:tcPr>
            <w:tcW w:w="1701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3 + 1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9C971E9" wp14:editId="2023D27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35</wp:posOffset>
                      </wp:positionV>
                      <wp:extent cx="952500" cy="285750"/>
                      <wp:effectExtent l="0" t="0" r="0" b="0"/>
                      <wp:wrapNone/>
                      <wp:docPr id="923" name="Zone de text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3" o:spid="_x0000_s1165" type="#_x0000_t202" style="position:absolute;left:0;text-align:left;margin-left:79.3pt;margin-top:-.05pt;width:75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Uz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24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49 + 1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797CF44" wp14:editId="75F7521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924" name="Zone de text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4" o:spid="_x0000_s1166" type="#_x0000_t202" style="position:absolute;left:0;text-align:left;margin-left:79.3pt;margin-top:-.15pt;width:7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50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73 – 1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8AE5F12" wp14:editId="5482390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8890</wp:posOffset>
                      </wp:positionV>
                      <wp:extent cx="952500" cy="285750"/>
                      <wp:effectExtent l="0" t="0" r="0" b="0"/>
                      <wp:wrapNone/>
                      <wp:docPr id="925" name="Zone de text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5" o:spid="_x0000_s1167" type="#_x0000_t202" style="position:absolute;left:0;text-align:left;margin-left:79.3pt;margin-top:-.7pt;width:75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72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60 – 1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2D30615" wp14:editId="149D181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3810</wp:posOffset>
                      </wp:positionV>
                      <wp:extent cx="952500" cy="285750"/>
                      <wp:effectExtent l="0" t="0" r="0" b="0"/>
                      <wp:wrapNone/>
                      <wp:docPr id="927" name="Zone de text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7" o:spid="_x0000_s1168" type="#_x0000_t202" style="position:absolute;left:0;text-align:left;margin-left:79.3pt;margin-top:-.3pt;width: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M0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59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4 fois 10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9B2EB1F" wp14:editId="0FF2F54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430</wp:posOffset>
                      </wp:positionV>
                      <wp:extent cx="952500" cy="285750"/>
                      <wp:effectExtent l="0" t="0" r="0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2" o:spid="_x0000_s1169" type="#_x0000_t202" style="position:absolute;left:0;text-align:left;margin-left:79.3pt;margin-top:-.9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OG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40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3</w:t>
            </w:r>
            <w:bookmarkStart w:id="0" w:name="_GoBack"/>
            <w:bookmarkEnd w:id="0"/>
            <w:r w:rsidRPr="00B823F8">
              <w:rPr>
                <w:sz w:val="28"/>
              </w:rPr>
              <w:t>6 + 10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6B79527" wp14:editId="7BE1F18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0" b="0"/>
                      <wp:wrapNone/>
                      <wp:docPr id="673" name="Zone de text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3" o:spid="_x0000_s1170" type="#_x0000_t202" style="position:absolute;left:0;text-align:left;margin-left:79.3pt;margin-top:0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LY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46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57 – 10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FAB0C4" wp14:editId="1D5C0D05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7620</wp:posOffset>
                      </wp:positionV>
                      <wp:extent cx="952500" cy="285750"/>
                      <wp:effectExtent l="0" t="0" r="0" b="0"/>
                      <wp:wrapNone/>
                      <wp:docPr id="674" name="Zone de text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4" o:spid="_x0000_s1171" type="#_x0000_t202" style="position:absolute;left:0;text-align:left;margin-left:79.3pt;margin-top:-.6pt;width:7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+Fhw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47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30 + 40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F6C4D09" wp14:editId="28D4326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675" name="Zone de text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5" o:spid="_x0000_s1172" type="#_x0000_t202" style="position:absolute;left:0;text-align:left;margin-left:79.3pt;margin-top:-.15pt;width:75pt;height:2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7b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70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7 + 30</w:t>
            </w:r>
          </w:p>
        </w:tc>
        <w:tc>
          <w:tcPr>
            <w:tcW w:w="1701" w:type="dxa"/>
          </w:tcPr>
          <w:p w:rsidR="00B823F8" w:rsidRPr="003E3CFD" w:rsidRDefault="00CA0F45" w:rsidP="003E3CFD">
            <w:pPr>
              <w:jc w:val="center"/>
              <w:rPr>
                <w:color w:val="FF0000"/>
                <w:sz w:val="24"/>
              </w:rPr>
            </w:pPr>
            <w:r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C8F9AF1" wp14:editId="6C37E61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9525</wp:posOffset>
                      </wp:positionV>
                      <wp:extent cx="952500" cy="285750"/>
                      <wp:effectExtent l="0" t="0" r="0" b="0"/>
                      <wp:wrapNone/>
                      <wp:docPr id="679" name="Zone de text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9" o:spid="_x0000_s1173" type="#_x0000_t202" style="position:absolute;left:0;text-align:left;margin-left:79.3pt;margin-top:-.75pt;width:75pt;height:2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0F6746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CFD" w:rsidRPr="003E3CFD">
              <w:rPr>
                <w:color w:val="FF0000"/>
                <w:sz w:val="24"/>
              </w:rPr>
              <w:t>57</w:t>
            </w:r>
          </w:p>
        </w:tc>
      </w:tr>
      <w:tr w:rsidR="00B823F8" w:rsidTr="00953304">
        <w:tc>
          <w:tcPr>
            <w:tcW w:w="1593" w:type="dxa"/>
          </w:tcPr>
          <w:p w:rsidR="00B823F8" w:rsidRPr="00B823F8" w:rsidRDefault="00B823F8" w:rsidP="00B823F8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5 + 15</w:t>
            </w:r>
          </w:p>
        </w:tc>
        <w:tc>
          <w:tcPr>
            <w:tcW w:w="1701" w:type="dxa"/>
          </w:tcPr>
          <w:p w:rsidR="00B823F8" w:rsidRPr="003E3CFD" w:rsidRDefault="003E3CFD" w:rsidP="003E3CFD">
            <w:pPr>
              <w:jc w:val="center"/>
              <w:rPr>
                <w:color w:val="FF0000"/>
                <w:sz w:val="24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32DED66" wp14:editId="23F9360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795</wp:posOffset>
                      </wp:positionV>
                      <wp:extent cx="971550" cy="260350"/>
                      <wp:effectExtent l="0" t="0" r="0" b="6350"/>
                      <wp:wrapNone/>
                      <wp:docPr id="697" name="Zone de text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CFD" w:rsidRPr="00B27924" w:rsidRDefault="003E3CFD" w:rsidP="003E3CFD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Code 3 =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97" o:spid="_x0000_s1174" type="#_x0000_t202" style="position:absolute;left:0;text-align:left;margin-left:162.1pt;margin-top:.85pt;width:76.5pt;height:2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" fillcolor="white [3201]" stroked="f" strokeweight=".5pt">
                      <v:textbox>
                        <w:txbxContent>
                          <w:p w:rsidR="003E3CFD" w:rsidRPr="00B27924" w:rsidRDefault="003E3CFD" w:rsidP="003E3CF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de 3 = </w:t>
                            </w: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F45" w:rsidRPr="003E3CFD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D386D4B" wp14:editId="68C5A525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445</wp:posOffset>
                      </wp:positionV>
                      <wp:extent cx="1492250" cy="285750"/>
                      <wp:effectExtent l="0" t="0" r="0" b="0"/>
                      <wp:wrapNone/>
                      <wp:docPr id="681" name="Zone de text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584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CA0F45" w:rsidTr="00CA0F45"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CA0F45" w:rsidRPr="000F6746" w:rsidRDefault="00CA0F45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CA0F45" w:rsidRPr="000F6746" w:rsidRDefault="00CA0F45" w:rsidP="00B831AF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CA0F45" w:rsidRDefault="00CA0F45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1" o:spid="_x0000_s1175" type="#_x0000_t202" style="position:absolute;left:0;text-align:left;margin-left:79.1pt;margin-top:.35pt;width:117.5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CA0F45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3CFD">
              <w:rPr>
                <w:color w:val="FF0000"/>
                <w:sz w:val="24"/>
              </w:rPr>
              <w:t>40</w:t>
            </w:r>
          </w:p>
        </w:tc>
      </w:tr>
    </w:tbl>
    <w:p w:rsidR="00484168" w:rsidRDefault="003E3CFD" w:rsidP="004841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677092</wp:posOffset>
                </wp:positionH>
                <wp:positionV relativeFrom="paragraph">
                  <wp:posOffset>257175</wp:posOffset>
                </wp:positionV>
                <wp:extent cx="1852363" cy="914400"/>
                <wp:effectExtent l="0" t="57150" r="71755" b="19050"/>
                <wp:wrapNone/>
                <wp:docPr id="703" name="Forme libr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363" cy="914400"/>
                        </a:xfrm>
                        <a:custGeom>
                          <a:avLst/>
                          <a:gdLst>
                            <a:gd name="connsiteX0" fmla="*/ 10863 w 1852363"/>
                            <a:gd name="connsiteY0" fmla="*/ 914400 h 914400"/>
                            <a:gd name="connsiteX1" fmla="*/ 10863 w 1852363"/>
                            <a:gd name="connsiteY1" fmla="*/ 692150 h 914400"/>
                            <a:gd name="connsiteX2" fmla="*/ 17213 w 1852363"/>
                            <a:gd name="connsiteY2" fmla="*/ 654050 h 914400"/>
                            <a:gd name="connsiteX3" fmla="*/ 23563 w 1852363"/>
                            <a:gd name="connsiteY3" fmla="*/ 603250 h 914400"/>
                            <a:gd name="connsiteX4" fmla="*/ 36263 w 1852363"/>
                            <a:gd name="connsiteY4" fmla="*/ 565150 h 914400"/>
                            <a:gd name="connsiteX5" fmla="*/ 61663 w 1852363"/>
                            <a:gd name="connsiteY5" fmla="*/ 488950 h 914400"/>
                            <a:gd name="connsiteX6" fmla="*/ 80713 w 1852363"/>
                            <a:gd name="connsiteY6" fmla="*/ 457200 h 914400"/>
                            <a:gd name="connsiteX7" fmla="*/ 93413 w 1852363"/>
                            <a:gd name="connsiteY7" fmla="*/ 381000 h 914400"/>
                            <a:gd name="connsiteX8" fmla="*/ 112463 w 1852363"/>
                            <a:gd name="connsiteY8" fmla="*/ 342900 h 914400"/>
                            <a:gd name="connsiteX9" fmla="*/ 125163 w 1852363"/>
                            <a:gd name="connsiteY9" fmla="*/ 298450 h 914400"/>
                            <a:gd name="connsiteX10" fmla="*/ 150563 w 1852363"/>
                            <a:gd name="connsiteY10" fmla="*/ 247650 h 914400"/>
                            <a:gd name="connsiteX11" fmla="*/ 163263 w 1852363"/>
                            <a:gd name="connsiteY11" fmla="*/ 215900 h 914400"/>
                            <a:gd name="connsiteX12" fmla="*/ 175963 w 1852363"/>
                            <a:gd name="connsiteY12" fmla="*/ 196850 h 914400"/>
                            <a:gd name="connsiteX13" fmla="*/ 188663 w 1852363"/>
                            <a:gd name="connsiteY13" fmla="*/ 171450 h 914400"/>
                            <a:gd name="connsiteX14" fmla="*/ 201363 w 1852363"/>
                            <a:gd name="connsiteY14" fmla="*/ 152400 h 914400"/>
                            <a:gd name="connsiteX15" fmla="*/ 207713 w 1852363"/>
                            <a:gd name="connsiteY15" fmla="*/ 133350 h 914400"/>
                            <a:gd name="connsiteX16" fmla="*/ 245813 w 1852363"/>
                            <a:gd name="connsiteY16" fmla="*/ 101600 h 914400"/>
                            <a:gd name="connsiteX17" fmla="*/ 264863 w 1852363"/>
                            <a:gd name="connsiteY17" fmla="*/ 95250 h 914400"/>
                            <a:gd name="connsiteX18" fmla="*/ 283913 w 1852363"/>
                            <a:gd name="connsiteY18" fmla="*/ 82550 h 914400"/>
                            <a:gd name="connsiteX19" fmla="*/ 328363 w 1852363"/>
                            <a:gd name="connsiteY19" fmla="*/ 69850 h 914400"/>
                            <a:gd name="connsiteX20" fmla="*/ 690313 w 1852363"/>
                            <a:gd name="connsiteY20" fmla="*/ 57150 h 914400"/>
                            <a:gd name="connsiteX21" fmla="*/ 747463 w 1852363"/>
                            <a:gd name="connsiteY21" fmla="*/ 50800 h 914400"/>
                            <a:gd name="connsiteX22" fmla="*/ 830013 w 1852363"/>
                            <a:gd name="connsiteY22" fmla="*/ 44450 h 914400"/>
                            <a:gd name="connsiteX23" fmla="*/ 893513 w 1852363"/>
                            <a:gd name="connsiteY23" fmla="*/ 31750 h 914400"/>
                            <a:gd name="connsiteX24" fmla="*/ 931613 w 1852363"/>
                            <a:gd name="connsiteY24" fmla="*/ 19050 h 914400"/>
                            <a:gd name="connsiteX25" fmla="*/ 950663 w 1852363"/>
                            <a:gd name="connsiteY25" fmla="*/ 12700 h 914400"/>
                            <a:gd name="connsiteX26" fmla="*/ 976063 w 1852363"/>
                            <a:gd name="connsiteY26" fmla="*/ 6350 h 914400"/>
                            <a:gd name="connsiteX27" fmla="*/ 1134813 w 1852363"/>
                            <a:gd name="connsiteY27" fmla="*/ 0 h 914400"/>
                            <a:gd name="connsiteX28" fmla="*/ 1579313 w 1852363"/>
                            <a:gd name="connsiteY28" fmla="*/ 12700 h 914400"/>
                            <a:gd name="connsiteX29" fmla="*/ 1636463 w 1852363"/>
                            <a:gd name="connsiteY29" fmla="*/ 25400 h 914400"/>
                            <a:gd name="connsiteX30" fmla="*/ 1693613 w 1852363"/>
                            <a:gd name="connsiteY30" fmla="*/ 38100 h 914400"/>
                            <a:gd name="connsiteX31" fmla="*/ 1852363 w 1852363"/>
                            <a:gd name="connsiteY31" fmla="*/ 3175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363" h="914400">
                              <a:moveTo>
                                <a:pt x="10863" y="914400"/>
                              </a:moveTo>
                              <a:cubicBezTo>
                                <a:pt x="-7353" y="823322"/>
                                <a:pt x="653" y="875934"/>
                                <a:pt x="10863" y="692150"/>
                              </a:cubicBezTo>
                              <a:cubicBezTo>
                                <a:pt x="11577" y="679295"/>
                                <a:pt x="15392" y="666796"/>
                                <a:pt x="17213" y="654050"/>
                              </a:cubicBezTo>
                              <a:cubicBezTo>
                                <a:pt x="19626" y="637156"/>
                                <a:pt x="19987" y="619936"/>
                                <a:pt x="23563" y="603250"/>
                              </a:cubicBezTo>
                              <a:cubicBezTo>
                                <a:pt x="26368" y="590160"/>
                                <a:pt x="32030" y="577850"/>
                                <a:pt x="36263" y="565150"/>
                              </a:cubicBezTo>
                              <a:cubicBezTo>
                                <a:pt x="47557" y="531267"/>
                                <a:pt x="46596" y="519084"/>
                                <a:pt x="61663" y="488950"/>
                              </a:cubicBezTo>
                              <a:cubicBezTo>
                                <a:pt x="67183" y="477911"/>
                                <a:pt x="74363" y="467783"/>
                                <a:pt x="80713" y="457200"/>
                              </a:cubicBezTo>
                              <a:cubicBezTo>
                                <a:pt x="83853" y="428938"/>
                                <a:pt x="82381" y="405822"/>
                                <a:pt x="93413" y="381000"/>
                              </a:cubicBezTo>
                              <a:cubicBezTo>
                                <a:pt x="99180" y="368025"/>
                                <a:pt x="107190" y="356083"/>
                                <a:pt x="112463" y="342900"/>
                              </a:cubicBezTo>
                              <a:cubicBezTo>
                                <a:pt x="128630" y="302484"/>
                                <a:pt x="109769" y="332316"/>
                                <a:pt x="125163" y="298450"/>
                              </a:cubicBezTo>
                              <a:cubicBezTo>
                                <a:pt x="132997" y="281215"/>
                                <a:pt x="142096" y="264583"/>
                                <a:pt x="150563" y="247650"/>
                              </a:cubicBezTo>
                              <a:cubicBezTo>
                                <a:pt x="155661" y="237455"/>
                                <a:pt x="158165" y="226095"/>
                                <a:pt x="163263" y="215900"/>
                              </a:cubicBezTo>
                              <a:cubicBezTo>
                                <a:pt x="166676" y="209074"/>
                                <a:pt x="172177" y="203476"/>
                                <a:pt x="175963" y="196850"/>
                              </a:cubicBezTo>
                              <a:cubicBezTo>
                                <a:pt x="180659" y="188631"/>
                                <a:pt x="183967" y="179669"/>
                                <a:pt x="188663" y="171450"/>
                              </a:cubicBezTo>
                              <a:cubicBezTo>
                                <a:pt x="192449" y="164824"/>
                                <a:pt x="197950" y="159226"/>
                                <a:pt x="201363" y="152400"/>
                              </a:cubicBezTo>
                              <a:cubicBezTo>
                                <a:pt x="204356" y="146413"/>
                                <a:pt x="204000" y="138919"/>
                                <a:pt x="207713" y="133350"/>
                              </a:cubicBezTo>
                              <a:cubicBezTo>
                                <a:pt x="214735" y="122817"/>
                                <a:pt x="234099" y="107457"/>
                                <a:pt x="245813" y="101600"/>
                              </a:cubicBezTo>
                              <a:cubicBezTo>
                                <a:pt x="251800" y="98607"/>
                                <a:pt x="258513" y="97367"/>
                                <a:pt x="264863" y="95250"/>
                              </a:cubicBezTo>
                              <a:cubicBezTo>
                                <a:pt x="271213" y="91017"/>
                                <a:pt x="277087" y="85963"/>
                                <a:pt x="283913" y="82550"/>
                              </a:cubicBezTo>
                              <a:cubicBezTo>
                                <a:pt x="290242" y="79385"/>
                                <a:pt x="323850" y="70072"/>
                                <a:pt x="328363" y="69850"/>
                              </a:cubicBezTo>
                              <a:cubicBezTo>
                                <a:pt x="448942" y="63920"/>
                                <a:pt x="569663" y="61383"/>
                                <a:pt x="690313" y="57150"/>
                              </a:cubicBezTo>
                              <a:cubicBezTo>
                                <a:pt x="709363" y="55033"/>
                                <a:pt x="728374" y="52535"/>
                                <a:pt x="747463" y="50800"/>
                              </a:cubicBezTo>
                              <a:cubicBezTo>
                                <a:pt x="774948" y="48301"/>
                                <a:pt x="802647" y="48019"/>
                                <a:pt x="830013" y="44450"/>
                              </a:cubicBezTo>
                              <a:cubicBezTo>
                                <a:pt x="851418" y="41658"/>
                                <a:pt x="872346" y="35983"/>
                                <a:pt x="893513" y="31750"/>
                              </a:cubicBezTo>
                              <a:cubicBezTo>
                                <a:pt x="906640" y="29125"/>
                                <a:pt x="918913" y="23283"/>
                                <a:pt x="931613" y="19050"/>
                              </a:cubicBezTo>
                              <a:lnTo>
                                <a:pt x="950663" y="12700"/>
                              </a:lnTo>
                              <a:cubicBezTo>
                                <a:pt x="958942" y="9940"/>
                                <a:pt x="967356" y="6950"/>
                                <a:pt x="976063" y="6350"/>
                              </a:cubicBezTo>
                              <a:cubicBezTo>
                                <a:pt x="1028896" y="2706"/>
                                <a:pt x="1081896" y="2117"/>
                                <a:pt x="1134813" y="0"/>
                              </a:cubicBezTo>
                              <a:cubicBezTo>
                                <a:pt x="1196983" y="1413"/>
                                <a:pt x="1482100" y="6428"/>
                                <a:pt x="1579313" y="12700"/>
                              </a:cubicBezTo>
                              <a:cubicBezTo>
                                <a:pt x="1592806" y="13571"/>
                                <a:pt x="1622275" y="22247"/>
                                <a:pt x="1636463" y="25400"/>
                              </a:cubicBezTo>
                              <a:cubicBezTo>
                                <a:pt x="1709017" y="41523"/>
                                <a:pt x="1631668" y="22614"/>
                                <a:pt x="1693613" y="38100"/>
                              </a:cubicBezTo>
                              <a:cubicBezTo>
                                <a:pt x="1746526" y="35895"/>
                                <a:pt x="1799404" y="31750"/>
                                <a:pt x="1852363" y="317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03" o:spid="_x0000_s1026" style="position:absolute;margin-left:210.8pt;margin-top:20.25pt;width:145.85pt;height:1in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2363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" path="m10863,914400c-7353,823322,653,875934,10863,692150v714,-12855,4529,-25354,6350,-38100c19626,637156,19987,619936,23563,603250v2805,-13090,8467,-25400,12700,-38100c47557,531267,46596,519084,61663,488950v5520,-11039,12700,-21167,19050,-31750c83853,428938,82381,405822,93413,381000v5767,-12975,13777,-24917,19050,-38100c128630,302484,109769,332316,125163,298450v7834,-17235,16933,-33867,25400,-50800c155661,237455,158165,226095,163263,215900v3413,-6826,8914,-12424,12700,-19050c180659,188631,183967,179669,188663,171450v3786,-6626,9287,-12224,12700,-19050c204356,146413,204000,138919,207713,133350v7022,-10533,26386,-25893,38100,-31750c251800,98607,258513,97367,264863,95250v6350,-4233,12224,-9287,19050,-12700c290242,79385,323850,70072,328363,69850,448942,63920,569663,61383,690313,57150v19050,-2117,38061,-4615,57150,-6350c774948,48301,802647,48019,830013,44450v21405,-2792,42333,-8467,63500,-12700c906640,29125,918913,23283,931613,19050r19050,-6350c958942,9940,967356,6950,976063,6350,1028896,2706,1081896,2117,1134813,v62170,1413,347287,6428,444500,12700c1592806,13571,1622275,22247,1636463,25400v72554,16123,-4795,-2786,57150,12700c1746526,35895,1799404,31750,1852363,31750e" filled="f" strokecolor="red" strokeweight="2pt">
                <v:stroke endarrow="open"/>
                <v:path arrowok="t" o:connecttype="custom" o:connectlocs="10863,914400;10863,692150;17213,654050;23563,603250;36263,565150;61663,488950;80713,457200;93413,381000;112463,342900;125163,298450;150563,247650;163263,215900;175963,196850;188663,171450;201363,152400;207713,133350;245813,101600;264863,95250;283913,82550;328363,69850;690313,57150;747463,50800;830013,44450;893513,31750;931613,19050;950663,12700;976063,6350;1134813,0;1579313,12700;1636463,25400;1693613,38100;1852363,31750" o:connectangles="0,0,0,0,0,0,0,0,0,0,0,0,0,0,0,0,0,0,0,0,0,0,0,0,0,0,0,0,0,0,0,0"/>
              </v:shape>
            </w:pict>
          </mc:Fallback>
        </mc:AlternateContent>
      </w:r>
      <w:r w:rsidR="00CA0F45"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E1DB80" wp14:editId="0BAEC4AD">
                <wp:simplePos x="0" y="0"/>
                <wp:positionH relativeFrom="column">
                  <wp:posOffset>4440555</wp:posOffset>
                </wp:positionH>
                <wp:positionV relativeFrom="paragraph">
                  <wp:posOffset>174625</wp:posOffset>
                </wp:positionV>
                <wp:extent cx="1492250" cy="285750"/>
                <wp:effectExtent l="0" t="0" r="0" b="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CA0F45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4" o:spid="_x0000_s1176" type="#_x0000_t202" style="position:absolute;margin-left:349.65pt;margin-top:13.75pt;width:117.5pt;height:2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CA0F45" w:rsidTr="00CA0F45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</w:t>
                            </w:r>
                          </w:p>
                        </w:tc>
                      </w:tr>
                    </w:tbl>
                    <w:p w:rsidR="00CA0F45" w:rsidRDefault="00CA0F45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84168" w:rsidRDefault="003E3CFD" w:rsidP="00B823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43510</wp:posOffset>
                </wp:positionV>
                <wp:extent cx="1803400" cy="1581150"/>
                <wp:effectExtent l="0" t="57150" r="6350" b="19050"/>
                <wp:wrapNone/>
                <wp:docPr id="926" name="Forme libr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581150"/>
                        </a:xfrm>
                        <a:custGeom>
                          <a:avLst/>
                          <a:gdLst>
                            <a:gd name="connsiteX0" fmla="*/ 0 w 1803400"/>
                            <a:gd name="connsiteY0" fmla="*/ 1581150 h 1581150"/>
                            <a:gd name="connsiteX1" fmla="*/ 31750 w 1803400"/>
                            <a:gd name="connsiteY1" fmla="*/ 1543050 h 1581150"/>
                            <a:gd name="connsiteX2" fmla="*/ 50800 w 1803400"/>
                            <a:gd name="connsiteY2" fmla="*/ 1530350 h 1581150"/>
                            <a:gd name="connsiteX3" fmla="*/ 63500 w 1803400"/>
                            <a:gd name="connsiteY3" fmla="*/ 1492250 h 1581150"/>
                            <a:gd name="connsiteX4" fmla="*/ 69850 w 1803400"/>
                            <a:gd name="connsiteY4" fmla="*/ 1473200 h 1581150"/>
                            <a:gd name="connsiteX5" fmla="*/ 101600 w 1803400"/>
                            <a:gd name="connsiteY5" fmla="*/ 1435100 h 1581150"/>
                            <a:gd name="connsiteX6" fmla="*/ 127000 w 1803400"/>
                            <a:gd name="connsiteY6" fmla="*/ 1390650 h 1581150"/>
                            <a:gd name="connsiteX7" fmla="*/ 133350 w 1803400"/>
                            <a:gd name="connsiteY7" fmla="*/ 1358900 h 1581150"/>
                            <a:gd name="connsiteX8" fmla="*/ 146050 w 1803400"/>
                            <a:gd name="connsiteY8" fmla="*/ 1320800 h 1581150"/>
                            <a:gd name="connsiteX9" fmla="*/ 146050 w 1803400"/>
                            <a:gd name="connsiteY9" fmla="*/ 838200 h 1581150"/>
                            <a:gd name="connsiteX10" fmla="*/ 152400 w 1803400"/>
                            <a:gd name="connsiteY10" fmla="*/ 812800 h 1581150"/>
                            <a:gd name="connsiteX11" fmla="*/ 171450 w 1803400"/>
                            <a:gd name="connsiteY11" fmla="*/ 723900 h 1581150"/>
                            <a:gd name="connsiteX12" fmla="*/ 184150 w 1803400"/>
                            <a:gd name="connsiteY12" fmla="*/ 577850 h 1581150"/>
                            <a:gd name="connsiteX13" fmla="*/ 196850 w 1803400"/>
                            <a:gd name="connsiteY13" fmla="*/ 539750 h 1581150"/>
                            <a:gd name="connsiteX14" fmla="*/ 209550 w 1803400"/>
                            <a:gd name="connsiteY14" fmla="*/ 469900 h 1581150"/>
                            <a:gd name="connsiteX15" fmla="*/ 228600 w 1803400"/>
                            <a:gd name="connsiteY15" fmla="*/ 419100 h 1581150"/>
                            <a:gd name="connsiteX16" fmla="*/ 234950 w 1803400"/>
                            <a:gd name="connsiteY16" fmla="*/ 368300 h 1581150"/>
                            <a:gd name="connsiteX17" fmla="*/ 254000 w 1803400"/>
                            <a:gd name="connsiteY17" fmla="*/ 311150 h 1581150"/>
                            <a:gd name="connsiteX18" fmla="*/ 266700 w 1803400"/>
                            <a:gd name="connsiteY18" fmla="*/ 266700 h 1581150"/>
                            <a:gd name="connsiteX19" fmla="*/ 279400 w 1803400"/>
                            <a:gd name="connsiteY19" fmla="*/ 247650 h 1581150"/>
                            <a:gd name="connsiteX20" fmla="*/ 292100 w 1803400"/>
                            <a:gd name="connsiteY20" fmla="*/ 222250 h 1581150"/>
                            <a:gd name="connsiteX21" fmla="*/ 330200 w 1803400"/>
                            <a:gd name="connsiteY21" fmla="*/ 196850 h 1581150"/>
                            <a:gd name="connsiteX22" fmla="*/ 349250 w 1803400"/>
                            <a:gd name="connsiteY22" fmla="*/ 184150 h 1581150"/>
                            <a:gd name="connsiteX23" fmla="*/ 400050 w 1803400"/>
                            <a:gd name="connsiteY23" fmla="*/ 165100 h 1581150"/>
                            <a:gd name="connsiteX24" fmla="*/ 425450 w 1803400"/>
                            <a:gd name="connsiteY24" fmla="*/ 152400 h 1581150"/>
                            <a:gd name="connsiteX25" fmla="*/ 469900 w 1803400"/>
                            <a:gd name="connsiteY25" fmla="*/ 139700 h 1581150"/>
                            <a:gd name="connsiteX26" fmla="*/ 514350 w 1803400"/>
                            <a:gd name="connsiteY26" fmla="*/ 127000 h 1581150"/>
                            <a:gd name="connsiteX27" fmla="*/ 552450 w 1803400"/>
                            <a:gd name="connsiteY27" fmla="*/ 114300 h 1581150"/>
                            <a:gd name="connsiteX28" fmla="*/ 641350 w 1803400"/>
                            <a:gd name="connsiteY28" fmla="*/ 95250 h 1581150"/>
                            <a:gd name="connsiteX29" fmla="*/ 711200 w 1803400"/>
                            <a:gd name="connsiteY29" fmla="*/ 88900 h 1581150"/>
                            <a:gd name="connsiteX30" fmla="*/ 749300 w 1803400"/>
                            <a:gd name="connsiteY30" fmla="*/ 82550 h 1581150"/>
                            <a:gd name="connsiteX31" fmla="*/ 768350 w 1803400"/>
                            <a:gd name="connsiteY31" fmla="*/ 69850 h 1581150"/>
                            <a:gd name="connsiteX32" fmla="*/ 825500 w 1803400"/>
                            <a:gd name="connsiteY32" fmla="*/ 57150 h 1581150"/>
                            <a:gd name="connsiteX33" fmla="*/ 914400 w 1803400"/>
                            <a:gd name="connsiteY33" fmla="*/ 31750 h 1581150"/>
                            <a:gd name="connsiteX34" fmla="*/ 958850 w 1803400"/>
                            <a:gd name="connsiteY34" fmla="*/ 12700 h 1581150"/>
                            <a:gd name="connsiteX35" fmla="*/ 1022350 w 1803400"/>
                            <a:gd name="connsiteY35" fmla="*/ 0 h 1581150"/>
                            <a:gd name="connsiteX36" fmla="*/ 1562100 w 1803400"/>
                            <a:gd name="connsiteY36" fmla="*/ 6350 h 1581150"/>
                            <a:gd name="connsiteX37" fmla="*/ 1676400 w 1803400"/>
                            <a:gd name="connsiteY37" fmla="*/ 19050 h 1581150"/>
                            <a:gd name="connsiteX38" fmla="*/ 1803400 w 1803400"/>
                            <a:gd name="connsiteY38" fmla="*/ 19050 h 158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803400" h="1581150">
                              <a:moveTo>
                                <a:pt x="0" y="1581150"/>
                              </a:moveTo>
                              <a:cubicBezTo>
                                <a:pt x="10583" y="1568450"/>
                                <a:pt x="20060" y="1554740"/>
                                <a:pt x="31750" y="1543050"/>
                              </a:cubicBezTo>
                              <a:cubicBezTo>
                                <a:pt x="37146" y="1537654"/>
                                <a:pt x="46755" y="1536822"/>
                                <a:pt x="50800" y="1530350"/>
                              </a:cubicBezTo>
                              <a:cubicBezTo>
                                <a:pt x="57895" y="1518998"/>
                                <a:pt x="59267" y="1504950"/>
                                <a:pt x="63500" y="1492250"/>
                              </a:cubicBezTo>
                              <a:cubicBezTo>
                                <a:pt x="65617" y="1485900"/>
                                <a:pt x="66137" y="1478769"/>
                                <a:pt x="69850" y="1473200"/>
                              </a:cubicBezTo>
                              <a:cubicBezTo>
                                <a:pt x="101382" y="1425902"/>
                                <a:pt x="60856" y="1483993"/>
                                <a:pt x="101600" y="1435100"/>
                              </a:cubicBezTo>
                              <a:cubicBezTo>
                                <a:pt x="112819" y="1421637"/>
                                <a:pt x="119236" y="1406177"/>
                                <a:pt x="127000" y="1390650"/>
                              </a:cubicBezTo>
                              <a:cubicBezTo>
                                <a:pt x="129117" y="1380067"/>
                                <a:pt x="130510" y="1369313"/>
                                <a:pt x="133350" y="1358900"/>
                              </a:cubicBezTo>
                              <a:cubicBezTo>
                                <a:pt x="136872" y="1345985"/>
                                <a:pt x="146050" y="1320800"/>
                                <a:pt x="146050" y="1320800"/>
                              </a:cubicBezTo>
                              <a:cubicBezTo>
                                <a:pt x="136679" y="1095896"/>
                                <a:pt x="135340" y="1138068"/>
                                <a:pt x="146050" y="838200"/>
                              </a:cubicBezTo>
                              <a:cubicBezTo>
                                <a:pt x="146361" y="829478"/>
                                <a:pt x="150965" y="821408"/>
                                <a:pt x="152400" y="812800"/>
                              </a:cubicBezTo>
                              <a:cubicBezTo>
                                <a:pt x="165751" y="732696"/>
                                <a:pt x="149164" y="790757"/>
                                <a:pt x="171450" y="723900"/>
                              </a:cubicBezTo>
                              <a:cubicBezTo>
                                <a:pt x="172531" y="708764"/>
                                <a:pt x="178800" y="604602"/>
                                <a:pt x="184150" y="577850"/>
                              </a:cubicBezTo>
                              <a:cubicBezTo>
                                <a:pt x="186775" y="564723"/>
                                <a:pt x="192617" y="552450"/>
                                <a:pt x="196850" y="539750"/>
                              </a:cubicBezTo>
                              <a:cubicBezTo>
                                <a:pt x="199168" y="523525"/>
                                <a:pt x="202641" y="488325"/>
                                <a:pt x="209550" y="469900"/>
                              </a:cubicBezTo>
                              <a:cubicBezTo>
                                <a:pt x="223847" y="431775"/>
                                <a:pt x="222080" y="458219"/>
                                <a:pt x="228600" y="419100"/>
                              </a:cubicBezTo>
                              <a:cubicBezTo>
                                <a:pt x="231405" y="402267"/>
                                <a:pt x="231041" y="384911"/>
                                <a:pt x="234950" y="368300"/>
                              </a:cubicBezTo>
                              <a:cubicBezTo>
                                <a:pt x="239549" y="348753"/>
                                <a:pt x="247650" y="330200"/>
                                <a:pt x="254000" y="311150"/>
                              </a:cubicBezTo>
                              <a:cubicBezTo>
                                <a:pt x="258069" y="298943"/>
                                <a:pt x="260585" y="278931"/>
                                <a:pt x="266700" y="266700"/>
                              </a:cubicBezTo>
                              <a:cubicBezTo>
                                <a:pt x="270113" y="259874"/>
                                <a:pt x="275614" y="254276"/>
                                <a:pt x="279400" y="247650"/>
                              </a:cubicBezTo>
                              <a:cubicBezTo>
                                <a:pt x="284096" y="239431"/>
                                <a:pt x="285407" y="228943"/>
                                <a:pt x="292100" y="222250"/>
                              </a:cubicBezTo>
                              <a:cubicBezTo>
                                <a:pt x="302893" y="211457"/>
                                <a:pt x="317500" y="205317"/>
                                <a:pt x="330200" y="196850"/>
                              </a:cubicBezTo>
                              <a:lnTo>
                                <a:pt x="349250" y="184150"/>
                              </a:lnTo>
                              <a:cubicBezTo>
                                <a:pt x="365037" y="173626"/>
                                <a:pt x="383210" y="172317"/>
                                <a:pt x="400050" y="165100"/>
                              </a:cubicBezTo>
                              <a:cubicBezTo>
                                <a:pt x="408751" y="161371"/>
                                <a:pt x="416749" y="156129"/>
                                <a:pt x="425450" y="152400"/>
                              </a:cubicBezTo>
                              <a:cubicBezTo>
                                <a:pt x="439645" y="146316"/>
                                <a:pt x="455131" y="143728"/>
                                <a:pt x="469900" y="139700"/>
                              </a:cubicBezTo>
                              <a:cubicBezTo>
                                <a:pt x="484767" y="135645"/>
                                <a:pt x="499622" y="131532"/>
                                <a:pt x="514350" y="127000"/>
                              </a:cubicBezTo>
                              <a:cubicBezTo>
                                <a:pt x="527145" y="123063"/>
                                <a:pt x="539463" y="117547"/>
                                <a:pt x="552450" y="114300"/>
                              </a:cubicBezTo>
                              <a:cubicBezTo>
                                <a:pt x="598791" y="102715"/>
                                <a:pt x="569292" y="109662"/>
                                <a:pt x="641350" y="95250"/>
                              </a:cubicBezTo>
                              <a:cubicBezTo>
                                <a:pt x="664275" y="90665"/>
                                <a:pt x="687981" y="91632"/>
                                <a:pt x="711200" y="88900"/>
                              </a:cubicBezTo>
                              <a:cubicBezTo>
                                <a:pt x="723987" y="87396"/>
                                <a:pt x="736600" y="84667"/>
                                <a:pt x="749300" y="82550"/>
                              </a:cubicBezTo>
                              <a:cubicBezTo>
                                <a:pt x="755650" y="78317"/>
                                <a:pt x="761524" y="73263"/>
                                <a:pt x="768350" y="69850"/>
                              </a:cubicBezTo>
                              <a:cubicBezTo>
                                <a:pt x="783982" y="62034"/>
                                <a:pt x="810867" y="59589"/>
                                <a:pt x="825500" y="57150"/>
                              </a:cubicBezTo>
                              <a:cubicBezTo>
                                <a:pt x="950313" y="15546"/>
                                <a:pt x="832095" y="52326"/>
                                <a:pt x="914400" y="31750"/>
                              </a:cubicBezTo>
                              <a:cubicBezTo>
                                <a:pt x="945937" y="23866"/>
                                <a:pt x="922504" y="26330"/>
                                <a:pt x="958850" y="12700"/>
                              </a:cubicBezTo>
                              <a:cubicBezTo>
                                <a:pt x="974006" y="7016"/>
                                <a:pt x="1009181" y="2195"/>
                                <a:pt x="1022350" y="0"/>
                              </a:cubicBezTo>
                              <a:lnTo>
                                <a:pt x="1562100" y="6350"/>
                              </a:lnTo>
                              <a:cubicBezTo>
                                <a:pt x="1755083" y="10413"/>
                                <a:pt x="1514240" y="13259"/>
                                <a:pt x="1676400" y="19050"/>
                              </a:cubicBezTo>
                              <a:cubicBezTo>
                                <a:pt x="1718706" y="20561"/>
                                <a:pt x="1761067" y="19050"/>
                                <a:pt x="1803400" y="190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26" o:spid="_x0000_s1026" style="position:absolute;margin-left:214.65pt;margin-top:11.3pt;width:142pt;height:124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3400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" path="m,1581150v10583,-12700,20060,-26410,31750,-38100c37146,1537654,46755,1536822,50800,1530350v7095,-11352,8467,-25400,12700,-38100c65617,1485900,66137,1478769,69850,1473200v31532,-47298,-8994,10793,31750,-38100c112819,1421637,119236,1406177,127000,1390650v2117,-10583,3510,-21337,6350,-31750c136872,1345985,146050,1320800,146050,1320800v-9371,-224904,-10710,-182732,,-482600c146361,829478,150965,821408,152400,812800v13351,-80104,-3236,-22043,19050,-88900c172531,708764,178800,604602,184150,577850v2625,-13127,8467,-25400,12700,-38100c199168,523525,202641,488325,209550,469900v14297,-38125,12530,-11681,19050,-50800c231405,402267,231041,384911,234950,368300v4599,-19547,12700,-38100,19050,-57150c258069,298943,260585,278931,266700,266700v3413,-6826,8914,-12424,12700,-19050c284096,239431,285407,228943,292100,222250v10793,-10793,25400,-16933,38100,-25400l349250,184150v15787,-10524,33960,-11833,50800,-19050c408751,161371,416749,156129,425450,152400v14195,-6084,29681,-8672,44450,-12700c484767,135645,499622,131532,514350,127000v12795,-3937,25113,-9453,38100,-12700c598791,102715,569292,109662,641350,95250v22925,-4585,46631,-3618,69850,-6350c723987,87396,736600,84667,749300,82550v6350,-4233,12224,-9287,19050,-12700c783982,62034,810867,59589,825500,57150v124813,-41604,6595,-4824,88900,-25400c945937,23866,922504,26330,958850,12700,974006,7016,1009181,2195,1022350,r539750,6350c1755083,10413,1514240,13259,1676400,19050v42306,1511,84667,,127000,e" filled="f" strokecolor="red" strokeweight="2pt">
                <v:stroke endarrow="open"/>
                <v:path arrowok="t" o:connecttype="custom" o:connectlocs="0,1581150;31750,1543050;50800,1530350;63500,1492250;69850,1473200;101600,1435100;127000,1390650;133350,1358900;146050,1320800;146050,838200;152400,812800;171450,723900;184150,577850;196850,539750;209550,469900;228600,419100;234950,368300;254000,311150;266700,266700;279400,247650;292100,222250;330200,196850;349250,184150;400050,165100;425450,152400;469900,139700;514350,127000;552450,114300;641350,95250;711200,88900;749300,82550;768350,69850;825500,57150;914400,31750;958850,12700;1022350,0;1562100,6350;1676400,19050;1803400,19050" o:connectangles="0,0,0,0,0,0,0,0,0,0,0,0,0,0,0,0,0,0,0,0,0,0,0,0,0,0,0,0,0,0,0,0,0,0,0,0,0,0,0"/>
              </v:shape>
            </w:pict>
          </mc:Fallback>
        </mc:AlternateContent>
      </w:r>
      <w:r w:rsidR="00CA0F45"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67AFB4" wp14:editId="02CC7645">
                <wp:simplePos x="0" y="0"/>
                <wp:positionH relativeFrom="column">
                  <wp:posOffset>4440555</wp:posOffset>
                </wp:positionH>
                <wp:positionV relativeFrom="paragraph">
                  <wp:posOffset>48260</wp:posOffset>
                </wp:positionV>
                <wp:extent cx="1492250" cy="28575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CA0F45" w:rsidTr="00CA0F45"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A0F45" w:rsidRPr="000F6746" w:rsidRDefault="00CA0F4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CA0F45" w:rsidRPr="000F6746" w:rsidRDefault="00CA0F4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CA0F45" w:rsidRDefault="00CA0F45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5" o:spid="_x0000_s1177" type="#_x0000_t202" style="position:absolute;margin-left:349.65pt;margin-top:3.8pt;width:11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CA0F45" w:rsidTr="00CA0F45"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CA0F45" w:rsidRPr="000F6746" w:rsidRDefault="00CA0F4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CA0F45" w:rsidRPr="000F6746" w:rsidRDefault="00CA0F4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CA0F45" w:rsidRDefault="00CA0F45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23F8" w:rsidRPr="00717C6F">
        <w:rPr>
          <w:b/>
        </w:rPr>
        <w:t>Exercice 11</w:t>
      </w:r>
      <w:r w:rsidR="00B823F8">
        <w:t xml:space="preserve"> : </w:t>
      </w:r>
      <w:r w:rsidR="00717C6F">
        <w:t>Résous</w:t>
      </w:r>
      <w:r w:rsidR="00484168">
        <w:t xml:space="preserve"> </w:t>
      </w:r>
      <w:r w:rsidR="00B823F8">
        <w:t>l</w:t>
      </w:r>
      <w:r w:rsidR="00484168">
        <w:t xml:space="preserve">es problèmes </w:t>
      </w:r>
      <w:r w:rsidR="00717C6F">
        <w:t>suivant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002"/>
        <w:gridCol w:w="4929"/>
      </w:tblGrid>
      <w:tr w:rsidR="00B823F8" w:rsidTr="00CA0F45">
        <w:tc>
          <w:tcPr>
            <w:tcW w:w="4002" w:type="dxa"/>
          </w:tcPr>
          <w:p w:rsidR="00B823F8" w:rsidRDefault="00B823F8" w:rsidP="00F63208"/>
        </w:tc>
        <w:tc>
          <w:tcPr>
            <w:tcW w:w="4929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B823F8" w:rsidTr="00CA0F45">
        <w:tc>
          <w:tcPr>
            <w:tcW w:w="4002" w:type="dxa"/>
          </w:tcPr>
          <w:p w:rsidR="00B823F8" w:rsidRDefault="00B823F8" w:rsidP="005F0922">
            <w:r>
              <w:t>Alex avait un jeu de 32 cartes.</w:t>
            </w:r>
          </w:p>
          <w:p w:rsidR="00B823F8" w:rsidRDefault="00B823F8" w:rsidP="005F0922">
            <w:r>
              <w:t>Malheureusement il a perdu 10 cartes.</w:t>
            </w:r>
          </w:p>
          <w:p w:rsidR="00B823F8" w:rsidRDefault="00B823F8" w:rsidP="00F63208">
            <w:r>
              <w:t xml:space="preserve">Combien Alex </w:t>
            </w:r>
            <w:proofErr w:type="spellStart"/>
            <w:r>
              <w:t>a-t-il</w:t>
            </w:r>
            <w:proofErr w:type="spellEnd"/>
            <w:r>
              <w:t xml:space="preserve"> de cartes maintenant ?</w:t>
            </w:r>
          </w:p>
        </w:tc>
        <w:tc>
          <w:tcPr>
            <w:tcW w:w="4929" w:type="dxa"/>
          </w:tcPr>
          <w:p w:rsidR="00B823F8" w:rsidRDefault="003E3CFD" w:rsidP="00F63208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5F53D86" wp14:editId="1C460C4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2065</wp:posOffset>
                      </wp:positionV>
                      <wp:extent cx="2736850" cy="819150"/>
                      <wp:effectExtent l="0" t="0" r="6350" b="0"/>
                      <wp:wrapNone/>
                      <wp:docPr id="699" name="Zone de text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CFD" w:rsidRPr="003E3CFD" w:rsidRDefault="003E3CFD" w:rsidP="003E3CFD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1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= 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Le nombre 22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3E3CFD" w:rsidRPr="00B27924" w:rsidRDefault="003E3CFD" w:rsidP="003E3CFD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= Le nombre 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99" o:spid="_x0000_s1178" type="#_x0000_t202" style="position:absolute;margin-left:23.15pt;margin-top:.95pt;width:215.5pt;height:64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" fillcolor="white [3201]" stroked="f" strokeweight=".5pt">
                      <v:textbox>
                        <w:txbxContent>
                          <w:p w:rsidR="003E3CFD" w:rsidRPr="003E3CFD" w:rsidRDefault="003E3CFD" w:rsidP="003E3CFD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= 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Le nombre 22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3E3CFD" w:rsidRPr="00B27924" w:rsidRDefault="003E3CFD" w:rsidP="003E3CF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= Le nombre 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>2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C6F" w:rsidRDefault="00717C6F" w:rsidP="00F63208"/>
          <w:p w:rsidR="00717C6F" w:rsidRPr="003E3CFD" w:rsidRDefault="003E3CFD" w:rsidP="00F63208">
            <w:pPr>
              <w:rPr>
                <w:color w:val="FF0000"/>
              </w:rPr>
            </w:pPr>
            <w:r w:rsidRPr="003E3CFD">
              <w:rPr>
                <w:color w:val="FF0000"/>
              </w:rPr>
              <w:t>22</w:t>
            </w:r>
          </w:p>
          <w:p w:rsidR="00717C6F" w:rsidRDefault="00717C6F" w:rsidP="00F63208"/>
          <w:p w:rsidR="00717C6F" w:rsidRDefault="00717C6F" w:rsidP="00F63208"/>
        </w:tc>
      </w:tr>
      <w:tr w:rsidR="00B823F8" w:rsidTr="00CA0F45">
        <w:tc>
          <w:tcPr>
            <w:tcW w:w="4002" w:type="dxa"/>
          </w:tcPr>
          <w:p w:rsidR="00B823F8" w:rsidRDefault="00B823F8" w:rsidP="005F0922">
            <w:r>
              <w:t>Abdel a déjà économisé 23 euros.</w:t>
            </w:r>
          </w:p>
          <w:p w:rsidR="00B823F8" w:rsidRDefault="00B823F8" w:rsidP="005F0922">
            <w:r>
              <w:t xml:space="preserve">Il lui manque encore 20 euros pour pouvoir </w:t>
            </w:r>
            <w:r w:rsidR="00CA0F45">
              <w:t xml:space="preserve">payer le livre qu’il veut </w:t>
            </w:r>
            <w:r>
              <w:t>acheter.</w:t>
            </w:r>
          </w:p>
          <w:p w:rsidR="00B823F8" w:rsidRDefault="00B823F8" w:rsidP="00F63208">
            <w:r>
              <w:t>Combien coûte le livre qu’Abdel veut acheter ?</w:t>
            </w:r>
          </w:p>
        </w:tc>
        <w:tc>
          <w:tcPr>
            <w:tcW w:w="4929" w:type="dxa"/>
          </w:tcPr>
          <w:p w:rsidR="00B823F8" w:rsidRDefault="003E3CFD" w:rsidP="00F63208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9C808F6" wp14:editId="7A0C9D0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11760</wp:posOffset>
                      </wp:positionV>
                      <wp:extent cx="2736850" cy="819150"/>
                      <wp:effectExtent l="0" t="0" r="6350" b="0"/>
                      <wp:wrapNone/>
                      <wp:docPr id="700" name="Zone de text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CFD" w:rsidRPr="003E3CFD" w:rsidRDefault="003E3CFD" w:rsidP="003E3CFD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43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3E3CFD" w:rsidRPr="00B27924" w:rsidRDefault="003E3CFD" w:rsidP="003E3CFD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00" o:spid="_x0000_s1179" type="#_x0000_t202" style="position:absolute;margin-left:23.15pt;margin-top:8.8pt;width:215.5pt;height:64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" fillcolor="white [3201]" stroked="f" strokeweight=".5pt">
                      <v:textbox>
                        <w:txbxContent>
                          <w:p w:rsidR="003E3CFD" w:rsidRPr="003E3CFD" w:rsidRDefault="003E3CFD" w:rsidP="003E3CFD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43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3E3CFD" w:rsidRPr="00B27924" w:rsidRDefault="003E3CFD" w:rsidP="003E3CF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C6F" w:rsidRDefault="00717C6F" w:rsidP="00F63208"/>
          <w:p w:rsidR="00717C6F" w:rsidRPr="003E3CFD" w:rsidRDefault="003E3CFD" w:rsidP="00F63208">
            <w:pPr>
              <w:rPr>
                <w:color w:val="FF0000"/>
              </w:rPr>
            </w:pPr>
            <w:r w:rsidRPr="003E3CFD">
              <w:rPr>
                <w:color w:val="FF0000"/>
              </w:rPr>
              <w:t>43</w:t>
            </w:r>
          </w:p>
          <w:p w:rsidR="00717C6F" w:rsidRDefault="00717C6F" w:rsidP="00F63208"/>
          <w:p w:rsidR="00717C6F" w:rsidRDefault="00717C6F" w:rsidP="00F63208"/>
          <w:p w:rsidR="00717C6F" w:rsidRDefault="00717C6F" w:rsidP="00F63208"/>
        </w:tc>
      </w:tr>
    </w:tbl>
    <w:p w:rsidR="00F63208" w:rsidRDefault="00F63208" w:rsidP="00F63208">
      <w:pPr>
        <w:spacing w:after="0"/>
      </w:pPr>
    </w:p>
    <w:sectPr w:rsidR="00F63208" w:rsidSect="00717C6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40F"/>
    <w:multiLevelType w:val="hybridMultilevel"/>
    <w:tmpl w:val="02606460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F"/>
    <w:rsid w:val="00054A4D"/>
    <w:rsid w:val="000B4224"/>
    <w:rsid w:val="000D3C63"/>
    <w:rsid w:val="000D5FE3"/>
    <w:rsid w:val="000E1333"/>
    <w:rsid w:val="000F6746"/>
    <w:rsid w:val="00104AB3"/>
    <w:rsid w:val="001D5000"/>
    <w:rsid w:val="002C7AEE"/>
    <w:rsid w:val="003E3CFD"/>
    <w:rsid w:val="00457887"/>
    <w:rsid w:val="00484168"/>
    <w:rsid w:val="004B0381"/>
    <w:rsid w:val="00565936"/>
    <w:rsid w:val="00577B23"/>
    <w:rsid w:val="00595EC4"/>
    <w:rsid w:val="005F0922"/>
    <w:rsid w:val="00633F7F"/>
    <w:rsid w:val="006A52A2"/>
    <w:rsid w:val="00701DA2"/>
    <w:rsid w:val="00717C6F"/>
    <w:rsid w:val="007264C8"/>
    <w:rsid w:val="00802109"/>
    <w:rsid w:val="00803B09"/>
    <w:rsid w:val="008442C3"/>
    <w:rsid w:val="0094297C"/>
    <w:rsid w:val="00953304"/>
    <w:rsid w:val="00A867A9"/>
    <w:rsid w:val="00A87D5B"/>
    <w:rsid w:val="00AA591B"/>
    <w:rsid w:val="00AB3177"/>
    <w:rsid w:val="00AC508F"/>
    <w:rsid w:val="00B2471A"/>
    <w:rsid w:val="00B27924"/>
    <w:rsid w:val="00B35DBF"/>
    <w:rsid w:val="00B823F8"/>
    <w:rsid w:val="00B831AF"/>
    <w:rsid w:val="00C033C1"/>
    <w:rsid w:val="00C835F7"/>
    <w:rsid w:val="00CA0F45"/>
    <w:rsid w:val="00CD05EB"/>
    <w:rsid w:val="00D101EE"/>
    <w:rsid w:val="00DE7EFC"/>
    <w:rsid w:val="00E22B4E"/>
    <w:rsid w:val="00E5404D"/>
    <w:rsid w:val="00F63208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8667-9991-46F7-A69E-CACDAD78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 HUNAULT</dc:creator>
  <cp:lastModifiedBy>Ollivier HUNAULT</cp:lastModifiedBy>
  <cp:revision>4</cp:revision>
  <dcterms:created xsi:type="dcterms:W3CDTF">2018-06-25T07:41:00Z</dcterms:created>
  <dcterms:modified xsi:type="dcterms:W3CDTF">2018-06-26T08:30:00Z</dcterms:modified>
</cp:coreProperties>
</file>